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312F" w14:textId="6C875C1C" w:rsidR="006F2502" w:rsidRPr="00A72E30" w:rsidRDefault="006F2502"/>
    <w:sdt>
      <w:sdtPr>
        <w:id w:val="1228351103"/>
        <w:docPartObj>
          <w:docPartGallery w:val="Cover Pages"/>
          <w:docPartUnique/>
        </w:docPartObj>
      </w:sdtPr>
      <w:sdtEndPr/>
      <w:sdtContent>
        <w:p w14:paraId="27CEAAED" w14:textId="685C0668" w:rsidR="006F2502" w:rsidRPr="00A72E30" w:rsidRDefault="006F2502">
          <w:r w:rsidRPr="00A72E30">
            <w:rPr>
              <w:noProof/>
            </w:rPr>
            <mc:AlternateContent>
              <mc:Choice Requires="wpg">
                <w:drawing>
                  <wp:anchor distT="0" distB="0" distL="114300" distR="114300" simplePos="0" relativeHeight="251658242" behindDoc="0" locked="0" layoutInCell="1" allowOverlap="1" wp14:anchorId="3E80167F" wp14:editId="4C0D2A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duotone>
                                    <a:prstClr val="black"/>
                                    <a:srgbClr val="7030A0">
                                      <a:tint val="45000"/>
                                      <a:satMod val="400000"/>
                                    </a:srgbClr>
                                  </a:duotone>
                                  <a:alphaModFix/>
                                </a:blip>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w:pict w14:anchorId="13F1B1D2">
                  <v:group id="Grupo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7A8DD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">
                    <v:shape id="Rectángul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ángul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">
                      <v:fill type="frame" o:title="" recolor="t" rotate="t" r:id="rId11"/>
                      <v:imagedata recolortarget="black"/>
                    </v:rect>
                    <w10:wrap anchorx="page" anchory="page"/>
                  </v:group>
                </w:pict>
              </mc:Fallback>
            </mc:AlternateContent>
          </w:r>
          <w:r w:rsidRPr="00A72E30">
            <w:rPr>
              <w:noProof/>
            </w:rPr>
            <mc:AlternateContent>
              <mc:Choice Requires="wps">
                <w:drawing>
                  <wp:anchor distT="0" distB="0" distL="114300" distR="114300" simplePos="0" relativeHeight="251658240" behindDoc="0" locked="0" layoutInCell="1" allowOverlap="1" wp14:anchorId="23C29339" wp14:editId="2378F7C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85985579"/>
                              <w:bookmarkStart w:id="1" w:name="_Toc87182537"/>
                              <w:p w14:paraId="6C16B75C" w14:textId="683C204E" w:rsidR="006F2502" w:rsidRPr="009B791B" w:rsidRDefault="00E53843" w:rsidP="009B791B">
                                <w:pPr>
                                  <w:pStyle w:val="Ttulo1"/>
                                  <w:jc w:val="right"/>
                                </w:pPr>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F2502" w:rsidRPr="009B791B">
                                      <w:t>analizador léxico</w:t>
                                    </w:r>
                                  </w:sdtContent>
                                </w:sdt>
                                <w:bookmarkEnd w:id="0"/>
                                <w:bookmarkEnd w:id="1"/>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85368A" w14:textId="1D465A8E" w:rsidR="006F2502" w:rsidRDefault="00FF7180" w:rsidP="00902FC2">
                                    <w:pPr>
                                      <w:ind w:left="708" w:hanging="708"/>
                                      <w:jc w:val="right"/>
                                      <w:rPr>
                                        <w:smallCaps/>
                                        <w:color w:val="404040" w:themeColor="text1" w:themeTint="BF"/>
                                        <w:sz w:val="36"/>
                                        <w:szCs w:val="36"/>
                                      </w:rPr>
                                    </w:pPr>
                                    <w:r>
                                      <w:rPr>
                                        <w:color w:val="404040" w:themeColor="text1" w:themeTint="BF"/>
                                        <w:sz w:val="36"/>
                                        <w:szCs w:val="36"/>
                                      </w:rPr>
                                      <w:t>Procesadores de Lenguaj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3C29339" id="_x0000_t202" coordsize="21600,21600" o:spt="202" path="m,l,21600r21600,l21600,xe">
                    <v:stroke joinstyle="miter"/>
                    <v:path gradientshapeok="t" o:connecttype="rect"/>
                  </v:shapetype>
                  <v:shape id="Cuadro de texto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bookmarkStart w:id="2" w:name="_Toc85985579"/>
                        <w:bookmarkStart w:id="3" w:name="_Toc87182537"/>
                        <w:p w14:paraId="6C16B75C" w14:textId="683C204E" w:rsidR="006F2502" w:rsidRPr="009B791B" w:rsidRDefault="00E53843" w:rsidP="009B791B">
                          <w:pPr>
                            <w:pStyle w:val="Ttulo1"/>
                            <w:jc w:val="right"/>
                          </w:pPr>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F2502" w:rsidRPr="009B791B">
                                <w:t>analizador léxico</w:t>
                              </w:r>
                            </w:sdtContent>
                          </w:sdt>
                          <w:bookmarkEnd w:id="2"/>
                          <w:bookmarkEnd w:id="3"/>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85368A" w14:textId="1D465A8E" w:rsidR="006F2502" w:rsidRDefault="00FF7180" w:rsidP="00902FC2">
                              <w:pPr>
                                <w:ind w:left="708" w:hanging="708"/>
                                <w:jc w:val="right"/>
                                <w:rPr>
                                  <w:smallCaps/>
                                  <w:color w:val="404040" w:themeColor="text1" w:themeTint="BF"/>
                                  <w:sz w:val="36"/>
                                  <w:szCs w:val="36"/>
                                </w:rPr>
                              </w:pPr>
                              <w:r>
                                <w:rPr>
                                  <w:color w:val="404040" w:themeColor="text1" w:themeTint="BF"/>
                                  <w:sz w:val="36"/>
                                  <w:szCs w:val="36"/>
                                </w:rPr>
                                <w:t>Procesadores de Lenguajes</w:t>
                              </w:r>
                            </w:p>
                          </w:sdtContent>
                        </w:sdt>
                      </w:txbxContent>
                    </v:textbox>
                    <w10:wrap type="square" anchorx="page" anchory="page"/>
                  </v:shape>
                </w:pict>
              </mc:Fallback>
            </mc:AlternateContent>
          </w:r>
        </w:p>
        <w:p w14:paraId="7360FE78" w14:textId="2D6EA39E" w:rsidR="006F2502" w:rsidRPr="00A72E30" w:rsidRDefault="00C13BFE">
          <w:r w:rsidRPr="00A72E30">
            <w:rPr>
              <w:noProof/>
            </w:rPr>
            <mc:AlternateContent>
              <mc:Choice Requires="wps">
                <w:drawing>
                  <wp:anchor distT="0" distB="0" distL="114300" distR="114300" simplePos="0" relativeHeight="251658241" behindDoc="0" locked="0" layoutInCell="1" allowOverlap="1" wp14:anchorId="669DF124" wp14:editId="0887A417">
                    <wp:simplePos x="0" y="0"/>
                    <wp:positionH relativeFrom="margin">
                      <wp:align>center</wp:align>
                    </wp:positionH>
                    <wp:positionV relativeFrom="page">
                      <wp:posOffset>7045358</wp:posOffset>
                    </wp:positionV>
                    <wp:extent cx="7315200"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C6727" w14:textId="6D3459CF" w:rsidR="006F2502" w:rsidRDefault="006F2502">
                                <w:pPr>
                                  <w:pStyle w:val="Sinespaciado"/>
                                  <w:jc w:val="right"/>
                                  <w:rPr>
                                    <w:color w:val="9933FF"/>
                                    <w:sz w:val="28"/>
                                    <w:szCs w:val="28"/>
                                  </w:rPr>
                                </w:pPr>
                                <w:r w:rsidRPr="009B791B">
                                  <w:rPr>
                                    <w:color w:val="9933FF"/>
                                    <w:sz w:val="28"/>
                                    <w:szCs w:val="28"/>
                                  </w:rPr>
                                  <w:t xml:space="preserve">MEMORIA DE </w:t>
                                </w:r>
                                <w:r w:rsidR="00C13BFE" w:rsidRPr="009B791B">
                                  <w:rPr>
                                    <w:color w:val="9933FF"/>
                                    <w:sz w:val="28"/>
                                    <w:szCs w:val="28"/>
                                  </w:rPr>
                                  <w:t>LA PRÁCTICA</w:t>
                                </w:r>
                              </w:p>
                              <w:p w14:paraId="0C665490" w14:textId="4CC6BD40" w:rsidR="0070764B" w:rsidRPr="009B791B" w:rsidRDefault="0070764B" w:rsidP="0070764B">
                                <w:pPr>
                                  <w:pStyle w:val="Ttulo2"/>
                                  <w:jc w:val="right"/>
                                  <w:rPr>
                                    <w:color w:val="9933FF"/>
                                    <w:sz w:val="28"/>
                                    <w:szCs w:val="28"/>
                                  </w:rPr>
                                </w:pPr>
                                <w:bookmarkStart w:id="4" w:name="_Toc85985580"/>
                                <w:bookmarkStart w:id="5" w:name="_Toc87182538"/>
                                <w:r>
                                  <w:t>GRUPO 20</w:t>
                                </w:r>
                                <w:bookmarkEnd w:id="4"/>
                                <w:bookmarkEnd w:id="5"/>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B4E14D7" w14:textId="6C48C193" w:rsidR="006F2502" w:rsidRDefault="006F250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9DF124" id="Cuadro de texto 153" o:spid="_x0000_s1027" type="#_x0000_t202" style="position:absolute;margin-left:0;margin-top:554.75pt;width:8in;height:79.5pt;z-index:251658241;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" filled="f" stroked="f" strokeweight=".5pt">
                    <v:textbox style="mso-fit-shape-to-text:t" inset="126pt,0,54pt,0">
                      <w:txbxContent>
                        <w:p w14:paraId="4F3C6727" w14:textId="6D3459CF" w:rsidR="006F2502" w:rsidRDefault="006F2502">
                          <w:pPr>
                            <w:pStyle w:val="Sinespaciado"/>
                            <w:jc w:val="right"/>
                            <w:rPr>
                              <w:color w:val="9933FF"/>
                              <w:sz w:val="28"/>
                              <w:szCs w:val="28"/>
                            </w:rPr>
                          </w:pPr>
                          <w:r w:rsidRPr="009B791B">
                            <w:rPr>
                              <w:color w:val="9933FF"/>
                              <w:sz w:val="28"/>
                              <w:szCs w:val="28"/>
                            </w:rPr>
                            <w:t xml:space="preserve">MEMORIA DE </w:t>
                          </w:r>
                          <w:r w:rsidR="00C13BFE" w:rsidRPr="009B791B">
                            <w:rPr>
                              <w:color w:val="9933FF"/>
                              <w:sz w:val="28"/>
                              <w:szCs w:val="28"/>
                            </w:rPr>
                            <w:t>LA PRÁCTICA</w:t>
                          </w:r>
                        </w:p>
                        <w:p w14:paraId="0C665490" w14:textId="4CC6BD40" w:rsidR="0070764B" w:rsidRPr="009B791B" w:rsidRDefault="0070764B" w:rsidP="0070764B">
                          <w:pPr>
                            <w:pStyle w:val="Ttulo2"/>
                            <w:jc w:val="right"/>
                            <w:rPr>
                              <w:color w:val="9933FF"/>
                              <w:sz w:val="28"/>
                              <w:szCs w:val="28"/>
                            </w:rPr>
                          </w:pPr>
                          <w:bookmarkStart w:id="6" w:name="_Toc85985580"/>
                          <w:bookmarkStart w:id="7" w:name="_Toc87182538"/>
                          <w:r>
                            <w:t>GRUPO 20</w:t>
                          </w:r>
                          <w:bookmarkEnd w:id="6"/>
                          <w:bookmarkEnd w:id="7"/>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14:paraId="5B4E14D7" w14:textId="6C48C193" w:rsidR="006F2502" w:rsidRDefault="006F250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6F2502" w:rsidRPr="00A72E30">
            <w:rPr>
              <w:noProof/>
            </w:rPr>
            <mc:AlternateContent>
              <mc:Choice Requires="wps">
                <w:drawing>
                  <wp:anchor distT="45720" distB="45720" distL="114300" distR="114300" simplePos="0" relativeHeight="251658243" behindDoc="0" locked="0" layoutInCell="1" allowOverlap="1" wp14:anchorId="15C12F37" wp14:editId="6113A770">
                    <wp:simplePos x="0" y="0"/>
                    <wp:positionH relativeFrom="margin">
                      <wp:align>left</wp:align>
                    </wp:positionH>
                    <wp:positionV relativeFrom="paragraph">
                      <wp:posOffset>661782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FD77125" w14:textId="3B6D589A" w:rsidR="006F2502" w:rsidRDefault="006F2502">
                                <w:r>
                                  <w:t xml:space="preserve">Elías Dorado Rodríguez </w:t>
                                </w:r>
                              </w:p>
                              <w:p w14:paraId="565DAB85" w14:textId="170B049D" w:rsidR="006F2502" w:rsidRPr="00C13BFE" w:rsidRDefault="006F2502">
                                <w:pPr>
                                  <w:rPr>
                                    <w:color w:val="1F3864" w:themeColor="accent1" w:themeShade="80"/>
                                  </w:rPr>
                                </w:pPr>
                                <w:r w:rsidRPr="00C13BFE">
                                  <w:rPr>
                                    <w:color w:val="1F3864" w:themeColor="accent1" w:themeShade="80"/>
                                  </w:rPr>
                                  <w:t>A18i018</w:t>
                                </w:r>
                              </w:p>
                              <w:p w14:paraId="6E6D3344" w14:textId="44E825CA" w:rsidR="006F2502" w:rsidRDefault="006F2502">
                                <w:r>
                                  <w:t>Roberto José Peris Acedo</w:t>
                                </w:r>
                              </w:p>
                              <w:p w14:paraId="0DD025A5" w14:textId="717524EE" w:rsidR="006F2502" w:rsidRPr="00C13BFE" w:rsidRDefault="006F2502">
                                <w:pPr>
                                  <w:rPr>
                                    <w:color w:val="1F3864" w:themeColor="accent1" w:themeShade="80"/>
                                  </w:rPr>
                                </w:pPr>
                                <w:r w:rsidRPr="00C13BFE">
                                  <w:rPr>
                                    <w:color w:val="1F3864" w:themeColor="accent1" w:themeShade="80"/>
                                  </w:rPr>
                                  <w:t>A18i0</w:t>
                                </w:r>
                                <w:r w:rsidR="00C13BFE" w:rsidRPr="00C13BFE">
                                  <w:rPr>
                                    <w:color w:val="1F3864" w:themeColor="accent1" w:themeShade="80"/>
                                  </w:rPr>
                                  <w:t>14</w:t>
                                </w:r>
                              </w:p>
                              <w:p w14:paraId="7A3A3D81" w14:textId="61ACBDAE" w:rsidR="006F2502" w:rsidRDefault="006F2502">
                                <w:r>
                                  <w:t>Álvaro Vega Motrel</w:t>
                                </w:r>
                              </w:p>
                              <w:p w14:paraId="204A20C4" w14:textId="7231047A" w:rsidR="00C13BFE" w:rsidRPr="00C13BFE" w:rsidRDefault="00C13BFE">
                                <w:pPr>
                                  <w:rPr>
                                    <w:color w:val="1F3864" w:themeColor="accent1" w:themeShade="80"/>
                                  </w:rPr>
                                </w:pPr>
                                <w:r w:rsidRPr="00C13BFE">
                                  <w:rPr>
                                    <w:color w:val="1F3864" w:themeColor="accent1" w:themeShade="80"/>
                                  </w:rPr>
                                  <w:t>A18i04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C12F37" id="Cuadro de texto 2" o:spid="_x0000_s1028" type="#_x0000_t202" style="position:absolute;margin-left:0;margin-top:521.1pt;width:185.9pt;height:110.6pt;z-index:251658243;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" filled="f" stroked="f">
                    <v:textbox style="mso-fit-shape-to-text:t">
                      <w:txbxContent>
                        <w:p w14:paraId="2FD77125" w14:textId="3B6D589A" w:rsidR="006F2502" w:rsidRDefault="006F2502">
                          <w:r>
                            <w:t xml:space="preserve">Elías Dorado Rodríguez </w:t>
                          </w:r>
                        </w:p>
                        <w:p w14:paraId="565DAB85" w14:textId="170B049D" w:rsidR="006F2502" w:rsidRPr="00C13BFE" w:rsidRDefault="006F2502">
                          <w:pPr>
                            <w:rPr>
                              <w:color w:val="1F3864" w:themeColor="accent1" w:themeShade="80"/>
                            </w:rPr>
                          </w:pPr>
                          <w:r w:rsidRPr="00C13BFE">
                            <w:rPr>
                              <w:color w:val="1F3864" w:themeColor="accent1" w:themeShade="80"/>
                            </w:rPr>
                            <w:t>A18i018</w:t>
                          </w:r>
                        </w:p>
                        <w:p w14:paraId="6E6D3344" w14:textId="44E825CA" w:rsidR="006F2502" w:rsidRDefault="006F2502">
                          <w:r>
                            <w:t>Roberto José Peris Acedo</w:t>
                          </w:r>
                        </w:p>
                        <w:p w14:paraId="0DD025A5" w14:textId="717524EE" w:rsidR="006F2502" w:rsidRPr="00C13BFE" w:rsidRDefault="006F2502">
                          <w:pPr>
                            <w:rPr>
                              <w:color w:val="1F3864" w:themeColor="accent1" w:themeShade="80"/>
                            </w:rPr>
                          </w:pPr>
                          <w:r w:rsidRPr="00C13BFE">
                            <w:rPr>
                              <w:color w:val="1F3864" w:themeColor="accent1" w:themeShade="80"/>
                            </w:rPr>
                            <w:t>A18i0</w:t>
                          </w:r>
                          <w:r w:rsidR="00C13BFE" w:rsidRPr="00C13BFE">
                            <w:rPr>
                              <w:color w:val="1F3864" w:themeColor="accent1" w:themeShade="80"/>
                            </w:rPr>
                            <w:t>14</w:t>
                          </w:r>
                        </w:p>
                        <w:p w14:paraId="7A3A3D81" w14:textId="61ACBDAE" w:rsidR="006F2502" w:rsidRDefault="006F2502">
                          <w:r>
                            <w:t>Álvaro Vega Motrel</w:t>
                          </w:r>
                        </w:p>
                        <w:p w14:paraId="204A20C4" w14:textId="7231047A" w:rsidR="00C13BFE" w:rsidRPr="00C13BFE" w:rsidRDefault="00C13BFE">
                          <w:pPr>
                            <w:rPr>
                              <w:color w:val="1F3864" w:themeColor="accent1" w:themeShade="80"/>
                            </w:rPr>
                          </w:pPr>
                          <w:r w:rsidRPr="00C13BFE">
                            <w:rPr>
                              <w:color w:val="1F3864" w:themeColor="accent1" w:themeShade="80"/>
                            </w:rPr>
                            <w:t>A18i045</w:t>
                          </w:r>
                        </w:p>
                      </w:txbxContent>
                    </v:textbox>
                    <w10:wrap type="square" anchorx="margin"/>
                  </v:shape>
                </w:pict>
              </mc:Fallback>
            </mc:AlternateContent>
          </w:r>
          <w:r w:rsidR="006F2502" w:rsidRPr="00A72E30">
            <w:br w:type="page"/>
          </w:r>
        </w:p>
      </w:sdtContent>
    </w:sdt>
    <w:sdt>
      <w:sdtPr>
        <w:rPr>
          <w:caps w:val="0"/>
          <w:color w:val="auto"/>
          <w:sz w:val="22"/>
          <w:szCs w:val="22"/>
          <w:lang w:eastAsia="en-US"/>
        </w:rPr>
        <w:id w:val="-2039035873"/>
        <w:docPartObj>
          <w:docPartGallery w:val="Table of Contents"/>
          <w:docPartUnique/>
        </w:docPartObj>
      </w:sdtPr>
      <w:sdtEndPr>
        <w:rPr>
          <w:b/>
          <w:bCs/>
        </w:rPr>
      </w:sdtEndPr>
      <w:sdtContent>
        <w:p w14:paraId="0E66D6D2" w14:textId="2AD846C9" w:rsidR="00770DA3" w:rsidRPr="00A72E30" w:rsidRDefault="005C1715" w:rsidP="009B791B">
          <w:pPr>
            <w:pStyle w:val="TtuloTDC"/>
            <w:rPr>
              <w:rStyle w:val="Ttulo1Car"/>
            </w:rPr>
          </w:pPr>
          <w:r w:rsidRPr="00A72E30">
            <w:rPr>
              <w:rStyle w:val="Ttulo1Car"/>
            </w:rPr>
            <w:t>Contenido</w:t>
          </w:r>
        </w:p>
        <w:p w14:paraId="4EFD697C" w14:textId="356711F3" w:rsidR="007E022E" w:rsidRDefault="005C1715">
          <w:pPr>
            <w:pStyle w:val="TDC1"/>
            <w:tabs>
              <w:tab w:val="right" w:leader="dot" w:pos="8494"/>
            </w:tabs>
            <w:rPr>
              <w:rFonts w:eastAsiaTheme="minorEastAsia"/>
              <w:noProof/>
              <w:lang w:eastAsia="es-ES"/>
            </w:rPr>
          </w:pPr>
          <w:r w:rsidRPr="00A72E30">
            <w:fldChar w:fldCharType="begin"/>
          </w:r>
          <w:r w:rsidRPr="00A72E30">
            <w:instrText xml:space="preserve"> TOC \o "1-3" \h \z \u </w:instrText>
          </w:r>
          <w:r w:rsidRPr="00A72E30">
            <w:fldChar w:fldCharType="separate"/>
          </w:r>
          <w:hyperlink r:id="rId12" w:anchor="_Toc87182537" w:history="1">
            <w:r w:rsidR="007E022E" w:rsidRPr="006A33F0">
              <w:rPr>
                <w:rStyle w:val="Hipervnculo"/>
                <w:noProof/>
              </w:rPr>
              <w:t>analizador léxico</w:t>
            </w:r>
            <w:r w:rsidR="007E022E">
              <w:rPr>
                <w:noProof/>
                <w:webHidden/>
              </w:rPr>
              <w:tab/>
            </w:r>
            <w:r w:rsidR="007E022E">
              <w:rPr>
                <w:noProof/>
                <w:webHidden/>
              </w:rPr>
              <w:fldChar w:fldCharType="begin"/>
            </w:r>
            <w:r w:rsidR="007E022E">
              <w:rPr>
                <w:noProof/>
                <w:webHidden/>
              </w:rPr>
              <w:instrText xml:space="preserve"> PAGEREF _Toc87182537 \h </w:instrText>
            </w:r>
            <w:r w:rsidR="007E022E">
              <w:rPr>
                <w:noProof/>
                <w:webHidden/>
              </w:rPr>
            </w:r>
            <w:r w:rsidR="007E022E">
              <w:rPr>
                <w:noProof/>
                <w:webHidden/>
              </w:rPr>
              <w:fldChar w:fldCharType="separate"/>
            </w:r>
            <w:r w:rsidR="007E022E">
              <w:rPr>
                <w:noProof/>
                <w:webHidden/>
              </w:rPr>
              <w:t>0</w:t>
            </w:r>
            <w:r w:rsidR="007E022E">
              <w:rPr>
                <w:noProof/>
                <w:webHidden/>
              </w:rPr>
              <w:fldChar w:fldCharType="end"/>
            </w:r>
          </w:hyperlink>
        </w:p>
        <w:p w14:paraId="6AC499F4" w14:textId="4D8E52AC" w:rsidR="007E022E" w:rsidRDefault="007E022E">
          <w:pPr>
            <w:pStyle w:val="TDC2"/>
            <w:tabs>
              <w:tab w:val="right" w:leader="dot" w:pos="8494"/>
            </w:tabs>
            <w:rPr>
              <w:rFonts w:cstheme="minorBidi"/>
              <w:noProof/>
            </w:rPr>
          </w:pPr>
          <w:hyperlink r:id="rId13" w:anchor="_Toc87182538" w:history="1">
            <w:r w:rsidRPr="006A33F0">
              <w:rPr>
                <w:rStyle w:val="Hipervnculo"/>
                <w:noProof/>
              </w:rPr>
              <w:t>GRUPO 20</w:t>
            </w:r>
            <w:r>
              <w:rPr>
                <w:noProof/>
                <w:webHidden/>
              </w:rPr>
              <w:tab/>
            </w:r>
            <w:r>
              <w:rPr>
                <w:noProof/>
                <w:webHidden/>
              </w:rPr>
              <w:fldChar w:fldCharType="begin"/>
            </w:r>
            <w:r>
              <w:rPr>
                <w:noProof/>
                <w:webHidden/>
              </w:rPr>
              <w:instrText xml:space="preserve"> PAGEREF _Toc87182538 \h </w:instrText>
            </w:r>
            <w:r>
              <w:rPr>
                <w:noProof/>
                <w:webHidden/>
              </w:rPr>
            </w:r>
            <w:r>
              <w:rPr>
                <w:noProof/>
                <w:webHidden/>
              </w:rPr>
              <w:fldChar w:fldCharType="separate"/>
            </w:r>
            <w:r>
              <w:rPr>
                <w:noProof/>
                <w:webHidden/>
              </w:rPr>
              <w:t>0</w:t>
            </w:r>
            <w:r>
              <w:rPr>
                <w:noProof/>
                <w:webHidden/>
              </w:rPr>
              <w:fldChar w:fldCharType="end"/>
            </w:r>
          </w:hyperlink>
        </w:p>
        <w:p w14:paraId="135312AA" w14:textId="4AC6C6C1" w:rsidR="007E022E" w:rsidRDefault="007E022E">
          <w:pPr>
            <w:pStyle w:val="TDC1"/>
            <w:tabs>
              <w:tab w:val="right" w:leader="dot" w:pos="8494"/>
            </w:tabs>
            <w:rPr>
              <w:rFonts w:eastAsiaTheme="minorEastAsia"/>
              <w:noProof/>
              <w:lang w:eastAsia="es-ES"/>
            </w:rPr>
          </w:pPr>
          <w:hyperlink w:anchor="_Toc87182539" w:history="1">
            <w:r w:rsidRPr="006A33F0">
              <w:rPr>
                <w:rStyle w:val="Hipervnculo"/>
                <w:noProof/>
              </w:rPr>
              <w:t>Diseño Análisis Léxico</w:t>
            </w:r>
            <w:r>
              <w:rPr>
                <w:noProof/>
                <w:webHidden/>
              </w:rPr>
              <w:tab/>
            </w:r>
            <w:r>
              <w:rPr>
                <w:noProof/>
                <w:webHidden/>
              </w:rPr>
              <w:fldChar w:fldCharType="begin"/>
            </w:r>
            <w:r>
              <w:rPr>
                <w:noProof/>
                <w:webHidden/>
              </w:rPr>
              <w:instrText xml:space="preserve"> PAGEREF _Toc87182539 \h </w:instrText>
            </w:r>
            <w:r>
              <w:rPr>
                <w:noProof/>
                <w:webHidden/>
              </w:rPr>
            </w:r>
            <w:r>
              <w:rPr>
                <w:noProof/>
                <w:webHidden/>
              </w:rPr>
              <w:fldChar w:fldCharType="separate"/>
            </w:r>
            <w:r>
              <w:rPr>
                <w:noProof/>
                <w:webHidden/>
              </w:rPr>
              <w:t>2</w:t>
            </w:r>
            <w:r>
              <w:rPr>
                <w:noProof/>
                <w:webHidden/>
              </w:rPr>
              <w:fldChar w:fldCharType="end"/>
            </w:r>
          </w:hyperlink>
        </w:p>
        <w:p w14:paraId="74FFC252" w14:textId="476B7580" w:rsidR="007E022E" w:rsidRDefault="007E022E">
          <w:pPr>
            <w:pStyle w:val="TDC1"/>
            <w:tabs>
              <w:tab w:val="right" w:leader="dot" w:pos="8494"/>
            </w:tabs>
            <w:rPr>
              <w:rFonts w:eastAsiaTheme="minorEastAsia"/>
              <w:noProof/>
              <w:lang w:eastAsia="es-ES"/>
            </w:rPr>
          </w:pPr>
          <w:hyperlink w:anchor="_Toc87182540" w:history="1">
            <w:r w:rsidRPr="006A33F0">
              <w:rPr>
                <w:rStyle w:val="Hipervnculo"/>
                <w:noProof/>
              </w:rPr>
              <w:t>Tokens</w:t>
            </w:r>
            <w:r>
              <w:rPr>
                <w:noProof/>
                <w:webHidden/>
              </w:rPr>
              <w:tab/>
            </w:r>
            <w:r>
              <w:rPr>
                <w:noProof/>
                <w:webHidden/>
              </w:rPr>
              <w:fldChar w:fldCharType="begin"/>
            </w:r>
            <w:r>
              <w:rPr>
                <w:noProof/>
                <w:webHidden/>
              </w:rPr>
              <w:instrText xml:space="preserve"> PAGEREF _Toc87182540 \h </w:instrText>
            </w:r>
            <w:r>
              <w:rPr>
                <w:noProof/>
                <w:webHidden/>
              </w:rPr>
            </w:r>
            <w:r>
              <w:rPr>
                <w:noProof/>
                <w:webHidden/>
              </w:rPr>
              <w:fldChar w:fldCharType="separate"/>
            </w:r>
            <w:r>
              <w:rPr>
                <w:noProof/>
                <w:webHidden/>
              </w:rPr>
              <w:t>2</w:t>
            </w:r>
            <w:r>
              <w:rPr>
                <w:noProof/>
                <w:webHidden/>
              </w:rPr>
              <w:fldChar w:fldCharType="end"/>
            </w:r>
          </w:hyperlink>
        </w:p>
        <w:p w14:paraId="12CEB755" w14:textId="0877347D" w:rsidR="007E022E" w:rsidRDefault="007E022E">
          <w:pPr>
            <w:pStyle w:val="TDC1"/>
            <w:tabs>
              <w:tab w:val="right" w:leader="dot" w:pos="8494"/>
            </w:tabs>
            <w:rPr>
              <w:rFonts w:eastAsiaTheme="minorEastAsia"/>
              <w:noProof/>
              <w:lang w:eastAsia="es-ES"/>
            </w:rPr>
          </w:pPr>
          <w:hyperlink w:anchor="_Toc87182541" w:history="1">
            <w:r w:rsidRPr="006A33F0">
              <w:rPr>
                <w:rStyle w:val="Hipervnculo"/>
                <w:noProof/>
              </w:rPr>
              <w:t>Gramática</w:t>
            </w:r>
            <w:r>
              <w:rPr>
                <w:noProof/>
                <w:webHidden/>
              </w:rPr>
              <w:tab/>
            </w:r>
            <w:r>
              <w:rPr>
                <w:noProof/>
                <w:webHidden/>
              </w:rPr>
              <w:fldChar w:fldCharType="begin"/>
            </w:r>
            <w:r>
              <w:rPr>
                <w:noProof/>
                <w:webHidden/>
              </w:rPr>
              <w:instrText xml:space="preserve"> PAGEREF _Toc87182541 \h </w:instrText>
            </w:r>
            <w:r>
              <w:rPr>
                <w:noProof/>
                <w:webHidden/>
              </w:rPr>
            </w:r>
            <w:r>
              <w:rPr>
                <w:noProof/>
                <w:webHidden/>
              </w:rPr>
              <w:fldChar w:fldCharType="separate"/>
            </w:r>
            <w:r>
              <w:rPr>
                <w:noProof/>
                <w:webHidden/>
              </w:rPr>
              <w:t>4</w:t>
            </w:r>
            <w:r>
              <w:rPr>
                <w:noProof/>
                <w:webHidden/>
              </w:rPr>
              <w:fldChar w:fldCharType="end"/>
            </w:r>
          </w:hyperlink>
        </w:p>
        <w:p w14:paraId="1F5BEEF4" w14:textId="3CB58B99" w:rsidR="007E022E" w:rsidRDefault="007E022E">
          <w:pPr>
            <w:pStyle w:val="TDC1"/>
            <w:tabs>
              <w:tab w:val="right" w:leader="dot" w:pos="8494"/>
            </w:tabs>
            <w:rPr>
              <w:rFonts w:eastAsiaTheme="minorEastAsia"/>
              <w:noProof/>
              <w:lang w:eastAsia="es-ES"/>
            </w:rPr>
          </w:pPr>
          <w:hyperlink w:anchor="_Toc87182542" w:history="1">
            <w:r w:rsidRPr="006A33F0">
              <w:rPr>
                <w:rStyle w:val="Hipervnculo"/>
                <w:noProof/>
              </w:rPr>
              <w:t>Autómata</w:t>
            </w:r>
            <w:r>
              <w:rPr>
                <w:noProof/>
                <w:webHidden/>
              </w:rPr>
              <w:tab/>
            </w:r>
            <w:r>
              <w:rPr>
                <w:noProof/>
                <w:webHidden/>
              </w:rPr>
              <w:fldChar w:fldCharType="begin"/>
            </w:r>
            <w:r>
              <w:rPr>
                <w:noProof/>
                <w:webHidden/>
              </w:rPr>
              <w:instrText xml:space="preserve"> PAGEREF _Toc87182542 \h </w:instrText>
            </w:r>
            <w:r>
              <w:rPr>
                <w:noProof/>
                <w:webHidden/>
              </w:rPr>
            </w:r>
            <w:r>
              <w:rPr>
                <w:noProof/>
                <w:webHidden/>
              </w:rPr>
              <w:fldChar w:fldCharType="separate"/>
            </w:r>
            <w:r>
              <w:rPr>
                <w:noProof/>
                <w:webHidden/>
              </w:rPr>
              <w:t>5</w:t>
            </w:r>
            <w:r>
              <w:rPr>
                <w:noProof/>
                <w:webHidden/>
              </w:rPr>
              <w:fldChar w:fldCharType="end"/>
            </w:r>
          </w:hyperlink>
        </w:p>
        <w:p w14:paraId="24EACD86" w14:textId="1C22E7E1" w:rsidR="007E022E" w:rsidRDefault="007E022E">
          <w:pPr>
            <w:pStyle w:val="TDC1"/>
            <w:tabs>
              <w:tab w:val="right" w:leader="dot" w:pos="8494"/>
            </w:tabs>
            <w:rPr>
              <w:rFonts w:eastAsiaTheme="minorEastAsia"/>
              <w:noProof/>
              <w:lang w:eastAsia="es-ES"/>
            </w:rPr>
          </w:pPr>
          <w:hyperlink w:anchor="_Toc87182543" w:history="1">
            <w:r w:rsidRPr="006A33F0">
              <w:rPr>
                <w:rStyle w:val="Hipervnculo"/>
                <w:noProof/>
              </w:rPr>
              <w:t>Acciones semánticas</w:t>
            </w:r>
            <w:r>
              <w:rPr>
                <w:noProof/>
                <w:webHidden/>
              </w:rPr>
              <w:tab/>
            </w:r>
            <w:r>
              <w:rPr>
                <w:noProof/>
                <w:webHidden/>
              </w:rPr>
              <w:fldChar w:fldCharType="begin"/>
            </w:r>
            <w:r>
              <w:rPr>
                <w:noProof/>
                <w:webHidden/>
              </w:rPr>
              <w:instrText xml:space="preserve"> PAGEREF _Toc87182543 \h </w:instrText>
            </w:r>
            <w:r>
              <w:rPr>
                <w:noProof/>
                <w:webHidden/>
              </w:rPr>
            </w:r>
            <w:r>
              <w:rPr>
                <w:noProof/>
                <w:webHidden/>
              </w:rPr>
              <w:fldChar w:fldCharType="separate"/>
            </w:r>
            <w:r>
              <w:rPr>
                <w:noProof/>
                <w:webHidden/>
              </w:rPr>
              <w:t>6</w:t>
            </w:r>
            <w:r>
              <w:rPr>
                <w:noProof/>
                <w:webHidden/>
              </w:rPr>
              <w:fldChar w:fldCharType="end"/>
            </w:r>
          </w:hyperlink>
        </w:p>
        <w:p w14:paraId="5EDB6113" w14:textId="0DEB94AE" w:rsidR="007E022E" w:rsidRDefault="007E022E">
          <w:pPr>
            <w:pStyle w:val="TDC1"/>
            <w:tabs>
              <w:tab w:val="right" w:leader="dot" w:pos="8494"/>
            </w:tabs>
            <w:rPr>
              <w:rFonts w:eastAsiaTheme="minorEastAsia"/>
              <w:noProof/>
              <w:lang w:eastAsia="es-ES"/>
            </w:rPr>
          </w:pPr>
          <w:hyperlink w:anchor="_Toc87182544" w:history="1">
            <w:r w:rsidRPr="006A33F0">
              <w:rPr>
                <w:rStyle w:val="Hipervnculo"/>
                <w:noProof/>
              </w:rPr>
              <w:t>Diseño Tabla de simbolos</w:t>
            </w:r>
            <w:r>
              <w:rPr>
                <w:noProof/>
                <w:webHidden/>
              </w:rPr>
              <w:tab/>
            </w:r>
            <w:r>
              <w:rPr>
                <w:noProof/>
                <w:webHidden/>
              </w:rPr>
              <w:fldChar w:fldCharType="begin"/>
            </w:r>
            <w:r>
              <w:rPr>
                <w:noProof/>
                <w:webHidden/>
              </w:rPr>
              <w:instrText xml:space="preserve"> PAGEREF _Toc87182544 \h </w:instrText>
            </w:r>
            <w:r>
              <w:rPr>
                <w:noProof/>
                <w:webHidden/>
              </w:rPr>
            </w:r>
            <w:r>
              <w:rPr>
                <w:noProof/>
                <w:webHidden/>
              </w:rPr>
              <w:fldChar w:fldCharType="separate"/>
            </w:r>
            <w:r>
              <w:rPr>
                <w:noProof/>
                <w:webHidden/>
              </w:rPr>
              <w:t>9</w:t>
            </w:r>
            <w:r>
              <w:rPr>
                <w:noProof/>
                <w:webHidden/>
              </w:rPr>
              <w:fldChar w:fldCharType="end"/>
            </w:r>
          </w:hyperlink>
        </w:p>
        <w:p w14:paraId="2127F61D" w14:textId="58803BDC" w:rsidR="007E022E" w:rsidRDefault="007E022E">
          <w:pPr>
            <w:pStyle w:val="TDC1"/>
            <w:tabs>
              <w:tab w:val="right" w:leader="dot" w:pos="8494"/>
            </w:tabs>
            <w:rPr>
              <w:rFonts w:eastAsiaTheme="minorEastAsia"/>
              <w:noProof/>
              <w:lang w:eastAsia="es-ES"/>
            </w:rPr>
          </w:pPr>
          <w:hyperlink w:anchor="_Toc87182545" w:history="1">
            <w:r w:rsidRPr="006A33F0">
              <w:rPr>
                <w:rStyle w:val="Hipervnculo"/>
                <w:noProof/>
              </w:rPr>
              <w:t>Anexo</w:t>
            </w:r>
            <w:r>
              <w:rPr>
                <w:noProof/>
                <w:webHidden/>
              </w:rPr>
              <w:tab/>
            </w:r>
            <w:r>
              <w:rPr>
                <w:noProof/>
                <w:webHidden/>
              </w:rPr>
              <w:fldChar w:fldCharType="begin"/>
            </w:r>
            <w:r>
              <w:rPr>
                <w:noProof/>
                <w:webHidden/>
              </w:rPr>
              <w:instrText xml:space="preserve"> PAGEREF _Toc87182545 \h </w:instrText>
            </w:r>
            <w:r>
              <w:rPr>
                <w:noProof/>
                <w:webHidden/>
              </w:rPr>
            </w:r>
            <w:r>
              <w:rPr>
                <w:noProof/>
                <w:webHidden/>
              </w:rPr>
              <w:fldChar w:fldCharType="separate"/>
            </w:r>
            <w:r>
              <w:rPr>
                <w:noProof/>
                <w:webHidden/>
              </w:rPr>
              <w:t>9</w:t>
            </w:r>
            <w:r>
              <w:rPr>
                <w:noProof/>
                <w:webHidden/>
              </w:rPr>
              <w:fldChar w:fldCharType="end"/>
            </w:r>
          </w:hyperlink>
        </w:p>
        <w:p w14:paraId="151972B5" w14:textId="0D4A36BB" w:rsidR="007E022E" w:rsidRDefault="007E022E">
          <w:pPr>
            <w:pStyle w:val="TDC2"/>
            <w:tabs>
              <w:tab w:val="right" w:leader="dot" w:pos="8494"/>
            </w:tabs>
            <w:rPr>
              <w:rFonts w:cstheme="minorBidi"/>
              <w:noProof/>
            </w:rPr>
          </w:pPr>
          <w:hyperlink w:anchor="_Toc87182546" w:history="1">
            <w:r w:rsidRPr="006A33F0">
              <w:rPr>
                <w:rStyle w:val="Hipervnculo"/>
                <w:noProof/>
              </w:rPr>
              <w:t>Pruebas correctas</w:t>
            </w:r>
            <w:r>
              <w:rPr>
                <w:noProof/>
                <w:webHidden/>
              </w:rPr>
              <w:tab/>
            </w:r>
            <w:r>
              <w:rPr>
                <w:noProof/>
                <w:webHidden/>
              </w:rPr>
              <w:fldChar w:fldCharType="begin"/>
            </w:r>
            <w:r>
              <w:rPr>
                <w:noProof/>
                <w:webHidden/>
              </w:rPr>
              <w:instrText xml:space="preserve"> PAGEREF _Toc87182546 \h </w:instrText>
            </w:r>
            <w:r>
              <w:rPr>
                <w:noProof/>
                <w:webHidden/>
              </w:rPr>
            </w:r>
            <w:r>
              <w:rPr>
                <w:noProof/>
                <w:webHidden/>
              </w:rPr>
              <w:fldChar w:fldCharType="separate"/>
            </w:r>
            <w:r>
              <w:rPr>
                <w:noProof/>
                <w:webHidden/>
              </w:rPr>
              <w:t>9</w:t>
            </w:r>
            <w:r>
              <w:rPr>
                <w:noProof/>
                <w:webHidden/>
              </w:rPr>
              <w:fldChar w:fldCharType="end"/>
            </w:r>
          </w:hyperlink>
        </w:p>
        <w:p w14:paraId="0C5237C3" w14:textId="2E3481B8" w:rsidR="007E022E" w:rsidRDefault="007E022E">
          <w:pPr>
            <w:pStyle w:val="TDC3"/>
            <w:tabs>
              <w:tab w:val="right" w:leader="dot" w:pos="8494"/>
            </w:tabs>
            <w:rPr>
              <w:rFonts w:cstheme="minorBidi"/>
              <w:noProof/>
            </w:rPr>
          </w:pPr>
          <w:hyperlink w:anchor="_Toc87182547" w:history="1">
            <w:r w:rsidRPr="006A33F0">
              <w:rPr>
                <w:rStyle w:val="Hipervnculo"/>
                <w:noProof/>
              </w:rPr>
              <w:t>Caso de prueba 1</w:t>
            </w:r>
            <w:r>
              <w:rPr>
                <w:noProof/>
                <w:webHidden/>
              </w:rPr>
              <w:tab/>
            </w:r>
            <w:r>
              <w:rPr>
                <w:noProof/>
                <w:webHidden/>
              </w:rPr>
              <w:fldChar w:fldCharType="begin"/>
            </w:r>
            <w:r>
              <w:rPr>
                <w:noProof/>
                <w:webHidden/>
              </w:rPr>
              <w:instrText xml:space="preserve"> PAGEREF _Toc87182547 \h </w:instrText>
            </w:r>
            <w:r>
              <w:rPr>
                <w:noProof/>
                <w:webHidden/>
              </w:rPr>
            </w:r>
            <w:r>
              <w:rPr>
                <w:noProof/>
                <w:webHidden/>
              </w:rPr>
              <w:fldChar w:fldCharType="separate"/>
            </w:r>
            <w:r>
              <w:rPr>
                <w:noProof/>
                <w:webHidden/>
              </w:rPr>
              <w:t>9</w:t>
            </w:r>
            <w:r>
              <w:rPr>
                <w:noProof/>
                <w:webHidden/>
              </w:rPr>
              <w:fldChar w:fldCharType="end"/>
            </w:r>
          </w:hyperlink>
        </w:p>
        <w:p w14:paraId="4931FB8C" w14:textId="67747D5D" w:rsidR="007E022E" w:rsidRDefault="007E022E">
          <w:pPr>
            <w:pStyle w:val="TDC3"/>
            <w:tabs>
              <w:tab w:val="right" w:leader="dot" w:pos="8494"/>
            </w:tabs>
            <w:rPr>
              <w:rFonts w:cstheme="minorBidi"/>
              <w:noProof/>
            </w:rPr>
          </w:pPr>
          <w:hyperlink w:anchor="_Toc87182548" w:history="1">
            <w:r w:rsidRPr="006A33F0">
              <w:rPr>
                <w:rStyle w:val="Hipervnculo"/>
                <w:noProof/>
                <w:lang w:val="en-US"/>
              </w:rPr>
              <w:t>Resultados 1</w:t>
            </w:r>
            <w:r>
              <w:rPr>
                <w:noProof/>
                <w:webHidden/>
              </w:rPr>
              <w:tab/>
            </w:r>
            <w:r>
              <w:rPr>
                <w:noProof/>
                <w:webHidden/>
              </w:rPr>
              <w:fldChar w:fldCharType="begin"/>
            </w:r>
            <w:r>
              <w:rPr>
                <w:noProof/>
                <w:webHidden/>
              </w:rPr>
              <w:instrText xml:space="preserve"> PAGEREF _Toc87182548 \h </w:instrText>
            </w:r>
            <w:r>
              <w:rPr>
                <w:noProof/>
                <w:webHidden/>
              </w:rPr>
            </w:r>
            <w:r>
              <w:rPr>
                <w:noProof/>
                <w:webHidden/>
              </w:rPr>
              <w:fldChar w:fldCharType="separate"/>
            </w:r>
            <w:r>
              <w:rPr>
                <w:noProof/>
                <w:webHidden/>
              </w:rPr>
              <w:t>9</w:t>
            </w:r>
            <w:r>
              <w:rPr>
                <w:noProof/>
                <w:webHidden/>
              </w:rPr>
              <w:fldChar w:fldCharType="end"/>
            </w:r>
          </w:hyperlink>
        </w:p>
        <w:p w14:paraId="1D8BFD2F" w14:textId="2062F3A5" w:rsidR="007E022E" w:rsidRDefault="007E022E">
          <w:pPr>
            <w:pStyle w:val="TDC3"/>
            <w:tabs>
              <w:tab w:val="right" w:leader="dot" w:pos="8494"/>
            </w:tabs>
            <w:rPr>
              <w:rFonts w:cstheme="minorBidi"/>
              <w:noProof/>
            </w:rPr>
          </w:pPr>
          <w:hyperlink w:anchor="_Toc87182549" w:history="1">
            <w:r w:rsidRPr="006A33F0">
              <w:rPr>
                <w:rStyle w:val="Hipervnculo"/>
                <w:noProof/>
              </w:rPr>
              <w:t>Caso de prueba 2</w:t>
            </w:r>
            <w:r>
              <w:rPr>
                <w:noProof/>
                <w:webHidden/>
              </w:rPr>
              <w:tab/>
            </w:r>
            <w:r>
              <w:rPr>
                <w:noProof/>
                <w:webHidden/>
              </w:rPr>
              <w:fldChar w:fldCharType="begin"/>
            </w:r>
            <w:r>
              <w:rPr>
                <w:noProof/>
                <w:webHidden/>
              </w:rPr>
              <w:instrText xml:space="preserve"> PAGEREF _Toc87182549 \h </w:instrText>
            </w:r>
            <w:r>
              <w:rPr>
                <w:noProof/>
                <w:webHidden/>
              </w:rPr>
            </w:r>
            <w:r>
              <w:rPr>
                <w:noProof/>
                <w:webHidden/>
              </w:rPr>
              <w:fldChar w:fldCharType="separate"/>
            </w:r>
            <w:r>
              <w:rPr>
                <w:noProof/>
                <w:webHidden/>
              </w:rPr>
              <w:t>1</w:t>
            </w:r>
            <w:r>
              <w:rPr>
                <w:noProof/>
                <w:webHidden/>
              </w:rPr>
              <w:fldChar w:fldCharType="end"/>
            </w:r>
          </w:hyperlink>
        </w:p>
        <w:p w14:paraId="1E7CA6F4" w14:textId="093ABCBB" w:rsidR="007E022E" w:rsidRDefault="007E022E">
          <w:pPr>
            <w:pStyle w:val="TDC3"/>
            <w:tabs>
              <w:tab w:val="right" w:leader="dot" w:pos="8494"/>
            </w:tabs>
            <w:rPr>
              <w:rFonts w:cstheme="minorBidi"/>
              <w:noProof/>
            </w:rPr>
          </w:pPr>
          <w:hyperlink w:anchor="_Toc87182550" w:history="1">
            <w:r w:rsidRPr="006A33F0">
              <w:rPr>
                <w:rStyle w:val="Hipervnculo"/>
                <w:noProof/>
              </w:rPr>
              <w:t>Resultados 2</w:t>
            </w:r>
            <w:r>
              <w:rPr>
                <w:noProof/>
                <w:webHidden/>
              </w:rPr>
              <w:tab/>
            </w:r>
            <w:r>
              <w:rPr>
                <w:noProof/>
                <w:webHidden/>
              </w:rPr>
              <w:fldChar w:fldCharType="begin"/>
            </w:r>
            <w:r>
              <w:rPr>
                <w:noProof/>
                <w:webHidden/>
              </w:rPr>
              <w:instrText xml:space="preserve"> PAGEREF _Toc87182550 \h </w:instrText>
            </w:r>
            <w:r>
              <w:rPr>
                <w:noProof/>
                <w:webHidden/>
              </w:rPr>
            </w:r>
            <w:r>
              <w:rPr>
                <w:noProof/>
                <w:webHidden/>
              </w:rPr>
              <w:fldChar w:fldCharType="separate"/>
            </w:r>
            <w:r>
              <w:rPr>
                <w:noProof/>
                <w:webHidden/>
              </w:rPr>
              <w:t>2</w:t>
            </w:r>
            <w:r>
              <w:rPr>
                <w:noProof/>
                <w:webHidden/>
              </w:rPr>
              <w:fldChar w:fldCharType="end"/>
            </w:r>
          </w:hyperlink>
        </w:p>
        <w:p w14:paraId="2F1D9EEE" w14:textId="3386516A" w:rsidR="007E022E" w:rsidRDefault="007E022E">
          <w:pPr>
            <w:pStyle w:val="TDC3"/>
            <w:tabs>
              <w:tab w:val="right" w:leader="dot" w:pos="8494"/>
            </w:tabs>
            <w:rPr>
              <w:rFonts w:cstheme="minorBidi"/>
              <w:noProof/>
            </w:rPr>
          </w:pPr>
          <w:hyperlink w:anchor="_Toc87182551" w:history="1">
            <w:r w:rsidRPr="006A33F0">
              <w:rPr>
                <w:rStyle w:val="Hipervnculo"/>
                <w:noProof/>
              </w:rPr>
              <w:t>Caso de prueba 3</w:t>
            </w:r>
            <w:r>
              <w:rPr>
                <w:noProof/>
                <w:webHidden/>
              </w:rPr>
              <w:tab/>
            </w:r>
            <w:r>
              <w:rPr>
                <w:noProof/>
                <w:webHidden/>
              </w:rPr>
              <w:fldChar w:fldCharType="begin"/>
            </w:r>
            <w:r>
              <w:rPr>
                <w:noProof/>
                <w:webHidden/>
              </w:rPr>
              <w:instrText xml:space="preserve"> PAGEREF _Toc87182551 \h </w:instrText>
            </w:r>
            <w:r>
              <w:rPr>
                <w:noProof/>
                <w:webHidden/>
              </w:rPr>
            </w:r>
            <w:r>
              <w:rPr>
                <w:noProof/>
                <w:webHidden/>
              </w:rPr>
              <w:fldChar w:fldCharType="separate"/>
            </w:r>
            <w:r>
              <w:rPr>
                <w:noProof/>
                <w:webHidden/>
              </w:rPr>
              <w:t>0</w:t>
            </w:r>
            <w:r>
              <w:rPr>
                <w:noProof/>
                <w:webHidden/>
              </w:rPr>
              <w:fldChar w:fldCharType="end"/>
            </w:r>
          </w:hyperlink>
        </w:p>
        <w:p w14:paraId="1E66E475" w14:textId="42760BFA" w:rsidR="007E022E" w:rsidRDefault="007E022E">
          <w:pPr>
            <w:pStyle w:val="TDC3"/>
            <w:tabs>
              <w:tab w:val="right" w:leader="dot" w:pos="8494"/>
            </w:tabs>
            <w:rPr>
              <w:rFonts w:cstheme="minorBidi"/>
              <w:noProof/>
            </w:rPr>
          </w:pPr>
          <w:hyperlink w:anchor="_Toc87182552" w:history="1">
            <w:r w:rsidRPr="006A33F0">
              <w:rPr>
                <w:rStyle w:val="Hipervnculo"/>
                <w:noProof/>
              </w:rPr>
              <w:t>Resultados 3</w:t>
            </w:r>
            <w:r>
              <w:rPr>
                <w:noProof/>
                <w:webHidden/>
              </w:rPr>
              <w:tab/>
            </w:r>
            <w:r>
              <w:rPr>
                <w:noProof/>
                <w:webHidden/>
              </w:rPr>
              <w:fldChar w:fldCharType="begin"/>
            </w:r>
            <w:r>
              <w:rPr>
                <w:noProof/>
                <w:webHidden/>
              </w:rPr>
              <w:instrText xml:space="preserve"> PAGEREF _Toc87182552 \h </w:instrText>
            </w:r>
            <w:r>
              <w:rPr>
                <w:noProof/>
                <w:webHidden/>
              </w:rPr>
            </w:r>
            <w:r>
              <w:rPr>
                <w:noProof/>
                <w:webHidden/>
              </w:rPr>
              <w:fldChar w:fldCharType="separate"/>
            </w:r>
            <w:r>
              <w:rPr>
                <w:noProof/>
                <w:webHidden/>
              </w:rPr>
              <w:t>1</w:t>
            </w:r>
            <w:r>
              <w:rPr>
                <w:noProof/>
                <w:webHidden/>
              </w:rPr>
              <w:fldChar w:fldCharType="end"/>
            </w:r>
          </w:hyperlink>
        </w:p>
        <w:p w14:paraId="6C5727BB" w14:textId="125C7204" w:rsidR="007E022E" w:rsidRDefault="007E022E">
          <w:pPr>
            <w:pStyle w:val="TDC2"/>
            <w:tabs>
              <w:tab w:val="right" w:leader="dot" w:pos="8494"/>
            </w:tabs>
            <w:rPr>
              <w:rFonts w:cstheme="minorBidi"/>
              <w:noProof/>
            </w:rPr>
          </w:pPr>
          <w:hyperlink w:anchor="_Toc87182553" w:history="1">
            <w:r w:rsidRPr="006A33F0">
              <w:rPr>
                <w:rStyle w:val="Hipervnculo"/>
                <w:noProof/>
              </w:rPr>
              <w:t>Pruebas fallidas</w:t>
            </w:r>
            <w:r>
              <w:rPr>
                <w:noProof/>
                <w:webHidden/>
              </w:rPr>
              <w:tab/>
            </w:r>
            <w:r>
              <w:rPr>
                <w:noProof/>
                <w:webHidden/>
              </w:rPr>
              <w:fldChar w:fldCharType="begin"/>
            </w:r>
            <w:r>
              <w:rPr>
                <w:noProof/>
                <w:webHidden/>
              </w:rPr>
              <w:instrText xml:space="preserve"> PAGEREF _Toc87182553 \h </w:instrText>
            </w:r>
            <w:r>
              <w:rPr>
                <w:noProof/>
                <w:webHidden/>
              </w:rPr>
            </w:r>
            <w:r>
              <w:rPr>
                <w:noProof/>
                <w:webHidden/>
              </w:rPr>
              <w:fldChar w:fldCharType="separate"/>
            </w:r>
            <w:r>
              <w:rPr>
                <w:noProof/>
                <w:webHidden/>
              </w:rPr>
              <w:t>1</w:t>
            </w:r>
            <w:r>
              <w:rPr>
                <w:noProof/>
                <w:webHidden/>
              </w:rPr>
              <w:fldChar w:fldCharType="end"/>
            </w:r>
          </w:hyperlink>
        </w:p>
        <w:p w14:paraId="669C18DB" w14:textId="609180EF" w:rsidR="007E022E" w:rsidRDefault="007E022E">
          <w:pPr>
            <w:pStyle w:val="TDC3"/>
            <w:tabs>
              <w:tab w:val="right" w:leader="dot" w:pos="8494"/>
            </w:tabs>
            <w:rPr>
              <w:rFonts w:cstheme="minorBidi"/>
              <w:noProof/>
            </w:rPr>
          </w:pPr>
          <w:hyperlink w:anchor="_Toc87182554" w:history="1">
            <w:r w:rsidRPr="006A33F0">
              <w:rPr>
                <w:rStyle w:val="Hipervnculo"/>
                <w:noProof/>
              </w:rPr>
              <w:t>Caso de prueba 4</w:t>
            </w:r>
            <w:r>
              <w:rPr>
                <w:noProof/>
                <w:webHidden/>
              </w:rPr>
              <w:tab/>
            </w:r>
            <w:r>
              <w:rPr>
                <w:noProof/>
                <w:webHidden/>
              </w:rPr>
              <w:fldChar w:fldCharType="begin"/>
            </w:r>
            <w:r>
              <w:rPr>
                <w:noProof/>
                <w:webHidden/>
              </w:rPr>
              <w:instrText xml:space="preserve"> PAGEREF _Toc87182554 \h </w:instrText>
            </w:r>
            <w:r>
              <w:rPr>
                <w:noProof/>
                <w:webHidden/>
              </w:rPr>
            </w:r>
            <w:r>
              <w:rPr>
                <w:noProof/>
                <w:webHidden/>
              </w:rPr>
              <w:fldChar w:fldCharType="separate"/>
            </w:r>
            <w:r>
              <w:rPr>
                <w:noProof/>
                <w:webHidden/>
              </w:rPr>
              <w:t>1</w:t>
            </w:r>
            <w:r>
              <w:rPr>
                <w:noProof/>
                <w:webHidden/>
              </w:rPr>
              <w:fldChar w:fldCharType="end"/>
            </w:r>
          </w:hyperlink>
        </w:p>
        <w:p w14:paraId="0D72875E" w14:textId="4849A86F" w:rsidR="007E022E" w:rsidRDefault="007E022E">
          <w:pPr>
            <w:pStyle w:val="TDC3"/>
            <w:tabs>
              <w:tab w:val="right" w:leader="dot" w:pos="8494"/>
            </w:tabs>
            <w:rPr>
              <w:rFonts w:cstheme="minorBidi"/>
              <w:noProof/>
            </w:rPr>
          </w:pPr>
          <w:hyperlink w:anchor="_Toc87182555" w:history="1">
            <w:r w:rsidRPr="006A33F0">
              <w:rPr>
                <w:rStyle w:val="Hipervnculo"/>
                <w:noProof/>
              </w:rPr>
              <w:t>Resultados 4</w:t>
            </w:r>
            <w:r>
              <w:rPr>
                <w:noProof/>
                <w:webHidden/>
              </w:rPr>
              <w:tab/>
            </w:r>
            <w:r>
              <w:rPr>
                <w:noProof/>
                <w:webHidden/>
              </w:rPr>
              <w:fldChar w:fldCharType="begin"/>
            </w:r>
            <w:r>
              <w:rPr>
                <w:noProof/>
                <w:webHidden/>
              </w:rPr>
              <w:instrText xml:space="preserve"> PAGEREF _Toc87182555 \h </w:instrText>
            </w:r>
            <w:r>
              <w:rPr>
                <w:noProof/>
                <w:webHidden/>
              </w:rPr>
            </w:r>
            <w:r>
              <w:rPr>
                <w:noProof/>
                <w:webHidden/>
              </w:rPr>
              <w:fldChar w:fldCharType="separate"/>
            </w:r>
            <w:r>
              <w:rPr>
                <w:noProof/>
                <w:webHidden/>
              </w:rPr>
              <w:t>1</w:t>
            </w:r>
            <w:r>
              <w:rPr>
                <w:noProof/>
                <w:webHidden/>
              </w:rPr>
              <w:fldChar w:fldCharType="end"/>
            </w:r>
          </w:hyperlink>
        </w:p>
        <w:p w14:paraId="7DBFD3A6" w14:textId="7F504FE7" w:rsidR="007E022E" w:rsidRDefault="007E022E">
          <w:pPr>
            <w:pStyle w:val="TDC3"/>
            <w:tabs>
              <w:tab w:val="right" w:leader="dot" w:pos="8494"/>
            </w:tabs>
            <w:rPr>
              <w:rFonts w:cstheme="minorBidi"/>
              <w:noProof/>
            </w:rPr>
          </w:pPr>
          <w:hyperlink w:anchor="_Toc87182556" w:history="1">
            <w:r w:rsidRPr="006A33F0">
              <w:rPr>
                <w:rStyle w:val="Hipervnculo"/>
                <w:noProof/>
              </w:rPr>
              <w:t>Caso de prueba 5</w:t>
            </w:r>
            <w:r>
              <w:rPr>
                <w:noProof/>
                <w:webHidden/>
              </w:rPr>
              <w:tab/>
            </w:r>
            <w:r>
              <w:rPr>
                <w:noProof/>
                <w:webHidden/>
              </w:rPr>
              <w:fldChar w:fldCharType="begin"/>
            </w:r>
            <w:r>
              <w:rPr>
                <w:noProof/>
                <w:webHidden/>
              </w:rPr>
              <w:instrText xml:space="preserve"> PAGEREF _Toc87182556 \h </w:instrText>
            </w:r>
            <w:r>
              <w:rPr>
                <w:noProof/>
                <w:webHidden/>
              </w:rPr>
            </w:r>
            <w:r>
              <w:rPr>
                <w:noProof/>
                <w:webHidden/>
              </w:rPr>
              <w:fldChar w:fldCharType="separate"/>
            </w:r>
            <w:r>
              <w:rPr>
                <w:noProof/>
                <w:webHidden/>
              </w:rPr>
              <w:t>1</w:t>
            </w:r>
            <w:r>
              <w:rPr>
                <w:noProof/>
                <w:webHidden/>
              </w:rPr>
              <w:fldChar w:fldCharType="end"/>
            </w:r>
          </w:hyperlink>
        </w:p>
        <w:p w14:paraId="4327717A" w14:textId="12D7360B" w:rsidR="007E022E" w:rsidRDefault="007E022E">
          <w:pPr>
            <w:pStyle w:val="TDC3"/>
            <w:tabs>
              <w:tab w:val="right" w:leader="dot" w:pos="8494"/>
            </w:tabs>
            <w:rPr>
              <w:rFonts w:cstheme="minorBidi"/>
              <w:noProof/>
            </w:rPr>
          </w:pPr>
          <w:hyperlink w:anchor="_Toc87182557" w:history="1">
            <w:r w:rsidRPr="006A33F0">
              <w:rPr>
                <w:rStyle w:val="Hipervnculo"/>
                <w:noProof/>
              </w:rPr>
              <w:t>Resultados 5</w:t>
            </w:r>
            <w:r>
              <w:rPr>
                <w:noProof/>
                <w:webHidden/>
              </w:rPr>
              <w:tab/>
            </w:r>
            <w:r>
              <w:rPr>
                <w:noProof/>
                <w:webHidden/>
              </w:rPr>
              <w:fldChar w:fldCharType="begin"/>
            </w:r>
            <w:r>
              <w:rPr>
                <w:noProof/>
                <w:webHidden/>
              </w:rPr>
              <w:instrText xml:space="preserve"> PAGEREF _Toc87182557 \h </w:instrText>
            </w:r>
            <w:r>
              <w:rPr>
                <w:noProof/>
                <w:webHidden/>
              </w:rPr>
            </w:r>
            <w:r>
              <w:rPr>
                <w:noProof/>
                <w:webHidden/>
              </w:rPr>
              <w:fldChar w:fldCharType="separate"/>
            </w:r>
            <w:r>
              <w:rPr>
                <w:noProof/>
                <w:webHidden/>
              </w:rPr>
              <w:t>1</w:t>
            </w:r>
            <w:r>
              <w:rPr>
                <w:noProof/>
                <w:webHidden/>
              </w:rPr>
              <w:fldChar w:fldCharType="end"/>
            </w:r>
          </w:hyperlink>
        </w:p>
        <w:p w14:paraId="5B393DFE" w14:textId="453A27E4" w:rsidR="007E022E" w:rsidRDefault="007E022E">
          <w:pPr>
            <w:pStyle w:val="TDC3"/>
            <w:tabs>
              <w:tab w:val="right" w:leader="dot" w:pos="8494"/>
            </w:tabs>
            <w:rPr>
              <w:rFonts w:cstheme="minorBidi"/>
              <w:noProof/>
            </w:rPr>
          </w:pPr>
          <w:hyperlink w:anchor="_Toc87182558" w:history="1">
            <w:r w:rsidRPr="006A33F0">
              <w:rPr>
                <w:rStyle w:val="Hipervnculo"/>
                <w:noProof/>
              </w:rPr>
              <w:t>Caso de prueba 6</w:t>
            </w:r>
            <w:r>
              <w:rPr>
                <w:noProof/>
                <w:webHidden/>
              </w:rPr>
              <w:tab/>
            </w:r>
            <w:r>
              <w:rPr>
                <w:noProof/>
                <w:webHidden/>
              </w:rPr>
              <w:fldChar w:fldCharType="begin"/>
            </w:r>
            <w:r>
              <w:rPr>
                <w:noProof/>
                <w:webHidden/>
              </w:rPr>
              <w:instrText xml:space="preserve"> PAGEREF _Toc87182558 \h </w:instrText>
            </w:r>
            <w:r>
              <w:rPr>
                <w:noProof/>
                <w:webHidden/>
              </w:rPr>
            </w:r>
            <w:r>
              <w:rPr>
                <w:noProof/>
                <w:webHidden/>
              </w:rPr>
              <w:fldChar w:fldCharType="separate"/>
            </w:r>
            <w:r>
              <w:rPr>
                <w:noProof/>
                <w:webHidden/>
              </w:rPr>
              <w:t>1</w:t>
            </w:r>
            <w:r>
              <w:rPr>
                <w:noProof/>
                <w:webHidden/>
              </w:rPr>
              <w:fldChar w:fldCharType="end"/>
            </w:r>
          </w:hyperlink>
        </w:p>
        <w:p w14:paraId="3E0C2FF6" w14:textId="3B673E66" w:rsidR="007E022E" w:rsidRDefault="007E022E">
          <w:pPr>
            <w:pStyle w:val="TDC3"/>
            <w:tabs>
              <w:tab w:val="right" w:leader="dot" w:pos="8494"/>
            </w:tabs>
            <w:rPr>
              <w:rFonts w:cstheme="minorBidi"/>
              <w:noProof/>
            </w:rPr>
          </w:pPr>
          <w:hyperlink w:anchor="_Toc87182559" w:history="1">
            <w:r w:rsidRPr="006A33F0">
              <w:rPr>
                <w:rStyle w:val="Hipervnculo"/>
                <w:noProof/>
              </w:rPr>
              <w:t>Resultados 6</w:t>
            </w:r>
            <w:r>
              <w:rPr>
                <w:noProof/>
                <w:webHidden/>
              </w:rPr>
              <w:tab/>
            </w:r>
            <w:r>
              <w:rPr>
                <w:noProof/>
                <w:webHidden/>
              </w:rPr>
              <w:fldChar w:fldCharType="begin"/>
            </w:r>
            <w:r>
              <w:rPr>
                <w:noProof/>
                <w:webHidden/>
              </w:rPr>
              <w:instrText xml:space="preserve"> PAGEREF _Toc87182559 \h </w:instrText>
            </w:r>
            <w:r>
              <w:rPr>
                <w:noProof/>
                <w:webHidden/>
              </w:rPr>
            </w:r>
            <w:r>
              <w:rPr>
                <w:noProof/>
                <w:webHidden/>
              </w:rPr>
              <w:fldChar w:fldCharType="separate"/>
            </w:r>
            <w:r>
              <w:rPr>
                <w:noProof/>
                <w:webHidden/>
              </w:rPr>
              <w:t>2</w:t>
            </w:r>
            <w:r>
              <w:rPr>
                <w:noProof/>
                <w:webHidden/>
              </w:rPr>
              <w:fldChar w:fldCharType="end"/>
            </w:r>
          </w:hyperlink>
        </w:p>
        <w:p w14:paraId="1A4BF3A8" w14:textId="7498BF6A" w:rsidR="005C1715" w:rsidRPr="00A72E30" w:rsidRDefault="005C1715">
          <w:r w:rsidRPr="00A72E30">
            <w:rPr>
              <w:b/>
              <w:bCs/>
            </w:rPr>
            <w:fldChar w:fldCharType="end"/>
          </w:r>
        </w:p>
      </w:sdtContent>
    </w:sdt>
    <w:p w14:paraId="46D46823" w14:textId="77777777" w:rsidR="002E39BC" w:rsidRPr="00A72E30" w:rsidRDefault="002E39BC"/>
    <w:p w14:paraId="78FD72CB" w14:textId="77777777" w:rsidR="00770DA3" w:rsidRPr="00A72E30" w:rsidRDefault="00770DA3"/>
    <w:p w14:paraId="16FE91A5" w14:textId="77777777" w:rsidR="00770DA3" w:rsidRPr="00A72E30" w:rsidRDefault="00770DA3"/>
    <w:p w14:paraId="37EF3D15" w14:textId="77777777" w:rsidR="00770DA3" w:rsidRPr="00A72E30" w:rsidRDefault="00770DA3"/>
    <w:p w14:paraId="5B27521B" w14:textId="77777777" w:rsidR="00770DA3" w:rsidRPr="00A72E30" w:rsidRDefault="00770DA3"/>
    <w:p w14:paraId="395FC899" w14:textId="77777777" w:rsidR="00770DA3" w:rsidRPr="00A72E30" w:rsidRDefault="00770DA3"/>
    <w:p w14:paraId="417C942A" w14:textId="77777777" w:rsidR="00770DA3" w:rsidRPr="00A72E30" w:rsidRDefault="00770DA3"/>
    <w:p w14:paraId="19C2284E" w14:textId="77777777" w:rsidR="00770DA3" w:rsidRPr="00A72E30" w:rsidRDefault="00770DA3"/>
    <w:p w14:paraId="78D516AB" w14:textId="77777777" w:rsidR="00770DA3" w:rsidRPr="00A72E30" w:rsidRDefault="00770DA3"/>
    <w:p w14:paraId="5A7FD6CA" w14:textId="216ADA5D" w:rsidR="000A5DAB" w:rsidRDefault="000A5DAB" w:rsidP="000A5DAB">
      <w:pPr>
        <w:pStyle w:val="Ttulo1"/>
      </w:pPr>
      <w:bookmarkStart w:id="8" w:name="_Toc85650824"/>
      <w:bookmarkStart w:id="9" w:name="_Toc87182539"/>
      <w:r>
        <w:t>Diseño Análisis Léxico</w:t>
      </w:r>
      <w:bookmarkEnd w:id="9"/>
    </w:p>
    <w:p w14:paraId="440314EE" w14:textId="56F6A98C" w:rsidR="000A5DAB" w:rsidRDefault="000A5DAB" w:rsidP="008926CF">
      <w:pPr>
        <w:jc w:val="both"/>
        <w:rPr>
          <w:lang w:eastAsia="es-ES"/>
        </w:rPr>
      </w:pPr>
      <w:r>
        <w:rPr>
          <w:lang w:eastAsia="es-ES"/>
        </w:rPr>
        <w:t xml:space="preserve">La estructura general del programa que vamos a crear </w:t>
      </w:r>
      <w:proofErr w:type="spellStart"/>
      <w:r>
        <w:rPr>
          <w:lang w:eastAsia="es-ES"/>
        </w:rPr>
        <w:t>esta</w:t>
      </w:r>
      <w:proofErr w:type="spellEnd"/>
      <w:r>
        <w:rPr>
          <w:lang w:eastAsia="es-ES"/>
        </w:rPr>
        <w:t xml:space="preserve"> compuesta por varios elementos como pueden ser: funciones, declaraciones y sentencias.  Sentencias formadas por: </w:t>
      </w:r>
    </w:p>
    <w:p w14:paraId="4FD343E3" w14:textId="11842383" w:rsidR="000A5DAB" w:rsidRDefault="000A5DAB" w:rsidP="008926CF">
      <w:pPr>
        <w:jc w:val="both"/>
        <w:rPr>
          <w:lang w:eastAsia="es-ES"/>
        </w:rPr>
      </w:pPr>
      <w:r>
        <w:rPr>
          <w:lang w:eastAsia="es-ES"/>
        </w:rPr>
        <w:t>Variables: Tipos enteros, lógicos y cadenas. Cadenas con “”. Declaración de variables globales, locales y funciones. Declaración explícita de variables enteras en asignación o en “input”.</w:t>
      </w:r>
    </w:p>
    <w:p w14:paraId="15532060" w14:textId="303B6E79" w:rsidR="000A5DAB" w:rsidRDefault="000A5DAB" w:rsidP="008926CF">
      <w:pPr>
        <w:jc w:val="both"/>
        <w:rPr>
          <w:lang w:eastAsia="es-ES"/>
        </w:rPr>
      </w:pPr>
      <w:r>
        <w:rPr>
          <w:lang w:eastAsia="es-ES"/>
        </w:rPr>
        <w:t xml:space="preserve">Operadores: Operadores aritméticos (Suma y Resta), Operadores lógicos (Igualdad (==), Desigualdad </w:t>
      </w:r>
      <w:proofErr w:type="gramStart"/>
      <w:r>
        <w:rPr>
          <w:lang w:eastAsia="es-ES"/>
        </w:rPr>
        <w:t>(!=</w:t>
      </w:r>
      <w:proofErr w:type="gramEnd"/>
      <w:r>
        <w:rPr>
          <w:lang w:eastAsia="es-ES"/>
        </w:rPr>
        <w:t xml:space="preserve">) y And (&amp;&amp;)) y Operadores de asignación (Igual (=) y O </w:t>
      </w:r>
      <w:proofErr w:type="spellStart"/>
      <w:r>
        <w:rPr>
          <w:lang w:eastAsia="es-ES"/>
        </w:rPr>
        <w:t>Logico</w:t>
      </w:r>
      <w:proofErr w:type="spellEnd"/>
      <w:r>
        <w:rPr>
          <w:lang w:eastAsia="es-ES"/>
        </w:rPr>
        <w:t xml:space="preserve"> (|=))</w:t>
      </w:r>
    </w:p>
    <w:p w14:paraId="7309E20F" w14:textId="742E3E1E" w:rsidR="000A5DAB" w:rsidRDefault="000A5DAB" w:rsidP="008926CF">
      <w:pPr>
        <w:jc w:val="both"/>
        <w:rPr>
          <w:lang w:eastAsia="es-ES"/>
        </w:rPr>
      </w:pPr>
      <w:r>
        <w:rPr>
          <w:lang w:eastAsia="es-ES"/>
        </w:rPr>
        <w:t>Sentencias: Asignación, Condicionales simples (if), llamadas a funciones con retorno y Sentencia repetitiva (</w:t>
      </w:r>
      <w:proofErr w:type="spellStart"/>
      <w:r>
        <w:rPr>
          <w:lang w:eastAsia="es-ES"/>
        </w:rPr>
        <w:t>for</w:t>
      </w:r>
      <w:proofErr w:type="spellEnd"/>
      <w:r>
        <w:rPr>
          <w:lang w:eastAsia="es-ES"/>
        </w:rPr>
        <w:t>).</w:t>
      </w:r>
    </w:p>
    <w:p w14:paraId="2D120600" w14:textId="6CEDEC6A" w:rsidR="000A5DAB" w:rsidRDefault="000A5DAB" w:rsidP="008926CF">
      <w:pPr>
        <w:jc w:val="both"/>
        <w:rPr>
          <w:lang w:eastAsia="es-ES"/>
        </w:rPr>
      </w:pPr>
      <w:r>
        <w:rPr>
          <w:lang w:eastAsia="es-ES"/>
        </w:rPr>
        <w:t>Operaciones de Entrada/Salida: input</w:t>
      </w:r>
    </w:p>
    <w:p w14:paraId="7E93A035" w14:textId="5E34A7FD" w:rsidR="000A5DAB" w:rsidRPr="000A5DAB" w:rsidRDefault="000A5DAB" w:rsidP="008926CF">
      <w:pPr>
        <w:jc w:val="both"/>
        <w:rPr>
          <w:lang w:eastAsia="es-ES"/>
        </w:rPr>
      </w:pPr>
      <w:r>
        <w:rPr>
          <w:lang w:eastAsia="es-ES"/>
        </w:rPr>
        <w:t>Comentarios (//)</w:t>
      </w:r>
    </w:p>
    <w:p w14:paraId="2C632FF4" w14:textId="3AF81664" w:rsidR="008E41F5" w:rsidRPr="00A72E30" w:rsidRDefault="001270C1" w:rsidP="009B791B">
      <w:pPr>
        <w:pStyle w:val="Ttulo1"/>
      </w:pPr>
      <w:bookmarkStart w:id="10" w:name="_Toc87182540"/>
      <w:r w:rsidRPr="00A72E30">
        <w:t>Tokens</w:t>
      </w:r>
      <w:bookmarkEnd w:id="8"/>
      <w:bookmarkEnd w:id="10"/>
    </w:p>
    <w:p w14:paraId="681B549A" w14:textId="33BBB22A" w:rsidR="00FB2569" w:rsidRPr="00A72E30" w:rsidRDefault="00FB2569" w:rsidP="00FB2569">
      <w:r w:rsidRPr="00A72E30">
        <w:t xml:space="preserve">1. &lt;ENTERO, valor&gt;  </w:t>
      </w:r>
      <w:r w:rsidRPr="00A72E30">
        <w:tab/>
      </w:r>
      <w:r w:rsidR="00B235FD" w:rsidRPr="00A72E30">
        <w:tab/>
      </w:r>
      <w:r w:rsidRPr="00A72E30">
        <w:tab/>
      </w:r>
      <w:r w:rsidRPr="00A72E30">
        <w:tab/>
      </w:r>
    </w:p>
    <w:p w14:paraId="7B898AA8" w14:textId="42AEB46C" w:rsidR="00FB2569" w:rsidRPr="00A72E30" w:rsidRDefault="00FB2569" w:rsidP="00FB2569">
      <w:r w:rsidRPr="00A72E30">
        <w:t xml:space="preserve">2. &lt;CADENA, lexema&gt;  </w:t>
      </w:r>
      <w:r w:rsidRPr="00A72E30">
        <w:tab/>
      </w:r>
      <w:r w:rsidR="00B235FD" w:rsidRPr="00A72E30">
        <w:tab/>
      </w:r>
      <w:r w:rsidRPr="00A72E30">
        <w:tab/>
      </w:r>
      <w:r w:rsidRPr="00A72E30">
        <w:tab/>
      </w:r>
    </w:p>
    <w:p w14:paraId="669952C1" w14:textId="434C71CB" w:rsidR="00FB2569" w:rsidRPr="00D634A0" w:rsidRDefault="00FB2569" w:rsidP="00FB2569">
      <w:pPr>
        <w:rPr>
          <w:lang w:val="en-US"/>
        </w:rPr>
      </w:pPr>
      <w:r w:rsidRPr="00D634A0">
        <w:rPr>
          <w:lang w:val="en-US"/>
        </w:rPr>
        <w:t xml:space="preserve">3. &lt;FUNCTION, -&gt;      </w:t>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p>
    <w:p w14:paraId="23089C8B" w14:textId="66B65B6D" w:rsidR="00FB2569" w:rsidRPr="00D634A0" w:rsidRDefault="00FB2569" w:rsidP="00FB2569">
      <w:pPr>
        <w:rPr>
          <w:lang w:val="en-US"/>
        </w:rPr>
      </w:pPr>
      <w:r w:rsidRPr="00D634A0">
        <w:rPr>
          <w:lang w:val="en-US"/>
        </w:rPr>
        <w:t>4. &lt;BOOLEAN, -&gt;</w:t>
      </w:r>
      <w:r w:rsidRPr="00D634A0">
        <w:rPr>
          <w:lang w:val="en-US"/>
        </w:rPr>
        <w:tab/>
      </w:r>
      <w:r w:rsidR="00B235FD" w:rsidRPr="00D634A0">
        <w:rPr>
          <w:lang w:val="en-US"/>
        </w:rPr>
        <w:tab/>
      </w:r>
      <w:r w:rsidRPr="00D634A0">
        <w:rPr>
          <w:lang w:val="en-US"/>
        </w:rPr>
        <w:tab/>
      </w:r>
      <w:r w:rsidRPr="00D634A0">
        <w:rPr>
          <w:lang w:val="en-US"/>
        </w:rPr>
        <w:tab/>
      </w:r>
    </w:p>
    <w:p w14:paraId="1C6A3F97" w14:textId="7CDE46E6" w:rsidR="00FB2569" w:rsidRPr="00D634A0" w:rsidRDefault="00FB2569" w:rsidP="00FB2569">
      <w:pPr>
        <w:rPr>
          <w:lang w:val="en-US"/>
        </w:rPr>
      </w:pPr>
      <w:r w:rsidRPr="00D634A0">
        <w:rPr>
          <w:lang w:val="en-US"/>
        </w:rPr>
        <w:t>5. &lt;TRUE, -&gt;</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p>
    <w:p w14:paraId="33163516" w14:textId="7652F1BE" w:rsidR="00FB2569" w:rsidRPr="00D634A0" w:rsidRDefault="00FB2569" w:rsidP="00FB2569">
      <w:pPr>
        <w:rPr>
          <w:lang w:val="en-US"/>
        </w:rPr>
      </w:pPr>
      <w:r w:rsidRPr="00D634A0">
        <w:rPr>
          <w:lang w:val="en-US"/>
        </w:rPr>
        <w:t xml:space="preserve">6. &lt;FALSE, -&gt; </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p>
    <w:p w14:paraId="75FF4D6D" w14:textId="67110087" w:rsidR="00FB2569" w:rsidRPr="00D634A0" w:rsidRDefault="00FB2569" w:rsidP="00FB2569">
      <w:pPr>
        <w:rPr>
          <w:lang w:val="en-US"/>
        </w:rPr>
      </w:pPr>
      <w:r w:rsidRPr="00D634A0">
        <w:rPr>
          <w:lang w:val="en-US"/>
        </w:rPr>
        <w:t>7. &lt;PARENTA, -&gt;</w:t>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r w:rsidRPr="00D634A0">
        <w:rPr>
          <w:lang w:val="en-US"/>
        </w:rPr>
        <w:tab/>
      </w:r>
    </w:p>
    <w:p w14:paraId="5E4A56E4" w14:textId="124E3AA6" w:rsidR="00FB2569" w:rsidRPr="00A72E30" w:rsidRDefault="00FB2569" w:rsidP="00FB2569">
      <w:r w:rsidRPr="00A72E30">
        <w:t>8. &lt;PARENTC, -&gt;</w:t>
      </w:r>
      <w:r w:rsidRPr="00A72E30">
        <w:tab/>
      </w:r>
      <w:r w:rsidR="00B235FD" w:rsidRPr="00A72E30">
        <w:tab/>
      </w:r>
      <w:r w:rsidRPr="00A72E30">
        <w:tab/>
      </w:r>
      <w:r w:rsidRPr="00A72E30">
        <w:tab/>
      </w:r>
      <w:r w:rsidRPr="00A72E30">
        <w:tab/>
      </w:r>
      <w:r w:rsidRPr="00A72E30">
        <w:tab/>
      </w:r>
    </w:p>
    <w:p w14:paraId="64F45240" w14:textId="5E2CB297" w:rsidR="00FB2569" w:rsidRPr="00A72E30" w:rsidRDefault="00FB2569" w:rsidP="00FB2569">
      <w:r w:rsidRPr="00A72E30">
        <w:t xml:space="preserve">9. &lt;SUMA, -&gt; </w:t>
      </w:r>
      <w:r w:rsidRPr="00A72E30">
        <w:tab/>
      </w:r>
      <w:r w:rsidRPr="00A72E30">
        <w:tab/>
      </w:r>
      <w:r w:rsidR="00B235FD" w:rsidRPr="00A72E30">
        <w:tab/>
      </w:r>
      <w:r w:rsidRPr="00A72E30">
        <w:tab/>
      </w:r>
      <w:r w:rsidRPr="00A72E30">
        <w:tab/>
      </w:r>
      <w:r w:rsidRPr="00A72E30">
        <w:tab/>
      </w:r>
      <w:r w:rsidRPr="00A72E30">
        <w:tab/>
      </w:r>
    </w:p>
    <w:p w14:paraId="0C0450E6" w14:textId="73CC4536" w:rsidR="00FB2569" w:rsidRPr="00A72E30" w:rsidRDefault="00FB2569" w:rsidP="00FB2569">
      <w:r w:rsidRPr="00A72E30">
        <w:t xml:space="preserve">10. &lt;RESTA, -&gt; </w:t>
      </w:r>
      <w:r w:rsidRPr="00A72E30">
        <w:tab/>
      </w:r>
      <w:r w:rsidRPr="00A72E30">
        <w:tab/>
      </w:r>
      <w:r w:rsidR="00B235FD" w:rsidRPr="00A72E30">
        <w:tab/>
      </w:r>
      <w:r w:rsidRPr="00A72E30">
        <w:tab/>
      </w:r>
      <w:r w:rsidRPr="00A72E30">
        <w:tab/>
      </w:r>
      <w:r w:rsidRPr="00A72E30">
        <w:tab/>
      </w:r>
    </w:p>
    <w:p w14:paraId="1CA02D65" w14:textId="7E881A34" w:rsidR="00FB2569" w:rsidRPr="00A72E30" w:rsidRDefault="00FB2569" w:rsidP="00FB2569">
      <w:r w:rsidRPr="00A72E30">
        <w:t xml:space="preserve">11. &lt;IGUIGU, -&gt; </w:t>
      </w:r>
      <w:r w:rsidRPr="00A72E30">
        <w:tab/>
      </w:r>
      <w:r w:rsidR="00B235FD" w:rsidRPr="00A72E30">
        <w:tab/>
      </w:r>
      <w:r w:rsidRPr="00A72E30">
        <w:tab/>
      </w:r>
      <w:r w:rsidRPr="00A72E30">
        <w:tab/>
      </w:r>
      <w:r w:rsidRPr="00A72E30">
        <w:tab/>
      </w:r>
    </w:p>
    <w:p w14:paraId="47FA4B1E" w14:textId="46624B2E" w:rsidR="00FB2569" w:rsidRPr="00A72E30" w:rsidRDefault="00FB2569" w:rsidP="00FB2569">
      <w:r w:rsidRPr="00A72E30">
        <w:t xml:space="preserve">12. &lt;DESIGU, -&gt; </w:t>
      </w:r>
      <w:r w:rsidRPr="00A72E30">
        <w:tab/>
      </w:r>
      <w:r w:rsidR="00B235FD" w:rsidRPr="00A72E30">
        <w:tab/>
      </w:r>
      <w:r w:rsidRPr="00A72E30">
        <w:tab/>
      </w:r>
      <w:r w:rsidRPr="00A72E30">
        <w:tab/>
      </w:r>
      <w:r w:rsidRPr="00A72E30">
        <w:tab/>
      </w:r>
    </w:p>
    <w:p w14:paraId="6820860D" w14:textId="43EAFB27" w:rsidR="00FB2569" w:rsidRPr="00D634A0" w:rsidRDefault="00FB2569" w:rsidP="00FB2569">
      <w:pPr>
        <w:rPr>
          <w:lang w:val="en-US"/>
        </w:rPr>
      </w:pPr>
      <w:r w:rsidRPr="00D634A0">
        <w:rPr>
          <w:lang w:val="en-US"/>
        </w:rPr>
        <w:t xml:space="preserve">13. &lt;AND, -&gt; </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p>
    <w:p w14:paraId="42C39DDA" w14:textId="28B1E009" w:rsidR="00FB2569" w:rsidRPr="00D634A0" w:rsidRDefault="00FB2569" w:rsidP="00FB2569">
      <w:pPr>
        <w:rPr>
          <w:lang w:val="en-US"/>
        </w:rPr>
      </w:pPr>
      <w:r w:rsidRPr="00D634A0">
        <w:rPr>
          <w:lang w:val="en-US"/>
        </w:rPr>
        <w:t xml:space="preserve">14. &lt;IGUAL, -&gt; </w:t>
      </w:r>
      <w:r w:rsidRPr="00D634A0">
        <w:rPr>
          <w:lang w:val="en-US"/>
        </w:rPr>
        <w:tab/>
      </w:r>
      <w:r w:rsidRPr="00D634A0">
        <w:rPr>
          <w:lang w:val="en-US"/>
        </w:rPr>
        <w:tab/>
      </w:r>
      <w:r w:rsidRPr="00D634A0">
        <w:rPr>
          <w:lang w:val="en-US"/>
        </w:rPr>
        <w:tab/>
      </w:r>
      <w:r w:rsidRPr="00D634A0">
        <w:rPr>
          <w:lang w:val="en-US"/>
        </w:rPr>
        <w:tab/>
      </w:r>
      <w:r w:rsidRPr="00D634A0">
        <w:rPr>
          <w:lang w:val="en-US"/>
        </w:rPr>
        <w:tab/>
      </w:r>
    </w:p>
    <w:p w14:paraId="658B9B12" w14:textId="4AEC7D14" w:rsidR="00FB2569" w:rsidRPr="00D634A0" w:rsidRDefault="00FB2569" w:rsidP="00FB2569">
      <w:pPr>
        <w:rPr>
          <w:lang w:val="en-US"/>
        </w:rPr>
      </w:pPr>
      <w:r w:rsidRPr="00D634A0">
        <w:rPr>
          <w:lang w:val="en-US"/>
        </w:rPr>
        <w:t xml:space="preserve">15. &lt;OLOG, -&gt; </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p>
    <w:p w14:paraId="37C8EA71" w14:textId="6629DF9B" w:rsidR="00FB2569" w:rsidRPr="00D634A0" w:rsidRDefault="00FB2569" w:rsidP="00FB2569">
      <w:pPr>
        <w:rPr>
          <w:lang w:val="en-US"/>
        </w:rPr>
      </w:pPr>
      <w:r w:rsidRPr="00D634A0">
        <w:rPr>
          <w:lang w:val="en-US"/>
        </w:rPr>
        <w:t>16. &lt;</w:t>
      </w:r>
      <w:proofErr w:type="spellStart"/>
      <w:proofErr w:type="gramStart"/>
      <w:r w:rsidRPr="00D634A0">
        <w:rPr>
          <w:lang w:val="en-US"/>
        </w:rPr>
        <w:t>ID,posid</w:t>
      </w:r>
      <w:proofErr w:type="spellEnd"/>
      <w:proofErr w:type="gramEnd"/>
      <w:r w:rsidRPr="00D634A0">
        <w:rPr>
          <w:lang w:val="en-US"/>
        </w:rPr>
        <w:t xml:space="preserve">&gt; </w:t>
      </w:r>
      <w:r w:rsidRPr="00D634A0">
        <w:rPr>
          <w:lang w:val="en-US"/>
        </w:rPr>
        <w:tab/>
      </w:r>
      <w:r w:rsidRPr="00D634A0">
        <w:rPr>
          <w:lang w:val="en-US"/>
        </w:rPr>
        <w:tab/>
      </w:r>
      <w:r w:rsidR="00B235FD" w:rsidRPr="00D634A0">
        <w:rPr>
          <w:lang w:val="en-US"/>
        </w:rPr>
        <w:tab/>
      </w:r>
      <w:r w:rsidRPr="00D634A0">
        <w:rPr>
          <w:lang w:val="en-US"/>
        </w:rPr>
        <w:tab/>
      </w:r>
    </w:p>
    <w:p w14:paraId="31D6AFEB" w14:textId="6F743604" w:rsidR="00FB2569" w:rsidRPr="00D634A0" w:rsidRDefault="00FB2569" w:rsidP="00FB2569">
      <w:pPr>
        <w:rPr>
          <w:lang w:val="en-US"/>
        </w:rPr>
      </w:pPr>
      <w:r w:rsidRPr="00D634A0">
        <w:rPr>
          <w:lang w:val="en-US"/>
        </w:rPr>
        <w:t xml:space="preserve">17. &lt;LET, -&gt; </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p>
    <w:p w14:paraId="14278D0F" w14:textId="58492931" w:rsidR="00FB2569" w:rsidRPr="00D634A0" w:rsidRDefault="00FB2569" w:rsidP="00FB2569">
      <w:pPr>
        <w:rPr>
          <w:lang w:val="en-US"/>
        </w:rPr>
      </w:pPr>
      <w:r w:rsidRPr="00D634A0">
        <w:rPr>
          <w:lang w:val="en-US"/>
        </w:rPr>
        <w:lastRenderedPageBreak/>
        <w:t>18. &lt;INT, -&gt;</w:t>
      </w:r>
      <w:r w:rsidRPr="00D634A0">
        <w:rPr>
          <w:lang w:val="en-US"/>
        </w:rPr>
        <w:tab/>
      </w:r>
      <w:r w:rsidRPr="00D634A0">
        <w:rPr>
          <w:lang w:val="en-US"/>
        </w:rPr>
        <w:tab/>
      </w:r>
      <w:r w:rsidRPr="00D634A0">
        <w:rPr>
          <w:lang w:val="en-US"/>
        </w:rPr>
        <w:tab/>
      </w:r>
      <w:r w:rsidRPr="00D634A0">
        <w:rPr>
          <w:lang w:val="en-US"/>
        </w:rPr>
        <w:tab/>
      </w:r>
    </w:p>
    <w:p w14:paraId="4C5B4540" w14:textId="09BE32D1" w:rsidR="00FB2569" w:rsidRPr="00D634A0" w:rsidRDefault="00FB2569" w:rsidP="00FB2569">
      <w:pPr>
        <w:rPr>
          <w:lang w:val="en-US"/>
        </w:rPr>
      </w:pPr>
      <w:r w:rsidRPr="00D634A0">
        <w:rPr>
          <w:lang w:val="en-US"/>
        </w:rPr>
        <w:t xml:space="preserve">19. &lt;STRING, -&gt; </w:t>
      </w:r>
      <w:r w:rsidRPr="00D634A0">
        <w:rPr>
          <w:lang w:val="en-US"/>
        </w:rPr>
        <w:tab/>
      </w:r>
      <w:r w:rsidRPr="00D634A0">
        <w:rPr>
          <w:lang w:val="en-US"/>
        </w:rPr>
        <w:tab/>
      </w:r>
      <w:r w:rsidRPr="00D634A0">
        <w:rPr>
          <w:lang w:val="en-US"/>
        </w:rPr>
        <w:tab/>
      </w:r>
    </w:p>
    <w:p w14:paraId="647C890E" w14:textId="60B0329F" w:rsidR="00FB2569" w:rsidRPr="00D634A0" w:rsidRDefault="00FB2569" w:rsidP="00FB2569">
      <w:pPr>
        <w:rPr>
          <w:lang w:val="en-US"/>
        </w:rPr>
      </w:pPr>
      <w:r w:rsidRPr="00D634A0">
        <w:rPr>
          <w:lang w:val="en-US"/>
        </w:rPr>
        <w:t xml:space="preserve">20. &lt;PRINT, -&gt; </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p>
    <w:p w14:paraId="18A2D201" w14:textId="6292EE87" w:rsidR="00FB2569" w:rsidRPr="00D634A0" w:rsidRDefault="00FB2569" w:rsidP="00FB2569">
      <w:pPr>
        <w:rPr>
          <w:lang w:val="en-US"/>
        </w:rPr>
      </w:pPr>
      <w:r w:rsidRPr="00D634A0">
        <w:rPr>
          <w:lang w:val="en-US"/>
        </w:rPr>
        <w:t>21. &lt;INPUT, -&gt;</w:t>
      </w:r>
      <w:r w:rsidRPr="00D634A0">
        <w:rPr>
          <w:lang w:val="en-US"/>
        </w:rPr>
        <w:tab/>
      </w:r>
      <w:r w:rsidRPr="00D634A0">
        <w:rPr>
          <w:lang w:val="en-US"/>
        </w:rPr>
        <w:tab/>
      </w:r>
      <w:r w:rsidRPr="00D634A0">
        <w:rPr>
          <w:lang w:val="en-US"/>
        </w:rPr>
        <w:tab/>
      </w:r>
      <w:r w:rsidRPr="00D634A0">
        <w:rPr>
          <w:lang w:val="en-US"/>
        </w:rPr>
        <w:tab/>
      </w:r>
    </w:p>
    <w:p w14:paraId="395F23C4" w14:textId="248A9FF3" w:rsidR="00FB2569" w:rsidRPr="00D634A0" w:rsidRDefault="00FB2569" w:rsidP="00FB2569">
      <w:pPr>
        <w:rPr>
          <w:lang w:val="en-US"/>
        </w:rPr>
      </w:pPr>
      <w:r w:rsidRPr="00D634A0">
        <w:rPr>
          <w:lang w:val="en-US"/>
        </w:rPr>
        <w:t xml:space="preserve">22. &lt;PYC, -&gt; </w:t>
      </w:r>
      <w:r w:rsidRPr="00D634A0">
        <w:rPr>
          <w:lang w:val="en-US"/>
        </w:rPr>
        <w:tab/>
      </w:r>
      <w:r w:rsidRPr="00D634A0">
        <w:rPr>
          <w:lang w:val="en-US"/>
        </w:rPr>
        <w:tab/>
      </w:r>
      <w:r w:rsidRPr="00D634A0">
        <w:rPr>
          <w:lang w:val="en-US"/>
        </w:rPr>
        <w:tab/>
      </w:r>
      <w:r w:rsidRPr="00D634A0">
        <w:rPr>
          <w:lang w:val="en-US"/>
        </w:rPr>
        <w:tab/>
      </w:r>
      <w:r w:rsidRPr="00D634A0">
        <w:rPr>
          <w:lang w:val="en-US"/>
        </w:rPr>
        <w:tab/>
      </w:r>
      <w:r w:rsidRPr="00D634A0">
        <w:rPr>
          <w:lang w:val="en-US"/>
        </w:rPr>
        <w:tab/>
      </w:r>
    </w:p>
    <w:p w14:paraId="212001CB" w14:textId="7526E58C" w:rsidR="00FB2569" w:rsidRPr="00D634A0" w:rsidRDefault="00FB2569" w:rsidP="00FB2569">
      <w:pPr>
        <w:rPr>
          <w:lang w:val="en-US"/>
        </w:rPr>
      </w:pPr>
      <w:r w:rsidRPr="00D634A0">
        <w:rPr>
          <w:lang w:val="en-US"/>
        </w:rPr>
        <w:t xml:space="preserve">23. &lt;COMA, -&gt; </w:t>
      </w:r>
      <w:r w:rsidRPr="00D634A0">
        <w:rPr>
          <w:lang w:val="en-US"/>
        </w:rPr>
        <w:tab/>
      </w:r>
      <w:r w:rsidRPr="00D634A0">
        <w:rPr>
          <w:lang w:val="en-US"/>
        </w:rPr>
        <w:tab/>
      </w:r>
      <w:r w:rsidRPr="00D634A0">
        <w:rPr>
          <w:lang w:val="en-US"/>
        </w:rPr>
        <w:tab/>
      </w:r>
      <w:r w:rsidRPr="00D634A0">
        <w:rPr>
          <w:lang w:val="en-US"/>
        </w:rPr>
        <w:tab/>
      </w:r>
      <w:r w:rsidRPr="00D634A0">
        <w:rPr>
          <w:lang w:val="en-US"/>
        </w:rPr>
        <w:tab/>
      </w:r>
      <w:r w:rsidRPr="00D634A0">
        <w:rPr>
          <w:lang w:val="en-US"/>
        </w:rPr>
        <w:tab/>
      </w:r>
      <w:r w:rsidRPr="00D634A0">
        <w:rPr>
          <w:lang w:val="en-US"/>
        </w:rPr>
        <w:tab/>
      </w:r>
      <w:r w:rsidRPr="00D634A0">
        <w:rPr>
          <w:lang w:val="en-US"/>
        </w:rPr>
        <w:tab/>
      </w:r>
      <w:r w:rsidRPr="00D634A0">
        <w:rPr>
          <w:lang w:val="en-US"/>
        </w:rPr>
        <w:tab/>
      </w:r>
      <w:r w:rsidRPr="00D634A0">
        <w:rPr>
          <w:lang w:val="en-US"/>
        </w:rPr>
        <w:tab/>
      </w:r>
    </w:p>
    <w:p w14:paraId="63F19698" w14:textId="70411581" w:rsidR="00FB2569" w:rsidRPr="00D634A0" w:rsidRDefault="00FB2569" w:rsidP="00FB2569">
      <w:pPr>
        <w:rPr>
          <w:lang w:val="en-US"/>
        </w:rPr>
      </w:pPr>
      <w:r w:rsidRPr="00D634A0">
        <w:rPr>
          <w:lang w:val="en-US"/>
        </w:rPr>
        <w:t>2</w:t>
      </w:r>
      <w:r w:rsidR="007E1E3C" w:rsidRPr="00D634A0">
        <w:rPr>
          <w:lang w:val="en-US"/>
        </w:rPr>
        <w:t>4</w:t>
      </w:r>
      <w:r w:rsidRPr="00D634A0">
        <w:rPr>
          <w:lang w:val="en-US"/>
        </w:rPr>
        <w:t>. &lt;RETURN, -&gt;</w:t>
      </w:r>
      <w:r w:rsidRPr="00D634A0">
        <w:rPr>
          <w:lang w:val="en-US"/>
        </w:rPr>
        <w:tab/>
      </w:r>
      <w:r w:rsidR="00B235FD" w:rsidRPr="00D634A0">
        <w:rPr>
          <w:lang w:val="en-US"/>
        </w:rPr>
        <w:tab/>
      </w:r>
      <w:r w:rsidRPr="00D634A0">
        <w:rPr>
          <w:lang w:val="en-US"/>
        </w:rPr>
        <w:tab/>
      </w:r>
      <w:r w:rsidRPr="00D634A0">
        <w:rPr>
          <w:lang w:val="en-US"/>
        </w:rPr>
        <w:tab/>
      </w:r>
    </w:p>
    <w:p w14:paraId="462B3ADB" w14:textId="0BE2FA91" w:rsidR="00FB2569" w:rsidRPr="00D634A0" w:rsidRDefault="00FB2569" w:rsidP="00FB2569">
      <w:pPr>
        <w:rPr>
          <w:lang w:val="en-US"/>
        </w:rPr>
      </w:pPr>
      <w:r w:rsidRPr="00D634A0">
        <w:rPr>
          <w:lang w:val="en-US"/>
        </w:rPr>
        <w:t>2</w:t>
      </w:r>
      <w:r w:rsidR="007E1E3C" w:rsidRPr="00D634A0">
        <w:rPr>
          <w:lang w:val="en-US"/>
        </w:rPr>
        <w:t>5</w:t>
      </w:r>
      <w:r w:rsidRPr="00D634A0">
        <w:rPr>
          <w:lang w:val="en-US"/>
        </w:rPr>
        <w:t>. &lt;IF, -&gt;</w:t>
      </w:r>
      <w:r w:rsidRPr="00D634A0">
        <w:rPr>
          <w:lang w:val="en-US"/>
        </w:rPr>
        <w:tab/>
      </w:r>
      <w:r w:rsidRPr="00D634A0">
        <w:rPr>
          <w:lang w:val="en-US"/>
        </w:rPr>
        <w:tab/>
      </w:r>
      <w:r w:rsidR="00B235FD" w:rsidRPr="00D634A0">
        <w:rPr>
          <w:lang w:val="en-US"/>
        </w:rPr>
        <w:tab/>
      </w:r>
      <w:r w:rsidRPr="00D634A0">
        <w:rPr>
          <w:lang w:val="en-US"/>
        </w:rPr>
        <w:tab/>
      </w:r>
      <w:r w:rsidRPr="00D634A0">
        <w:rPr>
          <w:lang w:val="en-US"/>
        </w:rPr>
        <w:tab/>
      </w:r>
      <w:r w:rsidRPr="00D634A0">
        <w:rPr>
          <w:lang w:val="en-US"/>
        </w:rPr>
        <w:tab/>
      </w:r>
    </w:p>
    <w:p w14:paraId="037DC425" w14:textId="1DB3342A" w:rsidR="00FB2569" w:rsidRPr="00D634A0" w:rsidRDefault="00FB2569" w:rsidP="00FB2569">
      <w:pPr>
        <w:rPr>
          <w:lang w:val="en-US"/>
        </w:rPr>
      </w:pPr>
      <w:r w:rsidRPr="00D634A0">
        <w:rPr>
          <w:lang w:val="en-US"/>
        </w:rPr>
        <w:t>2</w:t>
      </w:r>
      <w:r w:rsidR="007E1E3C" w:rsidRPr="00D634A0">
        <w:rPr>
          <w:lang w:val="en-US"/>
        </w:rPr>
        <w:t>6</w:t>
      </w:r>
      <w:r w:rsidRPr="00D634A0">
        <w:rPr>
          <w:lang w:val="en-US"/>
        </w:rPr>
        <w:t>. &lt;FOR, -&gt;</w:t>
      </w:r>
      <w:r w:rsidRPr="00D634A0">
        <w:rPr>
          <w:lang w:val="en-US"/>
        </w:rPr>
        <w:tab/>
      </w:r>
      <w:r w:rsidRPr="00D634A0">
        <w:rPr>
          <w:lang w:val="en-US"/>
        </w:rPr>
        <w:tab/>
      </w:r>
      <w:r w:rsidRPr="00D634A0">
        <w:rPr>
          <w:lang w:val="en-US"/>
        </w:rPr>
        <w:tab/>
      </w:r>
      <w:r w:rsidRPr="00D634A0">
        <w:rPr>
          <w:lang w:val="en-US"/>
        </w:rPr>
        <w:tab/>
      </w:r>
      <w:r w:rsidRPr="00D634A0">
        <w:rPr>
          <w:lang w:val="en-US"/>
        </w:rPr>
        <w:tab/>
      </w:r>
    </w:p>
    <w:p w14:paraId="0ADA7817" w14:textId="7EE4FE87" w:rsidR="00FB2569" w:rsidRPr="00A72E30" w:rsidRDefault="00FB2569" w:rsidP="00FB2569">
      <w:r w:rsidRPr="00A72E30">
        <w:t>2</w:t>
      </w:r>
      <w:r w:rsidR="007E1E3C" w:rsidRPr="00A72E30">
        <w:t>7</w:t>
      </w:r>
      <w:r w:rsidRPr="00A72E30">
        <w:t xml:space="preserve">. &lt;CORCHA, -&gt; </w:t>
      </w:r>
      <w:r w:rsidRPr="00A72E30">
        <w:tab/>
      </w:r>
      <w:r w:rsidR="00B235FD" w:rsidRPr="00A72E30">
        <w:tab/>
      </w:r>
      <w:r w:rsidRPr="00A72E30">
        <w:tab/>
      </w:r>
      <w:r w:rsidRPr="00A72E30">
        <w:tab/>
      </w:r>
      <w:r w:rsidRPr="00A72E30">
        <w:tab/>
      </w:r>
      <w:r w:rsidRPr="00A72E30">
        <w:tab/>
      </w:r>
    </w:p>
    <w:p w14:paraId="7A3DCA1E" w14:textId="320587FD" w:rsidR="00FB2569" w:rsidRPr="00A72E30" w:rsidRDefault="00FB2569" w:rsidP="00FB2569">
      <w:r w:rsidRPr="00A72E30">
        <w:t>2</w:t>
      </w:r>
      <w:r w:rsidR="007E1E3C" w:rsidRPr="00A72E30">
        <w:t>8</w:t>
      </w:r>
      <w:r w:rsidRPr="00A72E30">
        <w:t xml:space="preserve">. &lt;CORCHC, -&gt; </w:t>
      </w:r>
      <w:r w:rsidRPr="00A72E30">
        <w:tab/>
      </w:r>
      <w:r w:rsidR="00B235FD" w:rsidRPr="00A72E30">
        <w:tab/>
      </w:r>
      <w:r w:rsidRPr="00A72E30">
        <w:tab/>
      </w:r>
      <w:r w:rsidRPr="00A72E30">
        <w:tab/>
      </w:r>
      <w:r w:rsidRPr="00A72E30">
        <w:tab/>
      </w:r>
    </w:p>
    <w:p w14:paraId="2C338043" w14:textId="7D507286" w:rsidR="00202598" w:rsidRPr="00A72E30" w:rsidRDefault="007E1E3C">
      <w:pPr>
        <w:rPr>
          <w:rFonts w:asciiTheme="majorHAnsi" w:eastAsiaTheme="majorEastAsia" w:hAnsiTheme="majorHAnsi" w:cstheme="majorBidi"/>
          <w:color w:val="2F5496" w:themeColor="accent1" w:themeShade="BF"/>
          <w:sz w:val="32"/>
          <w:szCs w:val="32"/>
        </w:rPr>
      </w:pPr>
      <w:r w:rsidRPr="00A72E30">
        <w:t>29</w:t>
      </w:r>
      <w:r w:rsidR="00FB2569" w:rsidRPr="00A72E30">
        <w:t xml:space="preserve">. &lt;EOF, -&gt; </w:t>
      </w:r>
      <w:r w:rsidR="00FB2569" w:rsidRPr="00A72E30">
        <w:tab/>
      </w:r>
      <w:r w:rsidR="00202598" w:rsidRPr="00A72E30">
        <w:br w:type="page"/>
      </w:r>
    </w:p>
    <w:p w14:paraId="4A407E98" w14:textId="5B014DD0" w:rsidR="00B40189" w:rsidRPr="00A72E30" w:rsidRDefault="00B40189" w:rsidP="009B791B">
      <w:pPr>
        <w:pStyle w:val="Ttulo1"/>
      </w:pPr>
      <w:bookmarkStart w:id="11" w:name="_Toc85650825"/>
      <w:bookmarkStart w:id="12" w:name="_Toc87182541"/>
      <w:r w:rsidRPr="00A72E30">
        <w:lastRenderedPageBreak/>
        <w:t>Gramática</w:t>
      </w:r>
      <w:bookmarkEnd w:id="11"/>
      <w:bookmarkEnd w:id="12"/>
    </w:p>
    <w:p w14:paraId="3D6AED95" w14:textId="77777777" w:rsidR="008E41F5" w:rsidRPr="00A72E30" w:rsidRDefault="008E41F5" w:rsidP="008E41F5"/>
    <w:p w14:paraId="444DFA45" w14:textId="4D499A3D" w:rsidR="00C20570" w:rsidRPr="00A72E30" w:rsidRDefault="00C20570" w:rsidP="001653A1">
      <w:pPr>
        <w:rPr>
          <w:sz w:val="20"/>
          <w:szCs w:val="20"/>
        </w:rPr>
      </w:pPr>
      <w:r w:rsidRPr="00A72E30">
        <w:rPr>
          <w:sz w:val="20"/>
          <w:szCs w:val="20"/>
        </w:rPr>
        <w:t>Leyenda de la gramática:</w:t>
      </w:r>
    </w:p>
    <w:p w14:paraId="4927D6AF" w14:textId="77777777" w:rsidR="00C20570" w:rsidRPr="00A72E30" w:rsidRDefault="00C20570" w:rsidP="00C20570">
      <w:r w:rsidRPr="00A72E30">
        <w:t xml:space="preserve">del = delimitador </w:t>
      </w:r>
    </w:p>
    <w:p w14:paraId="1863CC05" w14:textId="77777777" w:rsidR="00C20570" w:rsidRPr="00A72E30" w:rsidRDefault="00C20570" w:rsidP="00C20570">
      <w:r w:rsidRPr="00A72E30">
        <w:t>l = letras</w:t>
      </w:r>
    </w:p>
    <w:p w14:paraId="4796AA7E" w14:textId="652D2416" w:rsidR="00C20570" w:rsidRPr="00A72E30" w:rsidRDefault="00C20570" w:rsidP="00C20570">
      <w:r w:rsidRPr="00A72E30">
        <w:t xml:space="preserve">d = </w:t>
      </w:r>
      <w:r w:rsidR="00A72E30" w:rsidRPr="00A72E30">
        <w:t>dígitos</w:t>
      </w:r>
      <w:r w:rsidRPr="00A72E30">
        <w:t xml:space="preserve"> </w:t>
      </w:r>
    </w:p>
    <w:p w14:paraId="7A1772F8" w14:textId="2B4EE957" w:rsidR="00C20570" w:rsidRPr="00A72E30" w:rsidRDefault="00C20570" w:rsidP="00C20570">
      <w:r w:rsidRPr="00A72E30">
        <w:t xml:space="preserve">c = cualquier </w:t>
      </w:r>
      <w:r w:rsidR="00A72E30" w:rsidRPr="00A72E30">
        <w:t>carácter</w:t>
      </w:r>
      <w:r w:rsidRPr="00A72E30">
        <w:t xml:space="preserve"> - {del}</w:t>
      </w:r>
    </w:p>
    <w:p w14:paraId="0D5A7258" w14:textId="08069D0B" w:rsidR="002A30EF" w:rsidRDefault="002A30EF" w:rsidP="00C20570">
      <w:r>
        <w:t xml:space="preserve">\n=salto de </w:t>
      </w:r>
      <w:proofErr w:type="spellStart"/>
      <w:r>
        <w:t>linea</w:t>
      </w:r>
      <w:proofErr w:type="spellEnd"/>
    </w:p>
    <w:p w14:paraId="00C3639A" w14:textId="470542A7" w:rsidR="002A30EF" w:rsidRPr="00A72E30" w:rsidRDefault="003A5BDF" w:rsidP="00C20570">
      <w:r>
        <w:t>t=todo carácter – {\n}</w:t>
      </w:r>
    </w:p>
    <w:p w14:paraId="1ACCA3DF" w14:textId="77777777" w:rsidR="00C20570" w:rsidRPr="00A72E30" w:rsidRDefault="00C20570" w:rsidP="001653A1">
      <w:pPr>
        <w:rPr>
          <w:sz w:val="20"/>
          <w:szCs w:val="20"/>
        </w:rPr>
      </w:pPr>
    </w:p>
    <w:p w14:paraId="168962D7" w14:textId="477D03BA" w:rsidR="001653A1" w:rsidRPr="00A72E30" w:rsidRDefault="001653A1" w:rsidP="001653A1">
      <w:pPr>
        <w:rPr>
          <w:sz w:val="20"/>
          <w:szCs w:val="20"/>
        </w:rPr>
      </w:pPr>
      <w:proofErr w:type="gramStart"/>
      <w:r w:rsidRPr="00A72E30">
        <w:rPr>
          <w:sz w:val="20"/>
          <w:szCs w:val="20"/>
        </w:rPr>
        <w:t>S(</w:t>
      </w:r>
      <w:proofErr w:type="gramEnd"/>
      <w:r w:rsidRPr="00A72E30">
        <w:rPr>
          <w:sz w:val="20"/>
          <w:szCs w:val="20"/>
        </w:rPr>
        <w:t xml:space="preserve">0) -&gt; </w:t>
      </w:r>
      <w:r w:rsidRPr="00A72E30">
        <w:rPr>
          <w:sz w:val="20"/>
          <w:szCs w:val="20"/>
          <w:u w:val="single"/>
        </w:rPr>
        <w:t>(11)</w:t>
      </w:r>
      <w:r w:rsidR="003A5BDF">
        <w:rPr>
          <w:sz w:val="20"/>
          <w:szCs w:val="20"/>
          <w:u w:val="single"/>
        </w:rPr>
        <w:t xml:space="preserve"> { </w:t>
      </w:r>
      <w:r w:rsidRPr="00A72E30">
        <w:rPr>
          <w:sz w:val="24"/>
          <w:szCs w:val="24"/>
        </w:rPr>
        <w:t>|</w:t>
      </w:r>
      <w:r w:rsidR="00CB3217" w:rsidRPr="00A72E30">
        <w:rPr>
          <w:sz w:val="20"/>
          <w:szCs w:val="20"/>
        </w:rPr>
        <w:t xml:space="preserve"> </w:t>
      </w:r>
      <w:r w:rsidRPr="00A72E30">
        <w:rPr>
          <w:sz w:val="20"/>
          <w:szCs w:val="20"/>
          <w:u w:val="single"/>
        </w:rPr>
        <w:t>(12)</w:t>
      </w:r>
      <w:r w:rsidR="009C292E">
        <w:rPr>
          <w:sz w:val="20"/>
          <w:szCs w:val="20"/>
          <w:u w:val="single"/>
        </w:rPr>
        <w:t xml:space="preserve"> </w:t>
      </w:r>
      <w:r w:rsidR="003A5BDF">
        <w:rPr>
          <w:sz w:val="20"/>
          <w:szCs w:val="20"/>
          <w:u w:val="single"/>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3)</w:t>
      </w:r>
      <w:r w:rsidR="009C292E">
        <w:rPr>
          <w:sz w:val="20"/>
          <w:szCs w:val="20"/>
          <w:u w:val="single"/>
        </w:rPr>
        <w:t xml:space="preserve"> </w:t>
      </w:r>
      <w:r w:rsidR="003A5BDF">
        <w:rPr>
          <w:sz w:val="20"/>
          <w:szCs w:val="20"/>
          <w:u w:val="single"/>
        </w:rPr>
        <w:t>EOF</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4)</w:t>
      </w:r>
      <w:r w:rsidR="003A5BDF">
        <w:rPr>
          <w:sz w:val="20"/>
          <w:szCs w:val="20"/>
          <w:u w:val="single"/>
        </w:rPr>
        <w:t xml:space="preserve"> </w:t>
      </w:r>
      <w:r w:rsidRPr="00A72E30">
        <w:rPr>
          <w:sz w:val="20"/>
          <w:szCs w:val="20"/>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5)</w:t>
      </w:r>
      <w:r w:rsidR="003A5BDF">
        <w:rPr>
          <w:sz w:val="20"/>
          <w:szCs w:val="20"/>
          <w:u w:val="single"/>
        </w:rPr>
        <w:t xml:space="preserve"> </w:t>
      </w:r>
      <w:r w:rsidRPr="00A72E30">
        <w:rPr>
          <w:sz w:val="20"/>
          <w:szCs w:val="20"/>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6)</w:t>
      </w:r>
      <w:r w:rsidR="003A5BDF">
        <w:rPr>
          <w:sz w:val="20"/>
          <w:szCs w:val="20"/>
          <w:u w:val="single"/>
        </w:rPr>
        <w:t xml:space="preserve"> </w:t>
      </w:r>
      <w:r w:rsidRPr="00A72E30">
        <w:rPr>
          <w:sz w:val="20"/>
          <w:szCs w:val="20"/>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7)</w:t>
      </w:r>
      <w:r w:rsidR="003A5BDF">
        <w:rPr>
          <w:sz w:val="20"/>
          <w:szCs w:val="20"/>
          <w:u w:val="single"/>
        </w:rPr>
        <w:t xml:space="preserve"> </w:t>
      </w:r>
      <w:r w:rsidRPr="00A72E30">
        <w:rPr>
          <w:sz w:val="20"/>
          <w:szCs w:val="20"/>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8)</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u w:val="single"/>
        </w:rPr>
        <w:t>(19)</w:t>
      </w:r>
      <w:r w:rsidR="003A5BDF">
        <w:rPr>
          <w:sz w:val="20"/>
          <w:szCs w:val="20"/>
          <w:u w:val="single"/>
        </w:rPr>
        <w:t xml:space="preserve"> </w:t>
      </w:r>
      <w:r w:rsidRPr="00A72E30">
        <w:rPr>
          <w:sz w:val="20"/>
          <w:szCs w:val="20"/>
        </w:rPr>
        <w:t>)</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l</w:t>
      </w:r>
      <w:r w:rsidR="003A5BDF">
        <w:rPr>
          <w:sz w:val="20"/>
          <w:szCs w:val="20"/>
        </w:rPr>
        <w:t xml:space="preserve"> </w:t>
      </w:r>
      <w:r w:rsidRPr="00A72E30">
        <w:rPr>
          <w:sz w:val="20"/>
          <w:szCs w:val="20"/>
          <w:u w:val="single"/>
        </w:rPr>
        <w:t>A</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d</w:t>
      </w:r>
      <w:r w:rsidR="003A5BDF">
        <w:rPr>
          <w:sz w:val="20"/>
          <w:szCs w:val="20"/>
        </w:rPr>
        <w:t xml:space="preserve"> </w:t>
      </w:r>
      <w:r w:rsidRPr="00A72E30">
        <w:rPr>
          <w:sz w:val="20"/>
          <w:szCs w:val="20"/>
          <w:u w:val="single"/>
        </w:rPr>
        <w:t>B</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w:t>
      </w:r>
      <w:r w:rsidR="003A5BDF">
        <w:rPr>
          <w:sz w:val="20"/>
          <w:szCs w:val="20"/>
        </w:rPr>
        <w:t xml:space="preserve"> </w:t>
      </w:r>
      <w:r w:rsidRPr="00A72E30">
        <w:rPr>
          <w:sz w:val="20"/>
          <w:szCs w:val="20"/>
          <w:u w:val="single"/>
        </w:rPr>
        <w:t>C</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w:t>
      </w:r>
      <w:r w:rsidR="003A5BDF">
        <w:rPr>
          <w:sz w:val="20"/>
          <w:szCs w:val="20"/>
        </w:rPr>
        <w:t xml:space="preserve"> </w:t>
      </w:r>
      <w:r w:rsidRPr="00A72E30">
        <w:rPr>
          <w:sz w:val="20"/>
          <w:szCs w:val="20"/>
          <w:u w:val="single"/>
        </w:rPr>
        <w:t>D</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amp;</w:t>
      </w:r>
      <w:r w:rsidR="003A5BDF">
        <w:rPr>
          <w:sz w:val="20"/>
          <w:szCs w:val="20"/>
        </w:rPr>
        <w:t xml:space="preserve"> </w:t>
      </w:r>
      <w:r w:rsidRPr="00A72E30">
        <w:rPr>
          <w:sz w:val="20"/>
          <w:szCs w:val="20"/>
          <w:u w:val="single"/>
        </w:rPr>
        <w:t>E</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w:t>
      </w:r>
      <w:r w:rsidR="003A5BDF">
        <w:rPr>
          <w:sz w:val="20"/>
          <w:szCs w:val="20"/>
        </w:rPr>
        <w:t xml:space="preserve"> </w:t>
      </w:r>
      <w:r w:rsidRPr="00A72E30">
        <w:rPr>
          <w:sz w:val="20"/>
          <w:szCs w:val="20"/>
          <w:u w:val="single"/>
        </w:rPr>
        <w:t>F</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w:t>
      </w:r>
      <w:r w:rsidR="003A5BDF">
        <w:rPr>
          <w:sz w:val="20"/>
          <w:szCs w:val="20"/>
        </w:rPr>
        <w:t xml:space="preserve"> </w:t>
      </w:r>
      <w:r w:rsidRPr="00A72E30">
        <w:rPr>
          <w:sz w:val="20"/>
          <w:szCs w:val="20"/>
          <w:u w:val="single"/>
        </w:rPr>
        <w:t>G</w:t>
      </w:r>
      <w:r w:rsidR="009C292E" w:rsidRPr="00A72E30">
        <w:rPr>
          <w:sz w:val="20"/>
          <w:szCs w:val="20"/>
        </w:rPr>
        <w:t xml:space="preserve"> </w:t>
      </w:r>
      <w:r w:rsidRPr="00A72E30">
        <w:rPr>
          <w:sz w:val="20"/>
          <w:szCs w:val="20"/>
        </w:rPr>
        <w:t>|</w:t>
      </w:r>
      <w:r w:rsidR="009C292E" w:rsidRPr="00A72E30">
        <w:rPr>
          <w:sz w:val="20"/>
          <w:szCs w:val="20"/>
        </w:rPr>
        <w:t xml:space="preserve"> </w:t>
      </w:r>
      <w:r w:rsidRPr="00A72E30">
        <w:rPr>
          <w:sz w:val="20"/>
          <w:szCs w:val="20"/>
        </w:rPr>
        <w:t>'|'</w:t>
      </w:r>
      <w:r w:rsidR="003A5BDF">
        <w:rPr>
          <w:sz w:val="20"/>
          <w:szCs w:val="20"/>
        </w:rPr>
        <w:t xml:space="preserve"> H</w:t>
      </w:r>
      <w:r w:rsidR="009C292E" w:rsidRPr="00A72E30">
        <w:rPr>
          <w:sz w:val="20"/>
          <w:szCs w:val="20"/>
        </w:rPr>
        <w:t xml:space="preserve"> </w:t>
      </w:r>
      <w:r w:rsidRPr="00A72E30">
        <w:rPr>
          <w:sz w:val="20"/>
          <w:szCs w:val="20"/>
        </w:rPr>
        <w:t>|</w:t>
      </w:r>
      <w:r w:rsidR="003A5BDF">
        <w:rPr>
          <w:sz w:val="20"/>
          <w:szCs w:val="20"/>
        </w:rPr>
        <w:t xml:space="preserve"> </w:t>
      </w:r>
      <w:r w:rsidRPr="00A72E30">
        <w:rPr>
          <w:sz w:val="20"/>
          <w:szCs w:val="20"/>
        </w:rPr>
        <w:t xml:space="preserve">del </w:t>
      </w:r>
      <w:r w:rsidRPr="00A72E30">
        <w:rPr>
          <w:sz w:val="20"/>
          <w:szCs w:val="20"/>
          <w:u w:val="single"/>
        </w:rPr>
        <w:t>S</w:t>
      </w:r>
    </w:p>
    <w:p w14:paraId="2FA19E9C" w14:textId="1F37034F" w:rsidR="001653A1" w:rsidRPr="00A72E30" w:rsidRDefault="001653A1" w:rsidP="001653A1">
      <w:proofErr w:type="gramStart"/>
      <w:r>
        <w:t>A(</w:t>
      </w:r>
      <w:proofErr w:type="gramEnd"/>
      <w:r>
        <w:t>1) -&gt; l</w:t>
      </w:r>
      <w:r w:rsidR="003A5BDF">
        <w:t xml:space="preserve"> </w:t>
      </w:r>
      <w:r>
        <w:t>A | d</w:t>
      </w:r>
      <w:r w:rsidR="003A5BDF">
        <w:t xml:space="preserve"> </w:t>
      </w:r>
      <w:r>
        <w:t xml:space="preserve">I | </w:t>
      </w:r>
      <w:r w:rsidR="7C2BA616">
        <w:t>_ I |</w:t>
      </w:r>
      <w:r>
        <w:t xml:space="preserve">λ </w:t>
      </w:r>
      <w:r>
        <w:tab/>
      </w:r>
      <w:r>
        <w:tab/>
      </w:r>
    </w:p>
    <w:p w14:paraId="664E8B9B" w14:textId="75D5129A" w:rsidR="001653A1" w:rsidRPr="00A72E30" w:rsidRDefault="001653A1" w:rsidP="001653A1">
      <w:proofErr w:type="gramStart"/>
      <w:r w:rsidRPr="00A72E30">
        <w:t>B(</w:t>
      </w:r>
      <w:proofErr w:type="gramEnd"/>
      <w:r w:rsidRPr="00A72E30">
        <w:t>2) -&gt; d</w:t>
      </w:r>
      <w:r w:rsidR="003A5BDF">
        <w:t xml:space="preserve"> </w:t>
      </w:r>
      <w:r w:rsidRPr="00A72E30">
        <w:t xml:space="preserve">B | λ </w:t>
      </w:r>
      <w:r w:rsidRPr="00A72E30">
        <w:tab/>
      </w:r>
      <w:r w:rsidRPr="00A72E30">
        <w:tab/>
      </w:r>
      <w:r w:rsidRPr="00A72E30">
        <w:tab/>
      </w:r>
    </w:p>
    <w:p w14:paraId="6E4E9757" w14:textId="14D1152A" w:rsidR="001653A1" w:rsidRPr="00A72E30" w:rsidRDefault="001653A1" w:rsidP="001653A1">
      <w:proofErr w:type="gramStart"/>
      <w:r w:rsidRPr="00A72E30">
        <w:t>C(</w:t>
      </w:r>
      <w:proofErr w:type="gramEnd"/>
      <w:r w:rsidRPr="00A72E30">
        <w:t xml:space="preserve">3) -&gt; = | λ </w:t>
      </w:r>
      <w:r w:rsidRPr="00A72E30">
        <w:tab/>
      </w:r>
      <w:r w:rsidRPr="00A72E30">
        <w:tab/>
      </w:r>
      <w:r w:rsidRPr="00A72E30">
        <w:tab/>
      </w:r>
    </w:p>
    <w:p w14:paraId="5810E33C" w14:textId="23627FE4" w:rsidR="001653A1" w:rsidRPr="00D634A0" w:rsidRDefault="001653A1" w:rsidP="001653A1">
      <w:pPr>
        <w:rPr>
          <w:lang w:val="en-US"/>
        </w:rPr>
      </w:pPr>
      <w:proofErr w:type="gramStart"/>
      <w:r w:rsidRPr="00D634A0">
        <w:rPr>
          <w:lang w:val="en-US"/>
        </w:rPr>
        <w:t>D(</w:t>
      </w:r>
      <w:proofErr w:type="gramEnd"/>
      <w:r w:rsidRPr="00D634A0">
        <w:rPr>
          <w:lang w:val="en-US"/>
        </w:rPr>
        <w:t xml:space="preserve">4) -&gt; = </w:t>
      </w:r>
      <w:r w:rsidRPr="00D634A0">
        <w:rPr>
          <w:lang w:val="en-US"/>
        </w:rPr>
        <w:tab/>
      </w:r>
      <w:r w:rsidRPr="00D634A0">
        <w:rPr>
          <w:lang w:val="en-US"/>
        </w:rPr>
        <w:tab/>
      </w:r>
      <w:r w:rsidRPr="00D634A0">
        <w:rPr>
          <w:lang w:val="en-US"/>
        </w:rPr>
        <w:tab/>
      </w:r>
    </w:p>
    <w:p w14:paraId="1AEA4DBD" w14:textId="1E22429F" w:rsidR="001653A1" w:rsidRPr="00D634A0" w:rsidRDefault="001653A1" w:rsidP="001653A1">
      <w:pPr>
        <w:rPr>
          <w:lang w:val="en-US"/>
        </w:rPr>
      </w:pPr>
      <w:proofErr w:type="gramStart"/>
      <w:r w:rsidRPr="00D634A0">
        <w:rPr>
          <w:lang w:val="en-US"/>
        </w:rPr>
        <w:t>E(</w:t>
      </w:r>
      <w:proofErr w:type="gramEnd"/>
      <w:r w:rsidRPr="00D634A0">
        <w:rPr>
          <w:lang w:val="en-US"/>
        </w:rPr>
        <w:t xml:space="preserve">5) -&gt; &amp; </w:t>
      </w:r>
      <w:r w:rsidRPr="00D634A0">
        <w:rPr>
          <w:lang w:val="en-US"/>
        </w:rPr>
        <w:tab/>
      </w:r>
      <w:r w:rsidRPr="00D634A0">
        <w:rPr>
          <w:lang w:val="en-US"/>
        </w:rPr>
        <w:tab/>
      </w:r>
      <w:r w:rsidRPr="00D634A0">
        <w:rPr>
          <w:lang w:val="en-US"/>
        </w:rPr>
        <w:tab/>
      </w:r>
    </w:p>
    <w:p w14:paraId="29B51671" w14:textId="0A37A771" w:rsidR="001653A1" w:rsidRPr="00D634A0" w:rsidRDefault="001653A1" w:rsidP="001653A1">
      <w:pPr>
        <w:rPr>
          <w:lang w:val="en-US"/>
        </w:rPr>
      </w:pPr>
      <w:proofErr w:type="gramStart"/>
      <w:r w:rsidRPr="00D634A0">
        <w:rPr>
          <w:lang w:val="en-US"/>
        </w:rPr>
        <w:t>F(</w:t>
      </w:r>
      <w:proofErr w:type="gramEnd"/>
      <w:r w:rsidRPr="00D634A0">
        <w:rPr>
          <w:lang w:val="en-US"/>
        </w:rPr>
        <w:t>6) -&gt; /</w:t>
      </w:r>
      <w:r w:rsidR="003A5BDF" w:rsidRPr="00D634A0">
        <w:rPr>
          <w:lang w:val="en-US"/>
        </w:rPr>
        <w:t xml:space="preserve"> </w:t>
      </w:r>
      <w:r w:rsidRPr="00D634A0">
        <w:rPr>
          <w:lang w:val="en-US"/>
        </w:rPr>
        <w:t xml:space="preserve">J </w:t>
      </w:r>
      <w:r w:rsidRPr="00D634A0">
        <w:rPr>
          <w:lang w:val="en-US"/>
        </w:rPr>
        <w:tab/>
      </w:r>
      <w:r w:rsidRPr="00D634A0">
        <w:rPr>
          <w:lang w:val="en-US"/>
        </w:rPr>
        <w:tab/>
      </w:r>
      <w:r w:rsidRPr="00D634A0">
        <w:rPr>
          <w:lang w:val="en-US"/>
        </w:rPr>
        <w:tab/>
      </w:r>
    </w:p>
    <w:p w14:paraId="232AAB2B" w14:textId="141F5985" w:rsidR="001653A1" w:rsidRPr="00D634A0" w:rsidRDefault="001653A1" w:rsidP="001653A1">
      <w:pPr>
        <w:rPr>
          <w:lang w:val="en-US"/>
        </w:rPr>
      </w:pPr>
      <w:proofErr w:type="gramStart"/>
      <w:r w:rsidRPr="00D634A0">
        <w:rPr>
          <w:lang w:val="en-US"/>
        </w:rPr>
        <w:t>G(</w:t>
      </w:r>
      <w:proofErr w:type="gramEnd"/>
      <w:r w:rsidRPr="00D634A0">
        <w:rPr>
          <w:lang w:val="en-US"/>
        </w:rPr>
        <w:t>7) -&gt; c</w:t>
      </w:r>
      <w:r w:rsidR="003A5BDF" w:rsidRPr="00D634A0">
        <w:rPr>
          <w:lang w:val="en-US"/>
        </w:rPr>
        <w:t xml:space="preserve"> </w:t>
      </w:r>
      <w:r w:rsidRPr="00D634A0">
        <w:rPr>
          <w:lang w:val="en-US"/>
        </w:rPr>
        <w:t xml:space="preserve">G |" </w:t>
      </w:r>
      <w:r w:rsidRPr="00D634A0">
        <w:rPr>
          <w:lang w:val="en-US"/>
        </w:rPr>
        <w:tab/>
      </w:r>
      <w:r w:rsidRPr="00D634A0">
        <w:rPr>
          <w:lang w:val="en-US"/>
        </w:rPr>
        <w:tab/>
      </w:r>
      <w:r w:rsidRPr="00D634A0">
        <w:rPr>
          <w:lang w:val="en-US"/>
        </w:rPr>
        <w:tab/>
      </w:r>
    </w:p>
    <w:p w14:paraId="36F55A5A" w14:textId="10BB848D" w:rsidR="001653A1" w:rsidRPr="00D634A0" w:rsidRDefault="001653A1" w:rsidP="001653A1">
      <w:pPr>
        <w:rPr>
          <w:lang w:val="en-US"/>
        </w:rPr>
      </w:pPr>
      <w:proofErr w:type="gramStart"/>
      <w:r w:rsidRPr="00D634A0">
        <w:rPr>
          <w:lang w:val="en-US"/>
        </w:rPr>
        <w:t>H(</w:t>
      </w:r>
      <w:proofErr w:type="gramEnd"/>
      <w:r w:rsidRPr="00D634A0">
        <w:rPr>
          <w:lang w:val="en-US"/>
        </w:rPr>
        <w:t xml:space="preserve">8) -&gt; = </w:t>
      </w:r>
      <w:r w:rsidRPr="00D634A0">
        <w:rPr>
          <w:lang w:val="en-US"/>
        </w:rPr>
        <w:tab/>
      </w:r>
      <w:r w:rsidRPr="00D634A0">
        <w:rPr>
          <w:lang w:val="en-US"/>
        </w:rPr>
        <w:tab/>
      </w:r>
      <w:r w:rsidRPr="00D634A0">
        <w:rPr>
          <w:lang w:val="en-US"/>
        </w:rPr>
        <w:tab/>
      </w:r>
    </w:p>
    <w:p w14:paraId="7D97FE57" w14:textId="25604561" w:rsidR="001653A1" w:rsidRPr="00D634A0" w:rsidRDefault="001653A1" w:rsidP="001653A1">
      <w:pPr>
        <w:rPr>
          <w:lang w:val="en-US"/>
        </w:rPr>
      </w:pPr>
      <w:proofErr w:type="gramStart"/>
      <w:r w:rsidRPr="00D634A0">
        <w:rPr>
          <w:lang w:val="en-US"/>
        </w:rPr>
        <w:t>I(</w:t>
      </w:r>
      <w:proofErr w:type="gramEnd"/>
      <w:r w:rsidRPr="00D634A0">
        <w:rPr>
          <w:lang w:val="en-US"/>
        </w:rPr>
        <w:t>9) -&gt; d</w:t>
      </w:r>
      <w:r w:rsidR="003A5BDF" w:rsidRPr="00D634A0">
        <w:rPr>
          <w:lang w:val="en-US"/>
        </w:rPr>
        <w:t xml:space="preserve"> </w:t>
      </w:r>
      <w:r w:rsidRPr="00D634A0">
        <w:rPr>
          <w:lang w:val="en-US"/>
        </w:rPr>
        <w:t>I| l</w:t>
      </w:r>
      <w:r w:rsidR="003A5BDF" w:rsidRPr="00D634A0">
        <w:rPr>
          <w:lang w:val="en-US"/>
        </w:rPr>
        <w:t xml:space="preserve"> </w:t>
      </w:r>
      <w:r w:rsidRPr="00D634A0">
        <w:rPr>
          <w:lang w:val="en-US"/>
        </w:rPr>
        <w:t xml:space="preserve">I | </w:t>
      </w:r>
      <w:r w:rsidRPr="00A72E30">
        <w:t>λ</w:t>
      </w:r>
      <w:r w:rsidRPr="00D634A0">
        <w:rPr>
          <w:lang w:val="en-US"/>
        </w:rPr>
        <w:t xml:space="preserve"> </w:t>
      </w:r>
      <w:r w:rsidRPr="00D634A0">
        <w:rPr>
          <w:lang w:val="en-US"/>
        </w:rPr>
        <w:tab/>
      </w:r>
      <w:r w:rsidRPr="00D634A0">
        <w:rPr>
          <w:lang w:val="en-US"/>
        </w:rPr>
        <w:tab/>
      </w:r>
      <w:r w:rsidR="001839BB" w:rsidRPr="00D634A0">
        <w:rPr>
          <w:lang w:val="en-US"/>
        </w:rPr>
        <w:tab/>
      </w:r>
    </w:p>
    <w:p w14:paraId="4B055308" w14:textId="7C9B40C3" w:rsidR="001653A1" w:rsidRPr="00A72E30" w:rsidRDefault="001653A1" w:rsidP="001653A1">
      <w:proofErr w:type="gramStart"/>
      <w:r w:rsidRPr="00A72E30">
        <w:t>J(</w:t>
      </w:r>
      <w:proofErr w:type="gramEnd"/>
      <w:r w:rsidRPr="00A72E30">
        <w:t xml:space="preserve">10) -&gt; </w:t>
      </w:r>
      <w:r w:rsidR="003A5BDF">
        <w:t xml:space="preserve">t </w:t>
      </w:r>
      <w:r w:rsidRPr="00A72E30">
        <w:t xml:space="preserve">J | </w:t>
      </w:r>
      <w:r w:rsidR="002A30EF">
        <w:t xml:space="preserve">\n </w:t>
      </w:r>
      <w:r w:rsidRPr="00A72E30">
        <w:t xml:space="preserve"> S </w:t>
      </w:r>
      <w:r w:rsidRPr="00A72E30">
        <w:tab/>
      </w:r>
      <w:r w:rsidRPr="00A72E30">
        <w:tab/>
      </w:r>
    </w:p>
    <w:p w14:paraId="264F2476" w14:textId="77777777" w:rsidR="001653A1" w:rsidRPr="00A72E30" w:rsidRDefault="001653A1" w:rsidP="001653A1"/>
    <w:p w14:paraId="497D3043" w14:textId="77777777" w:rsidR="00B40189" w:rsidRPr="00A72E30" w:rsidRDefault="00B40189">
      <w:pPr>
        <w:rPr>
          <w:rFonts w:asciiTheme="majorHAnsi" w:eastAsiaTheme="majorEastAsia" w:hAnsiTheme="majorHAnsi" w:cstheme="majorBidi"/>
          <w:color w:val="2F5496" w:themeColor="accent1" w:themeShade="BF"/>
          <w:sz w:val="32"/>
          <w:szCs w:val="32"/>
        </w:rPr>
      </w:pPr>
      <w:r w:rsidRPr="00A72E30">
        <w:br w:type="page"/>
      </w:r>
    </w:p>
    <w:p w14:paraId="5CF53189" w14:textId="06452DFA" w:rsidR="0095342F" w:rsidRPr="00A72E30" w:rsidRDefault="00B40189" w:rsidP="009B791B">
      <w:pPr>
        <w:pStyle w:val="Ttulo1"/>
      </w:pPr>
      <w:r w:rsidRPr="00A72E30">
        <w:lastRenderedPageBreak/>
        <w:tab/>
      </w:r>
      <w:bookmarkStart w:id="13" w:name="_Toc85650826"/>
      <w:bookmarkStart w:id="14" w:name="_Toc87182542"/>
      <w:r w:rsidRPr="00A72E30">
        <w:t>Autómata</w:t>
      </w:r>
      <w:bookmarkEnd w:id="13"/>
      <w:bookmarkEnd w:id="14"/>
    </w:p>
    <w:p w14:paraId="02E42E80" w14:textId="77777777" w:rsidR="008E41F5" w:rsidRPr="00A72E30" w:rsidRDefault="008E41F5" w:rsidP="008E41F5"/>
    <w:p w14:paraId="789EEA11" w14:textId="30D81BBE" w:rsidR="00EC2897" w:rsidRPr="00A72E30" w:rsidRDefault="00EC2897">
      <w:bookmarkStart w:id="15" w:name="_Toc85650827"/>
      <w:r w:rsidRPr="00A72E30">
        <w:t>Leyenda</w:t>
      </w:r>
      <w:r w:rsidR="008E41F5" w:rsidRPr="00A72E30">
        <w:t xml:space="preserve"> (adicional a la de la gramática)</w:t>
      </w:r>
      <w:r w:rsidRPr="00A72E30">
        <w:t>:</w:t>
      </w:r>
    </w:p>
    <w:p w14:paraId="27E4BDF1" w14:textId="066C5A93" w:rsidR="00EC2897" w:rsidRPr="00D634A0" w:rsidRDefault="00EC2897">
      <w:pPr>
        <w:rPr>
          <w:lang w:val="en-US"/>
        </w:rPr>
      </w:pPr>
      <w:r w:rsidRPr="00D634A0">
        <w:rPr>
          <w:lang w:val="en-US"/>
        </w:rPr>
        <w:t xml:space="preserve">EOF = End </w:t>
      </w:r>
      <w:proofErr w:type="gramStart"/>
      <w:r w:rsidRPr="00D634A0">
        <w:rPr>
          <w:lang w:val="en-US"/>
        </w:rPr>
        <w:t>Of</w:t>
      </w:r>
      <w:proofErr w:type="gramEnd"/>
      <w:r w:rsidRPr="00D634A0">
        <w:rPr>
          <w:lang w:val="en-US"/>
        </w:rPr>
        <w:t xml:space="preserve"> File</w:t>
      </w:r>
    </w:p>
    <w:p w14:paraId="471A2B50" w14:textId="65DA4EEC" w:rsidR="0095342F" w:rsidRPr="00D634A0" w:rsidRDefault="007A6654">
      <w:pPr>
        <w:rPr>
          <w:lang w:val="en-US"/>
        </w:rPr>
      </w:pPr>
      <w:r w:rsidRPr="00A72E30">
        <w:rPr>
          <w:noProof/>
        </w:rPr>
        <w:drawing>
          <wp:anchor distT="0" distB="0" distL="114300" distR="114300" simplePos="0" relativeHeight="251658244" behindDoc="1" locked="0" layoutInCell="1" allowOverlap="1" wp14:anchorId="1F042F53" wp14:editId="4EAE4BBA">
            <wp:simplePos x="0" y="0"/>
            <wp:positionH relativeFrom="margin">
              <wp:align>center</wp:align>
            </wp:positionH>
            <wp:positionV relativeFrom="paragraph">
              <wp:posOffset>620395</wp:posOffset>
            </wp:positionV>
            <wp:extent cx="6781800" cy="6678930"/>
            <wp:effectExtent l="0" t="0" r="0" b="7620"/>
            <wp:wrapTight wrapText="bothSides">
              <wp:wrapPolygon edited="0">
                <wp:start x="2670" y="0"/>
                <wp:lineTo x="2366" y="246"/>
                <wp:lineTo x="2124" y="616"/>
                <wp:lineTo x="2124" y="986"/>
                <wp:lineTo x="2670" y="1971"/>
                <wp:lineTo x="2730" y="1971"/>
                <wp:lineTo x="2124" y="2095"/>
                <wp:lineTo x="2063" y="2218"/>
                <wp:lineTo x="2366" y="2957"/>
                <wp:lineTo x="121" y="3758"/>
                <wp:lineTo x="121" y="4128"/>
                <wp:lineTo x="2306" y="4929"/>
                <wp:lineTo x="2730" y="4929"/>
                <wp:lineTo x="2124" y="5298"/>
                <wp:lineTo x="2124" y="5545"/>
                <wp:lineTo x="2912" y="5914"/>
                <wp:lineTo x="2184" y="6900"/>
                <wp:lineTo x="1335" y="6962"/>
                <wp:lineTo x="1335" y="7763"/>
                <wp:lineTo x="2306" y="7886"/>
                <wp:lineTo x="546" y="8502"/>
                <wp:lineTo x="0" y="8748"/>
                <wp:lineTo x="0" y="10227"/>
                <wp:lineTo x="1031" y="10843"/>
                <wp:lineTo x="1578" y="10843"/>
                <wp:lineTo x="607" y="11829"/>
                <wp:lineTo x="607" y="11952"/>
                <wp:lineTo x="3094" y="12815"/>
                <wp:lineTo x="3398" y="12815"/>
                <wp:lineTo x="3337" y="14786"/>
                <wp:lineTo x="3034" y="15772"/>
                <wp:lineTo x="3276" y="16758"/>
                <wp:lineTo x="3337" y="18729"/>
                <wp:lineTo x="2670" y="19715"/>
                <wp:lineTo x="2548" y="20146"/>
                <wp:lineTo x="2609" y="21009"/>
                <wp:lineTo x="4672" y="21563"/>
                <wp:lineTo x="5703" y="21563"/>
                <wp:lineTo x="6310" y="21563"/>
                <wp:lineTo x="8434" y="21563"/>
                <wp:lineTo x="11649" y="21070"/>
                <wp:lineTo x="11528" y="19715"/>
                <wp:lineTo x="12135" y="18729"/>
                <wp:lineTo x="14622" y="18729"/>
                <wp:lineTo x="18081" y="18175"/>
                <wp:lineTo x="18081" y="17743"/>
                <wp:lineTo x="19173" y="16758"/>
                <wp:lineTo x="21297" y="15772"/>
                <wp:lineTo x="21539" y="15464"/>
                <wp:lineTo x="21539" y="14416"/>
                <wp:lineTo x="20569" y="13800"/>
                <wp:lineTo x="20933" y="13123"/>
                <wp:lineTo x="20933" y="12507"/>
                <wp:lineTo x="20265" y="12075"/>
                <wp:lineTo x="19355" y="11829"/>
                <wp:lineTo x="19476" y="10535"/>
                <wp:lineTo x="18566" y="10350"/>
                <wp:lineTo x="15533" y="9857"/>
                <wp:lineTo x="15654" y="9488"/>
                <wp:lineTo x="15351" y="9241"/>
                <wp:lineTo x="14258" y="8872"/>
                <wp:lineTo x="17231" y="7948"/>
                <wp:lineTo x="17231" y="7886"/>
                <wp:lineTo x="19294" y="7393"/>
                <wp:lineTo x="19416" y="6962"/>
                <wp:lineTo x="19052" y="6900"/>
                <wp:lineTo x="19112" y="6592"/>
                <wp:lineTo x="16685" y="6161"/>
                <wp:lineTo x="13227" y="5914"/>
                <wp:lineTo x="14076" y="5914"/>
                <wp:lineTo x="16867" y="5175"/>
                <wp:lineTo x="16928" y="4929"/>
                <wp:lineTo x="16928" y="3697"/>
                <wp:lineTo x="16139" y="3450"/>
                <wp:lineTo x="13652" y="2896"/>
                <wp:lineTo x="13166" y="2526"/>
                <wp:lineTo x="12074" y="1971"/>
                <wp:lineTo x="12135" y="1540"/>
                <wp:lineTo x="11285" y="1171"/>
                <wp:lineTo x="9769" y="986"/>
                <wp:lineTo x="9829" y="431"/>
                <wp:lineTo x="8070" y="185"/>
                <wp:lineTo x="3458" y="0"/>
                <wp:lineTo x="267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782311" cy="6679059"/>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C2897" w:rsidRPr="00D634A0">
        <w:rPr>
          <w:lang w:val="en-US"/>
        </w:rPr>
        <w:t>o.c.</w:t>
      </w:r>
      <w:proofErr w:type="spellEnd"/>
      <w:r w:rsidR="00EC2897" w:rsidRPr="00D634A0">
        <w:rPr>
          <w:lang w:val="en-US"/>
        </w:rPr>
        <w:t xml:space="preserve"> = </w:t>
      </w:r>
      <w:proofErr w:type="spellStart"/>
      <w:r w:rsidR="00EC2897" w:rsidRPr="00D634A0">
        <w:rPr>
          <w:lang w:val="en-US"/>
        </w:rPr>
        <w:t>Otro</w:t>
      </w:r>
      <w:proofErr w:type="spellEnd"/>
      <w:r w:rsidR="00EC2897" w:rsidRPr="00D634A0">
        <w:rPr>
          <w:lang w:val="en-US"/>
        </w:rPr>
        <w:t xml:space="preserve"> </w:t>
      </w:r>
      <w:proofErr w:type="spellStart"/>
      <w:r w:rsidR="00EC2897" w:rsidRPr="00D634A0">
        <w:rPr>
          <w:lang w:val="en-US"/>
        </w:rPr>
        <w:t>carácter</w:t>
      </w:r>
      <w:proofErr w:type="spellEnd"/>
      <w:r w:rsidR="00D634A0" w:rsidRPr="00A72E30">
        <w:t xml:space="preserve"> </w:t>
      </w:r>
      <w:r w:rsidR="0095342F" w:rsidRPr="00A72E30">
        <w:br w:type="page"/>
      </w:r>
    </w:p>
    <w:p w14:paraId="106A9114" w14:textId="20F7C6CF" w:rsidR="005C1715" w:rsidRPr="00A72E30" w:rsidRDefault="005C1715" w:rsidP="009B791B">
      <w:pPr>
        <w:pStyle w:val="Ttulo1"/>
      </w:pPr>
      <w:bookmarkStart w:id="16" w:name="_Toc87182543"/>
      <w:r w:rsidRPr="00A72E30">
        <w:lastRenderedPageBreak/>
        <w:t>Acciones semánticas</w:t>
      </w:r>
      <w:bookmarkEnd w:id="15"/>
      <w:bookmarkEnd w:id="16"/>
    </w:p>
    <w:p w14:paraId="35D15732" w14:textId="77777777" w:rsidR="008D4777" w:rsidRPr="00A72E30" w:rsidRDefault="008D4777"/>
    <w:p w14:paraId="03D4AB3D" w14:textId="713B7F63" w:rsidR="008D4777" w:rsidRPr="00A72E30" w:rsidRDefault="008D4777" w:rsidP="008D4777">
      <w:r w:rsidRPr="00A72E30">
        <w:t>0-0: LEER</w:t>
      </w:r>
    </w:p>
    <w:p w14:paraId="10B9E7B8" w14:textId="17E76E6C" w:rsidR="008D4777" w:rsidRPr="00A72E30" w:rsidRDefault="008D4777" w:rsidP="008D4777">
      <w:r w:rsidRPr="00A72E30">
        <w:t>0-1: LEER; Lexema(l)</w:t>
      </w:r>
    </w:p>
    <w:p w14:paraId="46FB3AA3" w14:textId="27FAC4FE" w:rsidR="008D4777" w:rsidRPr="00A72E30" w:rsidRDefault="008D4777" w:rsidP="008D4777">
      <w:r w:rsidRPr="00A72E30">
        <w:t xml:space="preserve">1-1: LEER; </w:t>
      </w:r>
      <w:proofErr w:type="gramStart"/>
      <w:r w:rsidRPr="00A72E30">
        <w:t>CONCAT(</w:t>
      </w:r>
      <w:proofErr w:type="gramEnd"/>
      <w:r w:rsidRPr="00A72E30">
        <w:t>lexema) (lexema = lexema + l)</w:t>
      </w:r>
      <w:r w:rsidRPr="00A72E30">
        <w:tab/>
      </w:r>
    </w:p>
    <w:p w14:paraId="2F056C63" w14:textId="442E6790" w:rsidR="008D4777" w:rsidRPr="00A72E30" w:rsidRDefault="008D4777" w:rsidP="008D4777">
      <w:r w:rsidRPr="00A72E30">
        <w:t xml:space="preserve">1-9: LEER; </w:t>
      </w:r>
      <w:proofErr w:type="gramStart"/>
      <w:r w:rsidRPr="00A72E30">
        <w:t>CONCAT(</w:t>
      </w:r>
      <w:proofErr w:type="gramEnd"/>
      <w:r w:rsidRPr="00A72E30">
        <w:t>lexema) (lexema = lexema + d)</w:t>
      </w:r>
    </w:p>
    <w:p w14:paraId="7E1BDE63" w14:textId="0588A324" w:rsidR="008D4777" w:rsidRPr="00A72E30" w:rsidRDefault="008D4777" w:rsidP="008D4777">
      <w:r w:rsidRPr="00A72E30">
        <w:t>1-20: if(</w:t>
      </w:r>
      <w:proofErr w:type="spellStart"/>
      <w:r w:rsidRPr="00A72E30">
        <w:t>esPalabraReservada</w:t>
      </w:r>
      <w:proofErr w:type="spellEnd"/>
      <w:r w:rsidRPr="00A72E30">
        <w:t xml:space="preserve">(lexema) = </w:t>
      </w:r>
      <w:proofErr w:type="gramStart"/>
      <w:r w:rsidRPr="00A72E30">
        <w:t>true){</w:t>
      </w:r>
      <w:proofErr w:type="gramEnd"/>
    </w:p>
    <w:p w14:paraId="0E2F86A9" w14:textId="77777777" w:rsidR="008D4777" w:rsidRPr="00A72E30" w:rsidRDefault="008D4777" w:rsidP="008D4777">
      <w:r w:rsidRPr="00A72E30">
        <w:tab/>
      </w:r>
      <w:r w:rsidRPr="00A72E30">
        <w:tab/>
      </w:r>
      <w:proofErr w:type="gramStart"/>
      <w:r w:rsidRPr="00A72E30">
        <w:t>GENTOKEN(</w:t>
      </w:r>
      <w:proofErr w:type="spellStart"/>
      <w:proofErr w:type="gramEnd"/>
      <w:r w:rsidRPr="00A72E30">
        <w:t>lexema.toUpperCase</w:t>
      </w:r>
      <w:proofErr w:type="spellEnd"/>
      <w:r w:rsidRPr="00A72E30">
        <w:t>(),-)</w:t>
      </w:r>
    </w:p>
    <w:p w14:paraId="504DBD43" w14:textId="77777777" w:rsidR="008D4777" w:rsidRPr="00A72E30" w:rsidRDefault="008D4777" w:rsidP="008D4777">
      <w:r w:rsidRPr="00A72E30">
        <w:tab/>
        <w:t xml:space="preserve"> }</w:t>
      </w:r>
    </w:p>
    <w:p w14:paraId="51629233" w14:textId="77777777" w:rsidR="008D4777" w:rsidRPr="00A72E30" w:rsidRDefault="008D4777" w:rsidP="008D4777">
      <w:r w:rsidRPr="00A72E30">
        <w:tab/>
        <w:t xml:space="preserve"> </w:t>
      </w:r>
      <w:proofErr w:type="gramStart"/>
      <w:r w:rsidRPr="00A72E30">
        <w:t>else{</w:t>
      </w:r>
      <w:proofErr w:type="gramEnd"/>
      <w:r w:rsidRPr="00A72E30">
        <w:t xml:space="preserve"> </w:t>
      </w:r>
    </w:p>
    <w:p w14:paraId="4D8F86B8" w14:textId="5692BBFD" w:rsidR="008D4777" w:rsidRPr="00A72E30" w:rsidRDefault="008D4777" w:rsidP="008D4777">
      <w:r w:rsidRPr="00A72E30">
        <w:tab/>
      </w:r>
      <w:r w:rsidRPr="00A72E30">
        <w:tab/>
      </w:r>
      <w:r w:rsidR="318ABACD" w:rsidRPr="00A72E30">
        <w:t>GENTOKEN</w:t>
      </w:r>
      <w:r w:rsidRPr="00A72E30">
        <w:t>(</w:t>
      </w:r>
      <w:proofErr w:type="spellStart"/>
      <w:proofErr w:type="gramStart"/>
      <w:r w:rsidR="0237E76D" w:rsidRPr="00A72E30">
        <w:t>ID,posID</w:t>
      </w:r>
      <w:proofErr w:type="spellEnd"/>
      <w:proofErr w:type="gramEnd"/>
      <w:r w:rsidRPr="00A72E30">
        <w:t>)</w:t>
      </w:r>
    </w:p>
    <w:p w14:paraId="163012AB" w14:textId="77777777" w:rsidR="008D4777" w:rsidRPr="00A72E30" w:rsidRDefault="008D4777" w:rsidP="008D4777">
      <w:r w:rsidRPr="00A72E30">
        <w:tab/>
        <w:t xml:space="preserve"> </w:t>
      </w:r>
      <w:proofErr w:type="gramStart"/>
      <w:r w:rsidRPr="00A72E30">
        <w:t>};LEER</w:t>
      </w:r>
      <w:proofErr w:type="gramEnd"/>
    </w:p>
    <w:p w14:paraId="4D48EB15" w14:textId="2BDCB684" w:rsidR="008D4777" w:rsidRPr="00A72E30" w:rsidRDefault="008D4777" w:rsidP="008D4777">
      <w:r w:rsidRPr="00A72E30">
        <w:t xml:space="preserve">9-9: LEER; </w:t>
      </w:r>
      <w:proofErr w:type="gramStart"/>
      <w:r w:rsidRPr="00A72E30">
        <w:t>CONCAT(</w:t>
      </w:r>
      <w:proofErr w:type="gramEnd"/>
      <w:r w:rsidRPr="00A72E30">
        <w:t>lexema) (lexema = lexema + l/d)</w:t>
      </w:r>
    </w:p>
    <w:p w14:paraId="016F70FB" w14:textId="15D730E1" w:rsidR="008D4777" w:rsidRPr="00A72E30" w:rsidRDefault="008D4777" w:rsidP="008D4777">
      <w:r w:rsidRPr="00A72E30">
        <w:t xml:space="preserve">9-21: </w:t>
      </w:r>
      <w:proofErr w:type="gramStart"/>
      <w:r w:rsidRPr="00A72E30">
        <w:t>if(</w:t>
      </w:r>
      <w:proofErr w:type="gramEnd"/>
      <w:r w:rsidRPr="00A72E30">
        <w:t xml:space="preserve">zona </w:t>
      </w:r>
      <w:proofErr w:type="spellStart"/>
      <w:r w:rsidRPr="00A72E30">
        <w:t>declaracion</w:t>
      </w:r>
      <w:proofErr w:type="spellEnd"/>
      <w:r w:rsidRPr="00A72E30">
        <w:t xml:space="preserve"> = true){</w:t>
      </w:r>
    </w:p>
    <w:p w14:paraId="2B4DF353" w14:textId="77777777" w:rsidR="008D4777" w:rsidRPr="00A72E30" w:rsidRDefault="008D4777" w:rsidP="008D4777">
      <w:r w:rsidRPr="00A72E30">
        <w:tab/>
      </w:r>
      <w:r w:rsidRPr="00A72E30">
        <w:tab/>
        <w:t>if(</w:t>
      </w:r>
      <w:proofErr w:type="spellStart"/>
      <w:r w:rsidRPr="00A72E30">
        <w:t>buscarTS</w:t>
      </w:r>
      <w:proofErr w:type="spellEnd"/>
      <w:r w:rsidRPr="00A72E30">
        <w:t xml:space="preserve">(lexema) = </w:t>
      </w:r>
      <w:proofErr w:type="gramStart"/>
      <w:r w:rsidRPr="00A72E30">
        <w:t>false){</w:t>
      </w:r>
      <w:proofErr w:type="gramEnd"/>
    </w:p>
    <w:p w14:paraId="687C7C16" w14:textId="77777777" w:rsidR="008D4777" w:rsidRPr="00A72E30" w:rsidRDefault="008D4777" w:rsidP="008D4777">
      <w:r w:rsidRPr="00A72E30">
        <w:tab/>
      </w:r>
      <w:r w:rsidRPr="00A72E30">
        <w:tab/>
      </w:r>
      <w:r w:rsidRPr="00A72E30">
        <w:tab/>
      </w:r>
      <w:proofErr w:type="spellStart"/>
      <w:r w:rsidRPr="00A72E30">
        <w:t>añadirTS</w:t>
      </w:r>
      <w:proofErr w:type="spellEnd"/>
      <w:r w:rsidRPr="00A72E30">
        <w:t>(</w:t>
      </w:r>
      <w:proofErr w:type="spellStart"/>
      <w:proofErr w:type="gramStart"/>
      <w:r w:rsidRPr="00A72E30">
        <w:t>lexema,posID</w:t>
      </w:r>
      <w:proofErr w:type="spellEnd"/>
      <w:proofErr w:type="gramEnd"/>
      <w:r w:rsidRPr="00A72E30">
        <w:t>)</w:t>
      </w:r>
    </w:p>
    <w:p w14:paraId="0AB14188" w14:textId="77777777" w:rsidR="008D4777" w:rsidRPr="00A72E30" w:rsidRDefault="008D4777" w:rsidP="008D4777">
      <w:r w:rsidRPr="00A72E30">
        <w:tab/>
      </w:r>
      <w:r w:rsidRPr="00A72E30">
        <w:tab/>
      </w:r>
      <w:r w:rsidRPr="00A72E30">
        <w:tab/>
        <w:t>GENTOKEN(</w:t>
      </w:r>
      <w:proofErr w:type="spellStart"/>
      <w:proofErr w:type="gramStart"/>
      <w:r w:rsidRPr="00A72E30">
        <w:t>ID,posID</w:t>
      </w:r>
      <w:proofErr w:type="spellEnd"/>
      <w:proofErr w:type="gramEnd"/>
      <w:r w:rsidRPr="00A72E30">
        <w:t>)</w:t>
      </w:r>
    </w:p>
    <w:p w14:paraId="4D2BBEFE" w14:textId="77777777" w:rsidR="008D4777" w:rsidRPr="00A72E30" w:rsidRDefault="008D4777" w:rsidP="008D4777">
      <w:r w:rsidRPr="00A72E30">
        <w:tab/>
      </w:r>
      <w:r w:rsidRPr="00A72E30">
        <w:tab/>
        <w:t>}</w:t>
      </w:r>
    </w:p>
    <w:p w14:paraId="224B0625" w14:textId="77777777" w:rsidR="008D4777" w:rsidRPr="00A72E30" w:rsidRDefault="008D4777" w:rsidP="008D4777">
      <w:r w:rsidRPr="00A72E30">
        <w:tab/>
      </w:r>
      <w:r w:rsidRPr="00A72E30">
        <w:tab/>
      </w:r>
      <w:proofErr w:type="gramStart"/>
      <w:r w:rsidRPr="00A72E30">
        <w:t>else{</w:t>
      </w:r>
      <w:proofErr w:type="gramEnd"/>
    </w:p>
    <w:p w14:paraId="33377430" w14:textId="77777777" w:rsidR="008D4777" w:rsidRPr="00A72E30" w:rsidRDefault="008D4777" w:rsidP="008D4777">
      <w:r w:rsidRPr="00A72E30">
        <w:tab/>
      </w:r>
      <w:r w:rsidRPr="00A72E30">
        <w:tab/>
      </w:r>
      <w:r w:rsidRPr="00A72E30">
        <w:tab/>
      </w:r>
      <w:proofErr w:type="gramStart"/>
      <w:r w:rsidRPr="00A72E30">
        <w:t>ERROR(</w:t>
      </w:r>
      <w:proofErr w:type="gramEnd"/>
      <w:r w:rsidRPr="00A72E30">
        <w:t>"Variable ya existe")</w:t>
      </w:r>
    </w:p>
    <w:p w14:paraId="7171187F" w14:textId="77777777" w:rsidR="008D4777" w:rsidRPr="00D634A0" w:rsidRDefault="008D4777" w:rsidP="008D4777">
      <w:pPr>
        <w:rPr>
          <w:lang w:val="en-US"/>
        </w:rPr>
      </w:pPr>
      <w:r w:rsidRPr="00A72E30">
        <w:tab/>
      </w:r>
      <w:r w:rsidRPr="00A72E30">
        <w:tab/>
      </w:r>
      <w:r w:rsidRPr="00D634A0">
        <w:rPr>
          <w:lang w:val="en-US"/>
        </w:rPr>
        <w:t>}</w:t>
      </w:r>
    </w:p>
    <w:p w14:paraId="1AC5AFC8" w14:textId="77777777" w:rsidR="008D4777" w:rsidRPr="00D634A0" w:rsidRDefault="008D4777" w:rsidP="008D4777">
      <w:pPr>
        <w:rPr>
          <w:lang w:val="en-US"/>
        </w:rPr>
      </w:pPr>
      <w:r w:rsidRPr="00D634A0">
        <w:rPr>
          <w:lang w:val="en-US"/>
        </w:rPr>
        <w:tab/>
        <w:t xml:space="preserve"> </w:t>
      </w:r>
      <w:proofErr w:type="gramStart"/>
      <w:r w:rsidRPr="00D634A0">
        <w:rPr>
          <w:lang w:val="en-US"/>
        </w:rPr>
        <w:t>else{</w:t>
      </w:r>
      <w:proofErr w:type="gramEnd"/>
    </w:p>
    <w:p w14:paraId="5B3E2216" w14:textId="77777777" w:rsidR="008D4777" w:rsidRPr="00A72E30" w:rsidRDefault="008D4777" w:rsidP="7386C1AA">
      <w:pPr>
        <w:ind w:left="708" w:firstLine="708"/>
      </w:pPr>
      <w:r w:rsidRPr="00A72E30">
        <w:t>GENTOKEN(</w:t>
      </w:r>
      <w:proofErr w:type="spellStart"/>
      <w:proofErr w:type="gramStart"/>
      <w:r w:rsidRPr="00A72E30">
        <w:t>ID,posID</w:t>
      </w:r>
      <w:proofErr w:type="spellEnd"/>
      <w:proofErr w:type="gramEnd"/>
      <w:r w:rsidRPr="00A72E30">
        <w:t>)</w:t>
      </w:r>
    </w:p>
    <w:p w14:paraId="56A505D8" w14:textId="77777777" w:rsidR="008D4777" w:rsidRPr="00A72E30" w:rsidRDefault="008D4777" w:rsidP="7386C1AA">
      <w:pPr>
        <w:ind w:firstLine="708"/>
      </w:pPr>
      <w:r w:rsidRPr="00A72E30">
        <w:t xml:space="preserve"> </w:t>
      </w:r>
      <w:proofErr w:type="gramStart"/>
      <w:r w:rsidRPr="00A72E30">
        <w:t>};LEER</w:t>
      </w:r>
      <w:proofErr w:type="gramEnd"/>
    </w:p>
    <w:p w14:paraId="13DE1BAB" w14:textId="5D37D406" w:rsidR="008D4777" w:rsidRPr="00A72E30" w:rsidRDefault="008D4777" w:rsidP="008D4777">
      <w:r w:rsidRPr="00A72E30">
        <w:t>0-2: LEER; valor(d)</w:t>
      </w:r>
    </w:p>
    <w:p w14:paraId="4AD82DB0" w14:textId="4646969B" w:rsidR="008D4777" w:rsidRPr="00A72E30" w:rsidRDefault="008D4777" w:rsidP="008D4777">
      <w:r w:rsidRPr="00A72E30">
        <w:t>2-2: valor = 10 * valor + d; LEER</w:t>
      </w:r>
    </w:p>
    <w:p w14:paraId="625D861D" w14:textId="4D981604" w:rsidR="008D4777" w:rsidRPr="00A72E30" w:rsidRDefault="008D4777" w:rsidP="008D4777">
      <w:r w:rsidRPr="00A72E30">
        <w:t xml:space="preserve">2-22: </w:t>
      </w:r>
      <w:proofErr w:type="gramStart"/>
      <w:r w:rsidRPr="00A72E30">
        <w:t>if(</w:t>
      </w:r>
      <w:proofErr w:type="gramEnd"/>
      <w:r w:rsidRPr="00A72E30">
        <w:t>valor &lt; 32767){</w:t>
      </w:r>
    </w:p>
    <w:p w14:paraId="38EEE3D2" w14:textId="77777777" w:rsidR="008D4777" w:rsidRPr="00A72E30" w:rsidRDefault="008D4777" w:rsidP="008D4777">
      <w:r w:rsidRPr="00A72E30">
        <w:tab/>
      </w:r>
      <w:r w:rsidRPr="00A72E30">
        <w:tab/>
        <w:t>GENTOKEN(</w:t>
      </w:r>
      <w:proofErr w:type="spellStart"/>
      <w:proofErr w:type="gramStart"/>
      <w:r w:rsidRPr="00A72E30">
        <w:t>ENTERO,valor</w:t>
      </w:r>
      <w:proofErr w:type="spellEnd"/>
      <w:proofErr w:type="gramEnd"/>
      <w:r w:rsidRPr="00A72E30">
        <w:t>)</w:t>
      </w:r>
    </w:p>
    <w:p w14:paraId="3FA6CE99" w14:textId="77777777" w:rsidR="008D4777" w:rsidRPr="00A72E30" w:rsidRDefault="008D4777" w:rsidP="008D4777">
      <w:r w:rsidRPr="00A72E30">
        <w:tab/>
        <w:t xml:space="preserve">  }</w:t>
      </w:r>
    </w:p>
    <w:p w14:paraId="7D509F37" w14:textId="77777777" w:rsidR="008D4777" w:rsidRPr="00A72E30" w:rsidRDefault="008D4777" w:rsidP="008D4777">
      <w:r w:rsidRPr="00A72E30">
        <w:tab/>
        <w:t xml:space="preserve">  </w:t>
      </w:r>
      <w:proofErr w:type="gramStart"/>
      <w:r w:rsidRPr="00A72E30">
        <w:t>else{</w:t>
      </w:r>
      <w:proofErr w:type="gramEnd"/>
    </w:p>
    <w:p w14:paraId="18F906CE" w14:textId="77777777" w:rsidR="008D4777" w:rsidRPr="00A72E30" w:rsidRDefault="008D4777" w:rsidP="008D4777">
      <w:r w:rsidRPr="00A72E30">
        <w:lastRenderedPageBreak/>
        <w:tab/>
      </w:r>
      <w:r w:rsidRPr="00A72E30">
        <w:tab/>
      </w:r>
      <w:proofErr w:type="gramStart"/>
      <w:r w:rsidRPr="00A72E30">
        <w:t>ERROR(</w:t>
      </w:r>
      <w:proofErr w:type="gramEnd"/>
      <w:r w:rsidRPr="00A72E30">
        <w:t xml:space="preserve">"Numero muy grande") </w:t>
      </w:r>
    </w:p>
    <w:p w14:paraId="2486D033" w14:textId="77777777" w:rsidR="008D4777" w:rsidRPr="00A72E30" w:rsidRDefault="008D4777" w:rsidP="008D4777">
      <w:r w:rsidRPr="00A72E30">
        <w:tab/>
        <w:t xml:space="preserve">  }</w:t>
      </w:r>
    </w:p>
    <w:p w14:paraId="62EDF351" w14:textId="39B3010C" w:rsidR="008D4777" w:rsidRPr="00A72E30" w:rsidRDefault="008D4777" w:rsidP="008D4777">
      <w:r w:rsidRPr="00A72E30">
        <w:t>0-3: LEER</w:t>
      </w:r>
    </w:p>
    <w:p w14:paraId="5D9C4C81" w14:textId="4A2F08E3" w:rsidR="008D4777" w:rsidRPr="00A72E30" w:rsidRDefault="008D4777" w:rsidP="008D4777">
      <w:r w:rsidRPr="00A72E30">
        <w:t>3-23: GENTOKEN(</w:t>
      </w:r>
      <w:proofErr w:type="gramStart"/>
      <w:r w:rsidRPr="00A72E30">
        <w:t>IGUIGU,-</w:t>
      </w:r>
      <w:proofErr w:type="gramEnd"/>
      <w:r w:rsidRPr="00A72E30">
        <w:t>); LEER</w:t>
      </w:r>
    </w:p>
    <w:p w14:paraId="502FE826" w14:textId="54136AB8" w:rsidR="008D4777" w:rsidRPr="00A72E30" w:rsidRDefault="008D4777" w:rsidP="008D4777">
      <w:r w:rsidRPr="00A72E30">
        <w:t>3-24: GENTOKEN(</w:t>
      </w:r>
      <w:proofErr w:type="gramStart"/>
      <w:r w:rsidRPr="00A72E30">
        <w:t>IGUAL,-</w:t>
      </w:r>
      <w:proofErr w:type="gramEnd"/>
      <w:r w:rsidRPr="00A72E30">
        <w:t>)</w:t>
      </w:r>
    </w:p>
    <w:p w14:paraId="58E9DA3C" w14:textId="389729F5" w:rsidR="008D4777" w:rsidRPr="00A72E30" w:rsidRDefault="008D4777" w:rsidP="008D4777">
      <w:r w:rsidRPr="00A72E30">
        <w:t>0-4: LEER</w:t>
      </w:r>
    </w:p>
    <w:p w14:paraId="1E66273C" w14:textId="782F4410" w:rsidR="008D4777" w:rsidRPr="00A72E30" w:rsidRDefault="008D4777" w:rsidP="008D4777">
      <w:r w:rsidRPr="00A72E30">
        <w:t>4-25: GENTOKEN(</w:t>
      </w:r>
      <w:proofErr w:type="gramStart"/>
      <w:r w:rsidRPr="00A72E30">
        <w:t>DESIGU,-</w:t>
      </w:r>
      <w:proofErr w:type="gramEnd"/>
      <w:r w:rsidRPr="00A72E30">
        <w:t>);LEER</w:t>
      </w:r>
    </w:p>
    <w:p w14:paraId="4FFBF0CD" w14:textId="74BEAEF8" w:rsidR="008D4777" w:rsidRPr="00A72E30" w:rsidRDefault="008D4777" w:rsidP="008D4777">
      <w:r w:rsidRPr="00A72E30">
        <w:t>0-5: LEER</w:t>
      </w:r>
    </w:p>
    <w:p w14:paraId="0F51D7AB" w14:textId="07B2DA32" w:rsidR="008D4777" w:rsidRPr="00A72E30" w:rsidRDefault="008D4777" w:rsidP="008D4777">
      <w:r w:rsidRPr="00A72E30">
        <w:t>5-26: GENTOKEN(</w:t>
      </w:r>
      <w:proofErr w:type="gramStart"/>
      <w:r w:rsidRPr="00A72E30">
        <w:t>AND,-</w:t>
      </w:r>
      <w:proofErr w:type="gramEnd"/>
      <w:r w:rsidRPr="00A72E30">
        <w:t>); LEER</w:t>
      </w:r>
    </w:p>
    <w:p w14:paraId="51CB83E0" w14:textId="167ADBD1" w:rsidR="008D4777" w:rsidRPr="00A72E30" w:rsidRDefault="008D4777" w:rsidP="008D4777">
      <w:r w:rsidRPr="00A72E30">
        <w:t>0-6: LEER</w:t>
      </w:r>
    </w:p>
    <w:p w14:paraId="078F1087" w14:textId="3E81819C" w:rsidR="008D4777" w:rsidRPr="00A72E30" w:rsidRDefault="008D4777" w:rsidP="008D4777">
      <w:r w:rsidRPr="00A72E30">
        <w:t>6-10: LEER</w:t>
      </w:r>
    </w:p>
    <w:p w14:paraId="1679D0F4" w14:textId="0C1D6CD5" w:rsidR="008D4777" w:rsidRPr="00A72E30" w:rsidRDefault="008D4777" w:rsidP="008D4777">
      <w:r w:rsidRPr="00A72E30">
        <w:t>10-10: LEER</w:t>
      </w:r>
    </w:p>
    <w:p w14:paraId="5A51E62C" w14:textId="5CB20DB1" w:rsidR="008D4777" w:rsidRPr="00A72E30" w:rsidRDefault="008D4777" w:rsidP="008D4777">
      <w:r w:rsidRPr="00A72E30">
        <w:t>10-0: LEER</w:t>
      </w:r>
    </w:p>
    <w:p w14:paraId="6B7157EE" w14:textId="7BEC9011" w:rsidR="008D4777" w:rsidRDefault="008D4777">
      <w:r>
        <w:t>0-7: LEER; lexema(l)</w:t>
      </w:r>
    </w:p>
    <w:p w14:paraId="7BE5B516" w14:textId="2CDA574D" w:rsidR="1E58637A" w:rsidRDefault="1E58637A" w:rsidP="7386C1AA">
      <w:proofErr w:type="spellStart"/>
      <w:r>
        <w:t>Cont</w:t>
      </w:r>
      <w:proofErr w:type="spellEnd"/>
      <w:r>
        <w:t>=1;</w:t>
      </w:r>
    </w:p>
    <w:p w14:paraId="5259EE14" w14:textId="0C171EE8" w:rsidR="008D4777" w:rsidRPr="00A72E30" w:rsidRDefault="008D4777" w:rsidP="008D4777">
      <w:r>
        <w:t xml:space="preserve">7-7: </w:t>
      </w:r>
      <w:proofErr w:type="gramStart"/>
      <w:r>
        <w:t>CONCAT(</w:t>
      </w:r>
      <w:proofErr w:type="gramEnd"/>
      <w:r>
        <w:t>lexema) (lexema=lexema + c); LEER</w:t>
      </w:r>
    </w:p>
    <w:p w14:paraId="08F00A33" w14:textId="4D14FCEB" w:rsidR="7F9B235A" w:rsidRDefault="7F9B235A" w:rsidP="7386C1AA">
      <w:proofErr w:type="spellStart"/>
      <w:r>
        <w:t>Cont</w:t>
      </w:r>
      <w:proofErr w:type="spellEnd"/>
      <w:r>
        <w:t>++;</w:t>
      </w:r>
    </w:p>
    <w:p w14:paraId="5F0F510D" w14:textId="5FF60CDD" w:rsidR="008D4777" w:rsidRPr="00D634A0" w:rsidRDefault="008D4777" w:rsidP="008D4777">
      <w:pPr>
        <w:rPr>
          <w:lang w:val="en-US"/>
        </w:rPr>
      </w:pPr>
      <w:r w:rsidRPr="7386C1AA">
        <w:rPr>
          <w:lang w:val="en-US"/>
        </w:rPr>
        <w:t xml:space="preserve">7-27: </w:t>
      </w:r>
      <w:proofErr w:type="gramStart"/>
      <w:r w:rsidRPr="7386C1AA">
        <w:rPr>
          <w:lang w:val="en-US"/>
        </w:rPr>
        <w:t>if(</w:t>
      </w:r>
      <w:proofErr w:type="spellStart"/>
      <w:proofErr w:type="gramEnd"/>
      <w:r w:rsidR="1D4E99B2" w:rsidRPr="7386C1AA">
        <w:rPr>
          <w:lang w:val="en-US"/>
        </w:rPr>
        <w:t>Cont</w:t>
      </w:r>
      <w:proofErr w:type="spellEnd"/>
      <w:r w:rsidRPr="7386C1AA">
        <w:rPr>
          <w:lang w:val="en-US"/>
        </w:rPr>
        <w:t xml:space="preserve"> &lt; 64){</w:t>
      </w:r>
    </w:p>
    <w:p w14:paraId="69A54D1E" w14:textId="77777777" w:rsidR="008D4777" w:rsidRPr="00D634A0" w:rsidRDefault="008D4777" w:rsidP="008D4777">
      <w:pPr>
        <w:rPr>
          <w:lang w:val="en-US"/>
        </w:rPr>
      </w:pPr>
      <w:r w:rsidRPr="00D634A0">
        <w:rPr>
          <w:lang w:val="en-US"/>
        </w:rPr>
        <w:tab/>
      </w:r>
      <w:r w:rsidRPr="00D634A0">
        <w:rPr>
          <w:lang w:val="en-US"/>
        </w:rPr>
        <w:tab/>
        <w:t>GENTOKEN(</w:t>
      </w:r>
      <w:proofErr w:type="spellStart"/>
      <w:proofErr w:type="gramStart"/>
      <w:r w:rsidRPr="00D634A0">
        <w:rPr>
          <w:lang w:val="en-US"/>
        </w:rPr>
        <w:t>CADENA,lexema</w:t>
      </w:r>
      <w:proofErr w:type="spellEnd"/>
      <w:proofErr w:type="gramEnd"/>
      <w:r w:rsidRPr="00D634A0">
        <w:rPr>
          <w:lang w:val="en-US"/>
        </w:rPr>
        <w:t>)</w:t>
      </w:r>
    </w:p>
    <w:p w14:paraId="058C593C" w14:textId="77777777" w:rsidR="008D4777" w:rsidRPr="00D634A0" w:rsidRDefault="008D4777" w:rsidP="008D4777">
      <w:pPr>
        <w:rPr>
          <w:lang w:val="en-US"/>
        </w:rPr>
      </w:pPr>
      <w:r w:rsidRPr="00D634A0">
        <w:rPr>
          <w:lang w:val="en-US"/>
        </w:rPr>
        <w:tab/>
        <w:t xml:space="preserve">  }</w:t>
      </w:r>
    </w:p>
    <w:p w14:paraId="74480466" w14:textId="77777777" w:rsidR="008D4777" w:rsidRPr="00D634A0" w:rsidRDefault="008D4777" w:rsidP="008D4777">
      <w:pPr>
        <w:rPr>
          <w:lang w:val="en-US"/>
        </w:rPr>
      </w:pPr>
      <w:r w:rsidRPr="00D634A0">
        <w:rPr>
          <w:lang w:val="en-US"/>
        </w:rPr>
        <w:tab/>
        <w:t xml:space="preserve">  </w:t>
      </w:r>
      <w:proofErr w:type="gramStart"/>
      <w:r w:rsidRPr="00D634A0">
        <w:rPr>
          <w:lang w:val="en-US"/>
        </w:rPr>
        <w:t>else{</w:t>
      </w:r>
      <w:proofErr w:type="gramEnd"/>
    </w:p>
    <w:p w14:paraId="09DDA057" w14:textId="77777777" w:rsidR="008D4777" w:rsidRPr="00A72E30" w:rsidRDefault="008D4777" w:rsidP="008D4777">
      <w:r w:rsidRPr="00D634A0">
        <w:rPr>
          <w:lang w:val="en-US"/>
        </w:rPr>
        <w:tab/>
      </w:r>
      <w:r w:rsidRPr="00D634A0">
        <w:rPr>
          <w:lang w:val="en-US"/>
        </w:rPr>
        <w:tab/>
      </w:r>
      <w:proofErr w:type="gramStart"/>
      <w:r w:rsidRPr="00A72E30">
        <w:t>ERROR(</w:t>
      </w:r>
      <w:proofErr w:type="gramEnd"/>
      <w:r w:rsidRPr="00A72E30">
        <w:t>"Lexema demasiado grande)</w:t>
      </w:r>
    </w:p>
    <w:p w14:paraId="165CD0A5" w14:textId="77777777" w:rsidR="008D4777" w:rsidRPr="00A72E30" w:rsidRDefault="008D4777" w:rsidP="008D4777">
      <w:r w:rsidRPr="00A72E30">
        <w:tab/>
        <w:t xml:space="preserve">  }; LEER</w:t>
      </w:r>
    </w:p>
    <w:p w14:paraId="01BD15C6" w14:textId="756D7F14" w:rsidR="008D4777" w:rsidRPr="00A72E30" w:rsidRDefault="008D4777" w:rsidP="008D4777">
      <w:r w:rsidRPr="00A72E30">
        <w:t>0-8: LEER</w:t>
      </w:r>
    </w:p>
    <w:p w14:paraId="4DF8F983" w14:textId="7F479C5E" w:rsidR="008D4777" w:rsidRPr="00A72E30" w:rsidRDefault="008D4777" w:rsidP="008D4777">
      <w:r>
        <w:t>8-28: GENTOKEN(</w:t>
      </w:r>
      <w:proofErr w:type="gramStart"/>
      <w:r>
        <w:t>OLOG,-</w:t>
      </w:r>
      <w:proofErr w:type="gramEnd"/>
      <w:r>
        <w:t>)</w:t>
      </w:r>
    </w:p>
    <w:p w14:paraId="6388F35A" w14:textId="004FA66F" w:rsidR="008D4777" w:rsidRPr="00A72E30" w:rsidRDefault="008D4777" w:rsidP="008D4777">
      <w:r>
        <w:t>0-11: GENTOKEN(</w:t>
      </w:r>
      <w:proofErr w:type="gramStart"/>
      <w:r>
        <w:t>CORCHA,-</w:t>
      </w:r>
      <w:proofErr w:type="gramEnd"/>
      <w:r>
        <w:t>)</w:t>
      </w:r>
    </w:p>
    <w:p w14:paraId="17ECAF98" w14:textId="4391CD11" w:rsidR="008D4777" w:rsidRPr="00A72E30" w:rsidRDefault="008D4777" w:rsidP="008D4777">
      <w:r>
        <w:t>0-12: GENTOKEN(</w:t>
      </w:r>
      <w:proofErr w:type="gramStart"/>
      <w:r>
        <w:t>CORCHC,-</w:t>
      </w:r>
      <w:proofErr w:type="gramEnd"/>
      <w:r>
        <w:t>)</w:t>
      </w:r>
    </w:p>
    <w:p w14:paraId="6E192345" w14:textId="1AAE4C4F" w:rsidR="008D4777" w:rsidRPr="00A72E30" w:rsidRDefault="008D4777" w:rsidP="008D4777">
      <w:r>
        <w:t>0-13: GENTOKEN(</w:t>
      </w:r>
      <w:proofErr w:type="gramStart"/>
      <w:r>
        <w:t>EOF,-</w:t>
      </w:r>
      <w:proofErr w:type="gramEnd"/>
      <w:r>
        <w:t>)</w:t>
      </w:r>
    </w:p>
    <w:p w14:paraId="556B1217" w14:textId="601505E2" w:rsidR="008D4777" w:rsidRPr="00A72E30" w:rsidRDefault="008D4777" w:rsidP="008D4777">
      <w:r>
        <w:t>0-14: GENTOKEN(</w:t>
      </w:r>
      <w:proofErr w:type="gramStart"/>
      <w:r>
        <w:t>COMA,-</w:t>
      </w:r>
      <w:proofErr w:type="gramEnd"/>
      <w:r>
        <w:t>)</w:t>
      </w:r>
    </w:p>
    <w:p w14:paraId="07A1D84C" w14:textId="236C4E53" w:rsidR="008D4777" w:rsidRPr="00A72E30" w:rsidRDefault="008D4777" w:rsidP="008D4777">
      <w:r>
        <w:t>0-15: GENTOKEN(</w:t>
      </w:r>
      <w:proofErr w:type="gramStart"/>
      <w:r>
        <w:t>PYC,-</w:t>
      </w:r>
      <w:proofErr w:type="gramEnd"/>
      <w:r>
        <w:t>)</w:t>
      </w:r>
    </w:p>
    <w:p w14:paraId="66F38A36" w14:textId="3F196C6B" w:rsidR="008D4777" w:rsidRPr="00A72E30" w:rsidRDefault="008D4777" w:rsidP="008D4777">
      <w:r>
        <w:t>0-16: GENTOKEN(</w:t>
      </w:r>
      <w:proofErr w:type="gramStart"/>
      <w:r>
        <w:t>SUMA,-</w:t>
      </w:r>
      <w:proofErr w:type="gramEnd"/>
      <w:r>
        <w:t>)</w:t>
      </w:r>
    </w:p>
    <w:p w14:paraId="280A3912" w14:textId="0FA7FD7C" w:rsidR="008D4777" w:rsidRPr="00A72E30" w:rsidRDefault="008D4777" w:rsidP="008D4777">
      <w:r>
        <w:lastRenderedPageBreak/>
        <w:t>0-17: GENTOKEN(</w:t>
      </w:r>
      <w:proofErr w:type="gramStart"/>
      <w:r>
        <w:t>RESTA,-</w:t>
      </w:r>
      <w:proofErr w:type="gramEnd"/>
      <w:r>
        <w:t>)</w:t>
      </w:r>
    </w:p>
    <w:p w14:paraId="2B3C4041" w14:textId="3E4188D6" w:rsidR="008D4777" w:rsidRPr="00A72E30" w:rsidRDefault="008D4777" w:rsidP="008D4777">
      <w:r>
        <w:t>0-18: GENTOKEN(</w:t>
      </w:r>
      <w:proofErr w:type="gramStart"/>
      <w:r>
        <w:t>PARENTA,-</w:t>
      </w:r>
      <w:proofErr w:type="gramEnd"/>
      <w:r>
        <w:t>)</w:t>
      </w:r>
    </w:p>
    <w:p w14:paraId="1611DC7A" w14:textId="7558F006" w:rsidR="005C1715" w:rsidRPr="00A72E30" w:rsidRDefault="008D4777" w:rsidP="7386C1AA">
      <w:pPr>
        <w:rPr>
          <w:rFonts w:asciiTheme="majorHAnsi" w:eastAsiaTheme="majorEastAsia" w:hAnsiTheme="majorHAnsi" w:cstheme="majorBidi"/>
          <w:color w:val="2F5496" w:themeColor="accent1" w:themeShade="BF"/>
          <w:sz w:val="32"/>
          <w:szCs w:val="32"/>
        </w:rPr>
      </w:pPr>
      <w:r>
        <w:t>0-19: GENTOKEN(</w:t>
      </w:r>
      <w:proofErr w:type="gramStart"/>
      <w:r>
        <w:t>PARENTC,-</w:t>
      </w:r>
      <w:proofErr w:type="gramEnd"/>
      <w:r>
        <w:t>)</w:t>
      </w:r>
      <w:r>
        <w:br w:type="page"/>
      </w:r>
    </w:p>
    <w:p w14:paraId="36028974" w14:textId="432BE8BF" w:rsidR="004232A8" w:rsidRDefault="00797184" w:rsidP="004232A8">
      <w:pPr>
        <w:pStyle w:val="Ttulo1"/>
      </w:pPr>
      <w:bookmarkStart w:id="17" w:name="_Toc85650828"/>
      <w:bookmarkStart w:id="18" w:name="_Toc87182544"/>
      <w:r>
        <w:lastRenderedPageBreak/>
        <w:t xml:space="preserve">Diseño </w:t>
      </w:r>
      <w:r w:rsidR="004232A8">
        <w:t>Tabla de simbolos</w:t>
      </w:r>
      <w:bookmarkEnd w:id="18"/>
    </w:p>
    <w:p w14:paraId="419BE238" w14:textId="508ECFE0" w:rsidR="004232A8" w:rsidRDefault="006B4C47" w:rsidP="008926CF">
      <w:pPr>
        <w:jc w:val="both"/>
        <w:rPr>
          <w:lang w:eastAsia="es-ES"/>
        </w:rPr>
      </w:pPr>
      <w:r>
        <w:rPr>
          <w:lang w:eastAsia="es-ES"/>
        </w:rPr>
        <w:t xml:space="preserve">Para la tabla de símbolos hemos creado una clase distinta que será la propia tabla de símbolos y se usará para definir las entradas de la tabla de símbolos. Cada tabla de símbolos </w:t>
      </w:r>
      <w:r w:rsidR="008926CF">
        <w:rPr>
          <w:lang w:eastAsia="es-ES"/>
        </w:rPr>
        <w:t xml:space="preserve">está formada por un Hash </w:t>
      </w:r>
      <w:proofErr w:type="spellStart"/>
      <w:r w:rsidR="008926CF">
        <w:rPr>
          <w:lang w:eastAsia="es-ES"/>
        </w:rPr>
        <w:t>map</w:t>
      </w:r>
      <w:proofErr w:type="spellEnd"/>
      <w:r w:rsidR="008926CF">
        <w:rPr>
          <w:lang w:eastAsia="es-ES"/>
        </w:rPr>
        <w:t xml:space="preserve"> que será donde almacenemos todas las entradas de la tabla. Un nombre de tabla. Una posición para cada entrada. El numero de la tabla para saber que tabla es la que estamos tratando. </w:t>
      </w:r>
    </w:p>
    <w:p w14:paraId="11C993E1" w14:textId="02DDD927" w:rsidR="008926CF" w:rsidRPr="004232A8" w:rsidRDefault="008926CF" w:rsidP="008926CF">
      <w:pPr>
        <w:jc w:val="both"/>
        <w:rPr>
          <w:lang w:eastAsia="es-ES"/>
        </w:rPr>
      </w:pPr>
      <w:r>
        <w:rPr>
          <w:lang w:eastAsia="es-ES"/>
        </w:rPr>
        <w:t xml:space="preserve">Por el momento la clase tiene 4 funciones. Una función para insertar en la tabla, otra para buscar si está el id en la tabla, una función para obtener su posición en la tabla y por </w:t>
      </w:r>
      <w:r w:rsidR="00814B97">
        <w:rPr>
          <w:lang w:eastAsia="es-ES"/>
        </w:rPr>
        <w:t>último</w:t>
      </w:r>
      <w:r>
        <w:rPr>
          <w:lang w:eastAsia="es-ES"/>
        </w:rPr>
        <w:t xml:space="preserve"> una función para imprimir la tabla de símbolos en su formato</w:t>
      </w:r>
    </w:p>
    <w:p w14:paraId="6790161C" w14:textId="03F23F4F" w:rsidR="00770DA3" w:rsidRDefault="00797184" w:rsidP="009B791B">
      <w:pPr>
        <w:pStyle w:val="Ttulo1"/>
      </w:pPr>
      <w:bookmarkStart w:id="19" w:name="_Toc87182545"/>
      <w:bookmarkEnd w:id="17"/>
      <w:r>
        <w:t>Anexo</w:t>
      </w:r>
      <w:bookmarkEnd w:id="19"/>
    </w:p>
    <w:p w14:paraId="7F73636E" w14:textId="6D54AD39" w:rsidR="006B4C47" w:rsidRPr="006B4C47" w:rsidRDefault="006B4C47" w:rsidP="006B4C47">
      <w:pPr>
        <w:pStyle w:val="Ttulo2"/>
        <w:rPr>
          <w:lang w:eastAsia="es-ES"/>
        </w:rPr>
      </w:pPr>
      <w:bookmarkStart w:id="20" w:name="_Toc87182546"/>
      <w:r>
        <w:rPr>
          <w:lang w:eastAsia="es-ES"/>
        </w:rPr>
        <w:t>Pruebas correctas</w:t>
      </w:r>
      <w:bookmarkEnd w:id="20"/>
    </w:p>
    <w:p w14:paraId="1B4BBCCF" w14:textId="71C40F88" w:rsidR="009033C1" w:rsidRPr="00A72E30" w:rsidRDefault="009C5E0F" w:rsidP="006B4C47">
      <w:pPr>
        <w:pStyle w:val="Ttulo3"/>
      </w:pPr>
      <w:bookmarkStart w:id="21" w:name="_Toc87182547"/>
      <w:r w:rsidRPr="00A72E30">
        <w:t>Caso de prueba</w:t>
      </w:r>
      <w:r w:rsidR="003A5BDF">
        <w:t xml:space="preserve"> 1</w:t>
      </w:r>
      <w:bookmarkEnd w:id="21"/>
    </w:p>
    <w:p w14:paraId="5DB9E7FF" w14:textId="77777777" w:rsidR="009B791B" w:rsidRPr="00D634A0" w:rsidRDefault="009B791B" w:rsidP="009B791B">
      <w:pPr>
        <w:rPr>
          <w:lang w:val="en-US"/>
        </w:rPr>
      </w:pPr>
      <w:r w:rsidRPr="00D634A0">
        <w:rPr>
          <w:lang w:val="en-US"/>
        </w:rPr>
        <w:t xml:space="preserve">let int </w:t>
      </w:r>
      <w:proofErr w:type="gramStart"/>
      <w:r w:rsidRPr="00D634A0">
        <w:rPr>
          <w:lang w:val="en-US"/>
        </w:rPr>
        <w:t>a;</w:t>
      </w:r>
      <w:proofErr w:type="gramEnd"/>
    </w:p>
    <w:p w14:paraId="40060AC3" w14:textId="77777777" w:rsidR="009B791B" w:rsidRPr="00D634A0" w:rsidRDefault="009B791B" w:rsidP="009B791B">
      <w:pPr>
        <w:rPr>
          <w:lang w:val="en-US"/>
        </w:rPr>
      </w:pPr>
      <w:r w:rsidRPr="00D634A0">
        <w:rPr>
          <w:lang w:val="en-US"/>
        </w:rPr>
        <w:t xml:space="preserve">let int </w:t>
      </w:r>
      <w:proofErr w:type="gramStart"/>
      <w:r w:rsidRPr="00D634A0">
        <w:rPr>
          <w:lang w:val="en-US"/>
        </w:rPr>
        <w:t>b;</w:t>
      </w:r>
      <w:proofErr w:type="gramEnd"/>
    </w:p>
    <w:p w14:paraId="42D7AE9C" w14:textId="77777777" w:rsidR="009B791B" w:rsidRPr="00D634A0" w:rsidRDefault="009B791B" w:rsidP="009B791B">
      <w:pPr>
        <w:rPr>
          <w:lang w:val="en-US"/>
        </w:rPr>
      </w:pPr>
      <w:r w:rsidRPr="00D634A0">
        <w:rPr>
          <w:lang w:val="en-US"/>
        </w:rPr>
        <w:t xml:space="preserve">let int </w:t>
      </w:r>
      <w:proofErr w:type="spellStart"/>
      <w:proofErr w:type="gramStart"/>
      <w:r w:rsidRPr="00D634A0">
        <w:rPr>
          <w:lang w:val="en-US"/>
        </w:rPr>
        <w:t>int</w:t>
      </w:r>
      <w:proofErr w:type="spellEnd"/>
      <w:r w:rsidRPr="00D634A0">
        <w:rPr>
          <w:lang w:val="en-US"/>
        </w:rPr>
        <w:t>;</w:t>
      </w:r>
      <w:proofErr w:type="gramEnd"/>
    </w:p>
    <w:p w14:paraId="6752735B" w14:textId="77777777" w:rsidR="009B791B" w:rsidRPr="00D634A0" w:rsidRDefault="009B791B" w:rsidP="009B791B">
      <w:pPr>
        <w:rPr>
          <w:lang w:val="en-US"/>
        </w:rPr>
      </w:pPr>
      <w:r w:rsidRPr="00D634A0">
        <w:rPr>
          <w:lang w:val="en-US"/>
        </w:rPr>
        <w:t xml:space="preserve">print ("Introduce </w:t>
      </w:r>
      <w:proofErr w:type="spellStart"/>
      <w:r w:rsidRPr="00D634A0">
        <w:rPr>
          <w:lang w:val="en-US"/>
        </w:rPr>
        <w:t>el</w:t>
      </w:r>
      <w:proofErr w:type="spellEnd"/>
      <w:r w:rsidRPr="00D634A0">
        <w:rPr>
          <w:lang w:val="en-US"/>
        </w:rPr>
        <w:t xml:space="preserve"> primer operando"</w:t>
      </w:r>
      <w:proofErr w:type="gramStart"/>
      <w:r w:rsidRPr="00D634A0">
        <w:rPr>
          <w:lang w:val="en-US"/>
        </w:rPr>
        <w:t>);</w:t>
      </w:r>
      <w:proofErr w:type="gramEnd"/>
    </w:p>
    <w:p w14:paraId="61205E58" w14:textId="77777777" w:rsidR="009B791B" w:rsidRPr="00A72E30" w:rsidRDefault="009B791B" w:rsidP="009B791B">
      <w:r w:rsidRPr="00A72E30">
        <w:t>input (a);</w:t>
      </w:r>
    </w:p>
    <w:p w14:paraId="31D05293" w14:textId="77777777" w:rsidR="009B791B" w:rsidRPr="00A72E30" w:rsidRDefault="009B791B" w:rsidP="009B791B">
      <w:proofErr w:type="spellStart"/>
      <w:r w:rsidRPr="00A72E30">
        <w:t>print</w:t>
      </w:r>
      <w:proofErr w:type="spellEnd"/>
      <w:r w:rsidRPr="00A72E30">
        <w:t xml:space="preserve"> ("Introduce el segundo operando");</w:t>
      </w:r>
    </w:p>
    <w:p w14:paraId="1FFCADDE" w14:textId="77777777" w:rsidR="009B791B" w:rsidRPr="00D634A0" w:rsidRDefault="009B791B" w:rsidP="009B791B">
      <w:pPr>
        <w:rPr>
          <w:lang w:val="en-US"/>
        </w:rPr>
      </w:pPr>
      <w:r w:rsidRPr="00D634A0">
        <w:rPr>
          <w:lang w:val="en-US"/>
        </w:rPr>
        <w:t>input (b</w:t>
      </w:r>
      <w:proofErr w:type="gramStart"/>
      <w:r w:rsidRPr="00D634A0">
        <w:rPr>
          <w:lang w:val="en-US"/>
        </w:rPr>
        <w:t>);</w:t>
      </w:r>
      <w:proofErr w:type="gramEnd"/>
    </w:p>
    <w:p w14:paraId="3BA6D6AB" w14:textId="77777777" w:rsidR="009B791B" w:rsidRPr="00D634A0" w:rsidRDefault="009B791B" w:rsidP="009B791B">
      <w:pPr>
        <w:rPr>
          <w:lang w:val="en-US"/>
        </w:rPr>
      </w:pPr>
      <w:r w:rsidRPr="00D634A0">
        <w:rPr>
          <w:lang w:val="en-US"/>
        </w:rPr>
        <w:t xml:space="preserve">function int </w:t>
      </w:r>
      <w:proofErr w:type="spellStart"/>
      <w:r w:rsidRPr="00D634A0">
        <w:rPr>
          <w:lang w:val="en-US"/>
        </w:rPr>
        <w:t>operacion</w:t>
      </w:r>
      <w:proofErr w:type="spellEnd"/>
      <w:r w:rsidRPr="00D634A0">
        <w:rPr>
          <w:lang w:val="en-US"/>
        </w:rPr>
        <w:t xml:space="preserve"> (int num1, int num2)</w:t>
      </w:r>
    </w:p>
    <w:p w14:paraId="0A8640BB" w14:textId="77777777" w:rsidR="009B791B" w:rsidRPr="00D634A0" w:rsidRDefault="009B791B" w:rsidP="009B791B">
      <w:pPr>
        <w:rPr>
          <w:lang w:val="en-US"/>
        </w:rPr>
      </w:pPr>
      <w:r w:rsidRPr="00D634A0">
        <w:rPr>
          <w:lang w:val="en-US"/>
        </w:rPr>
        <w:t>{</w:t>
      </w:r>
    </w:p>
    <w:p w14:paraId="5B6DFAE8" w14:textId="77777777" w:rsidR="009B791B" w:rsidRPr="00D634A0" w:rsidRDefault="009B791B" w:rsidP="009B791B">
      <w:pPr>
        <w:rPr>
          <w:lang w:val="en-US"/>
        </w:rPr>
      </w:pPr>
      <w:r w:rsidRPr="00D634A0">
        <w:rPr>
          <w:lang w:val="en-US"/>
        </w:rPr>
        <w:tab/>
        <w:t>return num1-</w:t>
      </w:r>
      <w:proofErr w:type="gramStart"/>
      <w:r w:rsidRPr="00D634A0">
        <w:rPr>
          <w:lang w:val="en-US"/>
        </w:rPr>
        <w:t>num2;</w:t>
      </w:r>
      <w:proofErr w:type="gramEnd"/>
    </w:p>
    <w:p w14:paraId="10272B22" w14:textId="7685C40C" w:rsidR="009B791B" w:rsidRPr="00D634A0" w:rsidRDefault="009B791B" w:rsidP="009B791B">
      <w:pPr>
        <w:rPr>
          <w:lang w:val="en-US"/>
        </w:rPr>
      </w:pPr>
      <w:r w:rsidRPr="00D634A0">
        <w:rPr>
          <w:lang w:val="en-US"/>
        </w:rPr>
        <w:t>}</w:t>
      </w:r>
    </w:p>
    <w:p w14:paraId="49AE66B5" w14:textId="77777777" w:rsidR="009B791B" w:rsidRPr="00D634A0" w:rsidRDefault="009B791B" w:rsidP="009B791B">
      <w:pPr>
        <w:rPr>
          <w:lang w:val="en-US"/>
        </w:rPr>
      </w:pPr>
      <w:r w:rsidRPr="00D634A0">
        <w:rPr>
          <w:lang w:val="en-US"/>
        </w:rPr>
        <w:t xml:space="preserve">int = </w:t>
      </w:r>
      <w:proofErr w:type="gramStart"/>
      <w:r w:rsidRPr="00D634A0">
        <w:rPr>
          <w:lang w:val="en-US"/>
        </w:rPr>
        <w:t>0;</w:t>
      </w:r>
      <w:proofErr w:type="gramEnd"/>
    </w:p>
    <w:p w14:paraId="6E31873D" w14:textId="509011DF" w:rsidR="009B791B" w:rsidRPr="00D634A0" w:rsidRDefault="009B791B" w:rsidP="009B791B">
      <w:pPr>
        <w:rPr>
          <w:lang w:val="en-US"/>
        </w:rPr>
      </w:pPr>
      <w:r w:rsidRPr="00D634A0">
        <w:rPr>
          <w:lang w:val="en-US"/>
        </w:rPr>
        <w:t>print (</w:t>
      </w:r>
      <w:proofErr w:type="spellStart"/>
      <w:r w:rsidRPr="00D634A0">
        <w:rPr>
          <w:lang w:val="en-US"/>
        </w:rPr>
        <w:t>operacion</w:t>
      </w:r>
      <w:proofErr w:type="spellEnd"/>
      <w:r w:rsidRPr="00D634A0">
        <w:rPr>
          <w:lang w:val="en-US"/>
        </w:rPr>
        <w:t xml:space="preserve"> (a, b)</w:t>
      </w:r>
      <w:proofErr w:type="gramStart"/>
      <w:r w:rsidRPr="00D634A0">
        <w:rPr>
          <w:lang w:val="en-US"/>
        </w:rPr>
        <w:t>);</w:t>
      </w:r>
      <w:proofErr w:type="gramEnd"/>
    </w:p>
    <w:p w14:paraId="06B1D43F" w14:textId="2B84B476" w:rsidR="002E39BC" w:rsidRPr="00D634A0" w:rsidRDefault="009C5E0F" w:rsidP="006B4C47">
      <w:pPr>
        <w:pStyle w:val="Ttulo3"/>
        <w:rPr>
          <w:lang w:val="en-US"/>
        </w:rPr>
      </w:pPr>
      <w:bookmarkStart w:id="22" w:name="_Toc87182548"/>
      <w:proofErr w:type="spellStart"/>
      <w:r w:rsidRPr="00D634A0">
        <w:rPr>
          <w:lang w:val="en-US"/>
        </w:rPr>
        <w:t>Resultados</w:t>
      </w:r>
      <w:proofErr w:type="spellEnd"/>
      <w:r w:rsidR="003A5BDF" w:rsidRPr="00D634A0">
        <w:rPr>
          <w:lang w:val="en-US"/>
        </w:rPr>
        <w:t xml:space="preserve"> 1</w:t>
      </w:r>
      <w:bookmarkEnd w:id="22"/>
    </w:p>
    <w:p w14:paraId="072D66FB" w14:textId="33C353F6" w:rsidR="00195099" w:rsidRPr="00D634A0" w:rsidRDefault="00195099" w:rsidP="00195099">
      <w:pPr>
        <w:rPr>
          <w:lang w:val="en-US"/>
        </w:rPr>
      </w:pPr>
      <w:r w:rsidRPr="00D634A0">
        <w:rPr>
          <w:lang w:val="en-US"/>
        </w:rPr>
        <w:t>Tokens:</w:t>
      </w:r>
    </w:p>
    <w:p w14:paraId="0203E244" w14:textId="77777777" w:rsidR="00797184" w:rsidRDefault="00797184" w:rsidP="00195099">
      <w:pPr>
        <w:rPr>
          <w:lang w:val="en-US"/>
        </w:rPr>
        <w:sectPr w:rsidR="00797184" w:rsidSect="006F2502">
          <w:footerReference w:type="default" r:id="rId15"/>
          <w:pgSz w:w="11906" w:h="16838"/>
          <w:pgMar w:top="1417" w:right="1701" w:bottom="1417" w:left="1701" w:header="708" w:footer="708" w:gutter="0"/>
          <w:pgNumType w:start="0"/>
          <w:cols w:space="708"/>
          <w:titlePg/>
          <w:docGrid w:linePitch="360"/>
        </w:sectPr>
      </w:pPr>
    </w:p>
    <w:p w14:paraId="55AECD46" w14:textId="61BBF070" w:rsidR="00195099" w:rsidRPr="00D634A0" w:rsidRDefault="00195099" w:rsidP="00195099">
      <w:pPr>
        <w:rPr>
          <w:lang w:val="en-US"/>
        </w:rPr>
      </w:pPr>
      <w:r w:rsidRPr="00D634A0">
        <w:rPr>
          <w:lang w:val="en-US"/>
        </w:rPr>
        <w:t>&lt;PARENTC, &gt;</w:t>
      </w:r>
    </w:p>
    <w:p w14:paraId="2E05CB8D" w14:textId="77777777" w:rsidR="00195099" w:rsidRPr="00D634A0" w:rsidRDefault="00195099" w:rsidP="00195099">
      <w:pPr>
        <w:rPr>
          <w:lang w:val="en-US"/>
        </w:rPr>
      </w:pPr>
      <w:r w:rsidRPr="00D634A0">
        <w:rPr>
          <w:lang w:val="en-US"/>
        </w:rPr>
        <w:t>&lt;PYC, &gt;</w:t>
      </w:r>
    </w:p>
    <w:p w14:paraId="2F5EA0E3" w14:textId="77777777" w:rsidR="00195099" w:rsidRPr="00D634A0" w:rsidRDefault="00195099" w:rsidP="00195099">
      <w:pPr>
        <w:rPr>
          <w:lang w:val="en-US"/>
        </w:rPr>
      </w:pPr>
      <w:r w:rsidRPr="00D634A0">
        <w:rPr>
          <w:lang w:val="en-US"/>
        </w:rPr>
        <w:t>&lt;INPUT, &gt;</w:t>
      </w:r>
    </w:p>
    <w:p w14:paraId="5C4EF4F0" w14:textId="77777777" w:rsidR="00195099" w:rsidRPr="00D634A0" w:rsidRDefault="00195099" w:rsidP="00195099">
      <w:pPr>
        <w:rPr>
          <w:lang w:val="en-US"/>
        </w:rPr>
      </w:pPr>
      <w:r w:rsidRPr="00D634A0">
        <w:rPr>
          <w:lang w:val="en-US"/>
        </w:rPr>
        <w:t>&lt;PARENTA, &gt;</w:t>
      </w:r>
    </w:p>
    <w:p w14:paraId="5C17782C" w14:textId="77777777" w:rsidR="00195099" w:rsidRPr="00D634A0" w:rsidRDefault="00195099" w:rsidP="00195099">
      <w:pPr>
        <w:rPr>
          <w:lang w:val="en-US"/>
        </w:rPr>
      </w:pPr>
      <w:r w:rsidRPr="00D634A0">
        <w:rPr>
          <w:lang w:val="en-US"/>
        </w:rPr>
        <w:t>&lt;</w:t>
      </w:r>
      <w:proofErr w:type="gramStart"/>
      <w:r w:rsidRPr="00D634A0">
        <w:rPr>
          <w:lang w:val="en-US"/>
        </w:rPr>
        <w:t>ID ,</w:t>
      </w:r>
      <w:proofErr w:type="gramEnd"/>
      <w:r w:rsidRPr="00D634A0">
        <w:rPr>
          <w:lang w:val="en-US"/>
        </w:rPr>
        <w:t xml:space="preserve"> 1 &gt;</w:t>
      </w:r>
    </w:p>
    <w:p w14:paraId="0B6A19C9" w14:textId="77777777" w:rsidR="00195099" w:rsidRPr="00D634A0" w:rsidRDefault="00195099" w:rsidP="00195099">
      <w:pPr>
        <w:rPr>
          <w:lang w:val="en-US"/>
        </w:rPr>
      </w:pPr>
      <w:r w:rsidRPr="00D634A0">
        <w:rPr>
          <w:lang w:val="en-US"/>
        </w:rPr>
        <w:t>&lt;PARENTC, &gt;</w:t>
      </w:r>
    </w:p>
    <w:p w14:paraId="006BF9C8" w14:textId="77777777" w:rsidR="00195099" w:rsidRPr="00D634A0" w:rsidRDefault="00195099" w:rsidP="00195099">
      <w:pPr>
        <w:rPr>
          <w:lang w:val="en-US"/>
        </w:rPr>
      </w:pPr>
      <w:r w:rsidRPr="00D634A0">
        <w:rPr>
          <w:lang w:val="en-US"/>
        </w:rPr>
        <w:t>&lt;PYC, &gt;</w:t>
      </w:r>
    </w:p>
    <w:p w14:paraId="495A2541" w14:textId="77777777" w:rsidR="00195099" w:rsidRPr="00D634A0" w:rsidRDefault="00195099" w:rsidP="00195099">
      <w:pPr>
        <w:rPr>
          <w:lang w:val="en-US"/>
        </w:rPr>
      </w:pPr>
      <w:r w:rsidRPr="00D634A0">
        <w:rPr>
          <w:lang w:val="en-US"/>
        </w:rPr>
        <w:t>&lt;FUNCTION, &gt;</w:t>
      </w:r>
    </w:p>
    <w:p w14:paraId="2253FFEA" w14:textId="77777777" w:rsidR="00195099" w:rsidRPr="00D634A0" w:rsidRDefault="00195099" w:rsidP="00195099">
      <w:pPr>
        <w:rPr>
          <w:lang w:val="en-US"/>
        </w:rPr>
      </w:pPr>
      <w:r w:rsidRPr="00D634A0">
        <w:rPr>
          <w:lang w:val="en-US"/>
        </w:rPr>
        <w:lastRenderedPageBreak/>
        <w:t>&lt;INT, &gt;</w:t>
      </w:r>
    </w:p>
    <w:p w14:paraId="0B8D7606" w14:textId="77777777" w:rsidR="00195099" w:rsidRPr="00D634A0" w:rsidRDefault="00195099" w:rsidP="00195099">
      <w:pPr>
        <w:rPr>
          <w:lang w:val="en-US"/>
        </w:rPr>
      </w:pPr>
      <w:r w:rsidRPr="00D634A0">
        <w:rPr>
          <w:lang w:val="en-US"/>
        </w:rPr>
        <w:t>&lt;</w:t>
      </w:r>
      <w:proofErr w:type="gramStart"/>
      <w:r w:rsidRPr="00D634A0">
        <w:rPr>
          <w:lang w:val="en-US"/>
        </w:rPr>
        <w:t>ID ,</w:t>
      </w:r>
      <w:proofErr w:type="gramEnd"/>
      <w:r w:rsidRPr="00D634A0">
        <w:rPr>
          <w:lang w:val="en-US"/>
        </w:rPr>
        <w:t xml:space="preserve"> 2 &gt;</w:t>
      </w:r>
    </w:p>
    <w:p w14:paraId="4CF578A1" w14:textId="77777777" w:rsidR="00195099" w:rsidRPr="00D634A0" w:rsidRDefault="00195099" w:rsidP="00195099">
      <w:pPr>
        <w:rPr>
          <w:lang w:val="en-US"/>
        </w:rPr>
      </w:pPr>
      <w:r w:rsidRPr="00D634A0">
        <w:rPr>
          <w:lang w:val="en-US"/>
        </w:rPr>
        <w:t>&lt;PARENTA, &gt;</w:t>
      </w:r>
    </w:p>
    <w:p w14:paraId="00219807" w14:textId="77777777" w:rsidR="00195099" w:rsidRPr="00D634A0" w:rsidRDefault="00195099" w:rsidP="00195099">
      <w:pPr>
        <w:rPr>
          <w:lang w:val="en-US"/>
        </w:rPr>
      </w:pPr>
      <w:r w:rsidRPr="00D634A0">
        <w:rPr>
          <w:lang w:val="en-US"/>
        </w:rPr>
        <w:t>&lt;INT, &gt;</w:t>
      </w:r>
    </w:p>
    <w:p w14:paraId="23D1E85C" w14:textId="77777777" w:rsidR="00195099" w:rsidRPr="00D634A0" w:rsidRDefault="00195099" w:rsidP="00195099">
      <w:pPr>
        <w:rPr>
          <w:lang w:val="en-US"/>
        </w:rPr>
      </w:pPr>
      <w:r w:rsidRPr="00D634A0">
        <w:rPr>
          <w:lang w:val="en-US"/>
        </w:rPr>
        <w:t>&lt;</w:t>
      </w:r>
      <w:proofErr w:type="gramStart"/>
      <w:r w:rsidRPr="00D634A0">
        <w:rPr>
          <w:lang w:val="en-US"/>
        </w:rPr>
        <w:t>ID ,</w:t>
      </w:r>
      <w:proofErr w:type="gramEnd"/>
      <w:r w:rsidRPr="00D634A0">
        <w:rPr>
          <w:lang w:val="en-US"/>
        </w:rPr>
        <w:t xml:space="preserve"> 3 &gt;</w:t>
      </w:r>
    </w:p>
    <w:p w14:paraId="46CBE485" w14:textId="77777777" w:rsidR="00195099" w:rsidRPr="00D634A0" w:rsidRDefault="00195099" w:rsidP="00195099">
      <w:pPr>
        <w:rPr>
          <w:lang w:val="en-US"/>
        </w:rPr>
      </w:pPr>
      <w:r w:rsidRPr="00D634A0">
        <w:rPr>
          <w:lang w:val="en-US"/>
        </w:rPr>
        <w:t>&lt;COMA, &gt;</w:t>
      </w:r>
    </w:p>
    <w:p w14:paraId="170A950A" w14:textId="77777777" w:rsidR="00195099" w:rsidRPr="00D634A0" w:rsidRDefault="00195099" w:rsidP="00195099">
      <w:pPr>
        <w:rPr>
          <w:lang w:val="en-US"/>
        </w:rPr>
      </w:pPr>
      <w:r w:rsidRPr="00D634A0">
        <w:rPr>
          <w:lang w:val="en-US"/>
        </w:rPr>
        <w:t>&lt;INT, &gt;</w:t>
      </w:r>
    </w:p>
    <w:p w14:paraId="0C04687E" w14:textId="77777777" w:rsidR="00195099" w:rsidRPr="00D634A0" w:rsidRDefault="00195099" w:rsidP="00195099">
      <w:pPr>
        <w:rPr>
          <w:lang w:val="en-US"/>
        </w:rPr>
      </w:pPr>
      <w:r w:rsidRPr="00D634A0">
        <w:rPr>
          <w:lang w:val="en-US"/>
        </w:rPr>
        <w:t>&lt;</w:t>
      </w:r>
      <w:proofErr w:type="gramStart"/>
      <w:r w:rsidRPr="00D634A0">
        <w:rPr>
          <w:lang w:val="en-US"/>
        </w:rPr>
        <w:t>ID ,</w:t>
      </w:r>
      <w:proofErr w:type="gramEnd"/>
      <w:r w:rsidRPr="00D634A0">
        <w:rPr>
          <w:lang w:val="en-US"/>
        </w:rPr>
        <w:t xml:space="preserve"> 4 &gt;</w:t>
      </w:r>
    </w:p>
    <w:p w14:paraId="202964AB" w14:textId="77777777" w:rsidR="00195099" w:rsidRPr="00D634A0" w:rsidRDefault="00195099" w:rsidP="00195099">
      <w:pPr>
        <w:rPr>
          <w:lang w:val="en-US"/>
        </w:rPr>
      </w:pPr>
      <w:r w:rsidRPr="00D634A0">
        <w:rPr>
          <w:lang w:val="en-US"/>
        </w:rPr>
        <w:t>&lt;PARENTC, &gt;</w:t>
      </w:r>
    </w:p>
    <w:p w14:paraId="6F07C51E" w14:textId="77777777" w:rsidR="00195099" w:rsidRPr="00D634A0" w:rsidRDefault="00195099" w:rsidP="00195099">
      <w:pPr>
        <w:rPr>
          <w:lang w:val="en-US"/>
        </w:rPr>
      </w:pPr>
      <w:r w:rsidRPr="00D634A0">
        <w:rPr>
          <w:lang w:val="en-US"/>
        </w:rPr>
        <w:t>&lt;CORCHA, &gt;</w:t>
      </w:r>
    </w:p>
    <w:p w14:paraId="1821F74D" w14:textId="77777777" w:rsidR="00195099" w:rsidRPr="00D634A0" w:rsidRDefault="00195099" w:rsidP="00195099">
      <w:pPr>
        <w:rPr>
          <w:lang w:val="en-US"/>
        </w:rPr>
      </w:pPr>
      <w:r w:rsidRPr="00D634A0">
        <w:rPr>
          <w:lang w:val="en-US"/>
        </w:rPr>
        <w:t>&lt;RETURN, &gt;</w:t>
      </w:r>
    </w:p>
    <w:p w14:paraId="6A1911EC" w14:textId="77777777" w:rsidR="00195099" w:rsidRPr="00D634A0" w:rsidRDefault="00195099" w:rsidP="00195099">
      <w:pPr>
        <w:rPr>
          <w:lang w:val="en-US"/>
        </w:rPr>
      </w:pPr>
      <w:r w:rsidRPr="00D634A0">
        <w:rPr>
          <w:lang w:val="en-US"/>
        </w:rPr>
        <w:t>&lt;</w:t>
      </w:r>
      <w:proofErr w:type="gramStart"/>
      <w:r w:rsidRPr="00D634A0">
        <w:rPr>
          <w:lang w:val="en-US"/>
        </w:rPr>
        <w:t>ID ,</w:t>
      </w:r>
      <w:proofErr w:type="gramEnd"/>
      <w:r w:rsidRPr="00D634A0">
        <w:rPr>
          <w:lang w:val="en-US"/>
        </w:rPr>
        <w:t xml:space="preserve"> 3 &gt;</w:t>
      </w:r>
    </w:p>
    <w:p w14:paraId="5ED1797A" w14:textId="77777777" w:rsidR="00195099" w:rsidRPr="00D634A0" w:rsidRDefault="00195099" w:rsidP="00195099">
      <w:pPr>
        <w:rPr>
          <w:lang w:val="en-US"/>
        </w:rPr>
      </w:pPr>
      <w:r w:rsidRPr="00D634A0">
        <w:rPr>
          <w:lang w:val="en-US"/>
        </w:rPr>
        <w:t>&lt;RESTA, &gt;</w:t>
      </w:r>
    </w:p>
    <w:p w14:paraId="252E28FF" w14:textId="77777777" w:rsidR="00195099" w:rsidRPr="00D634A0" w:rsidRDefault="00195099" w:rsidP="00195099">
      <w:pPr>
        <w:rPr>
          <w:lang w:val="en-US"/>
        </w:rPr>
      </w:pPr>
      <w:r w:rsidRPr="00D634A0">
        <w:rPr>
          <w:lang w:val="en-US"/>
        </w:rPr>
        <w:t>&lt;</w:t>
      </w:r>
      <w:proofErr w:type="gramStart"/>
      <w:r w:rsidRPr="00D634A0">
        <w:rPr>
          <w:lang w:val="en-US"/>
        </w:rPr>
        <w:t>ID ,</w:t>
      </w:r>
      <w:proofErr w:type="gramEnd"/>
      <w:r w:rsidRPr="00D634A0">
        <w:rPr>
          <w:lang w:val="en-US"/>
        </w:rPr>
        <w:t xml:space="preserve"> 4 &gt;</w:t>
      </w:r>
    </w:p>
    <w:p w14:paraId="76E772C9" w14:textId="77777777" w:rsidR="00195099" w:rsidRPr="00D634A0" w:rsidRDefault="00195099" w:rsidP="00195099">
      <w:pPr>
        <w:rPr>
          <w:lang w:val="en-US"/>
        </w:rPr>
      </w:pPr>
      <w:r w:rsidRPr="00D634A0">
        <w:rPr>
          <w:lang w:val="en-US"/>
        </w:rPr>
        <w:t>&lt;PYC, &gt;</w:t>
      </w:r>
    </w:p>
    <w:p w14:paraId="282B730B" w14:textId="77777777" w:rsidR="00195099" w:rsidRPr="00D634A0" w:rsidRDefault="00195099" w:rsidP="00195099">
      <w:pPr>
        <w:rPr>
          <w:lang w:val="en-US"/>
        </w:rPr>
      </w:pPr>
      <w:r w:rsidRPr="00D634A0">
        <w:rPr>
          <w:lang w:val="en-US"/>
        </w:rPr>
        <w:t>&lt;CORCHC, &gt;</w:t>
      </w:r>
    </w:p>
    <w:p w14:paraId="25E947BC" w14:textId="77777777" w:rsidR="00195099" w:rsidRPr="00D634A0" w:rsidRDefault="00195099" w:rsidP="00195099">
      <w:pPr>
        <w:rPr>
          <w:lang w:val="en-US"/>
        </w:rPr>
      </w:pPr>
      <w:r w:rsidRPr="00D634A0">
        <w:rPr>
          <w:lang w:val="en-US"/>
        </w:rPr>
        <w:t>&lt;INT, &gt;</w:t>
      </w:r>
    </w:p>
    <w:p w14:paraId="0171CFDE" w14:textId="77777777" w:rsidR="00195099" w:rsidRPr="00A72E30" w:rsidRDefault="00195099" w:rsidP="00195099">
      <w:r w:rsidRPr="00A72E30">
        <w:t>&lt;IGUAL, &gt;</w:t>
      </w:r>
    </w:p>
    <w:p w14:paraId="06401F97" w14:textId="77777777" w:rsidR="00195099" w:rsidRPr="00A72E30" w:rsidRDefault="00195099" w:rsidP="00195099">
      <w:r w:rsidRPr="00A72E30">
        <w:t>&lt;</w:t>
      </w:r>
      <w:proofErr w:type="gramStart"/>
      <w:r w:rsidRPr="00A72E30">
        <w:t>ENTERO ,</w:t>
      </w:r>
      <w:proofErr w:type="gramEnd"/>
      <w:r w:rsidRPr="00A72E30">
        <w:t xml:space="preserve"> 0 &gt;</w:t>
      </w:r>
    </w:p>
    <w:p w14:paraId="65089036" w14:textId="77777777" w:rsidR="00195099" w:rsidRPr="00A72E30" w:rsidRDefault="00195099" w:rsidP="00195099">
      <w:r w:rsidRPr="00A72E30">
        <w:t>&lt;PYC, &gt;</w:t>
      </w:r>
    </w:p>
    <w:p w14:paraId="14916156" w14:textId="77777777" w:rsidR="00195099" w:rsidRPr="00A72E30" w:rsidRDefault="00195099" w:rsidP="00195099">
      <w:r w:rsidRPr="00A72E30">
        <w:t>&lt;PRINT, &gt;</w:t>
      </w:r>
    </w:p>
    <w:p w14:paraId="25684DC0" w14:textId="1010BA9C" w:rsidR="00797184" w:rsidRPr="00A72E30" w:rsidRDefault="00195099" w:rsidP="00195099">
      <w:r w:rsidRPr="00A72E30">
        <w:t>&lt;PARENTA, &gt;</w:t>
      </w:r>
    </w:p>
    <w:p w14:paraId="1BA4D28F" w14:textId="77777777" w:rsidR="00195099" w:rsidRPr="00A72E30" w:rsidRDefault="00195099" w:rsidP="00195099">
      <w:r w:rsidRPr="00A72E30">
        <w:t>&lt;</w:t>
      </w:r>
      <w:proofErr w:type="gramStart"/>
      <w:r w:rsidRPr="00A72E30">
        <w:t>ID ,</w:t>
      </w:r>
      <w:proofErr w:type="gramEnd"/>
      <w:r w:rsidRPr="00A72E30">
        <w:t xml:space="preserve"> 2 &gt;</w:t>
      </w:r>
    </w:p>
    <w:p w14:paraId="1D2E753E" w14:textId="77777777" w:rsidR="00195099" w:rsidRPr="00A72E30" w:rsidRDefault="00195099" w:rsidP="00195099">
      <w:r w:rsidRPr="00A72E30">
        <w:t>&lt;PARENTA, &gt;</w:t>
      </w:r>
    </w:p>
    <w:p w14:paraId="1A549555" w14:textId="77777777" w:rsidR="00195099" w:rsidRPr="00A72E30" w:rsidRDefault="00195099" w:rsidP="00195099">
      <w:r w:rsidRPr="00A72E30">
        <w:t>&lt;</w:t>
      </w:r>
      <w:proofErr w:type="gramStart"/>
      <w:r w:rsidRPr="00A72E30">
        <w:t>ID ,</w:t>
      </w:r>
      <w:proofErr w:type="gramEnd"/>
      <w:r w:rsidRPr="00A72E30">
        <w:t xml:space="preserve"> 0 &gt;</w:t>
      </w:r>
    </w:p>
    <w:p w14:paraId="39F18E22" w14:textId="77777777" w:rsidR="00195099" w:rsidRPr="00A72E30" w:rsidRDefault="00195099" w:rsidP="00195099">
      <w:r w:rsidRPr="00A72E30">
        <w:t>&lt;COMA, &gt;</w:t>
      </w:r>
    </w:p>
    <w:p w14:paraId="02E6874C" w14:textId="77777777" w:rsidR="00195099" w:rsidRPr="00A72E30" w:rsidRDefault="00195099" w:rsidP="00195099">
      <w:r w:rsidRPr="00A72E30">
        <w:t>&lt;</w:t>
      </w:r>
      <w:proofErr w:type="gramStart"/>
      <w:r w:rsidRPr="00A72E30">
        <w:t>ID ,</w:t>
      </w:r>
      <w:proofErr w:type="gramEnd"/>
      <w:r w:rsidRPr="00A72E30">
        <w:t xml:space="preserve"> 1 &gt;</w:t>
      </w:r>
    </w:p>
    <w:p w14:paraId="60E11306" w14:textId="77777777" w:rsidR="00195099" w:rsidRPr="00A72E30" w:rsidRDefault="00195099" w:rsidP="00195099">
      <w:r w:rsidRPr="00A72E30">
        <w:t>&lt;PARENTC, &gt;</w:t>
      </w:r>
    </w:p>
    <w:p w14:paraId="35A3B1A9" w14:textId="77777777" w:rsidR="00195099" w:rsidRPr="00A72E30" w:rsidRDefault="00195099" w:rsidP="00195099">
      <w:r w:rsidRPr="00A72E30">
        <w:t>&lt;PARENTC, &gt;</w:t>
      </w:r>
    </w:p>
    <w:p w14:paraId="63E38120" w14:textId="77777777" w:rsidR="00195099" w:rsidRPr="00A72E30" w:rsidRDefault="00195099" w:rsidP="00195099">
      <w:r w:rsidRPr="00A72E30">
        <w:t>&lt;PYC, &gt;</w:t>
      </w:r>
    </w:p>
    <w:p w14:paraId="01039FB5" w14:textId="77777777" w:rsidR="00797184" w:rsidRDefault="00195099" w:rsidP="00195099">
      <w:r w:rsidRPr="00A72E30">
        <w:t>&lt;EOF, &gt;</w:t>
      </w:r>
    </w:p>
    <w:p w14:paraId="68BE60E9" w14:textId="25916247" w:rsidR="00797184" w:rsidRDefault="00797184" w:rsidP="00195099">
      <w:pPr>
        <w:sectPr w:rsidR="00797184" w:rsidSect="00797184">
          <w:footerReference w:type="default" r:id="rId16"/>
          <w:type w:val="continuous"/>
          <w:pgSz w:w="11906" w:h="16838"/>
          <w:pgMar w:top="1417" w:right="1701" w:bottom="1417" w:left="1701" w:header="708" w:footer="708" w:gutter="0"/>
          <w:pgNumType w:start="0"/>
          <w:cols w:num="2" w:space="708"/>
          <w:titlePg/>
          <w:docGrid w:linePitch="360"/>
        </w:sectPr>
      </w:pPr>
    </w:p>
    <w:p w14:paraId="16230ABA" w14:textId="55740CB1" w:rsidR="00195099" w:rsidRPr="00A72E30" w:rsidRDefault="00195099" w:rsidP="00195099">
      <w:r w:rsidRPr="00A72E30">
        <w:t xml:space="preserve">Tabla de </w:t>
      </w:r>
      <w:proofErr w:type="spellStart"/>
      <w:r w:rsidRPr="00A72E30">
        <w:t>Simbolos</w:t>
      </w:r>
      <w:proofErr w:type="spellEnd"/>
      <w:r w:rsidRPr="00A72E30">
        <w:t xml:space="preserve"> Principal #1:</w:t>
      </w:r>
    </w:p>
    <w:p w14:paraId="595F3E56" w14:textId="77777777" w:rsidR="00195099" w:rsidRPr="00A72E30" w:rsidRDefault="00195099" w:rsidP="00195099">
      <w:r w:rsidRPr="00A72E30">
        <w:t xml:space="preserve"> * </w:t>
      </w:r>
      <w:proofErr w:type="gramStart"/>
      <w:r w:rsidRPr="00A72E30">
        <w:t>LEXEMA :</w:t>
      </w:r>
      <w:proofErr w:type="gramEnd"/>
      <w:r w:rsidRPr="00A72E30">
        <w:t xml:space="preserve"> 'a' </w:t>
      </w:r>
    </w:p>
    <w:p w14:paraId="35E74EFF" w14:textId="77777777" w:rsidR="00195099" w:rsidRPr="00A72E30" w:rsidRDefault="00195099" w:rsidP="00195099">
      <w:r w:rsidRPr="00A72E30">
        <w:t xml:space="preserve"> * </w:t>
      </w:r>
      <w:proofErr w:type="gramStart"/>
      <w:r w:rsidRPr="00A72E30">
        <w:t>LEXEMA :</w:t>
      </w:r>
      <w:proofErr w:type="gramEnd"/>
      <w:r w:rsidRPr="00A72E30">
        <w:t xml:space="preserve"> 'b' </w:t>
      </w:r>
    </w:p>
    <w:p w14:paraId="05CE59BE" w14:textId="77777777" w:rsidR="00195099" w:rsidRPr="00A72E30" w:rsidRDefault="00195099" w:rsidP="00195099">
      <w:r w:rsidRPr="00A72E30">
        <w:t xml:space="preserve"> * </w:t>
      </w:r>
      <w:proofErr w:type="gramStart"/>
      <w:r w:rsidRPr="00A72E30">
        <w:t>LEXEMA :</w:t>
      </w:r>
      <w:proofErr w:type="gramEnd"/>
      <w:r w:rsidRPr="00A72E30">
        <w:t xml:space="preserve"> '</w:t>
      </w:r>
      <w:proofErr w:type="spellStart"/>
      <w:r w:rsidRPr="00A72E30">
        <w:t>operacion</w:t>
      </w:r>
      <w:proofErr w:type="spellEnd"/>
      <w:r w:rsidRPr="00A72E30">
        <w:t xml:space="preserve">' </w:t>
      </w:r>
    </w:p>
    <w:p w14:paraId="58557DFA" w14:textId="77777777" w:rsidR="00195099" w:rsidRPr="00A72E30" w:rsidRDefault="00195099" w:rsidP="00195099">
      <w:r w:rsidRPr="00A72E30">
        <w:t xml:space="preserve"> * </w:t>
      </w:r>
      <w:proofErr w:type="gramStart"/>
      <w:r w:rsidRPr="00A72E30">
        <w:t>LEXEMA :</w:t>
      </w:r>
      <w:proofErr w:type="gramEnd"/>
      <w:r w:rsidRPr="00A72E30">
        <w:t xml:space="preserve"> 'num1' </w:t>
      </w:r>
    </w:p>
    <w:p w14:paraId="319769BD" w14:textId="3B2EE4FF" w:rsidR="003A5BDF" w:rsidRPr="00A72E30" w:rsidRDefault="00195099" w:rsidP="00195099">
      <w:r w:rsidRPr="00A72E30">
        <w:t xml:space="preserve"> * </w:t>
      </w:r>
      <w:proofErr w:type="gramStart"/>
      <w:r w:rsidRPr="00A72E30">
        <w:t>LEXEMA :</w:t>
      </w:r>
      <w:proofErr w:type="gramEnd"/>
      <w:r w:rsidRPr="00A72E30">
        <w:t xml:space="preserve"> 'num2'</w:t>
      </w:r>
    </w:p>
    <w:p w14:paraId="1D0BEB83" w14:textId="43233FF5" w:rsidR="003A5BDF" w:rsidRDefault="003A5BDF" w:rsidP="006B4C47">
      <w:pPr>
        <w:pStyle w:val="Ttulo3"/>
      </w:pPr>
      <w:bookmarkStart w:id="23" w:name="_Toc87182549"/>
      <w:r w:rsidRPr="00A72E30">
        <w:t>Caso de prueba</w:t>
      </w:r>
      <w:r>
        <w:t xml:space="preserve"> 2</w:t>
      </w:r>
      <w:bookmarkEnd w:id="23"/>
    </w:p>
    <w:p w14:paraId="3ED90078" w14:textId="04B16085" w:rsidR="003A5BDF" w:rsidRDefault="003A5BDF" w:rsidP="003A5BDF">
      <w:r>
        <w:t>/// prueba correcta</w:t>
      </w:r>
    </w:p>
    <w:p w14:paraId="25F3D104" w14:textId="77777777" w:rsidR="003A5BDF" w:rsidRDefault="003A5BDF" w:rsidP="003A5BDF">
      <w:proofErr w:type="spellStart"/>
      <w:r>
        <w:t>let</w:t>
      </w:r>
      <w:proofErr w:type="spellEnd"/>
      <w:r>
        <w:t xml:space="preserve"> </w:t>
      </w:r>
      <w:proofErr w:type="spellStart"/>
      <w:r>
        <w:t>int</w:t>
      </w:r>
      <w:proofErr w:type="spellEnd"/>
      <w:r>
        <w:t xml:space="preserve"> entero;</w:t>
      </w:r>
    </w:p>
    <w:p w14:paraId="15A63CA1" w14:textId="77777777" w:rsidR="003A5BDF" w:rsidRPr="00D634A0" w:rsidRDefault="003A5BDF" w:rsidP="003A5BDF">
      <w:pPr>
        <w:rPr>
          <w:lang w:val="en-US"/>
        </w:rPr>
      </w:pPr>
      <w:r w:rsidRPr="00D634A0">
        <w:rPr>
          <w:lang w:val="en-US"/>
        </w:rPr>
        <w:t xml:space="preserve">let string </w:t>
      </w:r>
      <w:proofErr w:type="spellStart"/>
      <w:proofErr w:type="gramStart"/>
      <w:r w:rsidRPr="00D634A0">
        <w:rPr>
          <w:lang w:val="en-US"/>
        </w:rPr>
        <w:t>cadena</w:t>
      </w:r>
      <w:proofErr w:type="spellEnd"/>
      <w:r w:rsidRPr="00D634A0">
        <w:rPr>
          <w:lang w:val="en-US"/>
        </w:rPr>
        <w:t>;</w:t>
      </w:r>
      <w:proofErr w:type="gramEnd"/>
    </w:p>
    <w:p w14:paraId="2570AC7B" w14:textId="77777777" w:rsidR="003A5BDF" w:rsidRPr="00D634A0" w:rsidRDefault="003A5BDF" w:rsidP="003A5BDF">
      <w:pPr>
        <w:rPr>
          <w:lang w:val="en-US"/>
        </w:rPr>
      </w:pPr>
      <w:r w:rsidRPr="00D634A0">
        <w:rPr>
          <w:lang w:val="en-US"/>
        </w:rPr>
        <w:t xml:space="preserve">let </w:t>
      </w:r>
      <w:proofErr w:type="spellStart"/>
      <w:r w:rsidRPr="00D634A0">
        <w:rPr>
          <w:lang w:val="en-US"/>
        </w:rPr>
        <w:t>boolean</w:t>
      </w:r>
      <w:proofErr w:type="spellEnd"/>
      <w:r w:rsidRPr="00D634A0">
        <w:rPr>
          <w:lang w:val="en-US"/>
        </w:rPr>
        <w:t xml:space="preserve"> </w:t>
      </w:r>
      <w:proofErr w:type="spellStart"/>
      <w:proofErr w:type="gramStart"/>
      <w:r w:rsidRPr="00D634A0">
        <w:rPr>
          <w:lang w:val="en-US"/>
        </w:rPr>
        <w:t>logico</w:t>
      </w:r>
      <w:proofErr w:type="spellEnd"/>
      <w:r w:rsidRPr="00D634A0">
        <w:rPr>
          <w:lang w:val="en-US"/>
        </w:rPr>
        <w:t>;</w:t>
      </w:r>
      <w:proofErr w:type="gramEnd"/>
    </w:p>
    <w:p w14:paraId="6E95A2CD" w14:textId="77777777" w:rsidR="003A5BDF" w:rsidRPr="00D634A0" w:rsidRDefault="003A5BDF" w:rsidP="003A5BDF">
      <w:pPr>
        <w:rPr>
          <w:lang w:val="en-US"/>
        </w:rPr>
      </w:pPr>
      <w:r w:rsidRPr="00D634A0">
        <w:rPr>
          <w:lang w:val="en-US"/>
        </w:rPr>
        <w:t xml:space="preserve">let int </w:t>
      </w:r>
      <w:proofErr w:type="spellStart"/>
      <w:r w:rsidRPr="00D634A0">
        <w:rPr>
          <w:lang w:val="en-US"/>
        </w:rPr>
        <w:t>abcdefghij</w:t>
      </w:r>
      <w:proofErr w:type="spellEnd"/>
      <w:r w:rsidRPr="00D634A0">
        <w:rPr>
          <w:lang w:val="en-US"/>
        </w:rPr>
        <w:t>_______</w:t>
      </w:r>
      <w:proofErr w:type="gramStart"/>
      <w:r w:rsidRPr="00D634A0">
        <w:rPr>
          <w:lang w:val="en-US"/>
        </w:rPr>
        <w:t>_;</w:t>
      </w:r>
      <w:proofErr w:type="gramEnd"/>
    </w:p>
    <w:p w14:paraId="7D93948B" w14:textId="77777777" w:rsidR="003A5BDF" w:rsidRPr="00D634A0" w:rsidRDefault="003A5BDF" w:rsidP="003A5BDF">
      <w:pPr>
        <w:rPr>
          <w:lang w:val="en-US"/>
        </w:rPr>
      </w:pPr>
      <w:r w:rsidRPr="00D634A0">
        <w:rPr>
          <w:lang w:val="en-US"/>
        </w:rPr>
        <w:t xml:space="preserve">function </w:t>
      </w:r>
      <w:proofErr w:type="spellStart"/>
      <w:r w:rsidRPr="00D634A0">
        <w:rPr>
          <w:lang w:val="en-US"/>
        </w:rPr>
        <w:t>FuncionNumero</w:t>
      </w:r>
      <w:proofErr w:type="spellEnd"/>
      <w:r w:rsidRPr="00D634A0">
        <w:rPr>
          <w:lang w:val="en-US"/>
        </w:rPr>
        <w:t xml:space="preserve"> ()</w:t>
      </w:r>
    </w:p>
    <w:p w14:paraId="21B6A54A" w14:textId="77777777" w:rsidR="003A5BDF" w:rsidRPr="00D634A0" w:rsidRDefault="003A5BDF" w:rsidP="003A5BDF">
      <w:pPr>
        <w:rPr>
          <w:lang w:val="en-US"/>
        </w:rPr>
      </w:pPr>
      <w:r w:rsidRPr="00D634A0">
        <w:rPr>
          <w:lang w:val="en-US"/>
        </w:rPr>
        <w:t>{</w:t>
      </w:r>
    </w:p>
    <w:p w14:paraId="67B3F5EB" w14:textId="39D04372" w:rsidR="003A5BDF" w:rsidRPr="00D634A0" w:rsidRDefault="003A5BDF" w:rsidP="003A5BDF">
      <w:pPr>
        <w:rPr>
          <w:lang w:val="en-US"/>
        </w:rPr>
      </w:pPr>
      <w:r w:rsidRPr="00D634A0">
        <w:rPr>
          <w:lang w:val="en-US"/>
        </w:rPr>
        <w:t xml:space="preserve">  let </w:t>
      </w:r>
      <w:proofErr w:type="spellStart"/>
      <w:r w:rsidRPr="00D634A0">
        <w:rPr>
          <w:lang w:val="en-US"/>
        </w:rPr>
        <w:t>boolean</w:t>
      </w:r>
      <w:proofErr w:type="spellEnd"/>
      <w:r w:rsidRPr="00D634A0">
        <w:rPr>
          <w:lang w:val="en-US"/>
        </w:rPr>
        <w:t xml:space="preserve"> </w:t>
      </w:r>
      <w:proofErr w:type="spellStart"/>
      <w:proofErr w:type="gramStart"/>
      <w:r w:rsidRPr="00D634A0">
        <w:rPr>
          <w:lang w:val="en-US"/>
        </w:rPr>
        <w:t>i</w:t>
      </w:r>
      <w:proofErr w:type="spellEnd"/>
      <w:r w:rsidRPr="00D634A0">
        <w:rPr>
          <w:lang w:val="en-US"/>
        </w:rPr>
        <w:t>;</w:t>
      </w:r>
      <w:proofErr w:type="gramEnd"/>
    </w:p>
    <w:p w14:paraId="7DEE1B33" w14:textId="77777777" w:rsidR="003A5BDF" w:rsidRPr="00D634A0" w:rsidRDefault="003A5BDF" w:rsidP="003A5BDF">
      <w:pPr>
        <w:rPr>
          <w:lang w:val="en-US"/>
        </w:rPr>
      </w:pPr>
      <w:r w:rsidRPr="00D634A0">
        <w:rPr>
          <w:lang w:val="en-US"/>
        </w:rPr>
        <w:lastRenderedPageBreak/>
        <w:t xml:space="preserve">  </w:t>
      </w:r>
      <w:proofErr w:type="spellStart"/>
      <w:r w:rsidRPr="00D634A0">
        <w:rPr>
          <w:lang w:val="en-US"/>
        </w:rPr>
        <w:t>i</w:t>
      </w:r>
      <w:proofErr w:type="spellEnd"/>
      <w:r w:rsidRPr="00D634A0">
        <w:rPr>
          <w:lang w:val="en-US"/>
        </w:rPr>
        <w:t xml:space="preserve"> = </w:t>
      </w:r>
      <w:proofErr w:type="spellStart"/>
      <w:proofErr w:type="gramStart"/>
      <w:r w:rsidRPr="00D634A0">
        <w:rPr>
          <w:lang w:val="en-US"/>
        </w:rPr>
        <w:t>logico</w:t>
      </w:r>
      <w:proofErr w:type="spellEnd"/>
      <w:r w:rsidRPr="00D634A0">
        <w:rPr>
          <w:lang w:val="en-US"/>
        </w:rPr>
        <w:t>;</w:t>
      </w:r>
      <w:proofErr w:type="gramEnd"/>
    </w:p>
    <w:p w14:paraId="329663C5" w14:textId="77777777" w:rsidR="003A5BDF" w:rsidRDefault="003A5BDF" w:rsidP="003A5BDF">
      <w:r w:rsidRPr="00D634A0">
        <w:rPr>
          <w:lang w:val="en-US"/>
        </w:rPr>
        <w:t xml:space="preserve">  </w:t>
      </w:r>
      <w:proofErr w:type="spellStart"/>
      <w:r>
        <w:t>logico</w:t>
      </w:r>
      <w:proofErr w:type="spellEnd"/>
      <w:r>
        <w:t>=i&amp;&amp;</w:t>
      </w:r>
      <w:proofErr w:type="spellStart"/>
      <w:r>
        <w:t>logico</w:t>
      </w:r>
      <w:proofErr w:type="spellEnd"/>
      <w:r>
        <w:t>;</w:t>
      </w:r>
    </w:p>
    <w:p w14:paraId="4E7E5A4D" w14:textId="77777777" w:rsidR="003A5BDF" w:rsidRDefault="003A5BDF" w:rsidP="003A5BDF">
      <w:r>
        <w:t xml:space="preserve">  i </w:t>
      </w:r>
      <w:proofErr w:type="gramStart"/>
      <w:r>
        <w:t xml:space="preserve">=  </w:t>
      </w:r>
      <w:proofErr w:type="spellStart"/>
      <w:r>
        <w:t>logico</w:t>
      </w:r>
      <w:proofErr w:type="spellEnd"/>
      <w:proofErr w:type="gramEnd"/>
      <w:r>
        <w:t>;</w:t>
      </w:r>
    </w:p>
    <w:p w14:paraId="605B1EBA" w14:textId="77777777" w:rsidR="003A5BDF" w:rsidRDefault="003A5BDF" w:rsidP="003A5BDF">
      <w:r>
        <w:t>}</w:t>
      </w:r>
    </w:p>
    <w:p w14:paraId="22B6AED9" w14:textId="77777777" w:rsidR="003A5BDF" w:rsidRDefault="003A5BDF" w:rsidP="003A5BDF">
      <w:proofErr w:type="spellStart"/>
      <w:r>
        <w:t>function</w:t>
      </w:r>
      <w:proofErr w:type="spellEnd"/>
      <w:r>
        <w:t xml:space="preserve"> </w:t>
      </w:r>
      <w:proofErr w:type="spellStart"/>
      <w:r>
        <w:t>FuncionRetorno</w:t>
      </w:r>
      <w:proofErr w:type="spellEnd"/>
      <w:r>
        <w:t xml:space="preserve"> </w:t>
      </w:r>
      <w:proofErr w:type="spellStart"/>
      <w:r>
        <w:t>string</w:t>
      </w:r>
      <w:proofErr w:type="spellEnd"/>
      <w:r>
        <w:t xml:space="preserve"> (</w:t>
      </w:r>
      <w:proofErr w:type="spellStart"/>
      <w:r>
        <w:t>string</w:t>
      </w:r>
      <w:proofErr w:type="spellEnd"/>
      <w:r>
        <w:t xml:space="preserve"> </w:t>
      </w:r>
      <w:proofErr w:type="spellStart"/>
      <w:r>
        <w:t>otracadena</w:t>
      </w:r>
      <w:proofErr w:type="spellEnd"/>
      <w:r>
        <w:t xml:space="preserve">, </w:t>
      </w:r>
      <w:proofErr w:type="spellStart"/>
      <w:r>
        <w:t>int</w:t>
      </w:r>
      <w:proofErr w:type="spellEnd"/>
      <w:r>
        <w:t xml:space="preserve"> x, </w:t>
      </w:r>
      <w:proofErr w:type="spellStart"/>
      <w:r>
        <w:t>boolean</w:t>
      </w:r>
      <w:proofErr w:type="spellEnd"/>
      <w:r>
        <w:t xml:space="preserve"> z)</w:t>
      </w:r>
    </w:p>
    <w:p w14:paraId="555E762D" w14:textId="77777777" w:rsidR="003A5BDF" w:rsidRDefault="003A5BDF" w:rsidP="003A5BDF">
      <w:r>
        <w:t>{</w:t>
      </w:r>
    </w:p>
    <w:p w14:paraId="23E870CB" w14:textId="77777777" w:rsidR="003A5BDF" w:rsidRDefault="003A5BDF" w:rsidP="003A5BDF">
      <w:r>
        <w:t xml:space="preserve">  x = 33 + (x - entero); return </w:t>
      </w:r>
      <w:proofErr w:type="spellStart"/>
      <w:r>
        <w:t>otracadena</w:t>
      </w:r>
      <w:proofErr w:type="spellEnd"/>
      <w:r>
        <w:t>;</w:t>
      </w:r>
    </w:p>
    <w:p w14:paraId="273BEA6C" w14:textId="77777777" w:rsidR="003A5BDF" w:rsidRDefault="003A5BDF" w:rsidP="003A5BDF">
      <w:r>
        <w:t>}</w:t>
      </w:r>
    </w:p>
    <w:p w14:paraId="409D006F" w14:textId="77777777" w:rsidR="003A5BDF" w:rsidRDefault="003A5BDF" w:rsidP="003A5BDF">
      <w:proofErr w:type="spellStart"/>
      <w:r>
        <w:t>function</w:t>
      </w:r>
      <w:proofErr w:type="spellEnd"/>
      <w:r>
        <w:t xml:space="preserve"> </w:t>
      </w:r>
      <w:proofErr w:type="spellStart"/>
      <w:r>
        <w:t>FuncionSentencia</w:t>
      </w:r>
      <w:proofErr w:type="spellEnd"/>
      <w:r>
        <w:t xml:space="preserve"> (</w:t>
      </w:r>
      <w:proofErr w:type="spellStart"/>
      <w:r>
        <w:t>int</w:t>
      </w:r>
      <w:proofErr w:type="spellEnd"/>
      <w:r>
        <w:t xml:space="preserve"> b, </w:t>
      </w:r>
      <w:proofErr w:type="spellStart"/>
      <w:r>
        <w:t>boolean</w:t>
      </w:r>
      <w:proofErr w:type="spellEnd"/>
      <w:r>
        <w:t xml:space="preserve"> z)</w:t>
      </w:r>
    </w:p>
    <w:p w14:paraId="62267BF0" w14:textId="77777777" w:rsidR="003A5BDF" w:rsidRPr="00D634A0" w:rsidRDefault="003A5BDF" w:rsidP="003A5BDF">
      <w:pPr>
        <w:rPr>
          <w:lang w:val="en-US"/>
        </w:rPr>
      </w:pPr>
      <w:r w:rsidRPr="00D634A0">
        <w:rPr>
          <w:lang w:val="en-US"/>
        </w:rPr>
        <w:t>{</w:t>
      </w:r>
    </w:p>
    <w:p w14:paraId="796D8950" w14:textId="77777777" w:rsidR="003A5BDF" w:rsidRPr="00D634A0" w:rsidRDefault="003A5BDF" w:rsidP="003A5BDF">
      <w:pPr>
        <w:rPr>
          <w:lang w:val="en-US"/>
        </w:rPr>
      </w:pPr>
      <w:r w:rsidRPr="00D634A0">
        <w:rPr>
          <w:lang w:val="en-US"/>
        </w:rPr>
        <w:t xml:space="preserve">  for (b=</w:t>
      </w:r>
      <w:proofErr w:type="gramStart"/>
      <w:r w:rsidRPr="00D634A0">
        <w:rPr>
          <w:lang w:val="en-US"/>
        </w:rPr>
        <w:t>1 ;</w:t>
      </w:r>
      <w:proofErr w:type="gramEnd"/>
      <w:r w:rsidRPr="00D634A0">
        <w:rPr>
          <w:lang w:val="en-US"/>
        </w:rPr>
        <w:t xml:space="preserve"> z; )</w:t>
      </w:r>
    </w:p>
    <w:p w14:paraId="7A39CE2D" w14:textId="77777777" w:rsidR="003A5BDF" w:rsidRPr="00D634A0" w:rsidRDefault="003A5BDF" w:rsidP="003A5BDF">
      <w:pPr>
        <w:rPr>
          <w:lang w:val="en-US"/>
        </w:rPr>
      </w:pPr>
      <w:r w:rsidRPr="00D634A0">
        <w:rPr>
          <w:lang w:val="en-US"/>
        </w:rPr>
        <w:t xml:space="preserve">  {</w:t>
      </w:r>
    </w:p>
    <w:p w14:paraId="16A787F7" w14:textId="77777777" w:rsidR="003A5BDF" w:rsidRPr="00D634A0" w:rsidRDefault="003A5BDF" w:rsidP="003A5BDF">
      <w:pPr>
        <w:rPr>
          <w:lang w:val="en-US"/>
        </w:rPr>
      </w:pPr>
      <w:r w:rsidRPr="00D634A0">
        <w:rPr>
          <w:lang w:val="en-US"/>
        </w:rPr>
        <w:tab/>
        <w:t>print (88</w:t>
      </w:r>
      <w:proofErr w:type="gramStart"/>
      <w:r w:rsidRPr="00D634A0">
        <w:rPr>
          <w:lang w:val="en-US"/>
        </w:rPr>
        <w:t>);</w:t>
      </w:r>
      <w:proofErr w:type="gramEnd"/>
    </w:p>
    <w:p w14:paraId="3417CCB2" w14:textId="77777777" w:rsidR="003A5BDF" w:rsidRPr="00D634A0" w:rsidRDefault="003A5BDF" w:rsidP="003A5BDF">
      <w:pPr>
        <w:rPr>
          <w:lang w:val="en-US"/>
        </w:rPr>
      </w:pPr>
      <w:r w:rsidRPr="00D634A0">
        <w:rPr>
          <w:lang w:val="en-US"/>
        </w:rPr>
        <w:t xml:space="preserve">  }</w:t>
      </w:r>
    </w:p>
    <w:p w14:paraId="1014AAD3" w14:textId="77777777" w:rsidR="003A5BDF" w:rsidRPr="00D634A0" w:rsidRDefault="003A5BDF" w:rsidP="003A5BDF">
      <w:pPr>
        <w:rPr>
          <w:lang w:val="en-US"/>
        </w:rPr>
      </w:pPr>
      <w:r w:rsidRPr="00D634A0">
        <w:rPr>
          <w:lang w:val="en-US"/>
        </w:rPr>
        <w:t>}</w:t>
      </w:r>
    </w:p>
    <w:p w14:paraId="03EA122F" w14:textId="77777777" w:rsidR="003A5BDF" w:rsidRPr="00D634A0" w:rsidRDefault="003A5BDF" w:rsidP="003A5BDF">
      <w:pPr>
        <w:rPr>
          <w:lang w:val="en-US"/>
        </w:rPr>
      </w:pPr>
      <w:r w:rsidRPr="00D634A0">
        <w:rPr>
          <w:lang w:val="en-US"/>
        </w:rPr>
        <w:t xml:space="preserve">function </w:t>
      </w:r>
      <w:proofErr w:type="spellStart"/>
      <w:r w:rsidRPr="00D634A0">
        <w:rPr>
          <w:lang w:val="en-US"/>
        </w:rPr>
        <w:t>Funcion</w:t>
      </w:r>
      <w:proofErr w:type="spellEnd"/>
      <w:r w:rsidRPr="00D634A0">
        <w:rPr>
          <w:lang w:val="en-US"/>
        </w:rPr>
        <w:t xml:space="preserve"> (int x__, </w:t>
      </w:r>
      <w:proofErr w:type="spellStart"/>
      <w:r w:rsidRPr="00D634A0">
        <w:rPr>
          <w:lang w:val="en-US"/>
        </w:rPr>
        <w:t>boolean</w:t>
      </w:r>
      <w:proofErr w:type="spellEnd"/>
      <w:r w:rsidRPr="00D634A0">
        <w:rPr>
          <w:lang w:val="en-US"/>
        </w:rPr>
        <w:t xml:space="preserve"> b)</w:t>
      </w:r>
    </w:p>
    <w:p w14:paraId="45C84B06" w14:textId="77777777" w:rsidR="003A5BDF" w:rsidRDefault="003A5BDF" w:rsidP="003A5BDF">
      <w:r>
        <w:t>{</w:t>
      </w:r>
    </w:p>
    <w:p w14:paraId="2FF2F6A1" w14:textId="77777777" w:rsidR="003A5BDF" w:rsidRDefault="003A5BDF" w:rsidP="003A5BDF">
      <w:r>
        <w:tab/>
        <w:t xml:space="preserve">if (x__ == </w:t>
      </w:r>
      <w:proofErr w:type="gramStart"/>
      <w:r>
        <w:t>0)</w:t>
      </w:r>
      <w:proofErr w:type="spellStart"/>
      <w:r>
        <w:t>FuncionSentencia</w:t>
      </w:r>
      <w:proofErr w:type="spellEnd"/>
      <w:proofErr w:type="gramEnd"/>
      <w:r>
        <w:t>(</w:t>
      </w:r>
      <w:proofErr w:type="spellStart"/>
      <w:r>
        <w:t>x__,b</w:t>
      </w:r>
      <w:proofErr w:type="spellEnd"/>
      <w:r>
        <w:t>);</w:t>
      </w:r>
    </w:p>
    <w:p w14:paraId="16EC42FA" w14:textId="77777777" w:rsidR="003A5BDF" w:rsidRPr="00D634A0" w:rsidRDefault="003A5BDF" w:rsidP="003A5BDF">
      <w:pPr>
        <w:rPr>
          <w:lang w:val="en-US"/>
        </w:rPr>
      </w:pPr>
      <w:r>
        <w:t xml:space="preserve">  </w:t>
      </w:r>
      <w:r w:rsidRPr="00D634A0">
        <w:rPr>
          <w:lang w:val="en-US"/>
        </w:rPr>
        <w:t xml:space="preserve">print </w:t>
      </w:r>
    </w:p>
    <w:p w14:paraId="00D2250D" w14:textId="77777777" w:rsidR="003A5BDF" w:rsidRPr="00D634A0" w:rsidRDefault="003A5BDF" w:rsidP="003A5BDF">
      <w:pPr>
        <w:rPr>
          <w:lang w:val="en-US"/>
        </w:rPr>
      </w:pPr>
      <w:r w:rsidRPr="00D634A0">
        <w:rPr>
          <w:lang w:val="en-US"/>
        </w:rPr>
        <w:t xml:space="preserve">    (</w:t>
      </w:r>
      <w:proofErr w:type="spellStart"/>
      <w:r w:rsidRPr="00D634A0">
        <w:rPr>
          <w:lang w:val="en-US"/>
        </w:rPr>
        <w:t>cadena</w:t>
      </w:r>
      <w:proofErr w:type="spellEnd"/>
      <w:proofErr w:type="gramStart"/>
      <w:r w:rsidRPr="00D634A0">
        <w:rPr>
          <w:lang w:val="en-US"/>
        </w:rPr>
        <w:t>);return</w:t>
      </w:r>
      <w:proofErr w:type="gramEnd"/>
      <w:r w:rsidRPr="00D634A0">
        <w:rPr>
          <w:lang w:val="en-US"/>
        </w:rPr>
        <w:t>;</w:t>
      </w:r>
    </w:p>
    <w:p w14:paraId="18E407FE" w14:textId="77777777" w:rsidR="003A5BDF" w:rsidRPr="00D634A0" w:rsidRDefault="003A5BDF" w:rsidP="003A5BDF">
      <w:pPr>
        <w:rPr>
          <w:lang w:val="en-US"/>
        </w:rPr>
      </w:pPr>
      <w:r w:rsidRPr="00D634A0">
        <w:rPr>
          <w:lang w:val="en-US"/>
        </w:rPr>
        <w:t>}</w:t>
      </w:r>
    </w:p>
    <w:p w14:paraId="7F134B73" w14:textId="77777777" w:rsidR="003A5BDF" w:rsidRPr="00D634A0" w:rsidRDefault="003A5BDF" w:rsidP="003A5BDF">
      <w:pPr>
        <w:rPr>
          <w:lang w:val="en-US"/>
        </w:rPr>
      </w:pPr>
      <w:r w:rsidRPr="00D634A0">
        <w:rPr>
          <w:lang w:val="en-US"/>
        </w:rPr>
        <w:t xml:space="preserve">let int </w:t>
      </w:r>
      <w:proofErr w:type="gramStart"/>
      <w:r w:rsidRPr="00D634A0">
        <w:rPr>
          <w:lang w:val="en-US"/>
        </w:rPr>
        <w:t>iii;</w:t>
      </w:r>
      <w:proofErr w:type="gramEnd"/>
    </w:p>
    <w:p w14:paraId="22427E9E" w14:textId="77777777" w:rsidR="003A5BDF" w:rsidRDefault="003A5BDF" w:rsidP="003A5BDF">
      <w:proofErr w:type="spellStart"/>
      <w:r>
        <w:t>let</w:t>
      </w:r>
      <w:proofErr w:type="spellEnd"/>
      <w:r>
        <w:t xml:space="preserve"> </w:t>
      </w:r>
      <w:proofErr w:type="spellStart"/>
      <w:r>
        <w:t>boolean</w:t>
      </w:r>
      <w:proofErr w:type="spellEnd"/>
      <w:r>
        <w:t xml:space="preserve"> </w:t>
      </w:r>
      <w:proofErr w:type="spellStart"/>
      <w:r>
        <w:t>bbb</w:t>
      </w:r>
      <w:proofErr w:type="spellEnd"/>
      <w:r>
        <w:t>;</w:t>
      </w:r>
    </w:p>
    <w:p w14:paraId="6C002A9E" w14:textId="77777777" w:rsidR="003A5BDF" w:rsidRDefault="003A5BDF" w:rsidP="003A5BDF">
      <w:r>
        <w:t>// esto</w:t>
      </w:r>
    </w:p>
    <w:p w14:paraId="5D6FEA94" w14:textId="77777777" w:rsidR="003A5BDF" w:rsidRDefault="003A5BDF" w:rsidP="003A5BDF">
      <w:r>
        <w:t>// es</w:t>
      </w:r>
    </w:p>
    <w:p w14:paraId="29872149" w14:textId="77777777" w:rsidR="003A5BDF" w:rsidRDefault="003A5BDF" w:rsidP="003A5BDF">
      <w:r>
        <w:t>// un</w:t>
      </w:r>
    </w:p>
    <w:p w14:paraId="4014A81D" w14:textId="77777777" w:rsidR="003A5BDF" w:rsidRDefault="003A5BDF" w:rsidP="003A5BDF">
      <w:r>
        <w:t xml:space="preserve">// </w:t>
      </w:r>
      <w:proofErr w:type="gramStart"/>
      <w:r>
        <w:t>comentario !</w:t>
      </w:r>
      <w:proofErr w:type="gramEnd"/>
    </w:p>
    <w:p w14:paraId="73823C05" w14:textId="77777777" w:rsidR="003A5BDF" w:rsidRDefault="003A5BDF" w:rsidP="003A5BDF">
      <w:r>
        <w:t>//// multi ***/</w:t>
      </w:r>
    </w:p>
    <w:p w14:paraId="664583B3" w14:textId="77777777" w:rsidR="003A5BDF" w:rsidRDefault="003A5BDF" w:rsidP="003A5BDF">
      <w:r>
        <w:t xml:space="preserve">//línea </w:t>
      </w:r>
    </w:p>
    <w:p w14:paraId="13DA5BD9" w14:textId="77777777" w:rsidR="003A5BDF" w:rsidRDefault="003A5BDF" w:rsidP="003A5BDF">
      <w:r>
        <w:t>input(</w:t>
      </w:r>
      <w:proofErr w:type="spellStart"/>
      <w:r>
        <w:t>iii</w:t>
      </w:r>
      <w:proofErr w:type="spellEnd"/>
      <w:r>
        <w:t>);</w:t>
      </w:r>
    </w:p>
    <w:p w14:paraId="60F51930" w14:textId="7B9D900E" w:rsidR="003A5BDF" w:rsidRPr="00D634A0" w:rsidRDefault="003A5BDF" w:rsidP="003A5BDF">
      <w:pPr>
        <w:rPr>
          <w:lang w:val="en-US"/>
        </w:rPr>
      </w:pPr>
      <w:proofErr w:type="gramStart"/>
      <w:r w:rsidRPr="00D634A0">
        <w:rPr>
          <w:lang w:val="en-US"/>
        </w:rPr>
        <w:t>print  (</w:t>
      </w:r>
      <w:proofErr w:type="gramEnd"/>
      <w:r w:rsidRPr="00D634A0">
        <w:rPr>
          <w:lang w:val="en-US"/>
        </w:rPr>
        <w:t xml:space="preserve">  iii  )  ;  </w:t>
      </w:r>
    </w:p>
    <w:p w14:paraId="35D43FD3" w14:textId="77777777" w:rsidR="003A5BDF" w:rsidRPr="00D634A0" w:rsidRDefault="003A5BDF" w:rsidP="003A5BDF">
      <w:pPr>
        <w:rPr>
          <w:lang w:val="en-US"/>
        </w:rPr>
      </w:pPr>
      <w:r w:rsidRPr="00D634A0">
        <w:rPr>
          <w:lang w:val="en-US"/>
        </w:rPr>
        <w:lastRenderedPageBreak/>
        <w:t xml:space="preserve">iii = </w:t>
      </w:r>
      <w:proofErr w:type="gramStart"/>
      <w:r w:rsidRPr="00D634A0">
        <w:rPr>
          <w:lang w:val="en-US"/>
        </w:rPr>
        <w:t>iii;</w:t>
      </w:r>
      <w:proofErr w:type="gramEnd"/>
    </w:p>
    <w:p w14:paraId="06FB7398" w14:textId="31E05E71" w:rsidR="003A5BDF" w:rsidRPr="00D634A0" w:rsidRDefault="003A5BDF" w:rsidP="003A5BDF">
      <w:pPr>
        <w:rPr>
          <w:lang w:val="en-US"/>
        </w:rPr>
      </w:pPr>
      <w:proofErr w:type="spellStart"/>
      <w:r w:rsidRPr="00D634A0">
        <w:rPr>
          <w:lang w:val="en-US"/>
        </w:rPr>
        <w:t>bbb</w:t>
      </w:r>
      <w:proofErr w:type="spellEnd"/>
      <w:r w:rsidRPr="00D634A0">
        <w:rPr>
          <w:lang w:val="en-US"/>
        </w:rPr>
        <w:t xml:space="preserve"> = </w:t>
      </w:r>
      <w:proofErr w:type="spellStart"/>
      <w:proofErr w:type="gramStart"/>
      <w:r w:rsidRPr="00D634A0">
        <w:rPr>
          <w:lang w:val="en-US"/>
        </w:rPr>
        <w:t>bbb</w:t>
      </w:r>
      <w:proofErr w:type="spellEnd"/>
      <w:r w:rsidRPr="00D634A0">
        <w:rPr>
          <w:lang w:val="en-US"/>
        </w:rPr>
        <w:t>;</w:t>
      </w:r>
      <w:proofErr w:type="gramEnd"/>
    </w:p>
    <w:p w14:paraId="778E3A59" w14:textId="77777777" w:rsidR="003A5BDF" w:rsidRDefault="003A5BDF" w:rsidP="003A5BDF">
      <w:proofErr w:type="spellStart"/>
      <w:r>
        <w:t>Funcion</w:t>
      </w:r>
      <w:proofErr w:type="spellEnd"/>
    </w:p>
    <w:p w14:paraId="26616803" w14:textId="77777777" w:rsidR="003A5BDF" w:rsidRDefault="003A5BDF" w:rsidP="003A5BDF">
      <w:r>
        <w:t xml:space="preserve"> </w:t>
      </w:r>
      <w:proofErr w:type="gramStart"/>
      <w:r>
        <w:t xml:space="preserve">( </w:t>
      </w:r>
      <w:proofErr w:type="spellStart"/>
      <w:r>
        <w:t>iii</w:t>
      </w:r>
      <w:proofErr w:type="spellEnd"/>
      <w:proofErr w:type="gramEnd"/>
      <w:r>
        <w:t xml:space="preserve">, </w:t>
      </w:r>
    </w:p>
    <w:p w14:paraId="01E0025A" w14:textId="77777777" w:rsidR="003A5BDF" w:rsidRDefault="003A5BDF" w:rsidP="003A5BDF">
      <w:r>
        <w:t xml:space="preserve">   </w:t>
      </w:r>
      <w:proofErr w:type="spellStart"/>
      <w:proofErr w:type="gramStart"/>
      <w:r>
        <w:t>bbb</w:t>
      </w:r>
      <w:proofErr w:type="spellEnd"/>
      <w:r>
        <w:t xml:space="preserve"> )</w:t>
      </w:r>
      <w:proofErr w:type="gramEnd"/>
    </w:p>
    <w:p w14:paraId="3A5983A7" w14:textId="09C6E036" w:rsidR="003A5BDF" w:rsidRPr="003A5BDF" w:rsidRDefault="003A5BDF" w:rsidP="003A5BDF">
      <w:r>
        <w:t>;</w:t>
      </w:r>
    </w:p>
    <w:p w14:paraId="4D129FD0" w14:textId="6925BE9A" w:rsidR="003A5BDF" w:rsidRPr="00A72E30" w:rsidRDefault="003A5BDF" w:rsidP="006B4C47">
      <w:pPr>
        <w:pStyle w:val="Ttulo3"/>
      </w:pPr>
      <w:bookmarkStart w:id="24" w:name="_Toc87182550"/>
      <w:r w:rsidRPr="00A72E30">
        <w:t>Resultados</w:t>
      </w:r>
      <w:r>
        <w:t xml:space="preserve"> 2</w:t>
      </w:r>
      <w:bookmarkEnd w:id="24"/>
    </w:p>
    <w:p w14:paraId="4369B01B" w14:textId="51853882" w:rsidR="002B0858" w:rsidRDefault="003A5BDF" w:rsidP="00195099">
      <w:r>
        <w:t xml:space="preserve">Tokens: </w:t>
      </w:r>
    </w:p>
    <w:p w14:paraId="7EEAA3B2" w14:textId="77777777" w:rsidR="00797184" w:rsidRDefault="00797184" w:rsidP="003A5BDF">
      <w:pPr>
        <w:rPr>
          <w:lang w:val="en-US"/>
        </w:rPr>
        <w:sectPr w:rsidR="00797184" w:rsidSect="00797184">
          <w:footerReference w:type="default" r:id="rId17"/>
          <w:type w:val="continuous"/>
          <w:pgSz w:w="11906" w:h="16838"/>
          <w:pgMar w:top="1417" w:right="1701" w:bottom="1417" w:left="1701" w:header="708" w:footer="708" w:gutter="0"/>
          <w:pgNumType w:start="0"/>
          <w:cols w:space="708"/>
          <w:titlePg/>
          <w:docGrid w:linePitch="360"/>
        </w:sectPr>
      </w:pPr>
    </w:p>
    <w:p w14:paraId="42E61025" w14:textId="6A98B1D2" w:rsidR="003A5BDF" w:rsidRPr="00D634A0" w:rsidRDefault="003A5BDF" w:rsidP="003A5BDF">
      <w:pPr>
        <w:rPr>
          <w:lang w:val="en-US"/>
        </w:rPr>
      </w:pPr>
      <w:r w:rsidRPr="00D634A0">
        <w:rPr>
          <w:lang w:val="en-US"/>
        </w:rPr>
        <w:t>&lt;LET, &gt;</w:t>
      </w:r>
    </w:p>
    <w:p w14:paraId="0F063848" w14:textId="77777777" w:rsidR="003A5BDF" w:rsidRPr="00D634A0" w:rsidRDefault="003A5BDF" w:rsidP="003A5BDF">
      <w:pPr>
        <w:rPr>
          <w:lang w:val="en-US"/>
        </w:rPr>
      </w:pPr>
      <w:r w:rsidRPr="00D634A0">
        <w:rPr>
          <w:lang w:val="en-US"/>
        </w:rPr>
        <w:t>&lt;INT, &gt;</w:t>
      </w:r>
    </w:p>
    <w:p w14:paraId="7CA9D7A7"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0 &gt;</w:t>
      </w:r>
    </w:p>
    <w:p w14:paraId="1AC31609" w14:textId="77777777" w:rsidR="003A5BDF" w:rsidRPr="00D634A0" w:rsidRDefault="003A5BDF" w:rsidP="003A5BDF">
      <w:pPr>
        <w:rPr>
          <w:lang w:val="en-US"/>
        </w:rPr>
      </w:pPr>
      <w:r w:rsidRPr="00D634A0">
        <w:rPr>
          <w:lang w:val="en-US"/>
        </w:rPr>
        <w:t>&lt;PYC, &gt;</w:t>
      </w:r>
    </w:p>
    <w:p w14:paraId="49310E31" w14:textId="77777777" w:rsidR="003A5BDF" w:rsidRPr="00D634A0" w:rsidRDefault="003A5BDF" w:rsidP="003A5BDF">
      <w:pPr>
        <w:rPr>
          <w:lang w:val="en-US"/>
        </w:rPr>
      </w:pPr>
      <w:r w:rsidRPr="00D634A0">
        <w:rPr>
          <w:lang w:val="en-US"/>
        </w:rPr>
        <w:t>&lt;LET, &gt;</w:t>
      </w:r>
    </w:p>
    <w:p w14:paraId="79FA4D1B" w14:textId="77777777" w:rsidR="003A5BDF" w:rsidRPr="00D634A0" w:rsidRDefault="003A5BDF" w:rsidP="003A5BDF">
      <w:pPr>
        <w:rPr>
          <w:lang w:val="en-US"/>
        </w:rPr>
      </w:pPr>
      <w:r w:rsidRPr="00D634A0">
        <w:rPr>
          <w:lang w:val="en-US"/>
        </w:rPr>
        <w:t>&lt;STRING, &gt;</w:t>
      </w:r>
    </w:p>
    <w:p w14:paraId="126D06D0"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 &gt;</w:t>
      </w:r>
    </w:p>
    <w:p w14:paraId="7BAB12BB" w14:textId="77777777" w:rsidR="003A5BDF" w:rsidRPr="00D634A0" w:rsidRDefault="003A5BDF" w:rsidP="003A5BDF">
      <w:pPr>
        <w:rPr>
          <w:lang w:val="en-US"/>
        </w:rPr>
      </w:pPr>
      <w:r w:rsidRPr="00D634A0">
        <w:rPr>
          <w:lang w:val="en-US"/>
        </w:rPr>
        <w:t>&lt;PYC, &gt;</w:t>
      </w:r>
    </w:p>
    <w:p w14:paraId="6CFA8079" w14:textId="77777777" w:rsidR="003A5BDF" w:rsidRPr="00D634A0" w:rsidRDefault="003A5BDF" w:rsidP="003A5BDF">
      <w:pPr>
        <w:rPr>
          <w:lang w:val="en-US"/>
        </w:rPr>
      </w:pPr>
      <w:r w:rsidRPr="00D634A0">
        <w:rPr>
          <w:lang w:val="en-US"/>
        </w:rPr>
        <w:t>&lt;LET, &gt;</w:t>
      </w:r>
    </w:p>
    <w:p w14:paraId="611F9B90" w14:textId="77777777" w:rsidR="003A5BDF" w:rsidRPr="00D634A0" w:rsidRDefault="003A5BDF" w:rsidP="003A5BDF">
      <w:pPr>
        <w:rPr>
          <w:lang w:val="en-US"/>
        </w:rPr>
      </w:pPr>
      <w:r w:rsidRPr="00D634A0">
        <w:rPr>
          <w:lang w:val="en-US"/>
        </w:rPr>
        <w:t>&lt;BOOLEAN, &gt;</w:t>
      </w:r>
    </w:p>
    <w:p w14:paraId="149FDC06"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2 &gt;</w:t>
      </w:r>
    </w:p>
    <w:p w14:paraId="53C89D8F" w14:textId="77777777" w:rsidR="003A5BDF" w:rsidRPr="00D634A0" w:rsidRDefault="003A5BDF" w:rsidP="003A5BDF">
      <w:pPr>
        <w:rPr>
          <w:lang w:val="en-US"/>
        </w:rPr>
      </w:pPr>
      <w:r w:rsidRPr="00D634A0">
        <w:rPr>
          <w:lang w:val="en-US"/>
        </w:rPr>
        <w:t>&lt;PYC, &gt;</w:t>
      </w:r>
    </w:p>
    <w:p w14:paraId="52514673" w14:textId="77777777" w:rsidR="003A5BDF" w:rsidRPr="00D634A0" w:rsidRDefault="003A5BDF" w:rsidP="003A5BDF">
      <w:pPr>
        <w:rPr>
          <w:lang w:val="en-US"/>
        </w:rPr>
      </w:pPr>
      <w:r w:rsidRPr="00D634A0">
        <w:rPr>
          <w:lang w:val="en-US"/>
        </w:rPr>
        <w:t>&lt;LET, &gt;</w:t>
      </w:r>
    </w:p>
    <w:p w14:paraId="130878E8" w14:textId="77777777" w:rsidR="003A5BDF" w:rsidRPr="00D634A0" w:rsidRDefault="003A5BDF" w:rsidP="003A5BDF">
      <w:pPr>
        <w:rPr>
          <w:lang w:val="en-US"/>
        </w:rPr>
      </w:pPr>
      <w:r w:rsidRPr="00D634A0">
        <w:rPr>
          <w:lang w:val="en-US"/>
        </w:rPr>
        <w:t>&lt;INT, &gt;</w:t>
      </w:r>
    </w:p>
    <w:p w14:paraId="47130890"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3 &gt;</w:t>
      </w:r>
    </w:p>
    <w:p w14:paraId="403C6390" w14:textId="77777777" w:rsidR="003A5BDF" w:rsidRPr="00D634A0" w:rsidRDefault="003A5BDF" w:rsidP="003A5BDF">
      <w:pPr>
        <w:rPr>
          <w:lang w:val="en-US"/>
        </w:rPr>
      </w:pPr>
      <w:r w:rsidRPr="00D634A0">
        <w:rPr>
          <w:lang w:val="en-US"/>
        </w:rPr>
        <w:t>&lt;PYC, &gt;</w:t>
      </w:r>
    </w:p>
    <w:p w14:paraId="67C470B0" w14:textId="77777777" w:rsidR="003A5BDF" w:rsidRPr="00D634A0" w:rsidRDefault="003A5BDF" w:rsidP="003A5BDF">
      <w:pPr>
        <w:rPr>
          <w:lang w:val="en-US"/>
        </w:rPr>
      </w:pPr>
      <w:r w:rsidRPr="00D634A0">
        <w:rPr>
          <w:lang w:val="en-US"/>
        </w:rPr>
        <w:t>&lt;FUNCTION, &gt;</w:t>
      </w:r>
    </w:p>
    <w:p w14:paraId="762406EC"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4 &gt;</w:t>
      </w:r>
    </w:p>
    <w:p w14:paraId="5F2A76A8" w14:textId="77777777" w:rsidR="003A5BDF" w:rsidRPr="00D634A0" w:rsidRDefault="003A5BDF" w:rsidP="003A5BDF">
      <w:pPr>
        <w:rPr>
          <w:lang w:val="en-US"/>
        </w:rPr>
      </w:pPr>
      <w:r w:rsidRPr="00D634A0">
        <w:rPr>
          <w:lang w:val="en-US"/>
        </w:rPr>
        <w:t>&lt;PARENTA, &gt;</w:t>
      </w:r>
    </w:p>
    <w:p w14:paraId="7B16ECA9" w14:textId="77777777" w:rsidR="003A5BDF" w:rsidRPr="00D634A0" w:rsidRDefault="003A5BDF" w:rsidP="003A5BDF">
      <w:pPr>
        <w:rPr>
          <w:lang w:val="en-US"/>
        </w:rPr>
      </w:pPr>
      <w:r w:rsidRPr="00D634A0">
        <w:rPr>
          <w:lang w:val="en-US"/>
        </w:rPr>
        <w:t>&lt;PARENTC, &gt;</w:t>
      </w:r>
    </w:p>
    <w:p w14:paraId="3982033C" w14:textId="77777777" w:rsidR="003A5BDF" w:rsidRPr="00D634A0" w:rsidRDefault="003A5BDF" w:rsidP="003A5BDF">
      <w:pPr>
        <w:rPr>
          <w:lang w:val="en-US"/>
        </w:rPr>
      </w:pPr>
      <w:r w:rsidRPr="00D634A0">
        <w:rPr>
          <w:lang w:val="en-US"/>
        </w:rPr>
        <w:t>&lt;CORCHA, &gt;</w:t>
      </w:r>
    </w:p>
    <w:p w14:paraId="4BC2E7BE" w14:textId="77777777" w:rsidR="003A5BDF" w:rsidRPr="00D634A0" w:rsidRDefault="003A5BDF" w:rsidP="003A5BDF">
      <w:pPr>
        <w:rPr>
          <w:lang w:val="en-US"/>
        </w:rPr>
      </w:pPr>
      <w:r w:rsidRPr="00D634A0">
        <w:rPr>
          <w:lang w:val="en-US"/>
        </w:rPr>
        <w:t>&lt;LET, &gt;</w:t>
      </w:r>
    </w:p>
    <w:p w14:paraId="0F4140CA" w14:textId="77777777" w:rsidR="003A5BDF" w:rsidRPr="00D634A0" w:rsidRDefault="003A5BDF" w:rsidP="003A5BDF">
      <w:pPr>
        <w:rPr>
          <w:lang w:val="en-US"/>
        </w:rPr>
      </w:pPr>
      <w:r w:rsidRPr="00D634A0">
        <w:rPr>
          <w:lang w:val="en-US"/>
        </w:rPr>
        <w:t>&lt;BOOLEAN, &gt;</w:t>
      </w:r>
    </w:p>
    <w:p w14:paraId="555F33EA"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5 &gt;</w:t>
      </w:r>
    </w:p>
    <w:p w14:paraId="40576A21" w14:textId="77777777" w:rsidR="003A5BDF" w:rsidRPr="00D634A0" w:rsidRDefault="003A5BDF" w:rsidP="003A5BDF">
      <w:pPr>
        <w:rPr>
          <w:lang w:val="en-US"/>
        </w:rPr>
      </w:pPr>
      <w:r w:rsidRPr="00D634A0">
        <w:rPr>
          <w:lang w:val="en-US"/>
        </w:rPr>
        <w:t>&lt;PYC, &gt;</w:t>
      </w:r>
    </w:p>
    <w:p w14:paraId="748F50D2" w14:textId="77777777" w:rsidR="003A5BDF" w:rsidRDefault="003A5BDF" w:rsidP="003A5BDF">
      <w:r>
        <w:t>&lt;</w:t>
      </w:r>
      <w:proofErr w:type="gramStart"/>
      <w:r>
        <w:t>ID ,</w:t>
      </w:r>
      <w:proofErr w:type="gramEnd"/>
      <w:r>
        <w:t xml:space="preserve"> 5 &gt;</w:t>
      </w:r>
    </w:p>
    <w:p w14:paraId="391C8A84" w14:textId="77777777" w:rsidR="003A5BDF" w:rsidRDefault="003A5BDF" w:rsidP="003A5BDF">
      <w:r>
        <w:t>&lt;IGUAL, &gt;</w:t>
      </w:r>
    </w:p>
    <w:p w14:paraId="16FAB81B" w14:textId="77777777" w:rsidR="003A5BDF" w:rsidRDefault="003A5BDF" w:rsidP="003A5BDF">
      <w:r>
        <w:t>&lt;</w:t>
      </w:r>
      <w:proofErr w:type="gramStart"/>
      <w:r>
        <w:t>ID ,</w:t>
      </w:r>
      <w:proofErr w:type="gramEnd"/>
      <w:r>
        <w:t xml:space="preserve"> 2 &gt;</w:t>
      </w:r>
    </w:p>
    <w:p w14:paraId="2B75A898" w14:textId="77777777" w:rsidR="003A5BDF" w:rsidRDefault="003A5BDF" w:rsidP="003A5BDF">
      <w:r>
        <w:t>&lt;PYC, &gt;</w:t>
      </w:r>
    </w:p>
    <w:p w14:paraId="5BD19F51" w14:textId="77777777" w:rsidR="003A5BDF" w:rsidRDefault="003A5BDF" w:rsidP="003A5BDF">
      <w:r>
        <w:t>&lt;</w:t>
      </w:r>
      <w:proofErr w:type="gramStart"/>
      <w:r>
        <w:t>ID ,</w:t>
      </w:r>
      <w:proofErr w:type="gramEnd"/>
      <w:r>
        <w:t xml:space="preserve"> 2 &gt;</w:t>
      </w:r>
    </w:p>
    <w:p w14:paraId="13D9C6F0" w14:textId="77777777" w:rsidR="003A5BDF" w:rsidRDefault="003A5BDF" w:rsidP="003A5BDF">
      <w:r>
        <w:t>&lt;IGUAL, &gt;</w:t>
      </w:r>
    </w:p>
    <w:p w14:paraId="24B196DE"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5 &gt;</w:t>
      </w:r>
    </w:p>
    <w:p w14:paraId="4BF58688" w14:textId="77777777" w:rsidR="003A5BDF" w:rsidRPr="00D634A0" w:rsidRDefault="003A5BDF" w:rsidP="003A5BDF">
      <w:pPr>
        <w:rPr>
          <w:lang w:val="en-US"/>
        </w:rPr>
      </w:pPr>
      <w:r w:rsidRPr="00D634A0">
        <w:rPr>
          <w:lang w:val="en-US"/>
        </w:rPr>
        <w:t>&lt;</w:t>
      </w:r>
      <w:proofErr w:type="gramStart"/>
      <w:r w:rsidRPr="00D634A0">
        <w:rPr>
          <w:lang w:val="en-US"/>
        </w:rPr>
        <w:t>AND,</w:t>
      </w:r>
      <w:proofErr w:type="gramEnd"/>
      <w:r w:rsidRPr="00D634A0">
        <w:rPr>
          <w:lang w:val="en-US"/>
        </w:rPr>
        <w:t xml:space="preserve"> &gt;</w:t>
      </w:r>
    </w:p>
    <w:p w14:paraId="2536FEFA"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2 &gt;</w:t>
      </w:r>
    </w:p>
    <w:p w14:paraId="49E0820E" w14:textId="77777777" w:rsidR="003A5BDF" w:rsidRPr="00D634A0" w:rsidRDefault="003A5BDF" w:rsidP="003A5BDF">
      <w:pPr>
        <w:rPr>
          <w:lang w:val="en-US"/>
        </w:rPr>
      </w:pPr>
      <w:r w:rsidRPr="00D634A0">
        <w:rPr>
          <w:lang w:val="en-US"/>
        </w:rPr>
        <w:t>&lt;PYC, &gt;</w:t>
      </w:r>
    </w:p>
    <w:p w14:paraId="44EA26A2"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5 &gt;</w:t>
      </w:r>
    </w:p>
    <w:p w14:paraId="65D8DCA2" w14:textId="77777777" w:rsidR="003A5BDF" w:rsidRPr="00D634A0" w:rsidRDefault="003A5BDF" w:rsidP="003A5BDF">
      <w:pPr>
        <w:rPr>
          <w:lang w:val="en-US"/>
        </w:rPr>
      </w:pPr>
      <w:r w:rsidRPr="00D634A0">
        <w:rPr>
          <w:lang w:val="en-US"/>
        </w:rPr>
        <w:t>&lt;IGUAL, &gt;</w:t>
      </w:r>
    </w:p>
    <w:p w14:paraId="4B950D24"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2 &gt;</w:t>
      </w:r>
    </w:p>
    <w:p w14:paraId="3025F333" w14:textId="77777777" w:rsidR="003A5BDF" w:rsidRPr="00D634A0" w:rsidRDefault="003A5BDF" w:rsidP="003A5BDF">
      <w:pPr>
        <w:rPr>
          <w:lang w:val="en-US"/>
        </w:rPr>
      </w:pPr>
      <w:r w:rsidRPr="00D634A0">
        <w:rPr>
          <w:lang w:val="en-US"/>
        </w:rPr>
        <w:t>&lt;PYC, &gt;</w:t>
      </w:r>
    </w:p>
    <w:p w14:paraId="3AEFAC31" w14:textId="77777777" w:rsidR="003A5BDF" w:rsidRPr="00D634A0" w:rsidRDefault="003A5BDF" w:rsidP="003A5BDF">
      <w:pPr>
        <w:rPr>
          <w:lang w:val="en-US"/>
        </w:rPr>
      </w:pPr>
      <w:r w:rsidRPr="00D634A0">
        <w:rPr>
          <w:lang w:val="en-US"/>
        </w:rPr>
        <w:t>&lt;CORCHC, &gt;</w:t>
      </w:r>
    </w:p>
    <w:p w14:paraId="17ADA447" w14:textId="77777777" w:rsidR="003A5BDF" w:rsidRPr="00D634A0" w:rsidRDefault="003A5BDF" w:rsidP="003A5BDF">
      <w:pPr>
        <w:rPr>
          <w:lang w:val="en-US"/>
        </w:rPr>
      </w:pPr>
      <w:r w:rsidRPr="00D634A0">
        <w:rPr>
          <w:lang w:val="en-US"/>
        </w:rPr>
        <w:t>&lt;FUNCTION, &gt;</w:t>
      </w:r>
    </w:p>
    <w:p w14:paraId="7B83EE6A"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6 &gt;</w:t>
      </w:r>
    </w:p>
    <w:p w14:paraId="0F5E424F" w14:textId="77777777" w:rsidR="003A5BDF" w:rsidRPr="00D634A0" w:rsidRDefault="003A5BDF" w:rsidP="003A5BDF">
      <w:pPr>
        <w:rPr>
          <w:lang w:val="en-US"/>
        </w:rPr>
      </w:pPr>
      <w:r w:rsidRPr="00D634A0">
        <w:rPr>
          <w:lang w:val="en-US"/>
        </w:rPr>
        <w:t>&lt;STRING, &gt;</w:t>
      </w:r>
    </w:p>
    <w:p w14:paraId="2E229675" w14:textId="77777777" w:rsidR="003A5BDF" w:rsidRPr="00D634A0" w:rsidRDefault="003A5BDF" w:rsidP="003A5BDF">
      <w:pPr>
        <w:rPr>
          <w:lang w:val="en-US"/>
        </w:rPr>
      </w:pPr>
      <w:r w:rsidRPr="00D634A0">
        <w:rPr>
          <w:lang w:val="en-US"/>
        </w:rPr>
        <w:t>&lt;PARENTA, &gt;</w:t>
      </w:r>
    </w:p>
    <w:p w14:paraId="7FF2E476" w14:textId="77777777" w:rsidR="003A5BDF" w:rsidRPr="00D634A0" w:rsidRDefault="003A5BDF" w:rsidP="003A5BDF">
      <w:pPr>
        <w:rPr>
          <w:lang w:val="en-US"/>
        </w:rPr>
      </w:pPr>
      <w:r w:rsidRPr="00D634A0">
        <w:rPr>
          <w:lang w:val="en-US"/>
        </w:rPr>
        <w:t>&lt;STRING, &gt;</w:t>
      </w:r>
    </w:p>
    <w:p w14:paraId="24337A88"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7 &gt;</w:t>
      </w:r>
    </w:p>
    <w:p w14:paraId="65F06A07" w14:textId="77777777" w:rsidR="003A5BDF" w:rsidRDefault="003A5BDF" w:rsidP="003A5BDF">
      <w:r>
        <w:t>&lt;COMA, &gt;</w:t>
      </w:r>
    </w:p>
    <w:p w14:paraId="53207857" w14:textId="77777777" w:rsidR="003A5BDF" w:rsidRDefault="003A5BDF" w:rsidP="003A5BDF">
      <w:r>
        <w:t>&lt;INT, &gt;</w:t>
      </w:r>
    </w:p>
    <w:p w14:paraId="1FB58DBB" w14:textId="77777777" w:rsidR="003A5BDF" w:rsidRDefault="003A5BDF" w:rsidP="003A5BDF">
      <w:r>
        <w:t>&lt;</w:t>
      </w:r>
      <w:proofErr w:type="gramStart"/>
      <w:r>
        <w:t>ID ,</w:t>
      </w:r>
      <w:proofErr w:type="gramEnd"/>
      <w:r>
        <w:t xml:space="preserve"> 8 &gt;</w:t>
      </w:r>
    </w:p>
    <w:p w14:paraId="130AF689" w14:textId="77777777" w:rsidR="003A5BDF" w:rsidRDefault="003A5BDF" w:rsidP="003A5BDF">
      <w:r>
        <w:t>&lt;COMA, &gt;</w:t>
      </w:r>
    </w:p>
    <w:p w14:paraId="26A090B5" w14:textId="77777777" w:rsidR="003A5BDF" w:rsidRDefault="003A5BDF" w:rsidP="003A5BDF">
      <w:r>
        <w:t>&lt;BOOLEAN, &gt;</w:t>
      </w:r>
    </w:p>
    <w:p w14:paraId="78DC264C" w14:textId="77777777" w:rsidR="003A5BDF" w:rsidRDefault="003A5BDF" w:rsidP="003A5BDF">
      <w:r>
        <w:t>&lt;</w:t>
      </w:r>
      <w:proofErr w:type="gramStart"/>
      <w:r>
        <w:t>ID ,</w:t>
      </w:r>
      <w:proofErr w:type="gramEnd"/>
      <w:r>
        <w:t xml:space="preserve"> 9 &gt;</w:t>
      </w:r>
    </w:p>
    <w:p w14:paraId="30B63ACE" w14:textId="77777777" w:rsidR="003A5BDF" w:rsidRDefault="003A5BDF" w:rsidP="003A5BDF">
      <w:r>
        <w:t>&lt;PARENTC, &gt;</w:t>
      </w:r>
    </w:p>
    <w:p w14:paraId="59FABACA" w14:textId="77777777" w:rsidR="003A5BDF" w:rsidRDefault="003A5BDF" w:rsidP="003A5BDF">
      <w:r>
        <w:t>&lt;CORCHA, &gt;</w:t>
      </w:r>
    </w:p>
    <w:p w14:paraId="02DCBBF1" w14:textId="77777777" w:rsidR="003A5BDF" w:rsidRDefault="003A5BDF" w:rsidP="003A5BDF">
      <w:r>
        <w:t>&lt;</w:t>
      </w:r>
      <w:proofErr w:type="gramStart"/>
      <w:r>
        <w:t>ID ,</w:t>
      </w:r>
      <w:proofErr w:type="gramEnd"/>
      <w:r>
        <w:t xml:space="preserve"> 8 &gt;</w:t>
      </w:r>
    </w:p>
    <w:p w14:paraId="6922B6E2" w14:textId="77777777" w:rsidR="003A5BDF" w:rsidRDefault="003A5BDF" w:rsidP="003A5BDF">
      <w:r>
        <w:t>&lt;IGUAL, &gt;</w:t>
      </w:r>
    </w:p>
    <w:p w14:paraId="73CEEDFE" w14:textId="77777777" w:rsidR="003A5BDF" w:rsidRDefault="003A5BDF" w:rsidP="003A5BDF">
      <w:r>
        <w:t>&lt;</w:t>
      </w:r>
      <w:proofErr w:type="gramStart"/>
      <w:r>
        <w:t>ENTERO ,</w:t>
      </w:r>
      <w:proofErr w:type="gramEnd"/>
      <w:r>
        <w:t xml:space="preserve"> 33 &gt;</w:t>
      </w:r>
    </w:p>
    <w:p w14:paraId="648D1DB6" w14:textId="77777777" w:rsidR="003A5BDF" w:rsidRDefault="003A5BDF" w:rsidP="003A5BDF">
      <w:r>
        <w:t>&lt;SUMA, &gt;</w:t>
      </w:r>
    </w:p>
    <w:p w14:paraId="14B9B373" w14:textId="77777777" w:rsidR="003A5BDF" w:rsidRDefault="003A5BDF" w:rsidP="003A5BDF">
      <w:r>
        <w:t>&lt;PARENTA, &gt;</w:t>
      </w:r>
    </w:p>
    <w:p w14:paraId="3325FE92" w14:textId="77777777" w:rsidR="003A5BDF" w:rsidRDefault="003A5BDF" w:rsidP="003A5BDF">
      <w:r>
        <w:t>&lt;</w:t>
      </w:r>
      <w:proofErr w:type="gramStart"/>
      <w:r>
        <w:t>ID ,</w:t>
      </w:r>
      <w:proofErr w:type="gramEnd"/>
      <w:r>
        <w:t xml:space="preserve"> 8 &gt;</w:t>
      </w:r>
    </w:p>
    <w:p w14:paraId="53A3FEEE" w14:textId="77777777" w:rsidR="003A5BDF" w:rsidRDefault="003A5BDF" w:rsidP="003A5BDF">
      <w:r>
        <w:t>&lt;RESTA, &gt;</w:t>
      </w:r>
    </w:p>
    <w:p w14:paraId="5577CCC6"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0 &gt;</w:t>
      </w:r>
    </w:p>
    <w:p w14:paraId="6FF79960" w14:textId="77777777" w:rsidR="003A5BDF" w:rsidRPr="00D634A0" w:rsidRDefault="003A5BDF" w:rsidP="003A5BDF">
      <w:pPr>
        <w:rPr>
          <w:lang w:val="en-US"/>
        </w:rPr>
      </w:pPr>
      <w:r w:rsidRPr="00D634A0">
        <w:rPr>
          <w:lang w:val="en-US"/>
        </w:rPr>
        <w:t>&lt;PARENTC, &gt;</w:t>
      </w:r>
    </w:p>
    <w:p w14:paraId="08C3E2BA" w14:textId="77777777" w:rsidR="003A5BDF" w:rsidRPr="00D634A0" w:rsidRDefault="003A5BDF" w:rsidP="003A5BDF">
      <w:pPr>
        <w:rPr>
          <w:lang w:val="en-US"/>
        </w:rPr>
      </w:pPr>
      <w:r w:rsidRPr="00D634A0">
        <w:rPr>
          <w:lang w:val="en-US"/>
        </w:rPr>
        <w:t>&lt;PYC, &gt;</w:t>
      </w:r>
    </w:p>
    <w:p w14:paraId="5DDDADF2" w14:textId="77777777" w:rsidR="003A5BDF" w:rsidRPr="00D634A0" w:rsidRDefault="003A5BDF" w:rsidP="003A5BDF">
      <w:pPr>
        <w:rPr>
          <w:lang w:val="en-US"/>
        </w:rPr>
      </w:pPr>
      <w:r w:rsidRPr="00D634A0">
        <w:rPr>
          <w:lang w:val="en-US"/>
        </w:rPr>
        <w:t>&lt;RETURN, &gt;</w:t>
      </w:r>
    </w:p>
    <w:p w14:paraId="1C66F57B"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7 &gt;</w:t>
      </w:r>
    </w:p>
    <w:p w14:paraId="34E43DFC" w14:textId="77777777" w:rsidR="003A5BDF" w:rsidRPr="00D634A0" w:rsidRDefault="003A5BDF" w:rsidP="003A5BDF">
      <w:pPr>
        <w:rPr>
          <w:lang w:val="en-US"/>
        </w:rPr>
      </w:pPr>
      <w:r w:rsidRPr="00D634A0">
        <w:rPr>
          <w:lang w:val="en-US"/>
        </w:rPr>
        <w:t>&lt;PYC, &gt;</w:t>
      </w:r>
    </w:p>
    <w:p w14:paraId="332ABF45" w14:textId="77777777" w:rsidR="003A5BDF" w:rsidRPr="00D634A0" w:rsidRDefault="003A5BDF" w:rsidP="003A5BDF">
      <w:pPr>
        <w:rPr>
          <w:lang w:val="en-US"/>
        </w:rPr>
      </w:pPr>
      <w:r w:rsidRPr="00D634A0">
        <w:rPr>
          <w:lang w:val="en-US"/>
        </w:rPr>
        <w:t>&lt;CORCHC, &gt;</w:t>
      </w:r>
    </w:p>
    <w:p w14:paraId="09F881ED" w14:textId="77777777" w:rsidR="003A5BDF" w:rsidRPr="00D634A0" w:rsidRDefault="003A5BDF" w:rsidP="003A5BDF">
      <w:pPr>
        <w:rPr>
          <w:lang w:val="en-US"/>
        </w:rPr>
      </w:pPr>
      <w:r w:rsidRPr="00D634A0">
        <w:rPr>
          <w:lang w:val="en-US"/>
        </w:rPr>
        <w:t>&lt;FUNCTION, &gt;</w:t>
      </w:r>
    </w:p>
    <w:p w14:paraId="1D9D1BFE" w14:textId="77777777" w:rsidR="003A5BDF" w:rsidRPr="00D634A0" w:rsidRDefault="003A5BDF" w:rsidP="003A5BDF">
      <w:pPr>
        <w:rPr>
          <w:lang w:val="en-US"/>
        </w:rPr>
      </w:pPr>
      <w:r w:rsidRPr="00D634A0">
        <w:rPr>
          <w:lang w:val="en-US"/>
        </w:rPr>
        <w:lastRenderedPageBreak/>
        <w:t>&lt;</w:t>
      </w:r>
      <w:proofErr w:type="gramStart"/>
      <w:r w:rsidRPr="00D634A0">
        <w:rPr>
          <w:lang w:val="en-US"/>
        </w:rPr>
        <w:t>ID ,</w:t>
      </w:r>
      <w:proofErr w:type="gramEnd"/>
      <w:r w:rsidRPr="00D634A0">
        <w:rPr>
          <w:lang w:val="en-US"/>
        </w:rPr>
        <w:t xml:space="preserve"> 10 &gt;</w:t>
      </w:r>
    </w:p>
    <w:p w14:paraId="2F47B046" w14:textId="77777777" w:rsidR="003A5BDF" w:rsidRPr="00D634A0" w:rsidRDefault="003A5BDF" w:rsidP="003A5BDF">
      <w:pPr>
        <w:rPr>
          <w:lang w:val="en-US"/>
        </w:rPr>
      </w:pPr>
      <w:r w:rsidRPr="00D634A0">
        <w:rPr>
          <w:lang w:val="en-US"/>
        </w:rPr>
        <w:t>&lt;PARENTA, &gt;</w:t>
      </w:r>
    </w:p>
    <w:p w14:paraId="6C422E77" w14:textId="77777777" w:rsidR="003A5BDF" w:rsidRPr="00D634A0" w:rsidRDefault="003A5BDF" w:rsidP="003A5BDF">
      <w:pPr>
        <w:rPr>
          <w:lang w:val="en-US"/>
        </w:rPr>
      </w:pPr>
      <w:r w:rsidRPr="00D634A0">
        <w:rPr>
          <w:lang w:val="en-US"/>
        </w:rPr>
        <w:t>&lt;INT, &gt;</w:t>
      </w:r>
    </w:p>
    <w:p w14:paraId="41FD7E8C"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1 &gt;</w:t>
      </w:r>
    </w:p>
    <w:p w14:paraId="34EC8951" w14:textId="77777777" w:rsidR="003A5BDF" w:rsidRPr="00D634A0" w:rsidRDefault="003A5BDF" w:rsidP="003A5BDF">
      <w:pPr>
        <w:rPr>
          <w:lang w:val="en-US"/>
        </w:rPr>
      </w:pPr>
      <w:r w:rsidRPr="00D634A0">
        <w:rPr>
          <w:lang w:val="en-US"/>
        </w:rPr>
        <w:t>&lt;COMA, &gt;</w:t>
      </w:r>
    </w:p>
    <w:p w14:paraId="715CB4B3" w14:textId="77777777" w:rsidR="003A5BDF" w:rsidRPr="00D634A0" w:rsidRDefault="003A5BDF" w:rsidP="003A5BDF">
      <w:pPr>
        <w:rPr>
          <w:lang w:val="en-US"/>
        </w:rPr>
      </w:pPr>
      <w:r w:rsidRPr="00D634A0">
        <w:rPr>
          <w:lang w:val="en-US"/>
        </w:rPr>
        <w:t>&lt;BOOLEAN, &gt;</w:t>
      </w:r>
    </w:p>
    <w:p w14:paraId="0C8D33C9"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9 &gt;</w:t>
      </w:r>
    </w:p>
    <w:p w14:paraId="20086A22" w14:textId="77777777" w:rsidR="003A5BDF" w:rsidRDefault="003A5BDF" w:rsidP="003A5BDF">
      <w:r>
        <w:t>&lt;PARENTC, &gt;</w:t>
      </w:r>
    </w:p>
    <w:p w14:paraId="7DDC5218" w14:textId="77777777" w:rsidR="003A5BDF" w:rsidRDefault="003A5BDF" w:rsidP="003A5BDF">
      <w:r>
        <w:t>&lt;CORCHA, &gt;</w:t>
      </w:r>
    </w:p>
    <w:p w14:paraId="08466852" w14:textId="77777777" w:rsidR="003A5BDF" w:rsidRDefault="003A5BDF" w:rsidP="003A5BDF">
      <w:r>
        <w:t>&lt;FOR, &gt;</w:t>
      </w:r>
    </w:p>
    <w:p w14:paraId="101CC02C" w14:textId="77777777" w:rsidR="003A5BDF" w:rsidRDefault="003A5BDF" w:rsidP="003A5BDF">
      <w:r>
        <w:t>&lt;PARENTA, &gt;</w:t>
      </w:r>
    </w:p>
    <w:p w14:paraId="3A051C2B" w14:textId="77777777" w:rsidR="003A5BDF" w:rsidRDefault="003A5BDF" w:rsidP="003A5BDF">
      <w:r>
        <w:t>&lt;</w:t>
      </w:r>
      <w:proofErr w:type="gramStart"/>
      <w:r>
        <w:t>ID ,</w:t>
      </w:r>
      <w:proofErr w:type="gramEnd"/>
      <w:r>
        <w:t xml:space="preserve"> 11 &gt;</w:t>
      </w:r>
    </w:p>
    <w:p w14:paraId="711682B2" w14:textId="77777777" w:rsidR="003A5BDF" w:rsidRDefault="003A5BDF" w:rsidP="003A5BDF">
      <w:r>
        <w:t>&lt;IGUAL, &gt;</w:t>
      </w:r>
    </w:p>
    <w:p w14:paraId="07A0E825" w14:textId="77777777" w:rsidR="003A5BDF" w:rsidRDefault="003A5BDF" w:rsidP="003A5BDF">
      <w:r>
        <w:t>&lt;</w:t>
      </w:r>
      <w:proofErr w:type="gramStart"/>
      <w:r>
        <w:t>ENTERO ,</w:t>
      </w:r>
      <w:proofErr w:type="gramEnd"/>
      <w:r>
        <w:t xml:space="preserve"> 1 &gt;</w:t>
      </w:r>
    </w:p>
    <w:p w14:paraId="42F6821F" w14:textId="77777777" w:rsidR="003A5BDF" w:rsidRDefault="003A5BDF" w:rsidP="003A5BDF">
      <w:r>
        <w:t>&lt;PYC, &gt;</w:t>
      </w:r>
    </w:p>
    <w:p w14:paraId="05EABF53" w14:textId="77777777" w:rsidR="003A5BDF" w:rsidRDefault="003A5BDF" w:rsidP="003A5BDF">
      <w:r>
        <w:t>&lt;</w:t>
      </w:r>
      <w:proofErr w:type="gramStart"/>
      <w:r>
        <w:t>ID ,</w:t>
      </w:r>
      <w:proofErr w:type="gramEnd"/>
      <w:r>
        <w:t xml:space="preserve"> 9 &gt;</w:t>
      </w:r>
    </w:p>
    <w:p w14:paraId="19BA8163" w14:textId="77777777" w:rsidR="003A5BDF" w:rsidRDefault="003A5BDF" w:rsidP="003A5BDF">
      <w:r>
        <w:t>&lt;PYC, &gt;</w:t>
      </w:r>
    </w:p>
    <w:p w14:paraId="23026937" w14:textId="77777777" w:rsidR="003A5BDF" w:rsidRDefault="003A5BDF" w:rsidP="003A5BDF">
      <w:r>
        <w:t>&lt;PARENTC, &gt;</w:t>
      </w:r>
    </w:p>
    <w:p w14:paraId="2E8B29F0" w14:textId="77777777" w:rsidR="003A5BDF" w:rsidRDefault="003A5BDF" w:rsidP="003A5BDF">
      <w:r>
        <w:t>&lt;CORCHA, &gt;</w:t>
      </w:r>
    </w:p>
    <w:p w14:paraId="2BD4B68D" w14:textId="77777777" w:rsidR="003A5BDF" w:rsidRDefault="003A5BDF" w:rsidP="003A5BDF">
      <w:r>
        <w:t>&lt;PRINT, &gt;</w:t>
      </w:r>
    </w:p>
    <w:p w14:paraId="1A6C1B50" w14:textId="77777777" w:rsidR="003A5BDF" w:rsidRDefault="003A5BDF" w:rsidP="003A5BDF">
      <w:r>
        <w:t>&lt;PARENTA, &gt;</w:t>
      </w:r>
    </w:p>
    <w:p w14:paraId="4060889B" w14:textId="77777777" w:rsidR="003A5BDF" w:rsidRDefault="003A5BDF" w:rsidP="003A5BDF">
      <w:r>
        <w:t>&lt;</w:t>
      </w:r>
      <w:proofErr w:type="gramStart"/>
      <w:r>
        <w:t>ENTERO ,</w:t>
      </w:r>
      <w:proofErr w:type="gramEnd"/>
      <w:r>
        <w:t xml:space="preserve"> 88 &gt;</w:t>
      </w:r>
    </w:p>
    <w:p w14:paraId="52657328" w14:textId="77777777" w:rsidR="003A5BDF" w:rsidRDefault="003A5BDF" w:rsidP="003A5BDF">
      <w:r>
        <w:t>&lt;PARENTC, &gt;</w:t>
      </w:r>
    </w:p>
    <w:p w14:paraId="18FF9F00" w14:textId="77777777" w:rsidR="003A5BDF" w:rsidRPr="00D634A0" w:rsidRDefault="003A5BDF" w:rsidP="003A5BDF">
      <w:pPr>
        <w:rPr>
          <w:lang w:val="en-US"/>
        </w:rPr>
      </w:pPr>
      <w:r w:rsidRPr="00D634A0">
        <w:rPr>
          <w:lang w:val="en-US"/>
        </w:rPr>
        <w:t>&lt;PYC, &gt;</w:t>
      </w:r>
    </w:p>
    <w:p w14:paraId="218371D5" w14:textId="77777777" w:rsidR="003A5BDF" w:rsidRPr="00D634A0" w:rsidRDefault="003A5BDF" w:rsidP="003A5BDF">
      <w:pPr>
        <w:rPr>
          <w:lang w:val="en-US"/>
        </w:rPr>
      </w:pPr>
      <w:r w:rsidRPr="00D634A0">
        <w:rPr>
          <w:lang w:val="en-US"/>
        </w:rPr>
        <w:t>&lt;CORCHC, &gt;</w:t>
      </w:r>
    </w:p>
    <w:p w14:paraId="4AB2C003" w14:textId="77777777" w:rsidR="003A5BDF" w:rsidRPr="00D634A0" w:rsidRDefault="003A5BDF" w:rsidP="003A5BDF">
      <w:pPr>
        <w:rPr>
          <w:lang w:val="en-US"/>
        </w:rPr>
      </w:pPr>
      <w:r w:rsidRPr="00D634A0">
        <w:rPr>
          <w:lang w:val="en-US"/>
        </w:rPr>
        <w:t>&lt;CORCHC, &gt;</w:t>
      </w:r>
    </w:p>
    <w:p w14:paraId="467CFF71" w14:textId="77777777" w:rsidR="003A5BDF" w:rsidRPr="00D634A0" w:rsidRDefault="003A5BDF" w:rsidP="003A5BDF">
      <w:pPr>
        <w:rPr>
          <w:lang w:val="en-US"/>
        </w:rPr>
      </w:pPr>
      <w:r w:rsidRPr="00D634A0">
        <w:rPr>
          <w:lang w:val="en-US"/>
        </w:rPr>
        <w:t>&lt;FUNCTION, &gt;</w:t>
      </w:r>
    </w:p>
    <w:p w14:paraId="44606F69"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2 &gt;</w:t>
      </w:r>
    </w:p>
    <w:p w14:paraId="429EF56C" w14:textId="77777777" w:rsidR="003A5BDF" w:rsidRPr="00D634A0" w:rsidRDefault="003A5BDF" w:rsidP="003A5BDF">
      <w:pPr>
        <w:rPr>
          <w:lang w:val="en-US"/>
        </w:rPr>
      </w:pPr>
      <w:r w:rsidRPr="00D634A0">
        <w:rPr>
          <w:lang w:val="en-US"/>
        </w:rPr>
        <w:t>&lt;PARENTA, &gt;</w:t>
      </w:r>
    </w:p>
    <w:p w14:paraId="673A07C0" w14:textId="77777777" w:rsidR="003A5BDF" w:rsidRPr="00D634A0" w:rsidRDefault="003A5BDF" w:rsidP="003A5BDF">
      <w:pPr>
        <w:rPr>
          <w:lang w:val="en-US"/>
        </w:rPr>
      </w:pPr>
      <w:r w:rsidRPr="00D634A0">
        <w:rPr>
          <w:lang w:val="en-US"/>
        </w:rPr>
        <w:t>&lt;INT, &gt;</w:t>
      </w:r>
    </w:p>
    <w:p w14:paraId="38483096"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3 &gt;</w:t>
      </w:r>
    </w:p>
    <w:p w14:paraId="447CAA2E" w14:textId="77777777" w:rsidR="003A5BDF" w:rsidRPr="00D634A0" w:rsidRDefault="003A5BDF" w:rsidP="003A5BDF">
      <w:pPr>
        <w:rPr>
          <w:lang w:val="en-US"/>
        </w:rPr>
      </w:pPr>
      <w:r w:rsidRPr="00D634A0">
        <w:rPr>
          <w:lang w:val="en-US"/>
        </w:rPr>
        <w:t>&lt;COMA, &gt;</w:t>
      </w:r>
    </w:p>
    <w:p w14:paraId="7D998FAF" w14:textId="77777777" w:rsidR="003A5BDF" w:rsidRPr="00D634A0" w:rsidRDefault="003A5BDF" w:rsidP="003A5BDF">
      <w:pPr>
        <w:rPr>
          <w:lang w:val="en-US"/>
        </w:rPr>
      </w:pPr>
      <w:r w:rsidRPr="00D634A0">
        <w:rPr>
          <w:lang w:val="en-US"/>
        </w:rPr>
        <w:t>&lt;BOOLEAN, &gt;</w:t>
      </w:r>
    </w:p>
    <w:p w14:paraId="072A18C6"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1 &gt;</w:t>
      </w:r>
    </w:p>
    <w:p w14:paraId="7505227E" w14:textId="77777777" w:rsidR="003A5BDF" w:rsidRPr="00D634A0" w:rsidRDefault="003A5BDF" w:rsidP="003A5BDF">
      <w:pPr>
        <w:rPr>
          <w:lang w:val="en-US"/>
        </w:rPr>
      </w:pPr>
      <w:r w:rsidRPr="00D634A0">
        <w:rPr>
          <w:lang w:val="en-US"/>
        </w:rPr>
        <w:t>&lt;PARENTC, &gt;</w:t>
      </w:r>
    </w:p>
    <w:p w14:paraId="61092F50" w14:textId="77777777" w:rsidR="003A5BDF" w:rsidRPr="00D634A0" w:rsidRDefault="003A5BDF" w:rsidP="003A5BDF">
      <w:pPr>
        <w:rPr>
          <w:lang w:val="en-US"/>
        </w:rPr>
      </w:pPr>
      <w:r w:rsidRPr="00D634A0">
        <w:rPr>
          <w:lang w:val="en-US"/>
        </w:rPr>
        <w:t>&lt;CORCHA, &gt;</w:t>
      </w:r>
    </w:p>
    <w:p w14:paraId="3868ED80" w14:textId="77777777" w:rsidR="003A5BDF" w:rsidRPr="00D634A0" w:rsidRDefault="003A5BDF" w:rsidP="003A5BDF">
      <w:pPr>
        <w:rPr>
          <w:lang w:val="en-US"/>
        </w:rPr>
      </w:pPr>
      <w:r w:rsidRPr="00D634A0">
        <w:rPr>
          <w:lang w:val="en-US"/>
        </w:rPr>
        <w:t>&lt;IF, &gt;</w:t>
      </w:r>
    </w:p>
    <w:p w14:paraId="2C6C0E62" w14:textId="77777777" w:rsidR="003A5BDF" w:rsidRDefault="003A5BDF" w:rsidP="003A5BDF">
      <w:r>
        <w:t>&lt;PARENTA, &gt;</w:t>
      </w:r>
    </w:p>
    <w:p w14:paraId="487098FF" w14:textId="77777777" w:rsidR="003A5BDF" w:rsidRDefault="003A5BDF" w:rsidP="003A5BDF">
      <w:r>
        <w:t>&lt;</w:t>
      </w:r>
      <w:proofErr w:type="gramStart"/>
      <w:r>
        <w:t>ID ,</w:t>
      </w:r>
      <w:proofErr w:type="gramEnd"/>
      <w:r>
        <w:t xml:space="preserve"> 13 &gt;</w:t>
      </w:r>
    </w:p>
    <w:p w14:paraId="22AA4ED9" w14:textId="77777777" w:rsidR="003A5BDF" w:rsidRDefault="003A5BDF" w:rsidP="003A5BDF">
      <w:r>
        <w:t>&lt;IGUIGU, &gt;</w:t>
      </w:r>
    </w:p>
    <w:p w14:paraId="7A9F96FF" w14:textId="77777777" w:rsidR="003A5BDF" w:rsidRDefault="003A5BDF" w:rsidP="003A5BDF">
      <w:r>
        <w:t>&lt;</w:t>
      </w:r>
      <w:proofErr w:type="gramStart"/>
      <w:r>
        <w:t>ENTERO ,</w:t>
      </w:r>
      <w:proofErr w:type="gramEnd"/>
      <w:r>
        <w:t xml:space="preserve"> 0 &gt;</w:t>
      </w:r>
    </w:p>
    <w:p w14:paraId="5770AF5E" w14:textId="77777777" w:rsidR="003A5BDF" w:rsidRDefault="003A5BDF" w:rsidP="003A5BDF">
      <w:r>
        <w:t>&lt;PARENTC, &gt;</w:t>
      </w:r>
    </w:p>
    <w:p w14:paraId="1904975F" w14:textId="77777777" w:rsidR="003A5BDF" w:rsidRDefault="003A5BDF" w:rsidP="003A5BDF">
      <w:r>
        <w:t>&lt;</w:t>
      </w:r>
      <w:proofErr w:type="gramStart"/>
      <w:r>
        <w:t>ID ,</w:t>
      </w:r>
      <w:proofErr w:type="gramEnd"/>
      <w:r>
        <w:t xml:space="preserve"> 10 &gt;</w:t>
      </w:r>
    </w:p>
    <w:p w14:paraId="602FD267" w14:textId="77777777" w:rsidR="003A5BDF" w:rsidRDefault="003A5BDF" w:rsidP="003A5BDF">
      <w:r>
        <w:t>&lt;PARENTA, &gt;</w:t>
      </w:r>
    </w:p>
    <w:p w14:paraId="25A7B0C8" w14:textId="77777777" w:rsidR="003A5BDF" w:rsidRDefault="003A5BDF" w:rsidP="003A5BDF">
      <w:r>
        <w:t>&lt;</w:t>
      </w:r>
      <w:proofErr w:type="gramStart"/>
      <w:r>
        <w:t>ID ,</w:t>
      </w:r>
      <w:proofErr w:type="gramEnd"/>
      <w:r>
        <w:t xml:space="preserve"> 13 &gt;</w:t>
      </w:r>
    </w:p>
    <w:p w14:paraId="2D35A9B2" w14:textId="77777777" w:rsidR="003A5BDF" w:rsidRDefault="003A5BDF" w:rsidP="003A5BDF">
      <w:r>
        <w:t>&lt;COMA, &gt;</w:t>
      </w:r>
    </w:p>
    <w:p w14:paraId="7EBBDE9D" w14:textId="77777777" w:rsidR="003A5BDF" w:rsidRDefault="003A5BDF" w:rsidP="003A5BDF">
      <w:r>
        <w:t>&lt;</w:t>
      </w:r>
      <w:proofErr w:type="gramStart"/>
      <w:r>
        <w:t>ID ,</w:t>
      </w:r>
      <w:proofErr w:type="gramEnd"/>
      <w:r>
        <w:t xml:space="preserve"> 11 &gt;</w:t>
      </w:r>
    </w:p>
    <w:p w14:paraId="08581BC8" w14:textId="77777777" w:rsidR="003A5BDF" w:rsidRPr="00D634A0" w:rsidRDefault="003A5BDF" w:rsidP="003A5BDF">
      <w:pPr>
        <w:rPr>
          <w:lang w:val="en-US"/>
        </w:rPr>
      </w:pPr>
      <w:r w:rsidRPr="00D634A0">
        <w:rPr>
          <w:lang w:val="en-US"/>
        </w:rPr>
        <w:t>&lt;PARENTC, &gt;</w:t>
      </w:r>
    </w:p>
    <w:p w14:paraId="372E8D1E" w14:textId="77777777" w:rsidR="003A5BDF" w:rsidRPr="00D634A0" w:rsidRDefault="003A5BDF" w:rsidP="003A5BDF">
      <w:pPr>
        <w:rPr>
          <w:lang w:val="en-US"/>
        </w:rPr>
      </w:pPr>
      <w:r w:rsidRPr="00D634A0">
        <w:rPr>
          <w:lang w:val="en-US"/>
        </w:rPr>
        <w:t>&lt;PYC, &gt;</w:t>
      </w:r>
    </w:p>
    <w:p w14:paraId="0FE879FD" w14:textId="77777777" w:rsidR="003A5BDF" w:rsidRPr="00D634A0" w:rsidRDefault="003A5BDF" w:rsidP="003A5BDF">
      <w:pPr>
        <w:rPr>
          <w:lang w:val="en-US"/>
        </w:rPr>
      </w:pPr>
      <w:r w:rsidRPr="00D634A0">
        <w:rPr>
          <w:lang w:val="en-US"/>
        </w:rPr>
        <w:t>&lt;PRINT, &gt;</w:t>
      </w:r>
    </w:p>
    <w:p w14:paraId="649C9A54" w14:textId="77777777" w:rsidR="003A5BDF" w:rsidRPr="00D634A0" w:rsidRDefault="003A5BDF" w:rsidP="003A5BDF">
      <w:pPr>
        <w:rPr>
          <w:lang w:val="en-US"/>
        </w:rPr>
      </w:pPr>
      <w:r w:rsidRPr="00D634A0">
        <w:rPr>
          <w:lang w:val="en-US"/>
        </w:rPr>
        <w:t>&lt;PARENTA, &gt;</w:t>
      </w:r>
    </w:p>
    <w:p w14:paraId="66D963ED"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 &gt;</w:t>
      </w:r>
    </w:p>
    <w:p w14:paraId="3CDB6C04" w14:textId="77777777" w:rsidR="003A5BDF" w:rsidRPr="00D634A0" w:rsidRDefault="003A5BDF" w:rsidP="003A5BDF">
      <w:pPr>
        <w:rPr>
          <w:lang w:val="en-US"/>
        </w:rPr>
      </w:pPr>
      <w:r w:rsidRPr="00D634A0">
        <w:rPr>
          <w:lang w:val="en-US"/>
        </w:rPr>
        <w:t>&lt;PARENTC, &gt;</w:t>
      </w:r>
    </w:p>
    <w:p w14:paraId="48CBA507" w14:textId="77777777" w:rsidR="003A5BDF" w:rsidRPr="00D634A0" w:rsidRDefault="003A5BDF" w:rsidP="003A5BDF">
      <w:pPr>
        <w:rPr>
          <w:lang w:val="en-US"/>
        </w:rPr>
      </w:pPr>
      <w:r w:rsidRPr="00D634A0">
        <w:rPr>
          <w:lang w:val="en-US"/>
        </w:rPr>
        <w:t>&lt;PYC, &gt;</w:t>
      </w:r>
    </w:p>
    <w:p w14:paraId="4786D3A3" w14:textId="77777777" w:rsidR="003A5BDF" w:rsidRPr="00D634A0" w:rsidRDefault="003A5BDF" w:rsidP="003A5BDF">
      <w:pPr>
        <w:rPr>
          <w:lang w:val="en-US"/>
        </w:rPr>
      </w:pPr>
      <w:r w:rsidRPr="00D634A0">
        <w:rPr>
          <w:lang w:val="en-US"/>
        </w:rPr>
        <w:t>&lt;RETURN, &gt;</w:t>
      </w:r>
    </w:p>
    <w:p w14:paraId="1A71E2BE" w14:textId="77777777" w:rsidR="003A5BDF" w:rsidRPr="00D634A0" w:rsidRDefault="003A5BDF" w:rsidP="003A5BDF">
      <w:pPr>
        <w:rPr>
          <w:lang w:val="en-US"/>
        </w:rPr>
      </w:pPr>
      <w:r w:rsidRPr="00D634A0">
        <w:rPr>
          <w:lang w:val="en-US"/>
        </w:rPr>
        <w:t>&lt;PYC, &gt;</w:t>
      </w:r>
    </w:p>
    <w:p w14:paraId="1E14544A" w14:textId="77777777" w:rsidR="003A5BDF" w:rsidRPr="00D634A0" w:rsidRDefault="003A5BDF" w:rsidP="003A5BDF">
      <w:pPr>
        <w:rPr>
          <w:lang w:val="en-US"/>
        </w:rPr>
      </w:pPr>
      <w:r w:rsidRPr="00D634A0">
        <w:rPr>
          <w:lang w:val="en-US"/>
        </w:rPr>
        <w:t>&lt;CORCHC, &gt;</w:t>
      </w:r>
    </w:p>
    <w:p w14:paraId="0CF25661" w14:textId="77777777" w:rsidR="003A5BDF" w:rsidRPr="00D634A0" w:rsidRDefault="003A5BDF" w:rsidP="003A5BDF">
      <w:pPr>
        <w:rPr>
          <w:lang w:val="en-US"/>
        </w:rPr>
      </w:pPr>
      <w:r w:rsidRPr="00D634A0">
        <w:rPr>
          <w:lang w:val="en-US"/>
        </w:rPr>
        <w:t>&lt;LET, &gt;</w:t>
      </w:r>
    </w:p>
    <w:p w14:paraId="47E88341" w14:textId="77777777" w:rsidR="003A5BDF" w:rsidRPr="00D634A0" w:rsidRDefault="003A5BDF" w:rsidP="003A5BDF">
      <w:pPr>
        <w:rPr>
          <w:lang w:val="en-US"/>
        </w:rPr>
      </w:pPr>
      <w:r w:rsidRPr="00D634A0">
        <w:rPr>
          <w:lang w:val="en-US"/>
        </w:rPr>
        <w:t>&lt;INT, &gt;</w:t>
      </w:r>
    </w:p>
    <w:p w14:paraId="3E004169"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4 &gt;</w:t>
      </w:r>
    </w:p>
    <w:p w14:paraId="2ADA2918" w14:textId="77777777" w:rsidR="003A5BDF" w:rsidRPr="00D634A0" w:rsidRDefault="003A5BDF" w:rsidP="003A5BDF">
      <w:pPr>
        <w:rPr>
          <w:lang w:val="en-US"/>
        </w:rPr>
      </w:pPr>
      <w:r w:rsidRPr="00D634A0">
        <w:rPr>
          <w:lang w:val="en-US"/>
        </w:rPr>
        <w:t>&lt;PYC, &gt;</w:t>
      </w:r>
    </w:p>
    <w:p w14:paraId="0E67504B" w14:textId="77777777" w:rsidR="003A5BDF" w:rsidRPr="00D634A0" w:rsidRDefault="003A5BDF" w:rsidP="003A5BDF">
      <w:pPr>
        <w:rPr>
          <w:lang w:val="en-US"/>
        </w:rPr>
      </w:pPr>
      <w:r w:rsidRPr="00D634A0">
        <w:rPr>
          <w:lang w:val="en-US"/>
        </w:rPr>
        <w:t>&lt;LET, &gt;</w:t>
      </w:r>
    </w:p>
    <w:p w14:paraId="2C80072B" w14:textId="77777777" w:rsidR="003A5BDF" w:rsidRPr="00D634A0" w:rsidRDefault="003A5BDF" w:rsidP="003A5BDF">
      <w:pPr>
        <w:rPr>
          <w:lang w:val="en-US"/>
        </w:rPr>
      </w:pPr>
      <w:r w:rsidRPr="00D634A0">
        <w:rPr>
          <w:lang w:val="en-US"/>
        </w:rPr>
        <w:t>&lt;BOOLEAN, &gt;</w:t>
      </w:r>
    </w:p>
    <w:p w14:paraId="469FBFC2"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5 &gt;</w:t>
      </w:r>
    </w:p>
    <w:p w14:paraId="798C45B9" w14:textId="77777777" w:rsidR="003A5BDF" w:rsidRPr="00D634A0" w:rsidRDefault="003A5BDF" w:rsidP="003A5BDF">
      <w:pPr>
        <w:rPr>
          <w:lang w:val="en-US"/>
        </w:rPr>
      </w:pPr>
      <w:r w:rsidRPr="00D634A0">
        <w:rPr>
          <w:lang w:val="en-US"/>
        </w:rPr>
        <w:t>&lt;PYC, &gt;</w:t>
      </w:r>
    </w:p>
    <w:p w14:paraId="155BB8A7" w14:textId="77777777" w:rsidR="003A5BDF" w:rsidRPr="00D634A0" w:rsidRDefault="003A5BDF" w:rsidP="003A5BDF">
      <w:pPr>
        <w:rPr>
          <w:lang w:val="en-US"/>
        </w:rPr>
      </w:pPr>
      <w:r w:rsidRPr="00D634A0">
        <w:rPr>
          <w:lang w:val="en-US"/>
        </w:rPr>
        <w:t>&lt;INPUT, &gt;</w:t>
      </w:r>
    </w:p>
    <w:p w14:paraId="7AC7AE9D" w14:textId="77777777" w:rsidR="003A5BDF" w:rsidRPr="00D634A0" w:rsidRDefault="003A5BDF" w:rsidP="003A5BDF">
      <w:pPr>
        <w:rPr>
          <w:lang w:val="en-US"/>
        </w:rPr>
      </w:pPr>
      <w:r w:rsidRPr="00D634A0">
        <w:rPr>
          <w:lang w:val="en-US"/>
        </w:rPr>
        <w:t>&lt;PARENTA, &gt;</w:t>
      </w:r>
    </w:p>
    <w:p w14:paraId="5982B5F8"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4 &gt;</w:t>
      </w:r>
    </w:p>
    <w:p w14:paraId="068BCB88" w14:textId="77777777" w:rsidR="003A5BDF" w:rsidRPr="00D634A0" w:rsidRDefault="003A5BDF" w:rsidP="003A5BDF">
      <w:pPr>
        <w:rPr>
          <w:lang w:val="en-US"/>
        </w:rPr>
      </w:pPr>
      <w:r w:rsidRPr="00D634A0">
        <w:rPr>
          <w:lang w:val="en-US"/>
        </w:rPr>
        <w:t>&lt;PARENTC, &gt;</w:t>
      </w:r>
    </w:p>
    <w:p w14:paraId="3C0BCB1E" w14:textId="77777777" w:rsidR="003A5BDF" w:rsidRPr="00D634A0" w:rsidRDefault="003A5BDF" w:rsidP="003A5BDF">
      <w:pPr>
        <w:rPr>
          <w:lang w:val="en-US"/>
        </w:rPr>
      </w:pPr>
      <w:r w:rsidRPr="00D634A0">
        <w:rPr>
          <w:lang w:val="en-US"/>
        </w:rPr>
        <w:t>&lt;PYC, &gt;</w:t>
      </w:r>
    </w:p>
    <w:p w14:paraId="2B7C05E8" w14:textId="77777777" w:rsidR="003A5BDF" w:rsidRPr="00D634A0" w:rsidRDefault="003A5BDF" w:rsidP="003A5BDF">
      <w:pPr>
        <w:rPr>
          <w:lang w:val="en-US"/>
        </w:rPr>
      </w:pPr>
      <w:r w:rsidRPr="00D634A0">
        <w:rPr>
          <w:lang w:val="en-US"/>
        </w:rPr>
        <w:t>&lt;PRINT, &gt;</w:t>
      </w:r>
    </w:p>
    <w:p w14:paraId="4FFB5E1C" w14:textId="77777777" w:rsidR="003A5BDF" w:rsidRPr="00D634A0" w:rsidRDefault="003A5BDF" w:rsidP="003A5BDF">
      <w:pPr>
        <w:rPr>
          <w:lang w:val="en-US"/>
        </w:rPr>
      </w:pPr>
      <w:r w:rsidRPr="00D634A0">
        <w:rPr>
          <w:lang w:val="en-US"/>
        </w:rPr>
        <w:t>&lt;PARENTA, &gt;</w:t>
      </w:r>
    </w:p>
    <w:p w14:paraId="7956474A"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4 &gt;</w:t>
      </w:r>
    </w:p>
    <w:p w14:paraId="7DF9CA08" w14:textId="77777777" w:rsidR="003A5BDF" w:rsidRPr="00D634A0" w:rsidRDefault="003A5BDF" w:rsidP="003A5BDF">
      <w:pPr>
        <w:rPr>
          <w:lang w:val="en-US"/>
        </w:rPr>
      </w:pPr>
      <w:r w:rsidRPr="00D634A0">
        <w:rPr>
          <w:lang w:val="en-US"/>
        </w:rPr>
        <w:t>&lt;PARENTC, &gt;</w:t>
      </w:r>
    </w:p>
    <w:p w14:paraId="72C88153" w14:textId="77777777" w:rsidR="003A5BDF" w:rsidRPr="00D634A0" w:rsidRDefault="003A5BDF" w:rsidP="003A5BDF">
      <w:pPr>
        <w:rPr>
          <w:lang w:val="en-US"/>
        </w:rPr>
      </w:pPr>
      <w:r w:rsidRPr="00D634A0">
        <w:rPr>
          <w:lang w:val="en-US"/>
        </w:rPr>
        <w:t>&lt;PYC, &gt;</w:t>
      </w:r>
    </w:p>
    <w:p w14:paraId="11164710"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4 &gt;</w:t>
      </w:r>
    </w:p>
    <w:p w14:paraId="1EB0F8AC" w14:textId="77777777" w:rsidR="003A5BDF" w:rsidRPr="00D634A0" w:rsidRDefault="003A5BDF" w:rsidP="003A5BDF">
      <w:pPr>
        <w:rPr>
          <w:lang w:val="en-US"/>
        </w:rPr>
      </w:pPr>
      <w:r w:rsidRPr="00D634A0">
        <w:rPr>
          <w:lang w:val="en-US"/>
        </w:rPr>
        <w:t>&lt;IGUAL, &gt;</w:t>
      </w:r>
    </w:p>
    <w:p w14:paraId="06409962"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4 &gt;</w:t>
      </w:r>
    </w:p>
    <w:p w14:paraId="7748EF3C" w14:textId="77777777" w:rsidR="003A5BDF" w:rsidRPr="00D634A0" w:rsidRDefault="003A5BDF" w:rsidP="003A5BDF">
      <w:pPr>
        <w:rPr>
          <w:lang w:val="en-US"/>
        </w:rPr>
      </w:pPr>
      <w:r w:rsidRPr="00D634A0">
        <w:rPr>
          <w:lang w:val="en-US"/>
        </w:rPr>
        <w:t>&lt;PYC, &gt;</w:t>
      </w:r>
    </w:p>
    <w:p w14:paraId="440EB833"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5 &gt;</w:t>
      </w:r>
    </w:p>
    <w:p w14:paraId="03BD497C" w14:textId="77777777" w:rsidR="003A5BDF" w:rsidRPr="00D634A0" w:rsidRDefault="003A5BDF" w:rsidP="003A5BDF">
      <w:pPr>
        <w:rPr>
          <w:lang w:val="en-US"/>
        </w:rPr>
      </w:pPr>
      <w:r w:rsidRPr="00D634A0">
        <w:rPr>
          <w:lang w:val="en-US"/>
        </w:rPr>
        <w:t>&lt;IGUAL, &gt;</w:t>
      </w:r>
    </w:p>
    <w:p w14:paraId="0FB8BC11"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5 &gt;</w:t>
      </w:r>
    </w:p>
    <w:p w14:paraId="3D139D7C" w14:textId="77777777" w:rsidR="003A5BDF" w:rsidRPr="00D634A0" w:rsidRDefault="003A5BDF" w:rsidP="003A5BDF">
      <w:pPr>
        <w:rPr>
          <w:lang w:val="en-US"/>
        </w:rPr>
      </w:pPr>
      <w:r w:rsidRPr="00D634A0">
        <w:rPr>
          <w:lang w:val="en-US"/>
        </w:rPr>
        <w:t>&lt;PYC, &gt;</w:t>
      </w:r>
    </w:p>
    <w:p w14:paraId="348D7890"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2 &gt;</w:t>
      </w:r>
    </w:p>
    <w:p w14:paraId="3256EFF9" w14:textId="77777777" w:rsidR="003A5BDF" w:rsidRPr="00D634A0" w:rsidRDefault="003A5BDF" w:rsidP="003A5BDF">
      <w:pPr>
        <w:rPr>
          <w:lang w:val="en-US"/>
        </w:rPr>
      </w:pPr>
      <w:r w:rsidRPr="00D634A0">
        <w:rPr>
          <w:lang w:val="en-US"/>
        </w:rPr>
        <w:t>&lt;PARENTA, &gt;</w:t>
      </w:r>
    </w:p>
    <w:p w14:paraId="4C40FE1F"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4 &gt;</w:t>
      </w:r>
    </w:p>
    <w:p w14:paraId="7461BCDB" w14:textId="77777777" w:rsidR="003A5BDF" w:rsidRPr="00D634A0" w:rsidRDefault="003A5BDF" w:rsidP="003A5BDF">
      <w:pPr>
        <w:rPr>
          <w:lang w:val="en-US"/>
        </w:rPr>
      </w:pPr>
      <w:r w:rsidRPr="00D634A0">
        <w:rPr>
          <w:lang w:val="en-US"/>
        </w:rPr>
        <w:t>&lt;COMA, &gt;</w:t>
      </w:r>
    </w:p>
    <w:p w14:paraId="64971657" w14:textId="77777777" w:rsidR="003A5BDF" w:rsidRPr="00D634A0" w:rsidRDefault="003A5BDF" w:rsidP="003A5BDF">
      <w:pPr>
        <w:rPr>
          <w:lang w:val="en-US"/>
        </w:rPr>
      </w:pPr>
      <w:r w:rsidRPr="00D634A0">
        <w:rPr>
          <w:lang w:val="en-US"/>
        </w:rPr>
        <w:t>&lt;</w:t>
      </w:r>
      <w:proofErr w:type="gramStart"/>
      <w:r w:rsidRPr="00D634A0">
        <w:rPr>
          <w:lang w:val="en-US"/>
        </w:rPr>
        <w:t>ID ,</w:t>
      </w:r>
      <w:proofErr w:type="gramEnd"/>
      <w:r w:rsidRPr="00D634A0">
        <w:rPr>
          <w:lang w:val="en-US"/>
        </w:rPr>
        <w:t xml:space="preserve"> 15 &gt;</w:t>
      </w:r>
    </w:p>
    <w:p w14:paraId="13410051" w14:textId="77777777" w:rsidR="003A5BDF" w:rsidRPr="00D634A0" w:rsidRDefault="003A5BDF" w:rsidP="003A5BDF">
      <w:pPr>
        <w:rPr>
          <w:lang w:val="en-US"/>
        </w:rPr>
      </w:pPr>
      <w:r w:rsidRPr="00D634A0">
        <w:rPr>
          <w:lang w:val="en-US"/>
        </w:rPr>
        <w:t>&lt;PARENTC, &gt;</w:t>
      </w:r>
    </w:p>
    <w:p w14:paraId="3FB5EECE" w14:textId="77777777" w:rsidR="003A5BDF" w:rsidRPr="00D634A0" w:rsidRDefault="003A5BDF" w:rsidP="003A5BDF">
      <w:pPr>
        <w:rPr>
          <w:lang w:val="en-US"/>
        </w:rPr>
      </w:pPr>
      <w:r w:rsidRPr="00D634A0">
        <w:rPr>
          <w:lang w:val="en-US"/>
        </w:rPr>
        <w:t>&lt;PYC, &gt;</w:t>
      </w:r>
    </w:p>
    <w:p w14:paraId="7ED5A844" w14:textId="5E59C65D" w:rsidR="003A5BDF" w:rsidRDefault="003A5BDF" w:rsidP="003A5BDF">
      <w:r>
        <w:t>&lt;EOF, &gt;</w:t>
      </w:r>
    </w:p>
    <w:p w14:paraId="58ED1630" w14:textId="77777777" w:rsidR="00797184" w:rsidRDefault="00797184" w:rsidP="003A5BDF">
      <w:pPr>
        <w:sectPr w:rsidR="00797184" w:rsidSect="00797184">
          <w:footerReference w:type="default" r:id="rId18"/>
          <w:type w:val="continuous"/>
          <w:pgSz w:w="11906" w:h="16838"/>
          <w:pgMar w:top="1417" w:right="1701" w:bottom="1417" w:left="1701" w:header="708" w:footer="708" w:gutter="0"/>
          <w:pgNumType w:start="0"/>
          <w:cols w:num="3" w:space="708"/>
          <w:titlePg/>
          <w:docGrid w:linePitch="360"/>
        </w:sectPr>
      </w:pPr>
    </w:p>
    <w:p w14:paraId="6FF5B511" w14:textId="0A96DEC6" w:rsidR="003A5BDF" w:rsidRDefault="003A5BDF" w:rsidP="003A5BDF">
      <w:r>
        <w:lastRenderedPageBreak/>
        <w:t xml:space="preserve">Tabla de </w:t>
      </w:r>
      <w:proofErr w:type="spellStart"/>
      <w:r>
        <w:t>Simbolos</w:t>
      </w:r>
      <w:proofErr w:type="spellEnd"/>
      <w:r>
        <w:t xml:space="preserve"> Principal #1:</w:t>
      </w:r>
    </w:p>
    <w:p w14:paraId="4030309B" w14:textId="77777777" w:rsidR="003A5BDF" w:rsidRDefault="003A5BDF" w:rsidP="003A5BDF">
      <w:r>
        <w:t xml:space="preserve"> * </w:t>
      </w:r>
      <w:proofErr w:type="gramStart"/>
      <w:r>
        <w:t>LEXEMA :</w:t>
      </w:r>
      <w:proofErr w:type="gramEnd"/>
      <w:r>
        <w:t xml:space="preserve"> 'entero' </w:t>
      </w:r>
    </w:p>
    <w:p w14:paraId="13C585A6" w14:textId="77777777" w:rsidR="003A5BDF" w:rsidRDefault="003A5BDF" w:rsidP="003A5BDF">
      <w:r>
        <w:t xml:space="preserve"> * </w:t>
      </w:r>
      <w:proofErr w:type="gramStart"/>
      <w:r>
        <w:t>LEXEMA :</w:t>
      </w:r>
      <w:proofErr w:type="gramEnd"/>
      <w:r>
        <w:t xml:space="preserve"> 'cadena' </w:t>
      </w:r>
    </w:p>
    <w:p w14:paraId="1BA4F4E4" w14:textId="77777777" w:rsidR="003A5BDF" w:rsidRDefault="003A5BDF" w:rsidP="003A5BDF">
      <w:r>
        <w:t xml:space="preserve"> * </w:t>
      </w:r>
      <w:proofErr w:type="gramStart"/>
      <w:r>
        <w:t>LEXEMA :</w:t>
      </w:r>
      <w:proofErr w:type="gramEnd"/>
      <w:r>
        <w:t xml:space="preserve"> '</w:t>
      </w:r>
      <w:proofErr w:type="spellStart"/>
      <w:r>
        <w:t>logico</w:t>
      </w:r>
      <w:proofErr w:type="spellEnd"/>
      <w:r>
        <w:t xml:space="preserve">' </w:t>
      </w:r>
    </w:p>
    <w:p w14:paraId="2253A286" w14:textId="77777777" w:rsidR="003A5BDF" w:rsidRDefault="003A5BDF" w:rsidP="003A5BDF">
      <w:r>
        <w:t xml:space="preserve"> * </w:t>
      </w:r>
      <w:proofErr w:type="gramStart"/>
      <w:r>
        <w:t>LEXEMA :</w:t>
      </w:r>
      <w:proofErr w:type="gramEnd"/>
      <w:r>
        <w:t xml:space="preserve"> '</w:t>
      </w:r>
      <w:proofErr w:type="spellStart"/>
      <w:r>
        <w:t>abcdefghij</w:t>
      </w:r>
      <w:proofErr w:type="spellEnd"/>
      <w:r>
        <w:t xml:space="preserve">________' </w:t>
      </w:r>
    </w:p>
    <w:p w14:paraId="7D8EC465" w14:textId="77777777" w:rsidR="003A5BDF" w:rsidRDefault="003A5BDF" w:rsidP="003A5BDF">
      <w:r>
        <w:t xml:space="preserve"> * </w:t>
      </w:r>
      <w:proofErr w:type="gramStart"/>
      <w:r>
        <w:t>LEXEMA :</w:t>
      </w:r>
      <w:proofErr w:type="gramEnd"/>
      <w:r>
        <w:t xml:space="preserve"> '</w:t>
      </w:r>
      <w:proofErr w:type="spellStart"/>
      <w:r>
        <w:t>FuncionNumero</w:t>
      </w:r>
      <w:proofErr w:type="spellEnd"/>
      <w:r>
        <w:t xml:space="preserve">' </w:t>
      </w:r>
    </w:p>
    <w:p w14:paraId="69114F19" w14:textId="77777777" w:rsidR="003A5BDF" w:rsidRDefault="003A5BDF" w:rsidP="003A5BDF">
      <w:r>
        <w:t xml:space="preserve"> * </w:t>
      </w:r>
      <w:proofErr w:type="gramStart"/>
      <w:r>
        <w:t>LEXEMA :</w:t>
      </w:r>
      <w:proofErr w:type="gramEnd"/>
      <w:r>
        <w:t xml:space="preserve"> 'i' </w:t>
      </w:r>
    </w:p>
    <w:p w14:paraId="58146E63" w14:textId="77777777" w:rsidR="003A5BDF" w:rsidRDefault="003A5BDF" w:rsidP="003A5BDF">
      <w:r>
        <w:t xml:space="preserve"> * </w:t>
      </w:r>
      <w:proofErr w:type="gramStart"/>
      <w:r>
        <w:t>LEXEMA :</w:t>
      </w:r>
      <w:proofErr w:type="gramEnd"/>
      <w:r>
        <w:t xml:space="preserve"> '</w:t>
      </w:r>
      <w:proofErr w:type="spellStart"/>
      <w:r>
        <w:t>FuncionRetorno</w:t>
      </w:r>
      <w:proofErr w:type="spellEnd"/>
      <w:r>
        <w:t xml:space="preserve">' </w:t>
      </w:r>
    </w:p>
    <w:p w14:paraId="22DBB2EB" w14:textId="77777777" w:rsidR="003A5BDF" w:rsidRDefault="003A5BDF" w:rsidP="003A5BDF">
      <w:r>
        <w:t xml:space="preserve"> * </w:t>
      </w:r>
      <w:proofErr w:type="gramStart"/>
      <w:r>
        <w:t>LEXEMA :</w:t>
      </w:r>
      <w:proofErr w:type="gramEnd"/>
      <w:r>
        <w:t xml:space="preserve"> '</w:t>
      </w:r>
      <w:proofErr w:type="spellStart"/>
      <w:r>
        <w:t>otracadena</w:t>
      </w:r>
      <w:proofErr w:type="spellEnd"/>
      <w:r>
        <w:t xml:space="preserve">' </w:t>
      </w:r>
    </w:p>
    <w:p w14:paraId="616BAAE0" w14:textId="77777777" w:rsidR="003A5BDF" w:rsidRDefault="003A5BDF" w:rsidP="003A5BDF">
      <w:r>
        <w:t xml:space="preserve"> * </w:t>
      </w:r>
      <w:proofErr w:type="gramStart"/>
      <w:r>
        <w:t>LEXEMA :</w:t>
      </w:r>
      <w:proofErr w:type="gramEnd"/>
      <w:r>
        <w:t xml:space="preserve"> 'x' </w:t>
      </w:r>
    </w:p>
    <w:p w14:paraId="7A87347B" w14:textId="77777777" w:rsidR="003A5BDF" w:rsidRDefault="003A5BDF" w:rsidP="003A5BDF">
      <w:r>
        <w:t xml:space="preserve"> * </w:t>
      </w:r>
      <w:proofErr w:type="gramStart"/>
      <w:r>
        <w:t>LEXEMA :</w:t>
      </w:r>
      <w:proofErr w:type="gramEnd"/>
      <w:r>
        <w:t xml:space="preserve"> 'z' </w:t>
      </w:r>
    </w:p>
    <w:p w14:paraId="2FF53C1C" w14:textId="77777777" w:rsidR="003A5BDF" w:rsidRDefault="003A5BDF" w:rsidP="003A5BDF">
      <w:r>
        <w:t xml:space="preserve"> * </w:t>
      </w:r>
      <w:proofErr w:type="gramStart"/>
      <w:r>
        <w:t>LEXEMA :</w:t>
      </w:r>
      <w:proofErr w:type="gramEnd"/>
      <w:r>
        <w:t xml:space="preserve"> '</w:t>
      </w:r>
      <w:proofErr w:type="spellStart"/>
      <w:r>
        <w:t>FuncionSentencia</w:t>
      </w:r>
      <w:proofErr w:type="spellEnd"/>
      <w:r>
        <w:t xml:space="preserve">' </w:t>
      </w:r>
    </w:p>
    <w:p w14:paraId="6E0FC786" w14:textId="77777777" w:rsidR="003A5BDF" w:rsidRDefault="003A5BDF" w:rsidP="003A5BDF">
      <w:r>
        <w:t xml:space="preserve"> * </w:t>
      </w:r>
      <w:proofErr w:type="gramStart"/>
      <w:r>
        <w:t>LEXEMA :</w:t>
      </w:r>
      <w:proofErr w:type="gramEnd"/>
      <w:r>
        <w:t xml:space="preserve"> 'b' </w:t>
      </w:r>
    </w:p>
    <w:p w14:paraId="6E665936" w14:textId="77777777" w:rsidR="003A5BDF" w:rsidRDefault="003A5BDF" w:rsidP="003A5BDF">
      <w:r>
        <w:t xml:space="preserve"> * </w:t>
      </w:r>
      <w:proofErr w:type="gramStart"/>
      <w:r>
        <w:t>LEXEMA :</w:t>
      </w:r>
      <w:proofErr w:type="gramEnd"/>
      <w:r>
        <w:t xml:space="preserve"> '</w:t>
      </w:r>
      <w:proofErr w:type="spellStart"/>
      <w:r>
        <w:t>Funcion</w:t>
      </w:r>
      <w:proofErr w:type="spellEnd"/>
      <w:r>
        <w:t xml:space="preserve">' </w:t>
      </w:r>
    </w:p>
    <w:p w14:paraId="67795E6E" w14:textId="77777777" w:rsidR="003A5BDF" w:rsidRDefault="003A5BDF" w:rsidP="003A5BDF">
      <w:r>
        <w:t xml:space="preserve"> * </w:t>
      </w:r>
      <w:proofErr w:type="gramStart"/>
      <w:r>
        <w:t>LEXEMA :</w:t>
      </w:r>
      <w:proofErr w:type="gramEnd"/>
      <w:r>
        <w:t xml:space="preserve"> 'x__' </w:t>
      </w:r>
    </w:p>
    <w:p w14:paraId="36289EDE" w14:textId="77777777" w:rsidR="003A5BDF" w:rsidRDefault="003A5BDF" w:rsidP="003A5BDF">
      <w:r>
        <w:t xml:space="preserve"> * </w:t>
      </w:r>
      <w:proofErr w:type="gramStart"/>
      <w:r>
        <w:t>LEXEMA :</w:t>
      </w:r>
      <w:proofErr w:type="gramEnd"/>
      <w:r>
        <w:t xml:space="preserve"> '</w:t>
      </w:r>
      <w:proofErr w:type="spellStart"/>
      <w:r>
        <w:t>iii</w:t>
      </w:r>
      <w:proofErr w:type="spellEnd"/>
      <w:r>
        <w:t xml:space="preserve">' </w:t>
      </w:r>
    </w:p>
    <w:p w14:paraId="351BD6CC" w14:textId="792E3E7C" w:rsidR="002B0858" w:rsidRDefault="003A5BDF" w:rsidP="00195099">
      <w:r>
        <w:t xml:space="preserve"> * </w:t>
      </w:r>
      <w:proofErr w:type="gramStart"/>
      <w:r>
        <w:t>LEXEMA :</w:t>
      </w:r>
      <w:proofErr w:type="gramEnd"/>
      <w:r>
        <w:t xml:space="preserve"> '</w:t>
      </w:r>
      <w:proofErr w:type="spellStart"/>
      <w:r>
        <w:t>bbb</w:t>
      </w:r>
      <w:proofErr w:type="spellEnd"/>
      <w:r>
        <w:t>'</w:t>
      </w:r>
    </w:p>
    <w:p w14:paraId="2EA5D050" w14:textId="2723AEBC" w:rsidR="004232A8" w:rsidRDefault="004232A8" w:rsidP="006B4C47">
      <w:pPr>
        <w:pStyle w:val="Ttulo3"/>
      </w:pPr>
      <w:bookmarkStart w:id="25" w:name="_Toc87182551"/>
      <w:r w:rsidRPr="00A72E30">
        <w:t>Caso de prueba</w:t>
      </w:r>
      <w:r>
        <w:t xml:space="preserve"> 3</w:t>
      </w:r>
      <w:bookmarkEnd w:id="25"/>
    </w:p>
    <w:p w14:paraId="1A54FDED" w14:textId="77777777" w:rsidR="004232A8" w:rsidRDefault="004232A8" w:rsidP="004232A8">
      <w:proofErr w:type="spellStart"/>
      <w:r>
        <w:t>let</w:t>
      </w:r>
      <w:proofErr w:type="spellEnd"/>
      <w:r>
        <w:t xml:space="preserve"> </w:t>
      </w:r>
      <w:proofErr w:type="spellStart"/>
      <w:r>
        <w:t>int</w:t>
      </w:r>
      <w:proofErr w:type="spellEnd"/>
      <w:r>
        <w:t xml:space="preserve"> a;</w:t>
      </w:r>
    </w:p>
    <w:p w14:paraId="499E20F3" w14:textId="77777777" w:rsidR="004232A8" w:rsidRDefault="004232A8" w:rsidP="004232A8">
      <w:proofErr w:type="spellStart"/>
      <w:r>
        <w:t>let</w:t>
      </w:r>
      <w:proofErr w:type="spellEnd"/>
      <w:r>
        <w:t xml:space="preserve">   </w:t>
      </w:r>
      <w:proofErr w:type="spellStart"/>
      <w:proofErr w:type="gramStart"/>
      <w:r>
        <w:t>int</w:t>
      </w:r>
      <w:proofErr w:type="spellEnd"/>
      <w:r>
        <w:t xml:space="preserve">  b</w:t>
      </w:r>
      <w:proofErr w:type="gramEnd"/>
      <w:r>
        <w:t>;</w:t>
      </w:r>
    </w:p>
    <w:p w14:paraId="5262D86D" w14:textId="77777777" w:rsidR="004232A8" w:rsidRDefault="004232A8" w:rsidP="004232A8">
      <w:proofErr w:type="spellStart"/>
      <w:r>
        <w:t>let</w:t>
      </w:r>
      <w:proofErr w:type="spellEnd"/>
      <w:r>
        <w:t xml:space="preserve"> </w:t>
      </w:r>
      <w:proofErr w:type="spellStart"/>
      <w:r>
        <w:t>boolean</w:t>
      </w:r>
      <w:proofErr w:type="spellEnd"/>
      <w:r>
        <w:t xml:space="preserve"> </w:t>
      </w:r>
      <w:proofErr w:type="spellStart"/>
      <w:r>
        <w:t>bbb</w:t>
      </w:r>
      <w:proofErr w:type="spellEnd"/>
      <w:r>
        <w:t>;</w:t>
      </w:r>
    </w:p>
    <w:p w14:paraId="3515B8BF" w14:textId="77777777" w:rsidR="004232A8" w:rsidRDefault="004232A8" w:rsidP="004232A8">
      <w:r>
        <w:t>a = 3;</w:t>
      </w:r>
    </w:p>
    <w:p w14:paraId="2B7A367F" w14:textId="77777777" w:rsidR="00797184" w:rsidRDefault="004232A8" w:rsidP="004232A8">
      <w:r>
        <w:t>b=a</w:t>
      </w:r>
      <w:r>
        <w:tab/>
      </w:r>
      <w:r>
        <w:tab/>
      </w:r>
      <w:r>
        <w:tab/>
      </w:r>
      <w:r>
        <w:tab/>
      </w:r>
      <w:r>
        <w:tab/>
        <w:t xml:space="preserve">    </w:t>
      </w:r>
      <w:r>
        <w:tab/>
      </w:r>
      <w:r>
        <w:tab/>
        <w:t xml:space="preserve"> </w:t>
      </w:r>
      <w:r>
        <w:tab/>
        <w:t xml:space="preserve"> </w:t>
      </w:r>
      <w:r>
        <w:tab/>
        <w:t xml:space="preserve"> </w:t>
      </w:r>
      <w:r>
        <w:tab/>
        <w:t xml:space="preserve"> </w:t>
      </w:r>
      <w:r>
        <w:tab/>
        <w:t xml:space="preserve"> </w:t>
      </w:r>
    </w:p>
    <w:p w14:paraId="1D5D477D" w14:textId="7E01F0A7" w:rsidR="004232A8" w:rsidRDefault="004232A8" w:rsidP="004232A8">
      <w:r>
        <w:t>;</w:t>
      </w:r>
    </w:p>
    <w:p w14:paraId="1E8C408F" w14:textId="77777777" w:rsidR="004232A8" w:rsidRDefault="004232A8" w:rsidP="004232A8">
      <w:r>
        <w:t>input(z);</w:t>
      </w:r>
    </w:p>
    <w:p w14:paraId="05955FA1" w14:textId="77777777" w:rsidR="004232A8" w:rsidRDefault="004232A8" w:rsidP="004232A8">
      <w:proofErr w:type="spellStart"/>
      <w:r>
        <w:t>print</w:t>
      </w:r>
      <w:proofErr w:type="spellEnd"/>
      <w:r>
        <w:t>(z);</w:t>
      </w:r>
    </w:p>
    <w:p w14:paraId="4E82675F" w14:textId="77777777" w:rsidR="004232A8" w:rsidRDefault="004232A8" w:rsidP="004232A8">
      <w:r>
        <w:t>x=z;</w:t>
      </w:r>
    </w:p>
    <w:p w14:paraId="7BC49714" w14:textId="77777777" w:rsidR="004232A8" w:rsidRDefault="004232A8" w:rsidP="004232A8">
      <w:proofErr w:type="spellStart"/>
      <w:r>
        <w:t>print</w:t>
      </w:r>
      <w:proofErr w:type="spellEnd"/>
      <w:r>
        <w:t xml:space="preserve"> (z-1);</w:t>
      </w:r>
    </w:p>
    <w:p w14:paraId="3FE4C5DD" w14:textId="77777777" w:rsidR="004232A8" w:rsidRDefault="004232A8" w:rsidP="004232A8">
      <w:r>
        <w:t>b=b&amp;&amp;</w:t>
      </w:r>
      <w:proofErr w:type="spellStart"/>
      <w:proofErr w:type="gramStart"/>
      <w:r>
        <w:t>b;a</w:t>
      </w:r>
      <w:proofErr w:type="spellEnd"/>
      <w:proofErr w:type="gramEnd"/>
      <w:r>
        <w:t xml:space="preserve"> = a - b;</w:t>
      </w:r>
    </w:p>
    <w:p w14:paraId="468782D5" w14:textId="77777777" w:rsidR="004232A8" w:rsidRDefault="004232A8" w:rsidP="004232A8">
      <w:proofErr w:type="spellStart"/>
      <w:r>
        <w:t>print</w:t>
      </w:r>
      <w:proofErr w:type="spellEnd"/>
      <w:r>
        <w:t xml:space="preserve"> (a</w:t>
      </w:r>
      <w:proofErr w:type="gramStart"/>
      <w:r>
        <w:t>) ;</w:t>
      </w:r>
      <w:proofErr w:type="gramEnd"/>
    </w:p>
    <w:p w14:paraId="1EF32F2D" w14:textId="06411830" w:rsidR="004232A8" w:rsidRDefault="004232A8" w:rsidP="004232A8">
      <w:proofErr w:type="spellStart"/>
      <w:r>
        <w:t>print</w:t>
      </w:r>
      <w:proofErr w:type="spellEnd"/>
      <w:r>
        <w:t>(b);</w:t>
      </w:r>
    </w:p>
    <w:p w14:paraId="0A499832" w14:textId="7C0FEF4E" w:rsidR="004232A8" w:rsidRDefault="004232A8" w:rsidP="006B4C47">
      <w:pPr>
        <w:pStyle w:val="Ttulo3"/>
      </w:pPr>
      <w:bookmarkStart w:id="26" w:name="_Toc87182552"/>
      <w:r w:rsidRPr="00A72E30">
        <w:lastRenderedPageBreak/>
        <w:t>Resultados</w:t>
      </w:r>
      <w:r>
        <w:t xml:space="preserve"> 3</w:t>
      </w:r>
      <w:bookmarkEnd w:id="26"/>
    </w:p>
    <w:p w14:paraId="0A5C880A" w14:textId="352C2578" w:rsidR="004232A8" w:rsidRPr="004232A8" w:rsidRDefault="004232A8" w:rsidP="004232A8">
      <w:r>
        <w:t>Tokens:</w:t>
      </w:r>
    </w:p>
    <w:p w14:paraId="5752F340" w14:textId="77777777" w:rsidR="00797184" w:rsidRDefault="00797184" w:rsidP="004232A8">
      <w:pPr>
        <w:sectPr w:rsidR="00797184" w:rsidSect="00797184">
          <w:footerReference w:type="default" r:id="rId19"/>
          <w:footerReference w:type="first" r:id="rId20"/>
          <w:type w:val="continuous"/>
          <w:pgSz w:w="11906" w:h="16838"/>
          <w:pgMar w:top="1417" w:right="1701" w:bottom="1417" w:left="1701" w:header="708" w:footer="708" w:gutter="0"/>
          <w:pgNumType w:start="0"/>
          <w:cols w:space="708"/>
          <w:titlePg/>
          <w:docGrid w:linePitch="360"/>
        </w:sectPr>
      </w:pPr>
    </w:p>
    <w:p w14:paraId="149F08E6" w14:textId="0A897B7C" w:rsidR="004232A8" w:rsidRDefault="004232A8" w:rsidP="004232A8">
      <w:r>
        <w:t>&lt;LET, &gt;</w:t>
      </w:r>
    </w:p>
    <w:p w14:paraId="34250A44" w14:textId="77777777" w:rsidR="004232A8" w:rsidRDefault="004232A8" w:rsidP="004232A8">
      <w:r>
        <w:t>&lt;INT, &gt;</w:t>
      </w:r>
    </w:p>
    <w:p w14:paraId="0C079AB6" w14:textId="77777777" w:rsidR="004232A8" w:rsidRDefault="004232A8" w:rsidP="004232A8">
      <w:r>
        <w:t>&lt;</w:t>
      </w:r>
      <w:proofErr w:type="gramStart"/>
      <w:r>
        <w:t>ID ,</w:t>
      </w:r>
      <w:proofErr w:type="gramEnd"/>
      <w:r>
        <w:t xml:space="preserve"> 0 &gt;</w:t>
      </w:r>
    </w:p>
    <w:p w14:paraId="1AC700F3" w14:textId="77777777" w:rsidR="004232A8" w:rsidRDefault="004232A8" w:rsidP="004232A8">
      <w:r>
        <w:t>&lt;PYC, &gt;</w:t>
      </w:r>
    </w:p>
    <w:p w14:paraId="5F7C3308" w14:textId="77777777" w:rsidR="004232A8" w:rsidRDefault="004232A8" w:rsidP="004232A8">
      <w:r>
        <w:t>&lt;LET, &gt;</w:t>
      </w:r>
    </w:p>
    <w:p w14:paraId="3ABEA20F" w14:textId="77777777" w:rsidR="004232A8" w:rsidRDefault="004232A8" w:rsidP="004232A8">
      <w:r>
        <w:t>&lt;INT, &gt;</w:t>
      </w:r>
    </w:p>
    <w:p w14:paraId="3E5BDF5C" w14:textId="77777777" w:rsidR="004232A8" w:rsidRDefault="004232A8" w:rsidP="004232A8">
      <w:r>
        <w:t>&lt;</w:t>
      </w:r>
      <w:proofErr w:type="gramStart"/>
      <w:r>
        <w:t>ID ,</w:t>
      </w:r>
      <w:proofErr w:type="gramEnd"/>
      <w:r>
        <w:t xml:space="preserve"> 1 &gt;</w:t>
      </w:r>
    </w:p>
    <w:p w14:paraId="659491F4" w14:textId="77777777" w:rsidR="004232A8" w:rsidRDefault="004232A8" w:rsidP="004232A8">
      <w:r>
        <w:t>&lt;PYC, &gt;</w:t>
      </w:r>
    </w:p>
    <w:p w14:paraId="0FB02D10" w14:textId="77777777" w:rsidR="004232A8" w:rsidRDefault="004232A8" w:rsidP="004232A8">
      <w:r>
        <w:t>&lt;LET, &gt;</w:t>
      </w:r>
    </w:p>
    <w:p w14:paraId="74BD761B" w14:textId="77777777" w:rsidR="004232A8" w:rsidRDefault="004232A8" w:rsidP="004232A8">
      <w:r>
        <w:t>&lt;BOOLEAN, &gt;</w:t>
      </w:r>
    </w:p>
    <w:p w14:paraId="2368EBF6" w14:textId="77777777" w:rsidR="004232A8" w:rsidRDefault="004232A8" w:rsidP="004232A8">
      <w:r>
        <w:t>&lt;</w:t>
      </w:r>
      <w:proofErr w:type="gramStart"/>
      <w:r>
        <w:t>ID ,</w:t>
      </w:r>
      <w:proofErr w:type="gramEnd"/>
      <w:r>
        <w:t xml:space="preserve"> 2 &gt;</w:t>
      </w:r>
    </w:p>
    <w:p w14:paraId="0B31037A" w14:textId="77777777" w:rsidR="004232A8" w:rsidRDefault="004232A8" w:rsidP="004232A8">
      <w:r>
        <w:t>&lt;PYC, &gt;</w:t>
      </w:r>
    </w:p>
    <w:p w14:paraId="725F2141" w14:textId="77777777" w:rsidR="004232A8" w:rsidRDefault="004232A8" w:rsidP="004232A8">
      <w:r>
        <w:t>&lt;</w:t>
      </w:r>
      <w:proofErr w:type="gramStart"/>
      <w:r>
        <w:t>ID ,</w:t>
      </w:r>
      <w:proofErr w:type="gramEnd"/>
      <w:r>
        <w:t xml:space="preserve"> 0 &gt;</w:t>
      </w:r>
    </w:p>
    <w:p w14:paraId="468BB4D2" w14:textId="77777777" w:rsidR="004232A8" w:rsidRDefault="004232A8" w:rsidP="004232A8">
      <w:r>
        <w:t>&lt;IGUAL, &gt;</w:t>
      </w:r>
    </w:p>
    <w:p w14:paraId="78A4C004" w14:textId="77777777" w:rsidR="004232A8" w:rsidRDefault="004232A8" w:rsidP="004232A8">
      <w:r>
        <w:t>&lt;</w:t>
      </w:r>
      <w:proofErr w:type="gramStart"/>
      <w:r>
        <w:t>ENTERO ,</w:t>
      </w:r>
      <w:proofErr w:type="gramEnd"/>
      <w:r>
        <w:t xml:space="preserve"> 3 &gt;</w:t>
      </w:r>
    </w:p>
    <w:p w14:paraId="63675096" w14:textId="77777777" w:rsidR="004232A8" w:rsidRDefault="004232A8" w:rsidP="004232A8">
      <w:r>
        <w:t>&lt;PYC, &gt;</w:t>
      </w:r>
    </w:p>
    <w:p w14:paraId="0D8B8381" w14:textId="77777777" w:rsidR="004232A8" w:rsidRDefault="004232A8" w:rsidP="004232A8">
      <w:r>
        <w:t>&lt;</w:t>
      </w:r>
      <w:proofErr w:type="gramStart"/>
      <w:r>
        <w:t>ID ,</w:t>
      </w:r>
      <w:proofErr w:type="gramEnd"/>
      <w:r>
        <w:t xml:space="preserve"> 1 &gt;</w:t>
      </w:r>
    </w:p>
    <w:p w14:paraId="3C40ACC0" w14:textId="77777777" w:rsidR="004232A8" w:rsidRDefault="004232A8" w:rsidP="004232A8">
      <w:r>
        <w:t>&lt;IGUAL, &gt;</w:t>
      </w:r>
    </w:p>
    <w:p w14:paraId="18302721" w14:textId="77777777" w:rsidR="004232A8" w:rsidRDefault="004232A8" w:rsidP="004232A8">
      <w:r>
        <w:t>&lt;</w:t>
      </w:r>
      <w:proofErr w:type="gramStart"/>
      <w:r>
        <w:t>ID ,</w:t>
      </w:r>
      <w:proofErr w:type="gramEnd"/>
      <w:r>
        <w:t xml:space="preserve"> 0 &gt;</w:t>
      </w:r>
    </w:p>
    <w:p w14:paraId="0A59ED9D" w14:textId="77777777" w:rsidR="004232A8" w:rsidRDefault="004232A8" w:rsidP="004232A8">
      <w:r>
        <w:t>&lt;PYC, &gt;</w:t>
      </w:r>
    </w:p>
    <w:p w14:paraId="36FD6498" w14:textId="77777777" w:rsidR="004232A8" w:rsidRDefault="004232A8" w:rsidP="004232A8">
      <w:r>
        <w:t>&lt;INPUT, &gt;</w:t>
      </w:r>
    </w:p>
    <w:p w14:paraId="3208FCC7" w14:textId="77777777" w:rsidR="004232A8" w:rsidRDefault="004232A8" w:rsidP="004232A8">
      <w:r>
        <w:t>&lt;PARENTA, &gt;</w:t>
      </w:r>
    </w:p>
    <w:p w14:paraId="1DD624CE" w14:textId="77777777" w:rsidR="004232A8" w:rsidRDefault="004232A8" w:rsidP="004232A8">
      <w:r>
        <w:t>&lt;</w:t>
      </w:r>
      <w:proofErr w:type="gramStart"/>
      <w:r>
        <w:t>ID ,</w:t>
      </w:r>
      <w:proofErr w:type="gramEnd"/>
      <w:r>
        <w:t xml:space="preserve"> 3 &gt;</w:t>
      </w:r>
    </w:p>
    <w:p w14:paraId="3B4EA364" w14:textId="77777777" w:rsidR="004232A8" w:rsidRDefault="004232A8" w:rsidP="004232A8">
      <w:r>
        <w:t>&lt;PARENTC, &gt;</w:t>
      </w:r>
    </w:p>
    <w:p w14:paraId="52DF01C7" w14:textId="77777777" w:rsidR="004232A8" w:rsidRDefault="004232A8" w:rsidP="004232A8">
      <w:r>
        <w:t>&lt;PYC, &gt;</w:t>
      </w:r>
    </w:p>
    <w:p w14:paraId="50540FF3" w14:textId="77777777" w:rsidR="004232A8" w:rsidRDefault="004232A8" w:rsidP="004232A8">
      <w:r>
        <w:t>&lt;PRINT, &gt;</w:t>
      </w:r>
    </w:p>
    <w:p w14:paraId="43F4C341" w14:textId="77777777" w:rsidR="004232A8" w:rsidRDefault="004232A8" w:rsidP="004232A8">
      <w:r>
        <w:t>&lt;PARENTA, &gt;</w:t>
      </w:r>
    </w:p>
    <w:p w14:paraId="1FF3769F" w14:textId="77777777" w:rsidR="004232A8" w:rsidRDefault="004232A8" w:rsidP="004232A8">
      <w:r>
        <w:t>&lt;</w:t>
      </w:r>
      <w:proofErr w:type="gramStart"/>
      <w:r>
        <w:t>ID ,</w:t>
      </w:r>
      <w:proofErr w:type="gramEnd"/>
      <w:r>
        <w:t xml:space="preserve"> 3 &gt;</w:t>
      </w:r>
    </w:p>
    <w:p w14:paraId="5A1A7BB7" w14:textId="77777777" w:rsidR="004232A8" w:rsidRDefault="004232A8" w:rsidP="004232A8">
      <w:r>
        <w:t>&lt;PARENTC, &gt;</w:t>
      </w:r>
    </w:p>
    <w:p w14:paraId="45090009" w14:textId="77777777" w:rsidR="004232A8" w:rsidRDefault="004232A8" w:rsidP="004232A8">
      <w:r>
        <w:t>&lt;PYC, &gt;</w:t>
      </w:r>
    </w:p>
    <w:p w14:paraId="055329F9" w14:textId="77777777" w:rsidR="004232A8" w:rsidRDefault="004232A8" w:rsidP="004232A8">
      <w:r>
        <w:t>&lt;</w:t>
      </w:r>
      <w:proofErr w:type="gramStart"/>
      <w:r>
        <w:t>ID ,</w:t>
      </w:r>
      <w:proofErr w:type="gramEnd"/>
      <w:r>
        <w:t xml:space="preserve"> 4 &gt;</w:t>
      </w:r>
    </w:p>
    <w:p w14:paraId="627DDA9F" w14:textId="77777777" w:rsidR="004232A8" w:rsidRDefault="004232A8" w:rsidP="004232A8">
      <w:r>
        <w:t>&lt;IGUAL, &gt;</w:t>
      </w:r>
    </w:p>
    <w:p w14:paraId="1138E333" w14:textId="77777777" w:rsidR="004232A8" w:rsidRDefault="004232A8" w:rsidP="004232A8">
      <w:r>
        <w:t>&lt;</w:t>
      </w:r>
      <w:proofErr w:type="gramStart"/>
      <w:r>
        <w:t>ID ,</w:t>
      </w:r>
      <w:proofErr w:type="gramEnd"/>
      <w:r>
        <w:t xml:space="preserve"> 3 &gt;</w:t>
      </w:r>
    </w:p>
    <w:p w14:paraId="4E70E269" w14:textId="77777777" w:rsidR="004232A8" w:rsidRDefault="004232A8" w:rsidP="004232A8">
      <w:r>
        <w:t>&lt;PYC, &gt;</w:t>
      </w:r>
    </w:p>
    <w:p w14:paraId="5BAAA98A" w14:textId="77777777" w:rsidR="004232A8" w:rsidRDefault="004232A8" w:rsidP="004232A8">
      <w:r>
        <w:t>&lt;PRINT, &gt;</w:t>
      </w:r>
    </w:p>
    <w:p w14:paraId="3D36F357" w14:textId="77777777" w:rsidR="004232A8" w:rsidRDefault="004232A8" w:rsidP="004232A8">
      <w:r>
        <w:t>&lt;PARENTA, &gt;</w:t>
      </w:r>
    </w:p>
    <w:p w14:paraId="00223324" w14:textId="77777777" w:rsidR="004232A8" w:rsidRDefault="004232A8" w:rsidP="004232A8">
      <w:r>
        <w:t>&lt;</w:t>
      </w:r>
      <w:proofErr w:type="gramStart"/>
      <w:r>
        <w:t>ID ,</w:t>
      </w:r>
      <w:proofErr w:type="gramEnd"/>
      <w:r>
        <w:t xml:space="preserve"> 3 &gt;</w:t>
      </w:r>
    </w:p>
    <w:p w14:paraId="3B109A16" w14:textId="77777777" w:rsidR="004232A8" w:rsidRDefault="004232A8" w:rsidP="004232A8">
      <w:r>
        <w:t>&lt;RESTA, &gt;</w:t>
      </w:r>
    </w:p>
    <w:p w14:paraId="06F405B4" w14:textId="77777777" w:rsidR="004232A8" w:rsidRDefault="004232A8" w:rsidP="004232A8">
      <w:r>
        <w:t>&lt;</w:t>
      </w:r>
      <w:proofErr w:type="gramStart"/>
      <w:r>
        <w:t>ENTERO ,</w:t>
      </w:r>
      <w:proofErr w:type="gramEnd"/>
      <w:r>
        <w:t xml:space="preserve"> 1 &gt;</w:t>
      </w:r>
    </w:p>
    <w:p w14:paraId="5A8B85BC" w14:textId="77777777" w:rsidR="004232A8" w:rsidRDefault="004232A8" w:rsidP="004232A8">
      <w:r>
        <w:t>&lt;PARENTC, &gt;</w:t>
      </w:r>
    </w:p>
    <w:p w14:paraId="359651BE" w14:textId="77777777" w:rsidR="004232A8" w:rsidRDefault="004232A8" w:rsidP="004232A8">
      <w:r>
        <w:t>&lt;PYC, &gt;</w:t>
      </w:r>
    </w:p>
    <w:p w14:paraId="62CAB4B2" w14:textId="77777777" w:rsidR="004232A8" w:rsidRDefault="004232A8" w:rsidP="004232A8">
      <w:r>
        <w:t>&lt;</w:t>
      </w:r>
      <w:proofErr w:type="gramStart"/>
      <w:r>
        <w:t>ID ,</w:t>
      </w:r>
      <w:proofErr w:type="gramEnd"/>
      <w:r>
        <w:t xml:space="preserve"> 1 &gt;</w:t>
      </w:r>
    </w:p>
    <w:p w14:paraId="1583063B" w14:textId="77777777" w:rsidR="004232A8" w:rsidRDefault="004232A8" w:rsidP="004232A8">
      <w:r>
        <w:t>&lt;IGUAL, &gt;</w:t>
      </w:r>
    </w:p>
    <w:p w14:paraId="5E92B8AF" w14:textId="77777777" w:rsidR="004232A8" w:rsidRDefault="004232A8" w:rsidP="004232A8">
      <w:r>
        <w:t>&lt;</w:t>
      </w:r>
      <w:proofErr w:type="gramStart"/>
      <w:r>
        <w:t>ID ,</w:t>
      </w:r>
      <w:proofErr w:type="gramEnd"/>
      <w:r>
        <w:t xml:space="preserve"> 1 &gt;</w:t>
      </w:r>
    </w:p>
    <w:p w14:paraId="3DC3F4B4" w14:textId="77777777" w:rsidR="004232A8" w:rsidRDefault="004232A8" w:rsidP="004232A8">
      <w:r>
        <w:t>&lt;AND, &gt;</w:t>
      </w:r>
    </w:p>
    <w:p w14:paraId="218F8325" w14:textId="77777777" w:rsidR="004232A8" w:rsidRDefault="004232A8" w:rsidP="004232A8">
      <w:r>
        <w:t>&lt;</w:t>
      </w:r>
      <w:proofErr w:type="gramStart"/>
      <w:r>
        <w:t>ID ,</w:t>
      </w:r>
      <w:proofErr w:type="gramEnd"/>
      <w:r>
        <w:t xml:space="preserve"> 1 &gt;</w:t>
      </w:r>
    </w:p>
    <w:p w14:paraId="19A6EF8C" w14:textId="77777777" w:rsidR="004232A8" w:rsidRDefault="004232A8" w:rsidP="004232A8">
      <w:r>
        <w:t>&lt;PYC, &gt;</w:t>
      </w:r>
    </w:p>
    <w:p w14:paraId="34407DD1" w14:textId="77777777" w:rsidR="004232A8" w:rsidRDefault="004232A8" w:rsidP="004232A8">
      <w:r>
        <w:t>&lt;</w:t>
      </w:r>
      <w:proofErr w:type="gramStart"/>
      <w:r>
        <w:t>ID ,</w:t>
      </w:r>
      <w:proofErr w:type="gramEnd"/>
      <w:r>
        <w:t xml:space="preserve"> 0 &gt;</w:t>
      </w:r>
    </w:p>
    <w:p w14:paraId="292777FE" w14:textId="77777777" w:rsidR="004232A8" w:rsidRDefault="004232A8" w:rsidP="004232A8">
      <w:r>
        <w:t>&lt;IGUAL, &gt;</w:t>
      </w:r>
    </w:p>
    <w:p w14:paraId="6A332689" w14:textId="77777777" w:rsidR="004232A8" w:rsidRDefault="004232A8" w:rsidP="004232A8">
      <w:r>
        <w:t>&lt;</w:t>
      </w:r>
      <w:proofErr w:type="gramStart"/>
      <w:r>
        <w:t>ID ,</w:t>
      </w:r>
      <w:proofErr w:type="gramEnd"/>
      <w:r>
        <w:t xml:space="preserve"> 0 &gt;</w:t>
      </w:r>
    </w:p>
    <w:p w14:paraId="475A38C0" w14:textId="77777777" w:rsidR="004232A8" w:rsidRDefault="004232A8" w:rsidP="004232A8">
      <w:r>
        <w:t>&lt;RESTA, &gt;</w:t>
      </w:r>
    </w:p>
    <w:p w14:paraId="6B3FF590" w14:textId="77777777" w:rsidR="004232A8" w:rsidRDefault="004232A8" w:rsidP="004232A8">
      <w:r>
        <w:t>&lt;</w:t>
      </w:r>
      <w:proofErr w:type="gramStart"/>
      <w:r>
        <w:t>ID ,</w:t>
      </w:r>
      <w:proofErr w:type="gramEnd"/>
      <w:r>
        <w:t xml:space="preserve"> 1 &gt;</w:t>
      </w:r>
    </w:p>
    <w:p w14:paraId="0FBC9106" w14:textId="77777777" w:rsidR="004232A8" w:rsidRDefault="004232A8" w:rsidP="004232A8">
      <w:r>
        <w:t>&lt;PYC, &gt;</w:t>
      </w:r>
    </w:p>
    <w:p w14:paraId="50144275" w14:textId="77777777" w:rsidR="004232A8" w:rsidRDefault="004232A8" w:rsidP="004232A8">
      <w:r>
        <w:t>&lt;PRINT, &gt;</w:t>
      </w:r>
    </w:p>
    <w:p w14:paraId="344673F2" w14:textId="77777777" w:rsidR="004232A8" w:rsidRDefault="004232A8" w:rsidP="004232A8">
      <w:r>
        <w:t>&lt;PARENTA, &gt;</w:t>
      </w:r>
    </w:p>
    <w:p w14:paraId="0DDAE4E8" w14:textId="77777777" w:rsidR="004232A8" w:rsidRDefault="004232A8" w:rsidP="004232A8">
      <w:r>
        <w:t>&lt;</w:t>
      </w:r>
      <w:proofErr w:type="gramStart"/>
      <w:r>
        <w:t>ID ,</w:t>
      </w:r>
      <w:proofErr w:type="gramEnd"/>
      <w:r>
        <w:t xml:space="preserve"> 0 &gt;</w:t>
      </w:r>
    </w:p>
    <w:p w14:paraId="218C5187" w14:textId="77777777" w:rsidR="004232A8" w:rsidRDefault="004232A8" w:rsidP="004232A8">
      <w:r>
        <w:t>&lt;PARENTC, &gt;</w:t>
      </w:r>
    </w:p>
    <w:p w14:paraId="1F207931" w14:textId="77777777" w:rsidR="004232A8" w:rsidRDefault="004232A8" w:rsidP="004232A8">
      <w:r>
        <w:t>&lt;PYC, &gt;</w:t>
      </w:r>
    </w:p>
    <w:p w14:paraId="3BD61BC7" w14:textId="77777777" w:rsidR="004232A8" w:rsidRDefault="004232A8" w:rsidP="004232A8">
      <w:r>
        <w:lastRenderedPageBreak/>
        <w:t>&lt;PRINT, &gt;</w:t>
      </w:r>
    </w:p>
    <w:p w14:paraId="1FF46601" w14:textId="77777777" w:rsidR="004232A8" w:rsidRDefault="004232A8" w:rsidP="004232A8">
      <w:r>
        <w:t>&lt;PARENTA, &gt;</w:t>
      </w:r>
    </w:p>
    <w:p w14:paraId="7DF9FD7D" w14:textId="77777777" w:rsidR="004232A8" w:rsidRDefault="004232A8" w:rsidP="004232A8">
      <w:r>
        <w:t>&lt;</w:t>
      </w:r>
      <w:proofErr w:type="gramStart"/>
      <w:r>
        <w:t>ID ,</w:t>
      </w:r>
      <w:proofErr w:type="gramEnd"/>
      <w:r>
        <w:t xml:space="preserve"> 1 &gt;</w:t>
      </w:r>
    </w:p>
    <w:p w14:paraId="7A7EAF66" w14:textId="77777777" w:rsidR="004232A8" w:rsidRDefault="004232A8" w:rsidP="004232A8">
      <w:r>
        <w:t>&lt;PARENTC, &gt;</w:t>
      </w:r>
    </w:p>
    <w:p w14:paraId="691BDA28" w14:textId="77777777" w:rsidR="004232A8" w:rsidRDefault="004232A8" w:rsidP="004232A8">
      <w:r>
        <w:t>&lt;PYC, &gt;</w:t>
      </w:r>
    </w:p>
    <w:p w14:paraId="7E200D29" w14:textId="14B1A8C4" w:rsidR="004232A8" w:rsidRDefault="004232A8" w:rsidP="004232A8">
      <w:r>
        <w:t>&lt;EOF, &gt;</w:t>
      </w:r>
    </w:p>
    <w:p w14:paraId="64033F51" w14:textId="77777777" w:rsidR="00797184" w:rsidRDefault="00797184" w:rsidP="004232A8">
      <w:pPr>
        <w:sectPr w:rsidR="00797184" w:rsidSect="00797184">
          <w:footerReference w:type="default" r:id="rId21"/>
          <w:type w:val="continuous"/>
          <w:pgSz w:w="11906" w:h="16838"/>
          <w:pgMar w:top="1417" w:right="1701" w:bottom="1417" w:left="1701" w:header="708" w:footer="708" w:gutter="0"/>
          <w:pgNumType w:start="0"/>
          <w:cols w:num="2" w:space="708"/>
          <w:titlePg/>
          <w:docGrid w:linePitch="360"/>
        </w:sectPr>
      </w:pPr>
    </w:p>
    <w:p w14:paraId="413AF6EF" w14:textId="244AC8BA" w:rsidR="004232A8" w:rsidRDefault="004232A8" w:rsidP="004232A8">
      <w:r>
        <w:t xml:space="preserve">Tabla de </w:t>
      </w:r>
      <w:proofErr w:type="spellStart"/>
      <w:r>
        <w:t>Simbolos</w:t>
      </w:r>
      <w:proofErr w:type="spellEnd"/>
      <w:r>
        <w:t xml:space="preserve"> Principal #1:</w:t>
      </w:r>
    </w:p>
    <w:p w14:paraId="0E1FF915" w14:textId="77777777" w:rsidR="004232A8" w:rsidRDefault="004232A8" w:rsidP="004232A8">
      <w:r>
        <w:t xml:space="preserve"> * </w:t>
      </w:r>
      <w:proofErr w:type="gramStart"/>
      <w:r>
        <w:t>LEXEMA :</w:t>
      </w:r>
      <w:proofErr w:type="gramEnd"/>
      <w:r>
        <w:t xml:space="preserve"> 'a' </w:t>
      </w:r>
    </w:p>
    <w:p w14:paraId="7BA34E53" w14:textId="77777777" w:rsidR="004232A8" w:rsidRDefault="004232A8" w:rsidP="004232A8">
      <w:r>
        <w:t xml:space="preserve"> * </w:t>
      </w:r>
      <w:proofErr w:type="gramStart"/>
      <w:r>
        <w:t>LEXEMA :</w:t>
      </w:r>
      <w:proofErr w:type="gramEnd"/>
      <w:r>
        <w:t xml:space="preserve"> 'b' </w:t>
      </w:r>
    </w:p>
    <w:p w14:paraId="4300D318" w14:textId="77777777" w:rsidR="004232A8" w:rsidRDefault="004232A8" w:rsidP="004232A8">
      <w:r>
        <w:t xml:space="preserve"> * </w:t>
      </w:r>
      <w:proofErr w:type="gramStart"/>
      <w:r>
        <w:t>LEXEMA :</w:t>
      </w:r>
      <w:proofErr w:type="gramEnd"/>
      <w:r>
        <w:t xml:space="preserve"> '</w:t>
      </w:r>
      <w:proofErr w:type="spellStart"/>
      <w:r>
        <w:t>bbb</w:t>
      </w:r>
      <w:proofErr w:type="spellEnd"/>
      <w:r>
        <w:t xml:space="preserve">' </w:t>
      </w:r>
    </w:p>
    <w:p w14:paraId="11AF0CD3" w14:textId="77777777" w:rsidR="004232A8" w:rsidRDefault="004232A8" w:rsidP="004232A8">
      <w:r>
        <w:t xml:space="preserve"> * </w:t>
      </w:r>
      <w:proofErr w:type="gramStart"/>
      <w:r>
        <w:t>LEXEMA :</w:t>
      </w:r>
      <w:proofErr w:type="gramEnd"/>
      <w:r>
        <w:t xml:space="preserve"> 'z' </w:t>
      </w:r>
    </w:p>
    <w:p w14:paraId="7EA4319A" w14:textId="733F35BA" w:rsidR="004232A8" w:rsidRDefault="004232A8" w:rsidP="004232A8">
      <w:r>
        <w:t xml:space="preserve"> * </w:t>
      </w:r>
      <w:proofErr w:type="gramStart"/>
      <w:r>
        <w:t>LEXEMA :</w:t>
      </w:r>
      <w:proofErr w:type="gramEnd"/>
      <w:r>
        <w:t xml:space="preserve"> 'x'</w:t>
      </w:r>
    </w:p>
    <w:p w14:paraId="5AFD148F" w14:textId="3FC1F091" w:rsidR="006B4C47" w:rsidRDefault="006B4C47" w:rsidP="006B4C47">
      <w:pPr>
        <w:pStyle w:val="Ttulo2"/>
      </w:pPr>
      <w:bookmarkStart w:id="27" w:name="_Toc87182553"/>
      <w:r>
        <w:t>Pruebas fallidas</w:t>
      </w:r>
      <w:bookmarkEnd w:id="27"/>
    </w:p>
    <w:p w14:paraId="5276FB24" w14:textId="0020B4AC" w:rsidR="004232A8" w:rsidRDefault="004232A8" w:rsidP="006B4C47">
      <w:pPr>
        <w:pStyle w:val="Ttulo3"/>
      </w:pPr>
      <w:bookmarkStart w:id="28" w:name="_Toc87182554"/>
      <w:r w:rsidRPr="00A72E30">
        <w:t>Caso de prueba</w:t>
      </w:r>
      <w:r>
        <w:t xml:space="preserve"> 4</w:t>
      </w:r>
      <w:bookmarkEnd w:id="28"/>
    </w:p>
    <w:p w14:paraId="2BFA9BFD" w14:textId="77777777" w:rsidR="004232A8" w:rsidRDefault="004232A8" w:rsidP="004232A8">
      <w:proofErr w:type="spellStart"/>
      <w:r>
        <w:t>let</w:t>
      </w:r>
      <w:proofErr w:type="spellEnd"/>
      <w:r>
        <w:t xml:space="preserve"> </w:t>
      </w:r>
      <w:proofErr w:type="spellStart"/>
      <w:r>
        <w:t>int</w:t>
      </w:r>
      <w:proofErr w:type="spellEnd"/>
      <w:r>
        <w:t xml:space="preserve"> x;</w:t>
      </w:r>
    </w:p>
    <w:p w14:paraId="483EF155" w14:textId="77777777" w:rsidR="004232A8" w:rsidRDefault="004232A8" w:rsidP="004232A8">
      <w:proofErr w:type="spellStart"/>
      <w:r>
        <w:t>let</w:t>
      </w:r>
      <w:proofErr w:type="spellEnd"/>
      <w:r>
        <w:t xml:space="preserve"> </w:t>
      </w:r>
      <w:proofErr w:type="spellStart"/>
      <w:r>
        <w:t>int</w:t>
      </w:r>
      <w:proofErr w:type="spellEnd"/>
      <w:r>
        <w:t xml:space="preserve"> z;</w:t>
      </w:r>
    </w:p>
    <w:p w14:paraId="31BD1B1A" w14:textId="77777777" w:rsidR="004232A8" w:rsidRDefault="004232A8" w:rsidP="004232A8">
      <w:proofErr w:type="spellStart"/>
      <w:r>
        <w:t>let</w:t>
      </w:r>
      <w:proofErr w:type="spellEnd"/>
      <w:r>
        <w:t xml:space="preserve"> </w:t>
      </w:r>
      <w:proofErr w:type="spellStart"/>
      <w:r>
        <w:t>boolean</w:t>
      </w:r>
      <w:proofErr w:type="spellEnd"/>
      <w:r>
        <w:t xml:space="preserve"> b;</w:t>
      </w:r>
    </w:p>
    <w:p w14:paraId="3EC58A63" w14:textId="77777777" w:rsidR="004232A8" w:rsidRDefault="004232A8" w:rsidP="004232A8">
      <w:r>
        <w:t>input (z);</w:t>
      </w:r>
    </w:p>
    <w:p w14:paraId="3B5ADEEB" w14:textId="77777777" w:rsidR="004232A8" w:rsidRDefault="004232A8" w:rsidP="004232A8">
      <w:proofErr w:type="spellStart"/>
      <w:r>
        <w:t>print</w:t>
      </w:r>
      <w:proofErr w:type="spellEnd"/>
      <w:r>
        <w:t xml:space="preserve"> (z);</w:t>
      </w:r>
    </w:p>
    <w:p w14:paraId="2826A6E1" w14:textId="77777777" w:rsidR="004232A8" w:rsidRDefault="004232A8" w:rsidP="004232A8">
      <w:r>
        <w:t>x==z;</w:t>
      </w:r>
    </w:p>
    <w:p w14:paraId="6DDCC07B" w14:textId="77777777" w:rsidR="004232A8" w:rsidRDefault="004232A8" w:rsidP="004232A8">
      <w:proofErr w:type="spellStart"/>
      <w:r>
        <w:t>print</w:t>
      </w:r>
      <w:proofErr w:type="spellEnd"/>
      <w:r>
        <w:t xml:space="preserve"> (z/1);</w:t>
      </w:r>
    </w:p>
    <w:p w14:paraId="48D1181C" w14:textId="77777777" w:rsidR="004232A8" w:rsidRDefault="004232A8" w:rsidP="004232A8">
      <w:r>
        <w:t>b=b||</w:t>
      </w:r>
      <w:proofErr w:type="spellStart"/>
      <w:proofErr w:type="gramStart"/>
      <w:r>
        <w:t>b;if</w:t>
      </w:r>
      <w:proofErr w:type="spellEnd"/>
      <w:proofErr w:type="gramEnd"/>
      <w:r>
        <w:t xml:space="preserve"> (b) z =</w:t>
      </w:r>
    </w:p>
    <w:p w14:paraId="1896B388" w14:textId="77777777" w:rsidR="004232A8" w:rsidRDefault="004232A8" w:rsidP="004232A8">
      <w:r>
        <w:t xml:space="preserve">  x / 6</w:t>
      </w:r>
    </w:p>
    <w:p w14:paraId="68721536" w14:textId="77777777" w:rsidR="004232A8" w:rsidRDefault="004232A8" w:rsidP="004232A8">
      <w:r>
        <w:t xml:space="preserve">    + z</w:t>
      </w:r>
    </w:p>
    <w:p w14:paraId="7BA4AA48" w14:textId="77777777" w:rsidR="004232A8" w:rsidRDefault="004232A8" w:rsidP="004232A8">
      <w:r>
        <w:t xml:space="preserve">    / (1</w:t>
      </w:r>
    </w:p>
    <w:p w14:paraId="77257B0C" w14:textId="77777777" w:rsidR="004232A8" w:rsidRDefault="004232A8" w:rsidP="004232A8">
      <w:r>
        <w:t xml:space="preserve">    - 2</w:t>
      </w:r>
    </w:p>
    <w:p w14:paraId="73EE74F7" w14:textId="77777777" w:rsidR="004232A8" w:rsidRDefault="004232A8" w:rsidP="004232A8">
      <w:r>
        <w:t xml:space="preserve">    - y)</w:t>
      </w:r>
    </w:p>
    <w:p w14:paraId="6D85344B" w14:textId="1E06D0E2" w:rsidR="004232A8" w:rsidRDefault="004232A8" w:rsidP="004232A8">
      <w:r>
        <w:t xml:space="preserve">    / 8;</w:t>
      </w:r>
    </w:p>
    <w:p w14:paraId="343725FE" w14:textId="7DFC72DF" w:rsidR="004232A8" w:rsidRDefault="004232A8" w:rsidP="006B4C47">
      <w:pPr>
        <w:pStyle w:val="Ttulo3"/>
      </w:pPr>
      <w:bookmarkStart w:id="29" w:name="_Toc87182555"/>
      <w:r w:rsidRPr="00A72E30">
        <w:t>Resultados</w:t>
      </w:r>
      <w:r>
        <w:t xml:space="preserve"> 4</w:t>
      </w:r>
      <w:bookmarkEnd w:id="29"/>
    </w:p>
    <w:p w14:paraId="33D88988" w14:textId="77777777" w:rsidR="00797184" w:rsidRDefault="00797184" w:rsidP="00797184">
      <w:r>
        <w:t xml:space="preserve">ERROR: el </w:t>
      </w:r>
      <w:proofErr w:type="spellStart"/>
      <w:r>
        <w:t>caracter</w:t>
      </w:r>
      <w:proofErr w:type="spellEnd"/>
      <w:r>
        <w:t xml:space="preserve"> 1 no es </w:t>
      </w:r>
      <w:proofErr w:type="spellStart"/>
      <w:r>
        <w:t>valido</w:t>
      </w:r>
      <w:proofErr w:type="spellEnd"/>
      <w:r>
        <w:t xml:space="preserve">. Los comentarios son con 2 barras: //. En la </w:t>
      </w:r>
      <w:proofErr w:type="spellStart"/>
      <w:r>
        <w:t>linea</w:t>
      </w:r>
      <w:proofErr w:type="spellEnd"/>
      <w:r>
        <w:t xml:space="preserve"> 7</w:t>
      </w:r>
    </w:p>
    <w:p w14:paraId="1520F35C" w14:textId="77777777" w:rsidR="00797184" w:rsidRDefault="00797184" w:rsidP="00797184">
      <w:r>
        <w:t xml:space="preserve">ERROR: el </w:t>
      </w:r>
      <w:proofErr w:type="spellStart"/>
      <w:r>
        <w:t>caracter</w:t>
      </w:r>
      <w:proofErr w:type="spellEnd"/>
      <w:r>
        <w:t xml:space="preserve"> | no es un O-lógico. Carácter no reconocido. En la </w:t>
      </w:r>
      <w:proofErr w:type="spellStart"/>
      <w:r>
        <w:t>linea</w:t>
      </w:r>
      <w:proofErr w:type="spellEnd"/>
      <w:r>
        <w:t xml:space="preserve"> 8</w:t>
      </w:r>
    </w:p>
    <w:p w14:paraId="2C24D8CE" w14:textId="77777777" w:rsidR="00797184" w:rsidRDefault="00797184" w:rsidP="00797184">
      <w:r>
        <w:t xml:space="preserve">ERROR: el </w:t>
      </w:r>
      <w:proofErr w:type="spellStart"/>
      <w:r>
        <w:t>caracter</w:t>
      </w:r>
      <w:proofErr w:type="spellEnd"/>
      <w:r>
        <w:t xml:space="preserve"> b no es un O-lógico. Carácter no reconocido. En la </w:t>
      </w:r>
      <w:proofErr w:type="spellStart"/>
      <w:r>
        <w:t>linea</w:t>
      </w:r>
      <w:proofErr w:type="spellEnd"/>
      <w:r>
        <w:t xml:space="preserve"> 8</w:t>
      </w:r>
    </w:p>
    <w:p w14:paraId="1C9E1C26" w14:textId="77777777" w:rsidR="00797184" w:rsidRDefault="00797184" w:rsidP="00797184">
      <w:r>
        <w:t xml:space="preserve">ERROR: el </w:t>
      </w:r>
      <w:proofErr w:type="spellStart"/>
      <w:r>
        <w:t>caracter</w:t>
      </w:r>
      <w:proofErr w:type="spellEnd"/>
      <w:r>
        <w:t xml:space="preserve">   no es </w:t>
      </w:r>
      <w:proofErr w:type="spellStart"/>
      <w:r>
        <w:t>valido</w:t>
      </w:r>
      <w:proofErr w:type="spellEnd"/>
      <w:r>
        <w:t xml:space="preserve">. Los comentarios son con 2 barras: //. En la </w:t>
      </w:r>
      <w:proofErr w:type="spellStart"/>
      <w:r>
        <w:t>linea</w:t>
      </w:r>
      <w:proofErr w:type="spellEnd"/>
      <w:r>
        <w:t xml:space="preserve"> 9</w:t>
      </w:r>
    </w:p>
    <w:p w14:paraId="78AA91F4" w14:textId="77777777" w:rsidR="00797184" w:rsidRDefault="00797184" w:rsidP="00797184">
      <w:r>
        <w:t xml:space="preserve">ERROR: el </w:t>
      </w:r>
      <w:proofErr w:type="spellStart"/>
      <w:r>
        <w:t>caracter</w:t>
      </w:r>
      <w:proofErr w:type="spellEnd"/>
      <w:r>
        <w:t xml:space="preserve">   no es </w:t>
      </w:r>
      <w:proofErr w:type="spellStart"/>
      <w:r>
        <w:t>valido</w:t>
      </w:r>
      <w:proofErr w:type="spellEnd"/>
      <w:r>
        <w:t xml:space="preserve">. Los comentarios son con 2 barras: //. En la </w:t>
      </w:r>
      <w:proofErr w:type="spellStart"/>
      <w:r>
        <w:t>linea</w:t>
      </w:r>
      <w:proofErr w:type="spellEnd"/>
      <w:r>
        <w:t xml:space="preserve"> 11</w:t>
      </w:r>
    </w:p>
    <w:p w14:paraId="58CFC2A1" w14:textId="2E347F7F" w:rsidR="004232A8" w:rsidRDefault="00797184" w:rsidP="00797184">
      <w:r>
        <w:t xml:space="preserve">ERROR: el </w:t>
      </w:r>
      <w:proofErr w:type="spellStart"/>
      <w:r>
        <w:t>caracter</w:t>
      </w:r>
      <w:proofErr w:type="spellEnd"/>
      <w:r>
        <w:t xml:space="preserve">   no es </w:t>
      </w:r>
      <w:proofErr w:type="spellStart"/>
      <w:r>
        <w:t>valido</w:t>
      </w:r>
      <w:proofErr w:type="spellEnd"/>
      <w:r>
        <w:t xml:space="preserve">. Los comentarios son con 2 barras: //. En la </w:t>
      </w:r>
      <w:proofErr w:type="spellStart"/>
      <w:r>
        <w:t>linea</w:t>
      </w:r>
      <w:proofErr w:type="spellEnd"/>
      <w:r>
        <w:t xml:space="preserve"> 14</w:t>
      </w:r>
    </w:p>
    <w:p w14:paraId="79BD5029" w14:textId="29AB091C" w:rsidR="00797184" w:rsidRDefault="00797184" w:rsidP="006B4C47">
      <w:pPr>
        <w:pStyle w:val="Ttulo3"/>
      </w:pPr>
      <w:bookmarkStart w:id="30" w:name="_Toc87182556"/>
      <w:r w:rsidRPr="00A72E30">
        <w:lastRenderedPageBreak/>
        <w:t>Caso de prueba</w:t>
      </w:r>
      <w:r>
        <w:t xml:space="preserve"> 5</w:t>
      </w:r>
      <w:bookmarkEnd w:id="30"/>
    </w:p>
    <w:p w14:paraId="78B26540" w14:textId="77777777" w:rsidR="00797184" w:rsidRDefault="00797184" w:rsidP="00797184">
      <w:proofErr w:type="spellStart"/>
      <w:r>
        <w:t>let</w:t>
      </w:r>
      <w:proofErr w:type="spellEnd"/>
      <w:r>
        <w:t xml:space="preserve"> int   a </w:t>
      </w:r>
      <w:proofErr w:type="gramStart"/>
      <w:r>
        <w:t xml:space="preserve">  ;</w:t>
      </w:r>
      <w:proofErr w:type="gramEnd"/>
    </w:p>
    <w:p w14:paraId="6EE34933" w14:textId="77777777" w:rsidR="00797184" w:rsidRDefault="00797184" w:rsidP="00797184">
      <w:proofErr w:type="spellStart"/>
      <w:r>
        <w:t>let</w:t>
      </w:r>
      <w:proofErr w:type="spellEnd"/>
      <w:r>
        <w:t xml:space="preserve"> int    </w:t>
      </w:r>
      <w:proofErr w:type="gramStart"/>
      <w:r>
        <w:t>b  ;</w:t>
      </w:r>
      <w:proofErr w:type="gramEnd"/>
    </w:p>
    <w:p w14:paraId="207C1A99" w14:textId="77777777" w:rsidR="00797184" w:rsidRDefault="00797184" w:rsidP="00797184">
      <w:proofErr w:type="spellStart"/>
      <w:r>
        <w:t>let</w:t>
      </w:r>
      <w:proofErr w:type="spellEnd"/>
      <w:r>
        <w:t xml:space="preserve"> </w:t>
      </w:r>
      <w:proofErr w:type="spellStart"/>
      <w:r>
        <w:t>int</w:t>
      </w:r>
      <w:proofErr w:type="spellEnd"/>
      <w:r>
        <w:t xml:space="preserve"> </w:t>
      </w:r>
      <w:proofErr w:type="spellStart"/>
      <w:r>
        <w:t>number</w:t>
      </w:r>
      <w:proofErr w:type="spellEnd"/>
      <w:r>
        <w:t>;</w:t>
      </w:r>
    </w:p>
    <w:p w14:paraId="541516CE" w14:textId="77777777" w:rsidR="00797184" w:rsidRDefault="00797184" w:rsidP="00797184">
      <w:proofErr w:type="spellStart"/>
      <w:r>
        <w:t>print</w:t>
      </w:r>
      <w:proofErr w:type="spellEnd"/>
      <w:r>
        <w:t xml:space="preserve"> </w:t>
      </w:r>
      <w:proofErr w:type="gramStart"/>
      <w:r>
        <w:t>( "</w:t>
      </w:r>
      <w:proofErr w:type="gramEnd"/>
      <w:r>
        <w:t>Introduce el primer operando" );</w:t>
      </w:r>
    </w:p>
    <w:p w14:paraId="4818B1A8" w14:textId="77777777" w:rsidR="00797184" w:rsidRDefault="00797184" w:rsidP="00797184">
      <w:r>
        <w:t>input (a);</w:t>
      </w:r>
    </w:p>
    <w:p w14:paraId="7664452E" w14:textId="77777777" w:rsidR="00797184" w:rsidRDefault="00797184" w:rsidP="00797184">
      <w:proofErr w:type="spellStart"/>
      <w:r>
        <w:t>print</w:t>
      </w:r>
      <w:proofErr w:type="spellEnd"/>
      <w:r>
        <w:t xml:space="preserve"> ("Introduce el segundo operando"</w:t>
      </w:r>
      <w:proofErr w:type="gramStart"/>
      <w:r>
        <w:t>);input</w:t>
      </w:r>
      <w:proofErr w:type="gramEnd"/>
      <w:r>
        <w:t>(b);</w:t>
      </w:r>
    </w:p>
    <w:p w14:paraId="7FBEFD07" w14:textId="77777777" w:rsidR="00797184" w:rsidRDefault="00797184" w:rsidP="00797184">
      <w:proofErr w:type="spellStart"/>
      <w:r>
        <w:t>function</w:t>
      </w:r>
      <w:proofErr w:type="spellEnd"/>
      <w:r>
        <w:t xml:space="preserve"> </w:t>
      </w:r>
      <w:proofErr w:type="spellStart"/>
      <w:r>
        <w:t>operacion</w:t>
      </w:r>
      <w:proofErr w:type="spellEnd"/>
      <w:r>
        <w:t xml:space="preserve"> </w:t>
      </w:r>
      <w:proofErr w:type="spellStart"/>
      <w:proofErr w:type="gramStart"/>
      <w:r>
        <w:t>int</w:t>
      </w:r>
      <w:proofErr w:type="spellEnd"/>
      <w:r>
        <w:t>(</w:t>
      </w:r>
      <w:proofErr w:type="spellStart"/>
      <w:proofErr w:type="gramEnd"/>
      <w:r>
        <w:t>int</w:t>
      </w:r>
      <w:proofErr w:type="spellEnd"/>
      <w:r>
        <w:t xml:space="preserve"> num2,int num1)</w:t>
      </w:r>
    </w:p>
    <w:p w14:paraId="5CFDF78B" w14:textId="77777777" w:rsidR="00797184" w:rsidRDefault="00797184" w:rsidP="00797184">
      <w:r>
        <w:t>{</w:t>
      </w:r>
    </w:p>
    <w:p w14:paraId="160E6F08" w14:textId="77777777" w:rsidR="00797184" w:rsidRDefault="00797184" w:rsidP="00797184">
      <w:r>
        <w:tab/>
      </w:r>
      <w:proofErr w:type="spellStart"/>
      <w:r>
        <w:t>let</w:t>
      </w:r>
      <w:proofErr w:type="spellEnd"/>
      <w:r>
        <w:t xml:space="preserve"> </w:t>
      </w:r>
      <w:proofErr w:type="spellStart"/>
      <w:r>
        <w:t>int</w:t>
      </w:r>
      <w:proofErr w:type="spellEnd"/>
      <w:r>
        <w:t xml:space="preserve"> res;</w:t>
      </w:r>
    </w:p>
    <w:p w14:paraId="42C65016" w14:textId="542587CC" w:rsidR="00797184" w:rsidRDefault="00797184" w:rsidP="00797184">
      <w:r>
        <w:tab/>
        <w:t>res=num1*num2;</w:t>
      </w:r>
    </w:p>
    <w:p w14:paraId="4CFB2F16" w14:textId="77777777" w:rsidR="00797184" w:rsidRDefault="00797184" w:rsidP="00797184">
      <w:r>
        <w:tab/>
        <w:t>return ((res));</w:t>
      </w:r>
    </w:p>
    <w:p w14:paraId="5B4A49B0" w14:textId="77777777" w:rsidR="00797184" w:rsidRDefault="00797184" w:rsidP="00797184">
      <w:r>
        <w:t>}</w:t>
      </w:r>
    </w:p>
    <w:p w14:paraId="4BF9D7F4" w14:textId="77777777" w:rsidR="00797184" w:rsidRDefault="00797184" w:rsidP="00797184">
      <w:proofErr w:type="spellStart"/>
      <w:r>
        <w:t>number</w:t>
      </w:r>
      <w:proofErr w:type="spellEnd"/>
      <w:r>
        <w:t xml:space="preserve"> = 0;</w:t>
      </w:r>
    </w:p>
    <w:p w14:paraId="21894F97" w14:textId="3ED78D94" w:rsidR="00797184" w:rsidRDefault="00797184" w:rsidP="00797184">
      <w:proofErr w:type="spellStart"/>
      <w:r>
        <w:t>print</w:t>
      </w:r>
      <w:proofErr w:type="spellEnd"/>
      <w:r>
        <w:t>(</w:t>
      </w:r>
      <w:proofErr w:type="spellStart"/>
      <w:r>
        <w:t>operacion</w:t>
      </w:r>
      <w:proofErr w:type="spellEnd"/>
      <w:r>
        <w:t>(</w:t>
      </w:r>
      <w:proofErr w:type="spellStart"/>
      <w:proofErr w:type="gramStart"/>
      <w:r>
        <w:t>b,a</w:t>
      </w:r>
      <w:proofErr w:type="spellEnd"/>
      <w:proofErr w:type="gramEnd"/>
      <w:r>
        <w:t>));</w:t>
      </w:r>
    </w:p>
    <w:p w14:paraId="64C4B387" w14:textId="5C9DBF6F" w:rsidR="00797184" w:rsidRPr="00797184" w:rsidRDefault="00797184" w:rsidP="006B4C47">
      <w:pPr>
        <w:pStyle w:val="Ttulo3"/>
      </w:pPr>
      <w:bookmarkStart w:id="31" w:name="_Toc87182557"/>
      <w:r w:rsidRPr="00A72E30">
        <w:t>Resultados</w:t>
      </w:r>
      <w:r>
        <w:t xml:space="preserve"> 5</w:t>
      </w:r>
      <w:bookmarkEnd w:id="31"/>
    </w:p>
    <w:p w14:paraId="6E5F32E4" w14:textId="2AC5ECF4" w:rsidR="00797184" w:rsidRDefault="00797184" w:rsidP="00797184">
      <w:r w:rsidRPr="00797184">
        <w:t xml:space="preserve">ERROR: el </w:t>
      </w:r>
      <w:proofErr w:type="spellStart"/>
      <w:r w:rsidRPr="00797184">
        <w:t>caracter</w:t>
      </w:r>
      <w:proofErr w:type="spellEnd"/>
      <w:r w:rsidRPr="00797184">
        <w:t xml:space="preserve"> * no es </w:t>
      </w:r>
      <w:proofErr w:type="spellStart"/>
      <w:r w:rsidRPr="00797184">
        <w:t>valido</w:t>
      </w:r>
      <w:proofErr w:type="spellEnd"/>
      <w:r w:rsidRPr="00797184">
        <w:t xml:space="preserve">. En la </w:t>
      </w:r>
      <w:proofErr w:type="spellStart"/>
      <w:r w:rsidRPr="00797184">
        <w:t>linea</w:t>
      </w:r>
      <w:proofErr w:type="spellEnd"/>
      <w:r w:rsidRPr="00797184">
        <w:t xml:space="preserve"> 10</w:t>
      </w:r>
    </w:p>
    <w:p w14:paraId="568431E2" w14:textId="2E4DBBB4" w:rsidR="00797184" w:rsidRDefault="00797184" w:rsidP="006B4C47">
      <w:pPr>
        <w:pStyle w:val="Ttulo3"/>
      </w:pPr>
      <w:bookmarkStart w:id="32" w:name="_Toc87182558"/>
      <w:r w:rsidRPr="00A72E30">
        <w:t>Caso de prueba</w:t>
      </w:r>
      <w:r>
        <w:t xml:space="preserve"> 6</w:t>
      </w:r>
      <w:bookmarkEnd w:id="32"/>
    </w:p>
    <w:p w14:paraId="0DDC4CF4" w14:textId="77777777" w:rsidR="00797184" w:rsidRDefault="00797184" w:rsidP="00797184">
      <w:proofErr w:type="spellStart"/>
      <w:r>
        <w:t>let</w:t>
      </w:r>
      <w:proofErr w:type="spellEnd"/>
      <w:r>
        <w:t xml:space="preserve"> int   a </w:t>
      </w:r>
      <w:proofErr w:type="gramStart"/>
      <w:r>
        <w:t xml:space="preserve">  ;</w:t>
      </w:r>
      <w:proofErr w:type="gramEnd"/>
    </w:p>
    <w:p w14:paraId="5780ED3A" w14:textId="77777777" w:rsidR="00797184" w:rsidRDefault="00797184" w:rsidP="00797184">
      <w:proofErr w:type="spellStart"/>
      <w:r>
        <w:t>let</w:t>
      </w:r>
      <w:proofErr w:type="spellEnd"/>
      <w:r>
        <w:t xml:space="preserve"> int    </w:t>
      </w:r>
      <w:proofErr w:type="gramStart"/>
      <w:r>
        <w:t>b  ;</w:t>
      </w:r>
      <w:proofErr w:type="gramEnd"/>
    </w:p>
    <w:p w14:paraId="0819B9F1" w14:textId="77777777" w:rsidR="00797184" w:rsidRDefault="00797184" w:rsidP="00797184">
      <w:proofErr w:type="spellStart"/>
      <w:r>
        <w:t>let</w:t>
      </w:r>
      <w:proofErr w:type="spellEnd"/>
      <w:r>
        <w:t xml:space="preserve"> </w:t>
      </w:r>
      <w:proofErr w:type="spellStart"/>
      <w:r>
        <w:t>int</w:t>
      </w:r>
      <w:proofErr w:type="spellEnd"/>
      <w:r>
        <w:t xml:space="preserve"> </w:t>
      </w:r>
      <w:proofErr w:type="spellStart"/>
      <w:r>
        <w:t>number</w:t>
      </w:r>
      <w:proofErr w:type="spellEnd"/>
      <w:r>
        <w:t>;</w:t>
      </w:r>
    </w:p>
    <w:p w14:paraId="5DFF0D4B" w14:textId="77777777" w:rsidR="00797184" w:rsidRDefault="00797184" w:rsidP="00797184">
      <w:proofErr w:type="spellStart"/>
      <w:r>
        <w:t>print</w:t>
      </w:r>
      <w:proofErr w:type="spellEnd"/>
      <w:r>
        <w:t xml:space="preserve"> </w:t>
      </w:r>
      <w:proofErr w:type="gramStart"/>
      <w:r>
        <w:t>( "</w:t>
      </w:r>
      <w:proofErr w:type="gramEnd"/>
      <w:r>
        <w:t>Introduce el primer operando" );</w:t>
      </w:r>
    </w:p>
    <w:p w14:paraId="1CADDFAC" w14:textId="77777777" w:rsidR="00797184" w:rsidRDefault="00797184" w:rsidP="00797184">
      <w:r>
        <w:t>input (a);</w:t>
      </w:r>
    </w:p>
    <w:p w14:paraId="556A92C3" w14:textId="77777777" w:rsidR="00797184" w:rsidRDefault="00797184" w:rsidP="00797184">
      <w:proofErr w:type="spellStart"/>
      <w:r>
        <w:t>print</w:t>
      </w:r>
      <w:proofErr w:type="spellEnd"/>
      <w:r>
        <w:t xml:space="preserve"> ("Introduce el segundo operando"</w:t>
      </w:r>
      <w:proofErr w:type="gramStart"/>
      <w:r>
        <w:t>);input</w:t>
      </w:r>
      <w:proofErr w:type="gramEnd"/>
      <w:r>
        <w:t>(b);</w:t>
      </w:r>
    </w:p>
    <w:p w14:paraId="748D3567" w14:textId="77777777" w:rsidR="00797184" w:rsidRDefault="00797184" w:rsidP="00797184">
      <w:proofErr w:type="spellStart"/>
      <w:r>
        <w:t>function</w:t>
      </w:r>
      <w:proofErr w:type="spellEnd"/>
      <w:r>
        <w:t xml:space="preserve"> </w:t>
      </w:r>
      <w:proofErr w:type="spellStart"/>
      <w:r>
        <w:t>operacion</w:t>
      </w:r>
      <w:proofErr w:type="spellEnd"/>
      <w:r>
        <w:t xml:space="preserve"> </w:t>
      </w:r>
      <w:proofErr w:type="spellStart"/>
      <w:proofErr w:type="gramStart"/>
      <w:r>
        <w:t>int</w:t>
      </w:r>
      <w:proofErr w:type="spellEnd"/>
      <w:r>
        <w:t>(</w:t>
      </w:r>
      <w:proofErr w:type="spellStart"/>
      <w:proofErr w:type="gramEnd"/>
      <w:r>
        <w:t>int</w:t>
      </w:r>
      <w:proofErr w:type="spellEnd"/>
      <w:r>
        <w:t xml:space="preserve"> num2,int num1)</w:t>
      </w:r>
    </w:p>
    <w:p w14:paraId="6846A634" w14:textId="77777777" w:rsidR="00797184" w:rsidRDefault="00797184" w:rsidP="00797184">
      <w:r>
        <w:t>{</w:t>
      </w:r>
    </w:p>
    <w:p w14:paraId="79630768" w14:textId="77777777" w:rsidR="00797184" w:rsidRDefault="00797184" w:rsidP="00797184">
      <w:r>
        <w:tab/>
      </w:r>
      <w:proofErr w:type="spellStart"/>
      <w:r>
        <w:t>let</w:t>
      </w:r>
      <w:proofErr w:type="spellEnd"/>
      <w:r>
        <w:t xml:space="preserve"> </w:t>
      </w:r>
      <w:proofErr w:type="spellStart"/>
      <w:r>
        <w:t>int</w:t>
      </w:r>
      <w:proofErr w:type="spellEnd"/>
      <w:r>
        <w:t xml:space="preserve"> res;</w:t>
      </w:r>
    </w:p>
    <w:p w14:paraId="67201DE9" w14:textId="77777777" w:rsidR="00797184" w:rsidRDefault="00797184" w:rsidP="00797184">
      <w:r>
        <w:tab/>
        <w:t>res=num1-num2;</w:t>
      </w:r>
    </w:p>
    <w:p w14:paraId="56285AAB" w14:textId="77777777" w:rsidR="00797184" w:rsidRDefault="00797184" w:rsidP="00797184">
      <w:r>
        <w:tab/>
        <w:t>return ((res));</w:t>
      </w:r>
    </w:p>
    <w:p w14:paraId="652B48F5" w14:textId="77777777" w:rsidR="00797184" w:rsidRDefault="00797184" w:rsidP="00797184">
      <w:r>
        <w:t>}</w:t>
      </w:r>
    </w:p>
    <w:p w14:paraId="489ABBFD" w14:textId="77777777" w:rsidR="00797184" w:rsidRDefault="00797184" w:rsidP="00797184">
      <w:proofErr w:type="spellStart"/>
      <w:r>
        <w:t>number</w:t>
      </w:r>
      <w:proofErr w:type="spellEnd"/>
      <w:r>
        <w:t xml:space="preserve"> = 1000000;</w:t>
      </w:r>
    </w:p>
    <w:p w14:paraId="7726B8A3" w14:textId="4A7C85E0" w:rsidR="00797184" w:rsidRDefault="00797184" w:rsidP="00797184">
      <w:proofErr w:type="spellStart"/>
      <w:r>
        <w:t>print</w:t>
      </w:r>
      <w:proofErr w:type="spellEnd"/>
      <w:r>
        <w:t>(</w:t>
      </w:r>
      <w:proofErr w:type="spellStart"/>
      <w:r>
        <w:t>operacion</w:t>
      </w:r>
      <w:proofErr w:type="spellEnd"/>
      <w:r>
        <w:t>(</w:t>
      </w:r>
      <w:proofErr w:type="spellStart"/>
      <w:proofErr w:type="gramStart"/>
      <w:r>
        <w:t>b,a</w:t>
      </w:r>
      <w:proofErr w:type="spellEnd"/>
      <w:proofErr w:type="gramEnd"/>
      <w:r>
        <w:t>));</w:t>
      </w:r>
    </w:p>
    <w:p w14:paraId="560B3AAF" w14:textId="38E8CFB1" w:rsidR="00797184" w:rsidRDefault="00797184" w:rsidP="006B4C47">
      <w:pPr>
        <w:pStyle w:val="Ttulo3"/>
      </w:pPr>
      <w:bookmarkStart w:id="33" w:name="_Toc87182559"/>
      <w:r w:rsidRPr="00A72E30">
        <w:lastRenderedPageBreak/>
        <w:t>Resultados</w:t>
      </w:r>
      <w:r>
        <w:t xml:space="preserve"> 6</w:t>
      </w:r>
      <w:bookmarkEnd w:id="33"/>
    </w:p>
    <w:p w14:paraId="56749E27" w14:textId="16487612" w:rsidR="00797184" w:rsidRPr="00797184" w:rsidRDefault="00797184" w:rsidP="00797184">
      <w:r w:rsidRPr="00797184">
        <w:t xml:space="preserve">ERROR: el valor es superior al permitido. En la </w:t>
      </w:r>
      <w:proofErr w:type="spellStart"/>
      <w:r w:rsidRPr="00797184">
        <w:t>linea</w:t>
      </w:r>
      <w:proofErr w:type="spellEnd"/>
      <w:r w:rsidRPr="00797184">
        <w:t xml:space="preserve"> 13</w:t>
      </w:r>
    </w:p>
    <w:p w14:paraId="2628C069" w14:textId="7E3518EE" w:rsidR="00797184" w:rsidRPr="00797184" w:rsidRDefault="00797184" w:rsidP="00797184"/>
    <w:p w14:paraId="06200823" w14:textId="77777777" w:rsidR="00797184" w:rsidRDefault="00797184" w:rsidP="00797184"/>
    <w:p w14:paraId="5547B19E" w14:textId="77777777" w:rsidR="00797184" w:rsidRPr="00797184" w:rsidRDefault="00797184" w:rsidP="00797184"/>
    <w:p w14:paraId="06884120" w14:textId="77777777" w:rsidR="004232A8" w:rsidRPr="00A72E30" w:rsidRDefault="004232A8" w:rsidP="004232A8"/>
    <w:sectPr w:rsidR="004232A8" w:rsidRPr="00A72E30" w:rsidSect="00797184">
      <w:footerReference w:type="default" r:id="rId22"/>
      <w:type w:val="continuous"/>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F5111" w14:textId="77777777" w:rsidR="00E53843" w:rsidRDefault="00E53843" w:rsidP="008926CF">
      <w:pPr>
        <w:spacing w:after="0" w:line="240" w:lineRule="auto"/>
      </w:pPr>
      <w:r>
        <w:separator/>
      </w:r>
    </w:p>
  </w:endnote>
  <w:endnote w:type="continuationSeparator" w:id="0">
    <w:p w14:paraId="237B312A" w14:textId="77777777" w:rsidR="00E53843" w:rsidRDefault="00E53843" w:rsidP="00892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334F" w14:textId="1181CAA2" w:rsidR="00814B97" w:rsidRDefault="00E53843">
    <w:pPr>
      <w:pStyle w:val="Piedepgina"/>
      <w:jc w:val="right"/>
    </w:pPr>
    <w:sdt>
      <w:sdtPr>
        <w:id w:val="1933852460"/>
        <w:docPartObj>
          <w:docPartGallery w:val="Page Numbers (Bottom of Page)"/>
          <w:docPartUnique/>
        </w:docPartObj>
      </w:sdtPr>
      <w:sdtEndPr/>
      <w:sdtContent>
        <w:r w:rsidR="00814B97">
          <w:fldChar w:fldCharType="begin"/>
        </w:r>
        <w:r w:rsidR="00814B97">
          <w:instrText>PAGE   \* MERGEFORMAT</w:instrText>
        </w:r>
        <w:r w:rsidR="00814B97">
          <w:fldChar w:fldCharType="separate"/>
        </w:r>
        <w:r w:rsidR="00814B97">
          <w:t>2</w:t>
        </w:r>
        <w:r w:rsidR="00814B97">
          <w:fldChar w:fldCharType="end"/>
        </w:r>
      </w:sdtContent>
    </w:sdt>
  </w:p>
  <w:p w14:paraId="70749B02" w14:textId="77777777" w:rsidR="00814B97" w:rsidRDefault="00814B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2921E" w14:textId="77777777" w:rsidR="00814B97" w:rsidRDefault="00E53843">
    <w:pPr>
      <w:pStyle w:val="Piedepgina"/>
      <w:jc w:val="right"/>
    </w:pPr>
    <w:sdt>
      <w:sdtPr>
        <w:id w:val="-1385557406"/>
        <w:docPartObj>
          <w:docPartGallery w:val="Page Numbers (Bottom of Page)"/>
          <w:docPartUnique/>
        </w:docPartObj>
      </w:sdtPr>
      <w:sdtEndPr/>
      <w:sdtContent>
        <w:r w:rsidR="00814B97">
          <w:fldChar w:fldCharType="begin"/>
        </w:r>
        <w:r w:rsidR="00814B97">
          <w:instrText>PAGE   \* MERGEFORMAT</w:instrText>
        </w:r>
        <w:r w:rsidR="00814B97">
          <w:fldChar w:fldCharType="separate"/>
        </w:r>
        <w:r w:rsidR="00814B97">
          <w:t>2</w:t>
        </w:r>
        <w:r w:rsidR="00814B97">
          <w:fldChar w:fldCharType="end"/>
        </w:r>
      </w:sdtContent>
    </w:sdt>
    <w:r w:rsidR="00814B97">
      <w:t>0</w:t>
    </w:r>
  </w:p>
  <w:p w14:paraId="585C5121" w14:textId="77777777" w:rsidR="00814B97" w:rsidRDefault="00814B9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6D868" w14:textId="578E1C8C" w:rsidR="00814B97" w:rsidRDefault="00E53843">
    <w:pPr>
      <w:pStyle w:val="Piedepgina"/>
      <w:jc w:val="right"/>
    </w:pPr>
    <w:sdt>
      <w:sdtPr>
        <w:id w:val="-1880535559"/>
        <w:docPartObj>
          <w:docPartGallery w:val="Page Numbers (Bottom of Page)"/>
          <w:docPartUnique/>
        </w:docPartObj>
      </w:sdtPr>
      <w:sdtEndPr/>
      <w:sdtContent>
        <w:r w:rsidR="00814B97">
          <w:t>12</w:t>
        </w:r>
      </w:sdtContent>
    </w:sdt>
  </w:p>
  <w:p w14:paraId="5818DCFB" w14:textId="77777777" w:rsidR="00814B97" w:rsidRDefault="00814B9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40D7" w14:textId="7F7B6733" w:rsidR="00814B97" w:rsidRDefault="00814B97">
    <w:pPr>
      <w:pStyle w:val="Piedepgina"/>
      <w:jc w:val="right"/>
    </w:pPr>
    <w:r>
      <w:t>13</w:t>
    </w:r>
  </w:p>
  <w:p w14:paraId="6743535E" w14:textId="77777777" w:rsidR="00814B97" w:rsidRDefault="00814B97">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B4057" w14:textId="7CB93A5E" w:rsidR="00814B97" w:rsidRDefault="00E53843">
    <w:pPr>
      <w:pStyle w:val="Piedepgina"/>
      <w:jc w:val="right"/>
    </w:pPr>
    <w:sdt>
      <w:sdtPr>
        <w:id w:val="-875393768"/>
        <w:docPartObj>
          <w:docPartGallery w:val="Page Numbers (Bottom of Page)"/>
          <w:docPartUnique/>
        </w:docPartObj>
      </w:sdtPr>
      <w:sdtEndPr/>
      <w:sdtContent>
        <w:r w:rsidR="00814B97">
          <w:t>15</w:t>
        </w:r>
      </w:sdtContent>
    </w:sdt>
  </w:p>
  <w:p w14:paraId="2E40046D" w14:textId="77777777" w:rsidR="00814B97" w:rsidRDefault="00814B9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2D92F" w14:textId="0D69FE6E" w:rsidR="00814B97" w:rsidRDefault="00814B97">
    <w:pPr>
      <w:pStyle w:val="Piedepgina"/>
    </w:pPr>
    <w:r>
      <w:tab/>
    </w:r>
    <w:r>
      <w:tab/>
      <w:t>14</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E5E70" w14:textId="4FD924C7" w:rsidR="00814B97" w:rsidRDefault="00E53843">
    <w:pPr>
      <w:pStyle w:val="Piedepgina"/>
      <w:jc w:val="right"/>
    </w:pPr>
    <w:sdt>
      <w:sdtPr>
        <w:id w:val="-1607501376"/>
        <w:docPartObj>
          <w:docPartGallery w:val="Page Numbers (Bottom of Page)"/>
          <w:docPartUnique/>
        </w:docPartObj>
      </w:sdtPr>
      <w:sdtEndPr/>
      <w:sdtContent>
        <w:r w:rsidR="00814B97">
          <w:t>16</w:t>
        </w:r>
      </w:sdtContent>
    </w:sdt>
  </w:p>
  <w:p w14:paraId="07C99D99" w14:textId="77777777" w:rsidR="00814B97" w:rsidRDefault="00814B97">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34ED" w14:textId="3BE324ED" w:rsidR="00814B97" w:rsidRDefault="00814B97">
    <w:pPr>
      <w:pStyle w:val="Piedepgina"/>
      <w:jc w:val="right"/>
    </w:pPr>
    <w:r>
      <w:t>17</w:t>
    </w:r>
  </w:p>
  <w:p w14:paraId="22C93C8B" w14:textId="77777777" w:rsidR="00814B97" w:rsidRDefault="00814B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8D51D" w14:textId="77777777" w:rsidR="00E53843" w:rsidRDefault="00E53843" w:rsidP="008926CF">
      <w:pPr>
        <w:spacing w:after="0" w:line="240" w:lineRule="auto"/>
      </w:pPr>
      <w:r>
        <w:separator/>
      </w:r>
    </w:p>
  </w:footnote>
  <w:footnote w:type="continuationSeparator" w:id="0">
    <w:p w14:paraId="53BC6170" w14:textId="77777777" w:rsidR="00E53843" w:rsidRDefault="00E53843" w:rsidP="008926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05E"/>
    <w:rsid w:val="0004126D"/>
    <w:rsid w:val="000A550A"/>
    <w:rsid w:val="000A5DAB"/>
    <w:rsid w:val="000E1EE2"/>
    <w:rsid w:val="000E405E"/>
    <w:rsid w:val="001270C1"/>
    <w:rsid w:val="001653A1"/>
    <w:rsid w:val="001839BB"/>
    <w:rsid w:val="001840AB"/>
    <w:rsid w:val="00195099"/>
    <w:rsid w:val="00202598"/>
    <w:rsid w:val="002A30EF"/>
    <w:rsid w:val="002B0858"/>
    <w:rsid w:val="002D324E"/>
    <w:rsid w:val="002E39BC"/>
    <w:rsid w:val="00333729"/>
    <w:rsid w:val="00345877"/>
    <w:rsid w:val="00345B64"/>
    <w:rsid w:val="003A1281"/>
    <w:rsid w:val="003A5BDF"/>
    <w:rsid w:val="003C2DE2"/>
    <w:rsid w:val="00404FF9"/>
    <w:rsid w:val="004232A8"/>
    <w:rsid w:val="0048291B"/>
    <w:rsid w:val="0049337D"/>
    <w:rsid w:val="005243D2"/>
    <w:rsid w:val="00560239"/>
    <w:rsid w:val="00596616"/>
    <w:rsid w:val="005C1715"/>
    <w:rsid w:val="005D6824"/>
    <w:rsid w:val="0066236C"/>
    <w:rsid w:val="006B120D"/>
    <w:rsid w:val="006B4C47"/>
    <w:rsid w:val="006F2502"/>
    <w:rsid w:val="0070764B"/>
    <w:rsid w:val="00711AAB"/>
    <w:rsid w:val="00770DA3"/>
    <w:rsid w:val="00780EEC"/>
    <w:rsid w:val="00797184"/>
    <w:rsid w:val="007A6654"/>
    <w:rsid w:val="007E022E"/>
    <w:rsid w:val="007E1E3C"/>
    <w:rsid w:val="007F72B7"/>
    <w:rsid w:val="00814B97"/>
    <w:rsid w:val="008351EC"/>
    <w:rsid w:val="00844AE8"/>
    <w:rsid w:val="00880884"/>
    <w:rsid w:val="008926CF"/>
    <w:rsid w:val="008D4777"/>
    <w:rsid w:val="008D511C"/>
    <w:rsid w:val="008E41F5"/>
    <w:rsid w:val="008E7045"/>
    <w:rsid w:val="00902FC2"/>
    <w:rsid w:val="009033C1"/>
    <w:rsid w:val="009128EE"/>
    <w:rsid w:val="0095342F"/>
    <w:rsid w:val="009873F3"/>
    <w:rsid w:val="009B791B"/>
    <w:rsid w:val="009C292E"/>
    <w:rsid w:val="009C5E0F"/>
    <w:rsid w:val="00A41137"/>
    <w:rsid w:val="00A50409"/>
    <w:rsid w:val="00A72E30"/>
    <w:rsid w:val="00B235FD"/>
    <w:rsid w:val="00B27A76"/>
    <w:rsid w:val="00B40189"/>
    <w:rsid w:val="00B62B00"/>
    <w:rsid w:val="00B774C3"/>
    <w:rsid w:val="00B9436A"/>
    <w:rsid w:val="00C03B70"/>
    <w:rsid w:val="00C13BFE"/>
    <w:rsid w:val="00C20570"/>
    <w:rsid w:val="00C43501"/>
    <w:rsid w:val="00C511C5"/>
    <w:rsid w:val="00CB3217"/>
    <w:rsid w:val="00CE7130"/>
    <w:rsid w:val="00CE7EF0"/>
    <w:rsid w:val="00D14E80"/>
    <w:rsid w:val="00D336E9"/>
    <w:rsid w:val="00D441E7"/>
    <w:rsid w:val="00D634A0"/>
    <w:rsid w:val="00D81805"/>
    <w:rsid w:val="00DC6E5C"/>
    <w:rsid w:val="00DD3026"/>
    <w:rsid w:val="00E53843"/>
    <w:rsid w:val="00E76B90"/>
    <w:rsid w:val="00E92C24"/>
    <w:rsid w:val="00EB3D07"/>
    <w:rsid w:val="00EC2897"/>
    <w:rsid w:val="00FB2569"/>
    <w:rsid w:val="00FC0CD1"/>
    <w:rsid w:val="00FD0C14"/>
    <w:rsid w:val="00FF7180"/>
    <w:rsid w:val="0237E76D"/>
    <w:rsid w:val="09DCD62F"/>
    <w:rsid w:val="1D4E99B2"/>
    <w:rsid w:val="1E58637A"/>
    <w:rsid w:val="318ABACD"/>
    <w:rsid w:val="3965F948"/>
    <w:rsid w:val="3F2D2D5E"/>
    <w:rsid w:val="4B63A2F8"/>
    <w:rsid w:val="4BF28809"/>
    <w:rsid w:val="5D9D2721"/>
    <w:rsid w:val="68F1DDED"/>
    <w:rsid w:val="6EB87310"/>
    <w:rsid w:val="7386C1AA"/>
    <w:rsid w:val="7C2BA616"/>
    <w:rsid w:val="7D177B83"/>
    <w:rsid w:val="7F9B23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50C2F"/>
  <w15:chartTrackingRefBased/>
  <w15:docId w15:val="{0DB00CB5-4EAB-406E-BBFC-DFB97276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791B"/>
    <w:pPr>
      <w:jc w:val="center"/>
      <w:outlineLvl w:val="0"/>
    </w:pPr>
    <w:rPr>
      <w:caps/>
      <w:color w:val="7030A0"/>
      <w:sz w:val="64"/>
      <w:szCs w:val="64"/>
      <w:lang w:eastAsia="es-ES"/>
    </w:rPr>
  </w:style>
  <w:style w:type="paragraph" w:styleId="Ttulo2">
    <w:name w:val="heading 2"/>
    <w:basedOn w:val="Normal"/>
    <w:next w:val="Normal"/>
    <w:link w:val="Ttulo2Car"/>
    <w:uiPriority w:val="9"/>
    <w:unhideWhenUsed/>
    <w:qFormat/>
    <w:rsid w:val="009B791B"/>
    <w:pPr>
      <w:keepNext/>
      <w:keepLines/>
      <w:spacing w:before="40" w:after="0"/>
      <w:outlineLvl w:val="1"/>
    </w:pPr>
    <w:rPr>
      <w:rFonts w:asciiTheme="majorHAnsi" w:eastAsiaTheme="majorEastAsia" w:hAnsiTheme="majorHAnsi" w:cstheme="majorBidi"/>
      <w:color w:val="6F00DE"/>
      <w:sz w:val="26"/>
      <w:szCs w:val="26"/>
    </w:rPr>
  </w:style>
  <w:style w:type="paragraph" w:styleId="Ttulo3">
    <w:name w:val="heading 3"/>
    <w:basedOn w:val="Normal"/>
    <w:next w:val="Normal"/>
    <w:link w:val="Ttulo3Car"/>
    <w:uiPriority w:val="9"/>
    <w:unhideWhenUsed/>
    <w:qFormat/>
    <w:rsid w:val="006B4C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250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2502"/>
    <w:rPr>
      <w:rFonts w:eastAsiaTheme="minorEastAsia"/>
      <w:lang w:eastAsia="es-ES"/>
    </w:rPr>
  </w:style>
  <w:style w:type="character" w:customStyle="1" w:styleId="Ttulo1Car">
    <w:name w:val="Título 1 Car"/>
    <w:basedOn w:val="Fuentedeprrafopredeter"/>
    <w:link w:val="Ttulo1"/>
    <w:uiPriority w:val="9"/>
    <w:rsid w:val="009B791B"/>
    <w:rPr>
      <w:caps/>
      <w:color w:val="7030A0"/>
      <w:sz w:val="64"/>
      <w:szCs w:val="64"/>
      <w:lang w:eastAsia="es-ES"/>
    </w:rPr>
  </w:style>
  <w:style w:type="paragraph" w:styleId="TtuloTDC">
    <w:name w:val="TOC Heading"/>
    <w:basedOn w:val="Ttulo1"/>
    <w:next w:val="Normal"/>
    <w:uiPriority w:val="39"/>
    <w:unhideWhenUsed/>
    <w:qFormat/>
    <w:rsid w:val="00844AE8"/>
    <w:pPr>
      <w:outlineLvl w:val="9"/>
    </w:pPr>
  </w:style>
  <w:style w:type="paragraph" w:styleId="TDC1">
    <w:name w:val="toc 1"/>
    <w:basedOn w:val="Normal"/>
    <w:next w:val="Normal"/>
    <w:autoRedefine/>
    <w:uiPriority w:val="39"/>
    <w:unhideWhenUsed/>
    <w:rsid w:val="00FD0C14"/>
    <w:pPr>
      <w:spacing w:after="100"/>
    </w:pPr>
  </w:style>
  <w:style w:type="character" w:styleId="Hipervnculo">
    <w:name w:val="Hyperlink"/>
    <w:basedOn w:val="Fuentedeprrafopredeter"/>
    <w:uiPriority w:val="99"/>
    <w:unhideWhenUsed/>
    <w:rsid w:val="00FD0C14"/>
    <w:rPr>
      <w:color w:val="0563C1" w:themeColor="hyperlink"/>
      <w:u w:val="single"/>
    </w:rPr>
  </w:style>
  <w:style w:type="paragraph" w:styleId="TDC2">
    <w:name w:val="toc 2"/>
    <w:basedOn w:val="Normal"/>
    <w:next w:val="Normal"/>
    <w:autoRedefine/>
    <w:uiPriority w:val="39"/>
    <w:unhideWhenUsed/>
    <w:rsid w:val="000A550A"/>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0A550A"/>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9B791B"/>
    <w:rPr>
      <w:rFonts w:asciiTheme="majorHAnsi" w:eastAsiaTheme="majorEastAsia" w:hAnsiTheme="majorHAnsi" w:cstheme="majorBidi"/>
      <w:color w:val="6F00DE"/>
      <w:sz w:val="26"/>
      <w:szCs w:val="26"/>
    </w:rPr>
  </w:style>
  <w:style w:type="character" w:customStyle="1" w:styleId="Ttulo3Car">
    <w:name w:val="Título 3 Car"/>
    <w:basedOn w:val="Fuentedeprrafopredeter"/>
    <w:link w:val="Ttulo3"/>
    <w:uiPriority w:val="9"/>
    <w:rsid w:val="006B4C47"/>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8926C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26CF"/>
  </w:style>
  <w:style w:type="paragraph" w:styleId="Piedepgina">
    <w:name w:val="footer"/>
    <w:basedOn w:val="Normal"/>
    <w:link w:val="PiedepginaCar"/>
    <w:uiPriority w:val="99"/>
    <w:unhideWhenUsed/>
    <w:rsid w:val="008926C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26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pm365.sharepoint.com/sites/PdL-Grupo20/Documentos%20compartidos/Documentos/Memoria%20-%20Analizador%20l&#233;xico.docx" TargetMode="Externa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webSettings" Target="webSettings.xml"/><Relationship Id="rId12" Type="http://schemas.openxmlformats.org/officeDocument/2006/relationships/hyperlink" Target="https://upm365.sharepoint.com/sites/PdL-Grupo20/Documentos%20compartidos/Documentos/Memoria%20-%20Analizador%20l&#233;xico.docx"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C7B783978191846823CB4B9C7C17876" ma:contentTypeVersion="6" ma:contentTypeDescription="Crear nuevo documento." ma:contentTypeScope="" ma:versionID="088fa38e3a44af204168bdea9ccc1766">
  <xsd:schema xmlns:xsd="http://www.w3.org/2001/XMLSchema" xmlns:xs="http://www.w3.org/2001/XMLSchema" xmlns:p="http://schemas.microsoft.com/office/2006/metadata/properties" xmlns:ns2="dcb4ec1c-93a4-468c-9e78-4d21b555bdec" targetNamespace="http://schemas.microsoft.com/office/2006/metadata/properties" ma:root="true" ma:fieldsID="79704abcf24af502e3cba48319c56138" ns2:_="">
    <xsd:import namespace="dcb4ec1c-93a4-468c-9e78-4d21b555bde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b4ec1c-93a4-468c-9e78-4d21b555b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23199D-E54D-4FF4-B6FD-EA2E26799BD8}">
  <ds:schemaRefs>
    <ds:schemaRef ds:uri="http://schemas.openxmlformats.org/officeDocument/2006/bibliography"/>
  </ds:schemaRefs>
</ds:datastoreItem>
</file>

<file path=customXml/itemProps2.xml><?xml version="1.0" encoding="utf-8"?>
<ds:datastoreItem xmlns:ds="http://schemas.openxmlformats.org/officeDocument/2006/customXml" ds:itemID="{43CF6E12-97F4-4468-9A92-E7180AB622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FE8224-8DAC-4550-9CDA-A60BE7CDF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b4ec1c-93a4-468c-9e78-4d21b555b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6F30EA-2401-4238-B505-F56AE5D1C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1844</Words>
  <Characters>10148</Characters>
  <Application>Microsoft Office Word</Application>
  <DocSecurity>0</DocSecurity>
  <Lines>84</Lines>
  <Paragraphs>23</Paragraphs>
  <ScaleCrop>false</ScaleCrop>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zador léxico</dc:title>
  <dc:subject>Procesadores de Lenguajes</dc:subject>
  <dc:creator>Elías D.R.</dc:creator>
  <cp:keywords/>
  <dc:description/>
  <cp:lastModifiedBy>Elías D.R.</cp:lastModifiedBy>
  <cp:revision>54</cp:revision>
  <cp:lastPrinted>2021-10-24T14:43:00Z</cp:lastPrinted>
  <dcterms:created xsi:type="dcterms:W3CDTF">2021-10-20T17:25:00Z</dcterms:created>
  <dcterms:modified xsi:type="dcterms:W3CDTF">2021-11-07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7B783978191846823CB4B9C7C17876</vt:lpwstr>
  </property>
</Properties>
</file>